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430"/>
        <w:gridCol w:w="5642"/>
      </w:tblGrid>
      <w:tr w:rsidR="006A7ECC" w:rsidRPr="006A7ECC" w14:paraId="1AD0FE2C" w14:textId="77777777" w:rsidTr="00A20D54">
        <w:tc>
          <w:tcPr>
            <w:tcW w:w="3348" w:type="dxa"/>
            <w:tcMar>
              <w:top w:w="0" w:type="dxa"/>
              <w:left w:w="108" w:type="dxa"/>
              <w:bottom w:w="0" w:type="dxa"/>
              <w:right w:w="108" w:type="dxa"/>
            </w:tcMar>
          </w:tcPr>
          <w:bookmarkStart w:id="0" w:name="_GoBack"/>
          <w:bookmarkEnd w:id="0"/>
          <w:p w14:paraId="7BFCC8B5" w14:textId="69FADD06" w:rsidR="00422616" w:rsidRPr="006A7ECC" w:rsidRDefault="003E6DC9" w:rsidP="00FB5CBA">
            <w:pPr>
              <w:spacing w:before="120" w:line="253" w:lineRule="auto"/>
              <w:jc w:val="center"/>
            </w:pPr>
            <w:r w:rsidRPr="006A7ECC">
              <w:rPr>
                <w:b/>
                <w:bCs/>
                <w:noProof/>
              </w:rPr>
              <mc:AlternateContent>
                <mc:Choice Requires="wps">
                  <w:drawing>
                    <wp:anchor distT="0" distB="0" distL="114300" distR="114300" simplePos="0" relativeHeight="251657216" behindDoc="0" locked="0" layoutInCell="1" allowOverlap="1" wp14:anchorId="4BCF0C78" wp14:editId="7EA3B8F0">
                      <wp:simplePos x="0" y="0"/>
                      <wp:positionH relativeFrom="column">
                        <wp:posOffset>748665</wp:posOffset>
                      </wp:positionH>
                      <wp:positionV relativeFrom="paragraph">
                        <wp:posOffset>441960</wp:posOffset>
                      </wp:positionV>
                      <wp:extent cx="561975" cy="9525"/>
                      <wp:effectExtent l="9525" t="9525" r="9525" b="9525"/>
                      <wp:wrapNone/>
                      <wp:docPr id="7081861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A6F5F8" id="_x0000_t32" coordsize="21600,21600" o:spt="32" o:oned="t" path="m,l21600,21600e" filled="f">
                      <v:path arrowok="t" fillok="f" o:connecttype="none"/>
                      <o:lock v:ext="edit" shapetype="t"/>
                    </v:shapetype>
                    <v:shape id="AutoShape 2" o:spid="_x0000_s1026" type="#_x0000_t32" style="position:absolute;margin-left:58.95pt;margin-top:34.8pt;width:44.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"/>
                  </w:pict>
                </mc:Fallback>
              </mc:AlternateContent>
            </w:r>
            <w:r w:rsidR="00422616" w:rsidRPr="006A7ECC">
              <w:rPr>
                <w:b/>
                <w:bCs/>
              </w:rPr>
              <w:t>HỘI</w:t>
            </w:r>
            <w:r w:rsidR="00E70D12" w:rsidRPr="006A7ECC">
              <w:rPr>
                <w:b/>
                <w:bCs/>
              </w:rPr>
              <w:t xml:space="preserve"> ĐỒNG NHÂN DÂN</w:t>
            </w:r>
            <w:r w:rsidR="00E70D12" w:rsidRPr="006A7ECC">
              <w:rPr>
                <w:b/>
                <w:bCs/>
              </w:rPr>
              <w:br/>
              <w:t>THÀNH PHỐ HÀ NỘI</w:t>
            </w:r>
          </w:p>
        </w:tc>
        <w:tc>
          <w:tcPr>
            <w:tcW w:w="5508" w:type="dxa"/>
            <w:tcMar>
              <w:top w:w="0" w:type="dxa"/>
              <w:left w:w="108" w:type="dxa"/>
              <w:bottom w:w="0" w:type="dxa"/>
              <w:right w:w="108" w:type="dxa"/>
            </w:tcMar>
          </w:tcPr>
          <w:p w14:paraId="2BACAF62" w14:textId="77777777" w:rsidR="00422616" w:rsidRPr="006A7ECC" w:rsidRDefault="00422616" w:rsidP="00FB5CBA">
            <w:pPr>
              <w:spacing w:before="120" w:line="253" w:lineRule="auto"/>
              <w:jc w:val="center"/>
            </w:pPr>
            <w:r w:rsidRPr="006A7ECC">
              <w:rPr>
                <w:b/>
                <w:bCs/>
              </w:rPr>
              <w:t>CỘNG HÒA XÃ HỘI CHỦ NGHĨA VIỆT NAM</w:t>
            </w:r>
            <w:r w:rsidRPr="006A7ECC">
              <w:rPr>
                <w:b/>
                <w:bCs/>
              </w:rPr>
              <w:br/>
            </w:r>
            <w:r w:rsidR="00E70D12" w:rsidRPr="006A7ECC">
              <w:rPr>
                <w:b/>
                <w:bCs/>
                <w:sz w:val="26"/>
                <w:szCs w:val="26"/>
              </w:rPr>
              <w:t xml:space="preserve">Độc lập - Tự do - Hạnh phúc </w:t>
            </w:r>
          </w:p>
        </w:tc>
      </w:tr>
      <w:tr w:rsidR="006A7ECC" w:rsidRPr="006A7ECC" w14:paraId="432F7FE4" w14:textId="77777777" w:rsidTr="00A20D54">
        <w:tc>
          <w:tcPr>
            <w:tcW w:w="3348" w:type="dxa"/>
            <w:tcMar>
              <w:top w:w="0" w:type="dxa"/>
              <w:left w:w="108" w:type="dxa"/>
              <w:bottom w:w="0" w:type="dxa"/>
              <w:right w:w="108" w:type="dxa"/>
            </w:tcMar>
          </w:tcPr>
          <w:p w14:paraId="5EB3A0F8" w14:textId="77777777" w:rsidR="00422616" w:rsidRPr="006A7ECC" w:rsidRDefault="00422616" w:rsidP="00FB5CBA">
            <w:pPr>
              <w:spacing w:before="240" w:line="253" w:lineRule="auto"/>
              <w:jc w:val="center"/>
              <w:rPr>
                <w:sz w:val="26"/>
                <w:szCs w:val="26"/>
              </w:rPr>
            </w:pPr>
            <w:r w:rsidRPr="006A7ECC">
              <w:rPr>
                <w:sz w:val="26"/>
                <w:szCs w:val="26"/>
              </w:rPr>
              <w:t xml:space="preserve">Số: </w:t>
            </w:r>
            <w:r w:rsidR="003A5E98" w:rsidRPr="006A7ECC">
              <w:rPr>
                <w:sz w:val="26"/>
                <w:szCs w:val="26"/>
              </w:rPr>
              <w:t xml:space="preserve">         </w:t>
            </w:r>
            <w:r w:rsidRPr="006A7ECC">
              <w:rPr>
                <w:sz w:val="26"/>
                <w:szCs w:val="26"/>
              </w:rPr>
              <w:t>/202</w:t>
            </w:r>
            <w:r w:rsidR="003A5E98" w:rsidRPr="006A7ECC">
              <w:rPr>
                <w:sz w:val="26"/>
                <w:szCs w:val="26"/>
              </w:rPr>
              <w:t>6</w:t>
            </w:r>
            <w:r w:rsidRPr="006A7ECC">
              <w:rPr>
                <w:sz w:val="26"/>
                <w:szCs w:val="26"/>
              </w:rPr>
              <w:t>/NQ-HĐND</w:t>
            </w:r>
          </w:p>
        </w:tc>
        <w:tc>
          <w:tcPr>
            <w:tcW w:w="5508" w:type="dxa"/>
            <w:tcMar>
              <w:top w:w="0" w:type="dxa"/>
              <w:left w:w="108" w:type="dxa"/>
              <w:bottom w:w="0" w:type="dxa"/>
              <w:right w:w="108" w:type="dxa"/>
            </w:tcMar>
          </w:tcPr>
          <w:p w14:paraId="2C3332C5" w14:textId="4BD1CDDA" w:rsidR="00422616" w:rsidRPr="006A7ECC" w:rsidRDefault="003E6DC9" w:rsidP="00FB5CBA">
            <w:pPr>
              <w:spacing w:before="240" w:line="253" w:lineRule="auto"/>
              <w:jc w:val="center"/>
              <w:rPr>
                <w:sz w:val="26"/>
                <w:szCs w:val="26"/>
              </w:rPr>
            </w:pPr>
            <w:r w:rsidRPr="006A7ECC">
              <w:rPr>
                <w:b/>
                <w:bCs/>
                <w:noProof/>
              </w:rPr>
              <mc:AlternateContent>
                <mc:Choice Requires="wps">
                  <w:drawing>
                    <wp:anchor distT="0" distB="0" distL="114300" distR="114300" simplePos="0" relativeHeight="251658240" behindDoc="0" locked="0" layoutInCell="1" allowOverlap="1" wp14:anchorId="611E3720" wp14:editId="4A1968AF">
                      <wp:simplePos x="0" y="0"/>
                      <wp:positionH relativeFrom="column">
                        <wp:posOffset>767080</wp:posOffset>
                      </wp:positionH>
                      <wp:positionV relativeFrom="paragraph">
                        <wp:posOffset>10160</wp:posOffset>
                      </wp:positionV>
                      <wp:extent cx="2000250" cy="3175"/>
                      <wp:effectExtent l="9525" t="10160" r="9525" b="5715"/>
                      <wp:wrapNone/>
                      <wp:docPr id="2946325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961CF" id="AutoShape 3" o:spid="_x0000_s1026" type="#_x0000_t32" style="position:absolute;margin-left:60.4pt;margin-top:.8pt;width:157.5pt;height:.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"/>
                  </w:pict>
                </mc:Fallback>
              </mc:AlternateContent>
            </w:r>
            <w:r w:rsidR="00422616" w:rsidRPr="006A7ECC">
              <w:rPr>
                <w:i/>
                <w:iCs/>
                <w:sz w:val="26"/>
                <w:szCs w:val="26"/>
              </w:rPr>
              <w:t>H</w:t>
            </w:r>
            <w:r w:rsidR="003A5E98" w:rsidRPr="006A7ECC">
              <w:rPr>
                <w:i/>
                <w:iCs/>
                <w:sz w:val="26"/>
                <w:szCs w:val="26"/>
              </w:rPr>
              <w:t xml:space="preserve">à Nội, ngày       tháng    </w:t>
            </w:r>
            <w:r w:rsidR="00422616" w:rsidRPr="006A7ECC">
              <w:rPr>
                <w:i/>
                <w:iCs/>
                <w:sz w:val="26"/>
                <w:szCs w:val="26"/>
              </w:rPr>
              <w:t xml:space="preserve"> năm </w:t>
            </w:r>
            <w:r w:rsidR="003A5E98" w:rsidRPr="006A7ECC">
              <w:rPr>
                <w:i/>
                <w:iCs/>
                <w:sz w:val="26"/>
                <w:szCs w:val="26"/>
              </w:rPr>
              <w:t>2026</w:t>
            </w:r>
          </w:p>
        </w:tc>
      </w:tr>
    </w:tbl>
    <w:p w14:paraId="104A1CE1" w14:textId="77777777" w:rsidR="00422616" w:rsidRPr="006A7ECC" w:rsidRDefault="00422616" w:rsidP="00FB5CB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280" w:afterAutospacing="1" w:line="253" w:lineRule="auto"/>
        <w:ind w:right="7512"/>
        <w:rPr>
          <w:b/>
          <w:sz w:val="26"/>
          <w:szCs w:val="26"/>
          <w:lang w:val="vi-VN"/>
        </w:rPr>
      </w:pPr>
      <w:r w:rsidRPr="006A7ECC">
        <w:rPr>
          <w:b/>
          <w:iCs/>
          <w:sz w:val="26"/>
          <w:szCs w:val="26"/>
        </w:rPr>
        <w:t> </w:t>
      </w:r>
      <w:r w:rsidR="00E70D12" w:rsidRPr="006A7ECC">
        <w:rPr>
          <w:b/>
          <w:iCs/>
          <w:sz w:val="26"/>
          <w:szCs w:val="26"/>
          <w:lang w:val="vi-VN"/>
        </w:rPr>
        <w:t>DỰ THẢO</w:t>
      </w:r>
    </w:p>
    <w:p w14:paraId="0642AF6B" w14:textId="77777777" w:rsidR="00422616" w:rsidRPr="006A7ECC" w:rsidRDefault="00422616" w:rsidP="00FB5CBA">
      <w:pPr>
        <w:spacing w:before="120" w:line="253" w:lineRule="auto"/>
        <w:jc w:val="center"/>
        <w:rPr>
          <w:b/>
          <w:sz w:val="28"/>
          <w:szCs w:val="28"/>
        </w:rPr>
      </w:pPr>
      <w:bookmarkStart w:id="1" w:name="loai_1"/>
      <w:r w:rsidRPr="006A7ECC">
        <w:rPr>
          <w:b/>
          <w:bCs/>
          <w:sz w:val="28"/>
          <w:szCs w:val="28"/>
        </w:rPr>
        <w:t>NGHỊ QUYẾT</w:t>
      </w:r>
      <w:bookmarkEnd w:id="1"/>
    </w:p>
    <w:p w14:paraId="475060E1" w14:textId="77777777" w:rsidR="00DA3FF8" w:rsidRPr="006A7ECC" w:rsidRDefault="00422616" w:rsidP="00FB5CBA">
      <w:pPr>
        <w:spacing w:before="60" w:line="253" w:lineRule="auto"/>
        <w:jc w:val="center"/>
        <w:rPr>
          <w:b/>
          <w:sz w:val="28"/>
          <w:szCs w:val="28"/>
        </w:rPr>
      </w:pPr>
      <w:bookmarkStart w:id="2" w:name="loai_1_name"/>
      <w:r w:rsidRPr="006A7ECC">
        <w:rPr>
          <w:b/>
          <w:sz w:val="28"/>
          <w:szCs w:val="28"/>
        </w:rPr>
        <w:t xml:space="preserve">QUY ĐỊNH MỨC TIỀN PHẠT ĐỐI VỚI MỘT SỐ HÀNH VI VI PHẠM HÀNH CHÍNH TRONG LĨNH VỰC </w:t>
      </w:r>
      <w:r w:rsidR="003A5E98" w:rsidRPr="006A7ECC">
        <w:rPr>
          <w:b/>
          <w:sz w:val="28"/>
          <w:szCs w:val="28"/>
        </w:rPr>
        <w:t>TÀI NGUYÊN NƯỚC</w:t>
      </w:r>
      <w:r w:rsidRPr="006A7ECC">
        <w:rPr>
          <w:b/>
          <w:sz w:val="28"/>
          <w:szCs w:val="28"/>
        </w:rPr>
        <w:t xml:space="preserve"> TRÊN ĐỊA BÀN THÀNH PHỐ HÀ NỘI</w:t>
      </w:r>
      <w:bookmarkEnd w:id="2"/>
    </w:p>
    <w:p w14:paraId="71A17CBD" w14:textId="41113B2B" w:rsidR="00281705" w:rsidRPr="006A7ECC" w:rsidRDefault="00425502" w:rsidP="00FB5CBA">
      <w:pPr>
        <w:spacing w:before="120" w:line="253" w:lineRule="auto"/>
        <w:jc w:val="center"/>
        <w:rPr>
          <w:i/>
          <w:noProof/>
          <w:sz w:val="28"/>
          <w:szCs w:val="28"/>
        </w:rPr>
      </w:pPr>
      <w:r w:rsidRPr="006A7ECC">
        <w:rPr>
          <w:i/>
          <w:noProof/>
          <w:sz w:val="28"/>
          <w:szCs w:val="28"/>
        </w:rPr>
        <w:t xml:space="preserve">(Thực hiện </w:t>
      </w:r>
      <w:r w:rsidR="00A21C72" w:rsidRPr="006A7ECC">
        <w:rPr>
          <w:i/>
          <w:noProof/>
          <w:sz w:val="28"/>
          <w:szCs w:val="28"/>
        </w:rPr>
        <w:t xml:space="preserve">điểm b </w:t>
      </w:r>
      <w:r w:rsidRPr="006A7ECC">
        <w:rPr>
          <w:i/>
          <w:noProof/>
          <w:sz w:val="28"/>
          <w:szCs w:val="28"/>
        </w:rPr>
        <w:t xml:space="preserve">khoản </w:t>
      </w:r>
      <w:r w:rsidR="00A21C72" w:rsidRPr="006A7ECC">
        <w:rPr>
          <w:i/>
          <w:noProof/>
          <w:sz w:val="28"/>
          <w:szCs w:val="28"/>
        </w:rPr>
        <w:t>1</w:t>
      </w:r>
      <w:r w:rsidRPr="006A7ECC">
        <w:rPr>
          <w:i/>
          <w:noProof/>
          <w:sz w:val="28"/>
          <w:szCs w:val="28"/>
        </w:rPr>
        <w:t xml:space="preserve"> Điều </w:t>
      </w:r>
      <w:r w:rsidRPr="006A7ECC">
        <w:rPr>
          <w:i/>
          <w:noProof/>
          <w:sz w:val="28"/>
          <w:szCs w:val="28"/>
          <w:lang w:val="vi-VN"/>
        </w:rPr>
        <w:t>14</w:t>
      </w:r>
      <w:r w:rsidR="00281705" w:rsidRPr="006A7ECC">
        <w:rPr>
          <w:i/>
          <w:noProof/>
          <w:sz w:val="28"/>
          <w:szCs w:val="28"/>
        </w:rPr>
        <w:t xml:space="preserve"> của Luật Thủ đô số </w:t>
      </w:r>
      <w:r w:rsidR="00A21C72" w:rsidRPr="006A7ECC">
        <w:rPr>
          <w:i/>
          <w:noProof/>
          <w:sz w:val="28"/>
          <w:szCs w:val="28"/>
        </w:rPr>
        <w:t>02/</w:t>
      </w:r>
      <w:r w:rsidR="00281705" w:rsidRPr="006A7ECC">
        <w:rPr>
          <w:i/>
          <w:noProof/>
          <w:sz w:val="28"/>
          <w:szCs w:val="28"/>
        </w:rPr>
        <w:t>2026/QH16)</w:t>
      </w:r>
    </w:p>
    <w:p w14:paraId="5B3B592B" w14:textId="77777777" w:rsidR="00DA3FF8" w:rsidRPr="006A7ECC" w:rsidRDefault="00DA3FF8" w:rsidP="00FB5CBA">
      <w:pPr>
        <w:spacing w:before="120" w:line="253" w:lineRule="auto"/>
        <w:ind w:firstLine="567"/>
        <w:jc w:val="center"/>
        <w:rPr>
          <w:i/>
          <w:iCs/>
          <w:sz w:val="28"/>
          <w:szCs w:val="28"/>
        </w:rPr>
      </w:pPr>
    </w:p>
    <w:p w14:paraId="0ED89FDD" w14:textId="77777777" w:rsidR="00C8510B" w:rsidRPr="006A7ECC" w:rsidRDefault="00C8510B" w:rsidP="00FB5CBA">
      <w:pPr>
        <w:widowControl w:val="0"/>
        <w:spacing w:before="120" w:line="253" w:lineRule="auto"/>
        <w:ind w:firstLine="720"/>
        <w:rPr>
          <w:i/>
          <w:sz w:val="28"/>
          <w:szCs w:val="28"/>
          <w:lang w:val="vi-VN"/>
        </w:rPr>
      </w:pPr>
      <w:r w:rsidRPr="006A7ECC">
        <w:rPr>
          <w:i/>
          <w:sz w:val="28"/>
          <w:szCs w:val="28"/>
          <w:lang w:val="vi-VN"/>
        </w:rPr>
        <w:t>Căn cứ Luật Tổ chức chính quyền địa phương số 72/2025/QH15;</w:t>
      </w:r>
    </w:p>
    <w:p w14:paraId="2779A193" w14:textId="77777777" w:rsidR="00C8510B" w:rsidRPr="006A7ECC" w:rsidRDefault="00C8510B" w:rsidP="00FB5CBA">
      <w:pPr>
        <w:widowControl w:val="0"/>
        <w:spacing w:before="120" w:line="253" w:lineRule="auto"/>
        <w:ind w:firstLine="720"/>
        <w:jc w:val="both"/>
        <w:rPr>
          <w:i/>
          <w:sz w:val="28"/>
          <w:szCs w:val="28"/>
          <w:lang w:val="vi-VN"/>
        </w:rPr>
      </w:pPr>
      <w:r w:rsidRPr="006A7ECC">
        <w:rPr>
          <w:i/>
          <w:sz w:val="28"/>
          <w:szCs w:val="28"/>
          <w:lang w:val="vi-VN"/>
        </w:rPr>
        <w:t>Căn cứ Luật Ban hành văn bản quy phạm pháp luật số 64/2025/QH15 được sửa đổi, bổ sung bởi Luật số 87/2025/QH15;</w:t>
      </w:r>
    </w:p>
    <w:p w14:paraId="00385867" w14:textId="77777777" w:rsidR="00422616" w:rsidRPr="006A7ECC" w:rsidRDefault="00422616" w:rsidP="00FB5CBA">
      <w:pPr>
        <w:spacing w:before="120" w:line="253" w:lineRule="auto"/>
        <w:ind w:firstLine="567"/>
        <w:jc w:val="both"/>
        <w:rPr>
          <w:i/>
          <w:sz w:val="28"/>
          <w:szCs w:val="28"/>
          <w:lang w:val="vi-VN"/>
        </w:rPr>
      </w:pPr>
      <w:r w:rsidRPr="006A7ECC">
        <w:rPr>
          <w:i/>
          <w:iCs/>
          <w:sz w:val="28"/>
          <w:szCs w:val="28"/>
        </w:rPr>
        <w:t xml:space="preserve">Căn cứ </w:t>
      </w:r>
      <w:bookmarkStart w:id="3" w:name="tvpllink_ceimhmlxeb"/>
      <w:r w:rsidRPr="006A7ECC">
        <w:rPr>
          <w:i/>
          <w:iCs/>
          <w:sz w:val="28"/>
          <w:szCs w:val="28"/>
        </w:rPr>
        <w:t>Luật Xử lý vi phạm hành chính</w:t>
      </w:r>
      <w:bookmarkEnd w:id="3"/>
      <w:r w:rsidRPr="006A7ECC">
        <w:rPr>
          <w:i/>
          <w:iCs/>
          <w:sz w:val="28"/>
          <w:szCs w:val="28"/>
        </w:rPr>
        <w:t xml:space="preserve"> </w:t>
      </w:r>
      <w:r w:rsidR="005A3C8C" w:rsidRPr="006A7ECC">
        <w:rPr>
          <w:i/>
          <w:sz w:val="28"/>
          <w:szCs w:val="28"/>
          <w:lang w:val="vi-VN"/>
        </w:rPr>
        <w:t>số 15/2012/QH13 được sửa đổi, bổ sung bởi Luật số 67/2020/QH14</w:t>
      </w:r>
      <w:r w:rsidRPr="006A7ECC">
        <w:rPr>
          <w:i/>
          <w:iCs/>
          <w:sz w:val="28"/>
          <w:szCs w:val="28"/>
        </w:rPr>
        <w:t>;</w:t>
      </w:r>
    </w:p>
    <w:p w14:paraId="0CA40C49" w14:textId="77777777" w:rsidR="00422616" w:rsidRPr="006A7ECC" w:rsidRDefault="00422616" w:rsidP="00FB5CBA">
      <w:pPr>
        <w:spacing w:before="120" w:line="253" w:lineRule="auto"/>
        <w:ind w:firstLine="567"/>
        <w:jc w:val="both"/>
        <w:rPr>
          <w:sz w:val="28"/>
          <w:szCs w:val="28"/>
        </w:rPr>
      </w:pPr>
      <w:r w:rsidRPr="006A7ECC">
        <w:rPr>
          <w:i/>
          <w:iCs/>
          <w:sz w:val="28"/>
          <w:szCs w:val="28"/>
        </w:rPr>
        <w:t xml:space="preserve">Căn cứ </w:t>
      </w:r>
      <w:bookmarkStart w:id="4" w:name="tvpllink_copweixcnx"/>
      <w:r w:rsidRPr="006A7ECC">
        <w:rPr>
          <w:i/>
          <w:iCs/>
          <w:sz w:val="28"/>
          <w:szCs w:val="28"/>
        </w:rPr>
        <w:t xml:space="preserve">Luật </w:t>
      </w:r>
      <w:r w:rsidR="003A5E98" w:rsidRPr="006A7ECC">
        <w:rPr>
          <w:i/>
          <w:iCs/>
          <w:sz w:val="28"/>
          <w:szCs w:val="28"/>
        </w:rPr>
        <w:t>Tài nguyên nước</w:t>
      </w:r>
      <w:bookmarkEnd w:id="4"/>
      <w:r w:rsidRPr="006A7ECC">
        <w:rPr>
          <w:i/>
          <w:iCs/>
          <w:sz w:val="28"/>
          <w:szCs w:val="28"/>
        </w:rPr>
        <w:t xml:space="preserve"> </w:t>
      </w:r>
      <w:r w:rsidR="005A3C8C" w:rsidRPr="006A7ECC">
        <w:rPr>
          <w:i/>
          <w:sz w:val="28"/>
          <w:szCs w:val="28"/>
          <w:lang w:val="vi-VN"/>
        </w:rPr>
        <w:t>số 28/2023/QH15</w:t>
      </w:r>
      <w:r w:rsidRPr="006A7ECC">
        <w:rPr>
          <w:i/>
          <w:iCs/>
          <w:sz w:val="28"/>
          <w:szCs w:val="28"/>
        </w:rPr>
        <w:t>;</w:t>
      </w:r>
    </w:p>
    <w:p w14:paraId="0C780E16" w14:textId="5DBD895A" w:rsidR="00C8510B" w:rsidRPr="006A7ECC" w:rsidRDefault="00C8510B" w:rsidP="00FB5CBA">
      <w:pPr>
        <w:spacing w:before="120" w:line="253" w:lineRule="auto"/>
        <w:ind w:firstLine="567"/>
        <w:jc w:val="both"/>
        <w:rPr>
          <w:i/>
          <w:sz w:val="28"/>
          <w:szCs w:val="28"/>
          <w:lang w:val="vi-VN"/>
        </w:rPr>
      </w:pPr>
      <w:r w:rsidRPr="006A7ECC">
        <w:rPr>
          <w:i/>
          <w:sz w:val="28"/>
          <w:szCs w:val="28"/>
          <w:lang w:val="vi-VN"/>
        </w:rPr>
        <w:t xml:space="preserve">Căn cứ Luật Thủ đô số </w:t>
      </w:r>
      <w:r w:rsidR="00A21C72" w:rsidRPr="006A7ECC">
        <w:rPr>
          <w:i/>
          <w:sz w:val="28"/>
          <w:szCs w:val="28"/>
        </w:rPr>
        <w:t>02/</w:t>
      </w:r>
      <w:r w:rsidRPr="006A7ECC">
        <w:rPr>
          <w:i/>
          <w:sz w:val="28"/>
          <w:szCs w:val="28"/>
          <w:lang w:val="vi-VN"/>
        </w:rPr>
        <w:t>2026/QH16;</w:t>
      </w:r>
    </w:p>
    <w:p w14:paraId="74C1215F" w14:textId="77777777" w:rsidR="00422616" w:rsidRPr="006A7ECC" w:rsidRDefault="00422616" w:rsidP="00FB5CBA">
      <w:pPr>
        <w:spacing w:before="120" w:line="253" w:lineRule="auto"/>
        <w:ind w:firstLine="567"/>
        <w:jc w:val="both"/>
        <w:rPr>
          <w:sz w:val="28"/>
          <w:szCs w:val="28"/>
        </w:rPr>
      </w:pPr>
      <w:r w:rsidRPr="006A7ECC">
        <w:rPr>
          <w:i/>
          <w:iCs/>
          <w:sz w:val="28"/>
          <w:szCs w:val="28"/>
        </w:rPr>
        <w:t xml:space="preserve">Căn cứ Nghị định số </w:t>
      </w:r>
      <w:bookmarkStart w:id="5" w:name="tvpllink_sztmmlzfso"/>
      <w:r w:rsidRPr="006A7ECC">
        <w:rPr>
          <w:i/>
          <w:iCs/>
          <w:sz w:val="28"/>
          <w:szCs w:val="28"/>
        </w:rPr>
        <w:t>118/2021/NĐ-CP</w:t>
      </w:r>
      <w:bookmarkEnd w:id="5"/>
      <w:r w:rsidRPr="006A7ECC">
        <w:rPr>
          <w:i/>
          <w:iCs/>
          <w:sz w:val="28"/>
          <w:szCs w:val="28"/>
        </w:rPr>
        <w:t xml:space="preserve"> ngày 23 tháng 12 năm 2021 của Chính phủ quy định chi tiết một số điều và biện pháp thi hành </w:t>
      </w:r>
      <w:bookmarkStart w:id="6" w:name="tvpllink_ceimhmlxeb_1"/>
      <w:r w:rsidRPr="006A7ECC">
        <w:rPr>
          <w:i/>
          <w:iCs/>
          <w:sz w:val="28"/>
          <w:szCs w:val="28"/>
        </w:rPr>
        <w:t>Luật Xử lý vi phạm hành chính</w:t>
      </w:r>
      <w:bookmarkEnd w:id="6"/>
      <w:r w:rsidRPr="006A7ECC">
        <w:rPr>
          <w:i/>
          <w:iCs/>
          <w:sz w:val="28"/>
          <w:szCs w:val="28"/>
        </w:rPr>
        <w:t xml:space="preserve">; Nghị định số </w:t>
      </w:r>
      <w:bookmarkStart w:id="7" w:name="tvpllink_ibxqpcaeec"/>
      <w:r w:rsidRPr="006A7ECC">
        <w:rPr>
          <w:i/>
          <w:iCs/>
          <w:sz w:val="28"/>
          <w:szCs w:val="28"/>
        </w:rPr>
        <w:t>68/2025/NĐ-CP</w:t>
      </w:r>
      <w:bookmarkEnd w:id="7"/>
      <w:r w:rsidRPr="006A7ECC">
        <w:rPr>
          <w:i/>
          <w:iCs/>
          <w:sz w:val="28"/>
          <w:szCs w:val="28"/>
        </w:rPr>
        <w:t xml:space="preserve"> ngày 18 tháng 3 năm 2025 của Chính phủ sửa đổi, bổ sung một số điều của Nghị định số </w:t>
      </w:r>
      <w:bookmarkStart w:id="8" w:name="tvpllink_sztmmlzfso_1"/>
      <w:r w:rsidRPr="006A7ECC">
        <w:rPr>
          <w:i/>
          <w:iCs/>
          <w:sz w:val="28"/>
          <w:szCs w:val="28"/>
        </w:rPr>
        <w:t>118/2021/NĐ-CP</w:t>
      </w:r>
      <w:bookmarkEnd w:id="8"/>
      <w:r w:rsidRPr="006A7ECC">
        <w:rPr>
          <w:i/>
          <w:iCs/>
          <w:sz w:val="28"/>
          <w:szCs w:val="28"/>
        </w:rPr>
        <w:t xml:space="preserve"> ngày 23 tháng 12 năm 2021 của Chính phủ quy định chi tiết một số điều và biện pháp thi hành </w:t>
      </w:r>
      <w:bookmarkStart w:id="9" w:name="tvpllink_ceimhmlxeb_2"/>
      <w:r w:rsidRPr="006A7ECC">
        <w:rPr>
          <w:i/>
          <w:iCs/>
          <w:sz w:val="28"/>
          <w:szCs w:val="28"/>
        </w:rPr>
        <w:t>Luật Xử lý vi phạm hành chính</w:t>
      </w:r>
      <w:bookmarkEnd w:id="9"/>
      <w:r w:rsidRPr="006A7ECC">
        <w:rPr>
          <w:i/>
          <w:iCs/>
          <w:sz w:val="28"/>
          <w:szCs w:val="28"/>
        </w:rPr>
        <w:t>;</w:t>
      </w:r>
    </w:p>
    <w:p w14:paraId="302A1DB8" w14:textId="77777777" w:rsidR="00422616" w:rsidRPr="006A7ECC" w:rsidRDefault="00422616" w:rsidP="00FB5CBA">
      <w:pPr>
        <w:spacing w:before="120" w:line="253" w:lineRule="auto"/>
        <w:ind w:firstLine="567"/>
        <w:jc w:val="both"/>
        <w:rPr>
          <w:rFonts w:ascii="Times New Roman Italic" w:hAnsi="Times New Roman Italic"/>
          <w:spacing w:val="-4"/>
          <w:sz w:val="28"/>
          <w:szCs w:val="28"/>
        </w:rPr>
      </w:pPr>
      <w:r w:rsidRPr="006A7ECC">
        <w:rPr>
          <w:rFonts w:ascii="Times New Roman Italic" w:hAnsi="Times New Roman Italic"/>
          <w:i/>
          <w:iCs/>
          <w:spacing w:val="-4"/>
          <w:sz w:val="28"/>
          <w:szCs w:val="28"/>
        </w:rPr>
        <w:t xml:space="preserve">Căn cứ Nghị định số </w:t>
      </w:r>
      <w:bookmarkStart w:id="10" w:name="tvpllink_xligxcgefp"/>
      <w:r w:rsidR="00C646A9" w:rsidRPr="006A7ECC">
        <w:rPr>
          <w:rFonts w:ascii="Times New Roman Italic" w:hAnsi="Times New Roman Italic"/>
          <w:i/>
          <w:iCs/>
          <w:spacing w:val="-4"/>
          <w:sz w:val="28"/>
          <w:szCs w:val="28"/>
        </w:rPr>
        <w:t>290/2025</w:t>
      </w:r>
      <w:r w:rsidRPr="006A7ECC">
        <w:rPr>
          <w:rFonts w:ascii="Times New Roman Italic" w:hAnsi="Times New Roman Italic"/>
          <w:i/>
          <w:iCs/>
          <w:spacing w:val="-4"/>
          <w:sz w:val="28"/>
          <w:szCs w:val="28"/>
        </w:rPr>
        <w:t>/NĐ-CP</w:t>
      </w:r>
      <w:bookmarkEnd w:id="10"/>
      <w:r w:rsidRPr="006A7ECC">
        <w:rPr>
          <w:rFonts w:ascii="Times New Roman Italic" w:hAnsi="Times New Roman Italic"/>
          <w:i/>
          <w:iCs/>
          <w:spacing w:val="-4"/>
          <w:sz w:val="28"/>
          <w:szCs w:val="28"/>
        </w:rPr>
        <w:t xml:space="preserve"> ngày 0</w:t>
      </w:r>
      <w:r w:rsidR="00C646A9" w:rsidRPr="006A7ECC">
        <w:rPr>
          <w:rFonts w:ascii="Times New Roman Italic" w:hAnsi="Times New Roman Italic"/>
          <w:i/>
          <w:iCs/>
          <w:spacing w:val="-4"/>
          <w:sz w:val="28"/>
          <w:szCs w:val="28"/>
        </w:rPr>
        <w:t>6</w:t>
      </w:r>
      <w:r w:rsidRPr="006A7ECC">
        <w:rPr>
          <w:rFonts w:ascii="Times New Roman Italic" w:hAnsi="Times New Roman Italic"/>
          <w:i/>
          <w:iCs/>
          <w:spacing w:val="-4"/>
          <w:sz w:val="28"/>
          <w:szCs w:val="28"/>
        </w:rPr>
        <w:t xml:space="preserve"> tháng </w:t>
      </w:r>
      <w:r w:rsidR="00C646A9" w:rsidRPr="006A7ECC">
        <w:rPr>
          <w:rFonts w:ascii="Times New Roman Italic" w:hAnsi="Times New Roman Italic"/>
          <w:i/>
          <w:iCs/>
          <w:spacing w:val="-4"/>
          <w:sz w:val="28"/>
          <w:szCs w:val="28"/>
        </w:rPr>
        <w:t>11</w:t>
      </w:r>
      <w:r w:rsidRPr="006A7ECC">
        <w:rPr>
          <w:rFonts w:ascii="Times New Roman Italic" w:hAnsi="Times New Roman Italic"/>
          <w:i/>
          <w:iCs/>
          <w:spacing w:val="-4"/>
          <w:sz w:val="28"/>
          <w:szCs w:val="28"/>
        </w:rPr>
        <w:t xml:space="preserve"> năm 202</w:t>
      </w:r>
      <w:r w:rsidR="00C646A9" w:rsidRPr="006A7ECC">
        <w:rPr>
          <w:rFonts w:ascii="Times New Roman Italic" w:hAnsi="Times New Roman Italic"/>
          <w:i/>
          <w:iCs/>
          <w:spacing w:val="-4"/>
          <w:sz w:val="28"/>
          <w:szCs w:val="28"/>
        </w:rPr>
        <w:t>5</w:t>
      </w:r>
      <w:r w:rsidRPr="006A7ECC">
        <w:rPr>
          <w:rFonts w:ascii="Times New Roman Italic" w:hAnsi="Times New Roman Italic"/>
          <w:i/>
          <w:iCs/>
          <w:spacing w:val="-4"/>
          <w:sz w:val="28"/>
          <w:szCs w:val="28"/>
        </w:rPr>
        <w:t xml:space="preserve"> của Chính phủ quy định về xử phạt vi phạm hành chính trong lĩnh vực </w:t>
      </w:r>
      <w:r w:rsidR="003A5E98" w:rsidRPr="006A7ECC">
        <w:rPr>
          <w:rFonts w:ascii="Times New Roman Italic" w:hAnsi="Times New Roman Italic"/>
          <w:i/>
          <w:iCs/>
          <w:spacing w:val="-4"/>
          <w:sz w:val="28"/>
          <w:szCs w:val="28"/>
        </w:rPr>
        <w:t>tài nguyên nước</w:t>
      </w:r>
      <w:r w:rsidRPr="006A7ECC">
        <w:rPr>
          <w:rFonts w:ascii="Times New Roman Italic" w:hAnsi="Times New Roman Italic"/>
          <w:i/>
          <w:iCs/>
          <w:spacing w:val="-4"/>
          <w:sz w:val="28"/>
          <w:szCs w:val="28"/>
        </w:rPr>
        <w:t>;</w:t>
      </w:r>
    </w:p>
    <w:p w14:paraId="5AC2F77B" w14:textId="77777777" w:rsidR="00422616" w:rsidRPr="006A7ECC" w:rsidRDefault="00422616" w:rsidP="00FB5CBA">
      <w:pPr>
        <w:spacing w:before="120" w:line="253" w:lineRule="auto"/>
        <w:ind w:firstLine="567"/>
        <w:jc w:val="both"/>
        <w:rPr>
          <w:sz w:val="28"/>
          <w:szCs w:val="28"/>
        </w:rPr>
      </w:pPr>
      <w:r w:rsidRPr="006A7ECC">
        <w:rPr>
          <w:i/>
          <w:iCs/>
          <w:sz w:val="28"/>
          <w:szCs w:val="28"/>
        </w:rPr>
        <w:t xml:space="preserve">Xét Tờ trình số </w:t>
      </w:r>
      <w:r w:rsidR="00C646A9" w:rsidRPr="006A7ECC">
        <w:rPr>
          <w:i/>
          <w:iCs/>
          <w:sz w:val="28"/>
          <w:szCs w:val="28"/>
        </w:rPr>
        <w:t xml:space="preserve">       </w:t>
      </w:r>
      <w:r w:rsidRPr="006A7ECC">
        <w:rPr>
          <w:i/>
          <w:iCs/>
          <w:sz w:val="28"/>
          <w:szCs w:val="28"/>
        </w:rPr>
        <w:t xml:space="preserve">/TTr-UBND ngày </w:t>
      </w:r>
      <w:r w:rsidR="00C646A9" w:rsidRPr="006A7ECC">
        <w:rPr>
          <w:i/>
          <w:iCs/>
          <w:sz w:val="28"/>
          <w:szCs w:val="28"/>
        </w:rPr>
        <w:t xml:space="preserve">   </w:t>
      </w:r>
      <w:r w:rsidRPr="006A7ECC">
        <w:rPr>
          <w:i/>
          <w:iCs/>
          <w:sz w:val="28"/>
          <w:szCs w:val="28"/>
        </w:rPr>
        <w:t xml:space="preserve"> tháng </w:t>
      </w:r>
      <w:r w:rsidR="00C646A9" w:rsidRPr="006A7ECC">
        <w:rPr>
          <w:i/>
          <w:iCs/>
          <w:sz w:val="28"/>
          <w:szCs w:val="28"/>
        </w:rPr>
        <w:t xml:space="preserve"> </w:t>
      </w:r>
      <w:r w:rsidRPr="006A7ECC">
        <w:rPr>
          <w:i/>
          <w:iCs/>
          <w:sz w:val="28"/>
          <w:szCs w:val="28"/>
        </w:rPr>
        <w:t xml:space="preserve"> năm 20</w:t>
      </w:r>
      <w:r w:rsidR="00C646A9" w:rsidRPr="006A7ECC">
        <w:rPr>
          <w:i/>
          <w:iCs/>
          <w:sz w:val="28"/>
          <w:szCs w:val="28"/>
        </w:rPr>
        <w:t xml:space="preserve">26 </w:t>
      </w:r>
      <w:r w:rsidRPr="006A7ECC">
        <w:rPr>
          <w:i/>
          <w:iCs/>
          <w:sz w:val="28"/>
          <w:szCs w:val="28"/>
        </w:rPr>
        <w:t xml:space="preserve">của Ủy ban nhân dân thành phố Hà Nội về việc đề nghị ban hành Nghị quyết của Hội đồng nhân dân thành phố Hà Nội quy định mức tiền phạt đối với hành vi vi phạm hành chính trong lĩnh vực </w:t>
      </w:r>
      <w:r w:rsidR="003A5E98" w:rsidRPr="006A7ECC">
        <w:rPr>
          <w:i/>
          <w:iCs/>
          <w:sz w:val="28"/>
          <w:szCs w:val="28"/>
        </w:rPr>
        <w:t>tài nguyên nước</w:t>
      </w:r>
      <w:r w:rsidRPr="006A7ECC">
        <w:rPr>
          <w:i/>
          <w:iCs/>
          <w:sz w:val="28"/>
          <w:szCs w:val="28"/>
        </w:rPr>
        <w:t xml:space="preserve"> trên địa bàn thành p</w:t>
      </w:r>
      <w:r w:rsidR="00C646A9" w:rsidRPr="006A7ECC">
        <w:rPr>
          <w:i/>
          <w:iCs/>
          <w:sz w:val="28"/>
          <w:szCs w:val="28"/>
        </w:rPr>
        <w:t xml:space="preserve">hố Hà Nội; Báo cáo thẩm tra số      </w:t>
      </w:r>
      <w:r w:rsidRPr="006A7ECC">
        <w:rPr>
          <w:i/>
          <w:iCs/>
          <w:sz w:val="28"/>
          <w:szCs w:val="28"/>
        </w:rPr>
        <w:t xml:space="preserve">/BC-BPC ngày </w:t>
      </w:r>
      <w:r w:rsidR="00C646A9" w:rsidRPr="006A7ECC">
        <w:rPr>
          <w:i/>
          <w:iCs/>
          <w:sz w:val="28"/>
          <w:szCs w:val="28"/>
        </w:rPr>
        <w:t xml:space="preserve">    </w:t>
      </w:r>
      <w:r w:rsidRPr="006A7ECC">
        <w:rPr>
          <w:i/>
          <w:iCs/>
          <w:sz w:val="28"/>
          <w:szCs w:val="28"/>
        </w:rPr>
        <w:t xml:space="preserve"> tháng </w:t>
      </w:r>
      <w:r w:rsidR="00C646A9" w:rsidRPr="006A7ECC">
        <w:rPr>
          <w:i/>
          <w:iCs/>
          <w:sz w:val="28"/>
          <w:szCs w:val="28"/>
        </w:rPr>
        <w:t xml:space="preserve">   </w:t>
      </w:r>
      <w:r w:rsidRPr="006A7ECC">
        <w:rPr>
          <w:i/>
          <w:iCs/>
          <w:sz w:val="28"/>
          <w:szCs w:val="28"/>
        </w:rPr>
        <w:t xml:space="preserve"> năm 202</w:t>
      </w:r>
      <w:r w:rsidR="00C646A9" w:rsidRPr="006A7ECC">
        <w:rPr>
          <w:i/>
          <w:iCs/>
          <w:sz w:val="28"/>
          <w:szCs w:val="28"/>
        </w:rPr>
        <w:t>6</w:t>
      </w:r>
      <w:r w:rsidRPr="006A7ECC">
        <w:rPr>
          <w:i/>
          <w:iCs/>
          <w:sz w:val="28"/>
          <w:szCs w:val="28"/>
        </w:rPr>
        <w:t xml:space="preserve"> của Ban Pháp chế Hội đồng nhân dân Thành phố; Báo cáo số </w:t>
      </w:r>
      <w:r w:rsidR="00C646A9" w:rsidRPr="006A7ECC">
        <w:rPr>
          <w:i/>
          <w:iCs/>
          <w:sz w:val="28"/>
          <w:szCs w:val="28"/>
        </w:rPr>
        <w:t xml:space="preserve">        /BC-UBND ngày    </w:t>
      </w:r>
      <w:r w:rsidRPr="006A7ECC">
        <w:rPr>
          <w:i/>
          <w:iCs/>
          <w:sz w:val="28"/>
          <w:szCs w:val="28"/>
        </w:rPr>
        <w:t xml:space="preserve"> tháng </w:t>
      </w:r>
      <w:r w:rsidR="00C646A9" w:rsidRPr="006A7ECC">
        <w:rPr>
          <w:i/>
          <w:iCs/>
          <w:sz w:val="28"/>
          <w:szCs w:val="28"/>
        </w:rPr>
        <w:t xml:space="preserve">  </w:t>
      </w:r>
      <w:r w:rsidRPr="006A7ECC">
        <w:rPr>
          <w:i/>
          <w:iCs/>
          <w:sz w:val="28"/>
          <w:szCs w:val="28"/>
        </w:rPr>
        <w:t xml:space="preserve"> năm 202</w:t>
      </w:r>
      <w:r w:rsidR="00C646A9" w:rsidRPr="006A7ECC">
        <w:rPr>
          <w:i/>
          <w:iCs/>
          <w:sz w:val="28"/>
          <w:szCs w:val="28"/>
        </w:rPr>
        <w:t>6</w:t>
      </w:r>
      <w:r w:rsidRPr="006A7ECC">
        <w:rPr>
          <w:i/>
          <w:iCs/>
          <w:sz w:val="28"/>
          <w:szCs w:val="28"/>
        </w:rPr>
        <w:t xml:space="preserve"> của Ủy ban nhân dân Thành phố về việc tiếp thu, giải trình ý kiến thẩm tra; ý kiến thảo luận của đại biểu Hội đồng nhân dân Thành phố tại kỳ họp.</w:t>
      </w:r>
    </w:p>
    <w:p w14:paraId="049D0925" w14:textId="77777777" w:rsidR="00422616" w:rsidRPr="006A7ECC" w:rsidRDefault="00422616" w:rsidP="00FB5CBA">
      <w:pPr>
        <w:spacing w:before="120" w:line="253" w:lineRule="auto"/>
        <w:ind w:firstLine="567"/>
        <w:jc w:val="both"/>
        <w:rPr>
          <w:sz w:val="28"/>
          <w:szCs w:val="28"/>
        </w:rPr>
      </w:pPr>
      <w:r w:rsidRPr="006A7ECC">
        <w:rPr>
          <w:i/>
          <w:iCs/>
          <w:sz w:val="28"/>
          <w:szCs w:val="28"/>
        </w:rPr>
        <w:t xml:space="preserve">Hội đồng nhân dân thành phố Hà Nội ban hành Nghị quyết quy định mức tiền phạt đối với một số hành vi vi phạm hành chính trong lĩnh vực </w:t>
      </w:r>
      <w:r w:rsidR="003A5E98" w:rsidRPr="006A7ECC">
        <w:rPr>
          <w:i/>
          <w:iCs/>
          <w:sz w:val="28"/>
          <w:szCs w:val="28"/>
        </w:rPr>
        <w:t>tài nguyên nước</w:t>
      </w:r>
      <w:r w:rsidRPr="006A7ECC">
        <w:rPr>
          <w:i/>
          <w:iCs/>
          <w:sz w:val="28"/>
          <w:szCs w:val="28"/>
        </w:rPr>
        <w:t xml:space="preserve"> trên địa bàn thành phố Hà Nội.</w:t>
      </w:r>
    </w:p>
    <w:p w14:paraId="177493A8" w14:textId="77777777" w:rsidR="00573BF5" w:rsidRPr="006A7ECC" w:rsidRDefault="00573BF5" w:rsidP="00573BF5">
      <w:pPr>
        <w:pStyle w:val="Heading3"/>
        <w:keepNext w:val="0"/>
        <w:keepLines w:val="0"/>
        <w:widowControl w:val="0"/>
        <w:spacing w:before="0" w:after="0"/>
        <w:jc w:val="center"/>
        <w:rPr>
          <w:lang w:val="vi-VN"/>
        </w:rPr>
      </w:pPr>
      <w:bookmarkStart w:id="11" w:name="dieu_1"/>
      <w:r w:rsidRPr="006A7ECC">
        <w:rPr>
          <w:lang w:val="vi-VN"/>
        </w:rPr>
        <w:lastRenderedPageBreak/>
        <w:t>Chương I</w:t>
      </w:r>
    </w:p>
    <w:p w14:paraId="6E5144E2" w14:textId="77777777" w:rsidR="00573BF5" w:rsidRPr="006A7ECC" w:rsidRDefault="00573BF5" w:rsidP="00A21797">
      <w:pPr>
        <w:spacing w:before="80"/>
        <w:jc w:val="center"/>
        <w:rPr>
          <w:b/>
          <w:lang w:val="vi-VN"/>
        </w:rPr>
      </w:pPr>
      <w:r w:rsidRPr="006A7ECC">
        <w:rPr>
          <w:b/>
          <w:lang w:val="vi-VN"/>
        </w:rPr>
        <w:t>QUY ĐỊNH CHUNG</w:t>
      </w:r>
    </w:p>
    <w:p w14:paraId="3ECC7C6D" w14:textId="77777777" w:rsidR="00422616" w:rsidRPr="006A7ECC" w:rsidRDefault="00422616" w:rsidP="00A21797">
      <w:pPr>
        <w:spacing w:before="80"/>
        <w:ind w:firstLine="567"/>
        <w:jc w:val="both"/>
        <w:rPr>
          <w:sz w:val="28"/>
          <w:szCs w:val="28"/>
        </w:rPr>
      </w:pPr>
      <w:r w:rsidRPr="006A7ECC">
        <w:rPr>
          <w:b/>
          <w:bCs/>
          <w:sz w:val="28"/>
          <w:szCs w:val="28"/>
        </w:rPr>
        <w:t>Điều 1. Phạm vi điều chỉnh</w:t>
      </w:r>
      <w:bookmarkEnd w:id="11"/>
    </w:p>
    <w:p w14:paraId="45CE31D9" w14:textId="77777777" w:rsidR="00422616" w:rsidRPr="006A7ECC" w:rsidRDefault="00422616" w:rsidP="00A21797">
      <w:pPr>
        <w:spacing w:before="80"/>
        <w:ind w:firstLine="567"/>
        <w:jc w:val="both"/>
        <w:rPr>
          <w:sz w:val="28"/>
          <w:szCs w:val="28"/>
        </w:rPr>
      </w:pPr>
      <w:r w:rsidRPr="006A7ECC">
        <w:rPr>
          <w:sz w:val="28"/>
          <w:szCs w:val="28"/>
        </w:rPr>
        <w:t xml:space="preserve">1. Nghị quyết này quy định mức tiền phạt áp dụng đối với một số hành vi vi phạm hành chính trong lĩnh vực </w:t>
      </w:r>
      <w:r w:rsidR="003A5E98" w:rsidRPr="006A7ECC">
        <w:rPr>
          <w:sz w:val="28"/>
          <w:szCs w:val="28"/>
        </w:rPr>
        <w:t>tài nguyên nước</w:t>
      </w:r>
      <w:r w:rsidRPr="006A7ECC">
        <w:rPr>
          <w:sz w:val="28"/>
          <w:szCs w:val="28"/>
        </w:rPr>
        <w:t xml:space="preserve"> được quy định tại Nghị định số </w:t>
      </w:r>
      <w:r w:rsidR="00C646A9" w:rsidRPr="006A7ECC">
        <w:rPr>
          <w:sz w:val="28"/>
          <w:szCs w:val="28"/>
        </w:rPr>
        <w:t>290/2025/NĐ-CP</w:t>
      </w:r>
      <w:r w:rsidRPr="006A7ECC">
        <w:rPr>
          <w:sz w:val="28"/>
          <w:szCs w:val="28"/>
        </w:rPr>
        <w:t xml:space="preserve"> </w:t>
      </w:r>
      <w:r w:rsidR="00C646A9" w:rsidRPr="006A7ECC">
        <w:rPr>
          <w:sz w:val="28"/>
          <w:szCs w:val="28"/>
        </w:rPr>
        <w:t>ngày 06 tháng 11 năm 2025</w:t>
      </w:r>
      <w:r w:rsidRPr="006A7ECC">
        <w:rPr>
          <w:sz w:val="28"/>
          <w:szCs w:val="28"/>
        </w:rPr>
        <w:t xml:space="preserve"> của Chính phủ quy định về xử phạt vi phạm hành chính trong lĩnh vực </w:t>
      </w:r>
      <w:r w:rsidR="003A5E98" w:rsidRPr="006A7ECC">
        <w:rPr>
          <w:sz w:val="28"/>
          <w:szCs w:val="28"/>
        </w:rPr>
        <w:t>tài nguyên nước</w:t>
      </w:r>
      <w:r w:rsidRPr="006A7ECC">
        <w:rPr>
          <w:sz w:val="28"/>
          <w:szCs w:val="28"/>
        </w:rPr>
        <w:t xml:space="preserve"> (viết tắt là Nghị định số </w:t>
      </w:r>
      <w:r w:rsidR="00C646A9" w:rsidRPr="006A7ECC">
        <w:rPr>
          <w:sz w:val="28"/>
          <w:szCs w:val="28"/>
        </w:rPr>
        <w:t>290/2025/NĐ-CP</w:t>
      </w:r>
      <w:r w:rsidRPr="006A7ECC">
        <w:rPr>
          <w:sz w:val="28"/>
          <w:szCs w:val="28"/>
        </w:rPr>
        <w:t>), trên địa bàn thành phố Hà Nội.</w:t>
      </w:r>
    </w:p>
    <w:p w14:paraId="125B19EB" w14:textId="77777777" w:rsidR="00422616" w:rsidRPr="006A7ECC" w:rsidRDefault="00422616" w:rsidP="00A21797">
      <w:pPr>
        <w:spacing w:before="80"/>
        <w:ind w:firstLine="567"/>
        <w:jc w:val="both"/>
        <w:rPr>
          <w:sz w:val="28"/>
          <w:szCs w:val="28"/>
        </w:rPr>
      </w:pPr>
      <w:r w:rsidRPr="006A7ECC">
        <w:rPr>
          <w:sz w:val="28"/>
          <w:szCs w:val="28"/>
        </w:rPr>
        <w:t xml:space="preserve">2. Những hành vi vi phạm hành chính trong lĩnh vực </w:t>
      </w:r>
      <w:r w:rsidR="003A5E98" w:rsidRPr="006A7ECC">
        <w:rPr>
          <w:sz w:val="28"/>
          <w:szCs w:val="28"/>
        </w:rPr>
        <w:t>tài nguyên nước</w:t>
      </w:r>
      <w:r w:rsidRPr="006A7ECC">
        <w:rPr>
          <w:sz w:val="28"/>
          <w:szCs w:val="28"/>
        </w:rPr>
        <w:t xml:space="preserve"> không quy định tại Nghị quyết này thì áp dụng theo quy định của Nghị định số </w:t>
      </w:r>
      <w:r w:rsidR="00C646A9" w:rsidRPr="006A7ECC">
        <w:rPr>
          <w:sz w:val="28"/>
          <w:szCs w:val="28"/>
        </w:rPr>
        <w:t>290/2025/NĐ-CP</w:t>
      </w:r>
      <w:r w:rsidRPr="006A7ECC">
        <w:rPr>
          <w:sz w:val="28"/>
          <w:szCs w:val="28"/>
        </w:rPr>
        <w:t>.</w:t>
      </w:r>
    </w:p>
    <w:p w14:paraId="4BFDF5CE" w14:textId="77777777" w:rsidR="00422616" w:rsidRPr="006A7ECC" w:rsidRDefault="00422616" w:rsidP="00A21797">
      <w:pPr>
        <w:spacing w:before="80"/>
        <w:ind w:firstLine="567"/>
        <w:jc w:val="both"/>
        <w:rPr>
          <w:sz w:val="28"/>
          <w:szCs w:val="28"/>
        </w:rPr>
      </w:pPr>
      <w:r w:rsidRPr="006A7ECC">
        <w:rPr>
          <w:sz w:val="28"/>
          <w:szCs w:val="28"/>
        </w:rPr>
        <w:t xml:space="preserve">3. Hình thức xử phạt bổ sung, biện pháp khắc phục hậu quả đối với hành vi vi phạm hành chính quy định tại Nghị quyết này áp dụng theo quy định của Nghị định số </w:t>
      </w:r>
      <w:r w:rsidR="00C646A9" w:rsidRPr="006A7ECC">
        <w:rPr>
          <w:sz w:val="28"/>
          <w:szCs w:val="28"/>
        </w:rPr>
        <w:t>290/2025/NĐ-CP</w:t>
      </w:r>
      <w:r w:rsidRPr="006A7ECC">
        <w:rPr>
          <w:sz w:val="28"/>
          <w:szCs w:val="28"/>
        </w:rPr>
        <w:t>.</w:t>
      </w:r>
    </w:p>
    <w:p w14:paraId="68CBCAD5" w14:textId="77777777" w:rsidR="00422616" w:rsidRPr="006A7ECC" w:rsidRDefault="00422616" w:rsidP="00A21797">
      <w:pPr>
        <w:spacing w:before="80"/>
        <w:ind w:firstLine="567"/>
        <w:jc w:val="both"/>
        <w:rPr>
          <w:sz w:val="28"/>
          <w:szCs w:val="28"/>
        </w:rPr>
      </w:pPr>
      <w:bookmarkStart w:id="12" w:name="dieu_2"/>
      <w:r w:rsidRPr="006A7ECC">
        <w:rPr>
          <w:b/>
          <w:bCs/>
          <w:sz w:val="28"/>
          <w:szCs w:val="28"/>
        </w:rPr>
        <w:t>Điều 2. Đối tượng áp dụng</w:t>
      </w:r>
      <w:bookmarkEnd w:id="12"/>
    </w:p>
    <w:p w14:paraId="6D3135E7" w14:textId="77777777" w:rsidR="00422616" w:rsidRPr="006A7ECC" w:rsidRDefault="00422616" w:rsidP="00A21797">
      <w:pPr>
        <w:spacing w:before="80"/>
        <w:ind w:firstLine="567"/>
        <w:jc w:val="both"/>
        <w:rPr>
          <w:sz w:val="28"/>
          <w:szCs w:val="28"/>
        </w:rPr>
      </w:pPr>
      <w:r w:rsidRPr="006A7ECC">
        <w:rPr>
          <w:sz w:val="28"/>
          <w:szCs w:val="28"/>
        </w:rPr>
        <w:t xml:space="preserve">1. Cá nhân, tổ chức trong nước và cá nhân, tổ chức nước ngoài có hành vi vi phạm hành chính trong lĩnh vực </w:t>
      </w:r>
      <w:r w:rsidR="003A5E98" w:rsidRPr="006A7ECC">
        <w:rPr>
          <w:sz w:val="28"/>
          <w:szCs w:val="28"/>
        </w:rPr>
        <w:t>tài nguyên nước</w:t>
      </w:r>
      <w:r w:rsidRPr="006A7ECC">
        <w:rPr>
          <w:sz w:val="28"/>
          <w:szCs w:val="28"/>
        </w:rPr>
        <w:t xml:space="preserve"> quy định tại Điều 5 Nghị quyết này, trừ trường hợp điều ước quốc tế mà nước Cộng hòa xã hội chủ nghĩa Việt Nam là thành viên có quy định khác.</w:t>
      </w:r>
    </w:p>
    <w:p w14:paraId="13EDC7AC" w14:textId="77777777" w:rsidR="00422616" w:rsidRPr="006A7ECC" w:rsidRDefault="00422616" w:rsidP="00A21797">
      <w:pPr>
        <w:spacing w:before="80"/>
        <w:ind w:firstLine="567"/>
        <w:jc w:val="both"/>
        <w:rPr>
          <w:sz w:val="28"/>
          <w:szCs w:val="28"/>
        </w:rPr>
      </w:pPr>
      <w:r w:rsidRPr="006A7ECC">
        <w:rPr>
          <w:sz w:val="28"/>
          <w:szCs w:val="28"/>
        </w:rPr>
        <w:t xml:space="preserve">2. Người có thẩm quyền xử phạt vi phạm hành chính trong lĩnh vực </w:t>
      </w:r>
      <w:r w:rsidR="003A5E98" w:rsidRPr="006A7ECC">
        <w:rPr>
          <w:sz w:val="28"/>
          <w:szCs w:val="28"/>
        </w:rPr>
        <w:t>tài nguyên nước</w:t>
      </w:r>
      <w:r w:rsidRPr="006A7ECC">
        <w:rPr>
          <w:sz w:val="28"/>
          <w:szCs w:val="28"/>
        </w:rPr>
        <w:t xml:space="preserve"> theo quy định của pháp luật.</w:t>
      </w:r>
    </w:p>
    <w:p w14:paraId="2411C290" w14:textId="77777777" w:rsidR="00422616" w:rsidRPr="006A7ECC" w:rsidRDefault="00422616" w:rsidP="00A21797">
      <w:pPr>
        <w:spacing w:before="80"/>
        <w:ind w:firstLine="567"/>
        <w:jc w:val="both"/>
        <w:rPr>
          <w:sz w:val="28"/>
          <w:szCs w:val="28"/>
        </w:rPr>
      </w:pPr>
      <w:r w:rsidRPr="006A7ECC">
        <w:rPr>
          <w:sz w:val="28"/>
          <w:szCs w:val="28"/>
        </w:rPr>
        <w:t>3. Cơ quan, tổ chức, cá nhân khác có liên quan đến việc xử phạt vi phạm hành chính quy định tại Nghị quyết này.</w:t>
      </w:r>
    </w:p>
    <w:p w14:paraId="5861E72D" w14:textId="77777777" w:rsidR="00FB5CBA" w:rsidRPr="006A7ECC" w:rsidRDefault="00FB5CBA" w:rsidP="002E0562">
      <w:pPr>
        <w:spacing w:before="120"/>
        <w:ind w:firstLine="567"/>
        <w:jc w:val="both"/>
        <w:rPr>
          <w:b/>
          <w:bCs/>
          <w:sz w:val="28"/>
          <w:szCs w:val="28"/>
        </w:rPr>
      </w:pPr>
      <w:bookmarkStart w:id="13" w:name="dieu_3"/>
    </w:p>
    <w:p w14:paraId="3EEE9385" w14:textId="77777777" w:rsidR="00FB5CBA" w:rsidRPr="006A7ECC" w:rsidRDefault="00FB5CBA" w:rsidP="00FB5CBA">
      <w:pPr>
        <w:widowControl w:val="0"/>
        <w:ind w:firstLine="567"/>
        <w:jc w:val="center"/>
        <w:rPr>
          <w:b/>
          <w:bCs/>
          <w:spacing w:val="3"/>
          <w:sz w:val="28"/>
          <w:szCs w:val="28"/>
          <w:shd w:val="clear" w:color="auto" w:fill="FFFFFF"/>
          <w:lang w:val="vi-VN"/>
        </w:rPr>
      </w:pPr>
      <w:r w:rsidRPr="006A7ECC">
        <w:rPr>
          <w:b/>
          <w:bCs/>
          <w:spacing w:val="3"/>
          <w:sz w:val="28"/>
          <w:szCs w:val="28"/>
          <w:shd w:val="clear" w:color="auto" w:fill="FFFFFF"/>
          <w:lang w:val="vi-VN"/>
        </w:rPr>
        <w:t>Chương II</w:t>
      </w:r>
    </w:p>
    <w:p w14:paraId="619E3DEA" w14:textId="77777777" w:rsidR="00FB5CBA" w:rsidRPr="006A7ECC" w:rsidRDefault="00FB5CBA" w:rsidP="00FB5CBA">
      <w:pPr>
        <w:widowControl w:val="0"/>
        <w:ind w:firstLine="567"/>
        <w:jc w:val="center"/>
        <w:rPr>
          <w:b/>
          <w:bCs/>
          <w:sz w:val="28"/>
          <w:szCs w:val="28"/>
          <w:shd w:val="clear" w:color="auto" w:fill="FFFFFF"/>
          <w:lang w:val="vi-VN"/>
        </w:rPr>
      </w:pPr>
      <w:r w:rsidRPr="006A7ECC">
        <w:rPr>
          <w:b/>
          <w:bCs/>
          <w:spacing w:val="3"/>
          <w:sz w:val="28"/>
          <w:szCs w:val="28"/>
          <w:shd w:val="clear" w:color="auto" w:fill="FFFFFF"/>
          <w:lang w:val="vi-VN"/>
        </w:rPr>
        <w:t>QUY ĐỊNH CỤ THỂ</w:t>
      </w:r>
    </w:p>
    <w:p w14:paraId="0EBA29BB" w14:textId="77777777" w:rsidR="00422616" w:rsidRPr="006A7ECC" w:rsidRDefault="00422616" w:rsidP="00A21797">
      <w:pPr>
        <w:spacing w:before="80"/>
        <w:ind w:firstLine="567"/>
        <w:jc w:val="both"/>
        <w:rPr>
          <w:sz w:val="28"/>
          <w:szCs w:val="28"/>
        </w:rPr>
      </w:pPr>
      <w:r w:rsidRPr="006A7ECC">
        <w:rPr>
          <w:b/>
          <w:bCs/>
          <w:sz w:val="28"/>
          <w:szCs w:val="28"/>
        </w:rPr>
        <w:t>Điều 3. Mức tiền phạt</w:t>
      </w:r>
      <w:bookmarkEnd w:id="13"/>
    </w:p>
    <w:p w14:paraId="16DF97BE" w14:textId="77777777" w:rsidR="00422616" w:rsidRPr="006A7ECC" w:rsidRDefault="00422616" w:rsidP="00A21797">
      <w:pPr>
        <w:spacing w:before="80"/>
        <w:ind w:firstLine="567"/>
        <w:jc w:val="both"/>
        <w:rPr>
          <w:sz w:val="28"/>
          <w:szCs w:val="28"/>
        </w:rPr>
      </w:pPr>
      <w:r w:rsidRPr="006A7ECC">
        <w:rPr>
          <w:sz w:val="28"/>
          <w:szCs w:val="28"/>
        </w:rPr>
        <w:t xml:space="preserve">1. Mức tiền phạt đối với hành vi vi phạm hành chính quy định tại Nghị quyết này cao hơn mức tiền phạt đối với hành vi vi phạm hành chính tương ứng quy định tại Nghị định số </w:t>
      </w:r>
      <w:r w:rsidR="00C646A9" w:rsidRPr="006A7ECC">
        <w:rPr>
          <w:sz w:val="28"/>
          <w:szCs w:val="28"/>
        </w:rPr>
        <w:t>290/2025/NĐ-CP</w:t>
      </w:r>
      <w:r w:rsidRPr="006A7ECC">
        <w:rPr>
          <w:sz w:val="28"/>
          <w:szCs w:val="28"/>
        </w:rPr>
        <w:t xml:space="preserve">, nhưng không vượt quá mức tiền phạt quy định tại </w:t>
      </w:r>
      <w:bookmarkStart w:id="14" w:name="dc_1"/>
      <w:r w:rsidRPr="006A7ECC">
        <w:rPr>
          <w:sz w:val="28"/>
          <w:szCs w:val="28"/>
        </w:rPr>
        <w:t xml:space="preserve">điểm </w:t>
      </w:r>
      <w:r w:rsidR="00B12295" w:rsidRPr="006A7ECC">
        <w:rPr>
          <w:sz w:val="28"/>
          <w:szCs w:val="28"/>
        </w:rPr>
        <w:t>h</w:t>
      </w:r>
      <w:r w:rsidRPr="006A7ECC">
        <w:rPr>
          <w:sz w:val="28"/>
          <w:szCs w:val="28"/>
        </w:rPr>
        <w:t xml:space="preserve"> khoản 1 Điều 24 của Luật xử lý vi phạm hành chính</w:t>
      </w:r>
      <w:bookmarkEnd w:id="14"/>
      <w:r w:rsidRPr="006A7ECC">
        <w:rPr>
          <w:sz w:val="28"/>
          <w:szCs w:val="28"/>
        </w:rPr>
        <w:t>.</w:t>
      </w:r>
    </w:p>
    <w:p w14:paraId="1ACD1F54" w14:textId="77777777" w:rsidR="00422616" w:rsidRPr="006A7ECC" w:rsidRDefault="00422616" w:rsidP="00A21797">
      <w:pPr>
        <w:spacing w:before="80"/>
        <w:ind w:firstLine="567"/>
        <w:jc w:val="both"/>
        <w:rPr>
          <w:sz w:val="28"/>
          <w:szCs w:val="28"/>
        </w:rPr>
      </w:pPr>
      <w:r w:rsidRPr="006A7ECC">
        <w:rPr>
          <w:sz w:val="28"/>
          <w:szCs w:val="28"/>
        </w:rPr>
        <w:t>2. Mức tiền phạt đối với hành vi vi phạm quy định tại khoản 1 Điều này là mức tiền phạt áp dụng đối với cá nhân. Đối với tổ chức có cùng hành vi vi phạm, mức phạt tiền gấp 02 (hai) lần mức phạt tiền đối với cá nhân.</w:t>
      </w:r>
    </w:p>
    <w:p w14:paraId="4A37A20C" w14:textId="77777777" w:rsidR="00422616" w:rsidRPr="006A7ECC" w:rsidRDefault="00422616" w:rsidP="00A21797">
      <w:pPr>
        <w:spacing w:before="80"/>
        <w:ind w:firstLine="567"/>
        <w:jc w:val="both"/>
        <w:rPr>
          <w:sz w:val="28"/>
          <w:szCs w:val="28"/>
        </w:rPr>
      </w:pPr>
      <w:bookmarkStart w:id="15" w:name="dieu_4"/>
      <w:r w:rsidRPr="006A7ECC">
        <w:rPr>
          <w:b/>
          <w:bCs/>
          <w:sz w:val="28"/>
          <w:szCs w:val="28"/>
        </w:rPr>
        <w:t>Điều 4. Nguyên tắc áp dụng về thẩm quyền xử phạt</w:t>
      </w:r>
      <w:bookmarkEnd w:id="15"/>
    </w:p>
    <w:p w14:paraId="5350799B" w14:textId="77777777" w:rsidR="00422616" w:rsidRPr="006A7ECC" w:rsidRDefault="00422616" w:rsidP="00A21797">
      <w:pPr>
        <w:spacing w:before="80"/>
        <w:ind w:firstLine="567"/>
        <w:jc w:val="both"/>
        <w:rPr>
          <w:sz w:val="28"/>
          <w:szCs w:val="28"/>
        </w:rPr>
      </w:pPr>
      <w:r w:rsidRPr="006A7ECC">
        <w:rPr>
          <w:sz w:val="28"/>
          <w:szCs w:val="28"/>
        </w:rPr>
        <w:t xml:space="preserve">Các chức danh có thẩm quyền phạt tiền đối với các hành vi vi phạm hành chính quy định tại Nghị định số </w:t>
      </w:r>
      <w:r w:rsidR="00C646A9" w:rsidRPr="006A7ECC">
        <w:rPr>
          <w:sz w:val="28"/>
          <w:szCs w:val="28"/>
        </w:rPr>
        <w:t>290/2025/NĐ-CP</w:t>
      </w:r>
      <w:r w:rsidRPr="006A7ECC">
        <w:rPr>
          <w:sz w:val="28"/>
          <w:szCs w:val="28"/>
        </w:rPr>
        <w:t xml:space="preserve"> có thẩm quyền xử phạt tương ứng với mức phạt tiền đối với các hành vi vi phạm quy định tại Điều 5 Nghị quyết này. Trường hợp Chính phủ có điều chỉnh quy định về thẩm quyền xử lý vi phạm hành chính trong lĩnh vực </w:t>
      </w:r>
      <w:r w:rsidR="003A5E98" w:rsidRPr="006A7ECC">
        <w:rPr>
          <w:sz w:val="28"/>
          <w:szCs w:val="28"/>
        </w:rPr>
        <w:t>tài nguyên nước</w:t>
      </w:r>
      <w:r w:rsidRPr="006A7ECC">
        <w:rPr>
          <w:sz w:val="28"/>
          <w:szCs w:val="28"/>
        </w:rPr>
        <w:t xml:space="preserve"> thì thực hiện theo quy định của Chính phủ.</w:t>
      </w:r>
    </w:p>
    <w:p w14:paraId="51560194" w14:textId="77777777" w:rsidR="00422616" w:rsidRPr="006A7ECC" w:rsidRDefault="00422616" w:rsidP="002E0562">
      <w:pPr>
        <w:spacing w:before="120"/>
        <w:ind w:firstLine="567"/>
        <w:jc w:val="both"/>
        <w:rPr>
          <w:sz w:val="28"/>
          <w:szCs w:val="28"/>
        </w:rPr>
      </w:pPr>
      <w:bookmarkStart w:id="16" w:name="dieu_5"/>
      <w:r w:rsidRPr="006A7ECC">
        <w:rPr>
          <w:b/>
          <w:bCs/>
          <w:sz w:val="28"/>
          <w:szCs w:val="28"/>
        </w:rPr>
        <w:lastRenderedPageBreak/>
        <w:t>Điều 5. Các hành vi vi phạm hành chính áp dụng mức tiền phạt.</w:t>
      </w:r>
      <w:bookmarkEnd w:id="16"/>
    </w:p>
    <w:p w14:paraId="6B877589" w14:textId="77777777" w:rsidR="00422616" w:rsidRPr="006A7ECC" w:rsidRDefault="00422616" w:rsidP="002E0562">
      <w:pPr>
        <w:spacing w:before="120"/>
        <w:ind w:firstLine="567"/>
        <w:jc w:val="both"/>
        <w:rPr>
          <w:sz w:val="28"/>
          <w:szCs w:val="28"/>
        </w:rPr>
      </w:pPr>
      <w:r w:rsidRPr="006A7ECC">
        <w:rPr>
          <w:sz w:val="28"/>
          <w:szCs w:val="28"/>
        </w:rPr>
        <w:t xml:space="preserve">Áp dụng mức tiền phạt theo quy định tại khoản 1, khoản 2 Điều 3 Nghị quyết này đối với các hành vi vi phạm hành chính quy định tại Nghị định số </w:t>
      </w:r>
      <w:r w:rsidR="00C646A9" w:rsidRPr="006A7ECC">
        <w:rPr>
          <w:sz w:val="28"/>
          <w:szCs w:val="28"/>
        </w:rPr>
        <w:t>290/2025/NĐ-CP</w:t>
      </w:r>
      <w:r w:rsidRPr="006A7ECC">
        <w:rPr>
          <w:sz w:val="28"/>
          <w:szCs w:val="28"/>
        </w:rPr>
        <w:t>. Các hành vi áp dụng nâng mức tiền phạt được nêu chi tiết tại Phụ lục kèm theo Nghị quyết này.</w:t>
      </w:r>
    </w:p>
    <w:p w14:paraId="46B502C1" w14:textId="77777777" w:rsidR="003A24F3" w:rsidRPr="006A7ECC" w:rsidRDefault="003A24F3" w:rsidP="003A24F3">
      <w:pPr>
        <w:widowControl w:val="0"/>
        <w:spacing w:before="120"/>
        <w:ind w:firstLine="567"/>
        <w:jc w:val="center"/>
        <w:rPr>
          <w:b/>
          <w:bCs/>
          <w:spacing w:val="3"/>
          <w:szCs w:val="28"/>
          <w:shd w:val="clear" w:color="auto" w:fill="FFFFFF"/>
          <w:lang w:val="vi-VN"/>
        </w:rPr>
      </w:pPr>
      <w:bookmarkStart w:id="17" w:name="dieu_6"/>
    </w:p>
    <w:p w14:paraId="293774DD" w14:textId="77777777" w:rsidR="003A24F3" w:rsidRPr="006A7ECC" w:rsidRDefault="003A24F3" w:rsidP="003A24F3">
      <w:pPr>
        <w:widowControl w:val="0"/>
        <w:ind w:firstLine="567"/>
        <w:jc w:val="center"/>
        <w:rPr>
          <w:b/>
          <w:bCs/>
          <w:spacing w:val="3"/>
          <w:sz w:val="28"/>
          <w:szCs w:val="28"/>
          <w:shd w:val="clear" w:color="auto" w:fill="FFFFFF"/>
          <w:lang w:val="vi-VN"/>
        </w:rPr>
      </w:pPr>
      <w:r w:rsidRPr="006A7ECC">
        <w:rPr>
          <w:b/>
          <w:bCs/>
          <w:spacing w:val="3"/>
          <w:sz w:val="28"/>
          <w:szCs w:val="28"/>
          <w:shd w:val="clear" w:color="auto" w:fill="FFFFFF"/>
          <w:lang w:val="vi-VN"/>
        </w:rPr>
        <w:t>Chương III</w:t>
      </w:r>
    </w:p>
    <w:p w14:paraId="4F8B1874" w14:textId="77777777" w:rsidR="003A24F3" w:rsidRPr="006A7ECC" w:rsidRDefault="003A24F3" w:rsidP="003A24F3">
      <w:pPr>
        <w:widowControl w:val="0"/>
        <w:ind w:firstLine="567"/>
        <w:jc w:val="center"/>
        <w:rPr>
          <w:b/>
          <w:bCs/>
          <w:szCs w:val="28"/>
          <w:shd w:val="clear" w:color="auto" w:fill="FFFFFF"/>
          <w:lang w:val="vi-VN"/>
        </w:rPr>
      </w:pPr>
      <w:r w:rsidRPr="006A7ECC">
        <w:rPr>
          <w:b/>
          <w:bCs/>
          <w:spacing w:val="3"/>
          <w:sz w:val="28"/>
          <w:szCs w:val="28"/>
          <w:shd w:val="clear" w:color="auto" w:fill="FFFFFF"/>
          <w:lang w:val="vi-VN"/>
        </w:rPr>
        <w:t>ĐIỀU KHOẢN THI HÀN</w:t>
      </w:r>
      <w:r w:rsidRPr="006A7ECC">
        <w:rPr>
          <w:b/>
          <w:bCs/>
          <w:spacing w:val="3"/>
          <w:szCs w:val="28"/>
          <w:shd w:val="clear" w:color="auto" w:fill="FFFFFF"/>
          <w:lang w:val="vi-VN"/>
        </w:rPr>
        <w:t>H</w:t>
      </w:r>
    </w:p>
    <w:p w14:paraId="2635EFA3" w14:textId="4DC8F091" w:rsidR="00422616" w:rsidRPr="006A7ECC" w:rsidRDefault="00422616" w:rsidP="00A21797">
      <w:pPr>
        <w:spacing w:before="80"/>
        <w:ind w:firstLine="567"/>
        <w:jc w:val="both"/>
        <w:rPr>
          <w:sz w:val="28"/>
          <w:szCs w:val="28"/>
        </w:rPr>
      </w:pPr>
      <w:bookmarkStart w:id="18" w:name="dieu_7"/>
      <w:bookmarkEnd w:id="17"/>
      <w:r w:rsidRPr="006A7ECC">
        <w:rPr>
          <w:b/>
          <w:bCs/>
          <w:sz w:val="28"/>
          <w:szCs w:val="28"/>
        </w:rPr>
        <w:t xml:space="preserve">Điều </w:t>
      </w:r>
      <w:r w:rsidR="00BB06A2" w:rsidRPr="006A7ECC">
        <w:rPr>
          <w:b/>
          <w:bCs/>
          <w:sz w:val="28"/>
          <w:szCs w:val="28"/>
        </w:rPr>
        <w:t>6</w:t>
      </w:r>
      <w:r w:rsidRPr="006A7ECC">
        <w:rPr>
          <w:b/>
          <w:bCs/>
          <w:sz w:val="28"/>
          <w:szCs w:val="28"/>
        </w:rPr>
        <w:t>. Tổ chức thực hiện</w:t>
      </w:r>
      <w:bookmarkEnd w:id="18"/>
    </w:p>
    <w:p w14:paraId="7E36FD5A" w14:textId="77777777" w:rsidR="00422616" w:rsidRPr="006A7ECC" w:rsidRDefault="00422616" w:rsidP="00A21797">
      <w:pPr>
        <w:spacing w:before="80"/>
        <w:ind w:firstLine="567"/>
        <w:jc w:val="both"/>
        <w:rPr>
          <w:sz w:val="28"/>
          <w:szCs w:val="28"/>
        </w:rPr>
      </w:pPr>
      <w:r w:rsidRPr="006A7ECC">
        <w:rPr>
          <w:sz w:val="28"/>
          <w:szCs w:val="28"/>
        </w:rPr>
        <w:t>1. Giao Ủy ban nhân dân Thành phố:</w:t>
      </w:r>
    </w:p>
    <w:p w14:paraId="1EA26E4B" w14:textId="77777777" w:rsidR="00422616" w:rsidRPr="006A7ECC" w:rsidRDefault="00422616" w:rsidP="00A21797">
      <w:pPr>
        <w:spacing w:before="80"/>
        <w:ind w:firstLine="567"/>
        <w:jc w:val="both"/>
        <w:rPr>
          <w:sz w:val="28"/>
          <w:szCs w:val="28"/>
        </w:rPr>
      </w:pPr>
      <w:r w:rsidRPr="006A7ECC">
        <w:rPr>
          <w:sz w:val="28"/>
          <w:szCs w:val="28"/>
        </w:rPr>
        <w:t>a) Tổ chức triển khai thực hiện Nghị quyết.</w:t>
      </w:r>
    </w:p>
    <w:p w14:paraId="586DEBD1" w14:textId="77777777" w:rsidR="00422616" w:rsidRPr="006A7ECC" w:rsidRDefault="00422616" w:rsidP="00A21797">
      <w:pPr>
        <w:spacing w:before="80"/>
        <w:ind w:firstLine="567"/>
        <w:jc w:val="both"/>
        <w:rPr>
          <w:sz w:val="28"/>
          <w:szCs w:val="28"/>
        </w:rPr>
      </w:pPr>
      <w:r w:rsidRPr="006A7ECC">
        <w:rPr>
          <w:sz w:val="28"/>
          <w:szCs w:val="28"/>
        </w:rPr>
        <w:t>b) Tổ chức tuyên truyền vận động tạo sự đồng thuận trong nhân dân trong việc tổ chức thực hiện Nghị quyết.</w:t>
      </w:r>
    </w:p>
    <w:p w14:paraId="0BFC9017" w14:textId="77777777" w:rsidR="00422616" w:rsidRPr="006A7ECC" w:rsidRDefault="00422616" w:rsidP="00A21797">
      <w:pPr>
        <w:spacing w:before="80"/>
        <w:ind w:firstLine="567"/>
        <w:jc w:val="both"/>
        <w:rPr>
          <w:sz w:val="28"/>
          <w:szCs w:val="28"/>
        </w:rPr>
      </w:pPr>
      <w:r w:rsidRPr="006A7ECC">
        <w:rPr>
          <w:sz w:val="28"/>
          <w:szCs w:val="28"/>
        </w:rPr>
        <w:t>2. Giao Thường trực Hội đồng nhân dân, các Ban của Hội đồng nhân dân, các Tổ đại biểu và đại biểu Hội đồng nhân dân Thành phố giám sát thực hiện Nghị quyết này.</w:t>
      </w:r>
    </w:p>
    <w:p w14:paraId="733069B1" w14:textId="77777777" w:rsidR="00422616" w:rsidRPr="006A7ECC" w:rsidRDefault="00422616" w:rsidP="00A21797">
      <w:pPr>
        <w:spacing w:before="80"/>
        <w:ind w:firstLine="567"/>
        <w:jc w:val="both"/>
        <w:rPr>
          <w:sz w:val="28"/>
          <w:szCs w:val="28"/>
        </w:rPr>
      </w:pPr>
      <w:r w:rsidRPr="006A7ECC">
        <w:rPr>
          <w:sz w:val="28"/>
          <w:szCs w:val="28"/>
        </w:rPr>
        <w:t>3. Đề nghị Ủy ban Mặt trận Tổ quốc Việt Nam thành phố Hà Nội và các tổ chức chính trị - xã hội Thành phố phối hợp tuyên truyền, vận động tạo sự đồng thuận trong nhân dân và giám sát việc tổ chức thực hiện Nghị quyết.</w:t>
      </w:r>
    </w:p>
    <w:p w14:paraId="23539301" w14:textId="77777777" w:rsidR="004052A1" w:rsidRPr="006A7ECC" w:rsidRDefault="004052A1" w:rsidP="00A21797">
      <w:pPr>
        <w:spacing w:before="80"/>
        <w:ind w:firstLine="567"/>
        <w:jc w:val="both"/>
        <w:rPr>
          <w:sz w:val="28"/>
          <w:szCs w:val="28"/>
        </w:rPr>
      </w:pPr>
      <w:bookmarkStart w:id="19" w:name="dieu_8"/>
      <w:r w:rsidRPr="006A7ECC">
        <w:rPr>
          <w:b/>
          <w:bCs/>
          <w:sz w:val="28"/>
          <w:szCs w:val="28"/>
        </w:rPr>
        <w:t xml:space="preserve">Điều </w:t>
      </w:r>
      <w:r w:rsidRPr="006A7ECC">
        <w:rPr>
          <w:b/>
          <w:bCs/>
          <w:sz w:val="28"/>
          <w:szCs w:val="28"/>
          <w:lang w:val="vi-VN"/>
        </w:rPr>
        <w:t>7</w:t>
      </w:r>
      <w:r w:rsidRPr="006A7ECC">
        <w:rPr>
          <w:b/>
          <w:bCs/>
          <w:sz w:val="28"/>
          <w:szCs w:val="28"/>
        </w:rPr>
        <w:t xml:space="preserve">. Hiệu lực thi hành </w:t>
      </w:r>
      <w:r w:rsidRPr="006A7ECC">
        <w:rPr>
          <w:b/>
          <w:bCs/>
          <w:sz w:val="28"/>
          <w:szCs w:val="28"/>
          <w:lang w:val="vi-VN"/>
        </w:rPr>
        <w:t>và quy định</w:t>
      </w:r>
      <w:r w:rsidRPr="006A7ECC">
        <w:rPr>
          <w:b/>
          <w:bCs/>
          <w:sz w:val="28"/>
          <w:szCs w:val="28"/>
        </w:rPr>
        <w:t xml:space="preserve"> chuyển tiếp</w:t>
      </w:r>
    </w:p>
    <w:p w14:paraId="583B4FD3" w14:textId="77777777" w:rsidR="004052A1" w:rsidRPr="006A7ECC" w:rsidRDefault="004052A1" w:rsidP="00A21797">
      <w:pPr>
        <w:spacing w:before="80"/>
        <w:ind w:firstLine="567"/>
        <w:jc w:val="both"/>
        <w:rPr>
          <w:sz w:val="28"/>
          <w:szCs w:val="28"/>
          <w:lang w:val="vi-VN"/>
        </w:rPr>
      </w:pPr>
      <w:r w:rsidRPr="006A7ECC">
        <w:rPr>
          <w:sz w:val="28"/>
          <w:szCs w:val="28"/>
          <w:lang w:val="vi-VN"/>
        </w:rPr>
        <w:t xml:space="preserve">1. </w:t>
      </w:r>
      <w:r w:rsidRPr="006A7ECC">
        <w:rPr>
          <w:sz w:val="28"/>
          <w:szCs w:val="28"/>
        </w:rPr>
        <w:t xml:space="preserve">Nghị quyết này có hiệu lực kể từ ngày     tháng     năm </w:t>
      </w:r>
      <w:r w:rsidRPr="006A7ECC">
        <w:rPr>
          <w:sz w:val="28"/>
          <w:szCs w:val="28"/>
          <w:lang w:val="vi-VN"/>
        </w:rPr>
        <w:t>2026.</w:t>
      </w:r>
    </w:p>
    <w:p w14:paraId="76722FE9" w14:textId="77777777" w:rsidR="004052A1" w:rsidRPr="006A7ECC" w:rsidRDefault="003677DF" w:rsidP="00A21797">
      <w:pPr>
        <w:spacing w:before="80"/>
        <w:ind w:firstLine="567"/>
        <w:jc w:val="both"/>
        <w:rPr>
          <w:sz w:val="28"/>
          <w:szCs w:val="28"/>
        </w:rPr>
      </w:pPr>
      <w:r w:rsidRPr="006A7ECC">
        <w:rPr>
          <w:sz w:val="28"/>
          <w:szCs w:val="28"/>
          <w:lang w:val="vi-VN"/>
        </w:rPr>
        <w:t xml:space="preserve">2. </w:t>
      </w:r>
      <w:r w:rsidR="004052A1" w:rsidRPr="006A7ECC">
        <w:rPr>
          <w:sz w:val="28"/>
          <w:szCs w:val="28"/>
        </w:rPr>
        <w:t>Đối với những hành vi vi phạm quy định tại Điều 5 của Nghị quyết này xảy ra trước ngày Nghị quyết này có hiệu lực thì áp dụng mức tiền phạt quy định tại Nghị định số 290/2025/NĐ-CP ngày 07/7/2022 của Chính phủ.</w:t>
      </w:r>
    </w:p>
    <w:bookmarkEnd w:id="19"/>
    <w:p w14:paraId="15A4EAD1" w14:textId="77777777" w:rsidR="004052A1" w:rsidRPr="006A7ECC" w:rsidRDefault="004052A1" w:rsidP="00A21797">
      <w:pPr>
        <w:widowControl w:val="0"/>
        <w:spacing w:before="80"/>
        <w:ind w:firstLine="567"/>
        <w:rPr>
          <w:i/>
          <w:sz w:val="28"/>
          <w:szCs w:val="28"/>
          <w:lang w:val="vi-VN"/>
        </w:rPr>
      </w:pPr>
      <w:r w:rsidRPr="006A7ECC">
        <w:rPr>
          <w:i/>
          <w:sz w:val="28"/>
          <w:szCs w:val="28"/>
          <w:lang w:val="vi-VN"/>
        </w:rPr>
        <w:t>Nghị quyết này đã được Hội đồng nhân dân thành phố Hà Nội Khoá XVII, Kỳ họp thứ       thông qua ngày        tháng       năm 2026./.</w:t>
      </w:r>
    </w:p>
    <w:p w14:paraId="72D1206D" w14:textId="77777777" w:rsidR="002E0562" w:rsidRPr="006A7ECC" w:rsidRDefault="002E0562" w:rsidP="002E0562">
      <w:pPr>
        <w:spacing w:before="120"/>
        <w:ind w:firstLine="567"/>
        <w:rPr>
          <w:sz w:val="20"/>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A7ECC" w:rsidRPr="006A7ECC" w14:paraId="56C224AD" w14:textId="77777777">
        <w:tc>
          <w:tcPr>
            <w:tcW w:w="4428" w:type="dxa"/>
            <w:tcBorders>
              <w:top w:val="nil"/>
              <w:left w:val="nil"/>
              <w:bottom w:val="nil"/>
              <w:right w:val="nil"/>
              <w:tl2br w:val="nil"/>
              <w:tr2bl w:val="nil"/>
            </w:tcBorders>
            <w:tcMar>
              <w:top w:w="0" w:type="dxa"/>
              <w:left w:w="108" w:type="dxa"/>
              <w:bottom w:w="0" w:type="dxa"/>
              <w:right w:w="108" w:type="dxa"/>
            </w:tcMar>
          </w:tcPr>
          <w:p w14:paraId="5BD5E0E5" w14:textId="77777777" w:rsidR="004052A1" w:rsidRPr="006A7ECC" w:rsidRDefault="00422616" w:rsidP="004052A1">
            <w:pPr>
              <w:widowControl w:val="0"/>
              <w:rPr>
                <w:sz w:val="22"/>
                <w:szCs w:val="22"/>
                <w:lang w:val="vi-VN"/>
              </w:rPr>
            </w:pPr>
            <w:r w:rsidRPr="006A7ECC">
              <w:t> </w:t>
            </w:r>
            <w:r w:rsidRPr="006A7ECC">
              <w:rPr>
                <w:b/>
                <w:bCs/>
                <w:i/>
                <w:iCs/>
                <w:szCs w:val="22"/>
              </w:rPr>
              <w:t>Nơi nhận:</w:t>
            </w:r>
            <w:r w:rsidRPr="006A7ECC">
              <w:rPr>
                <w:b/>
                <w:bCs/>
                <w:i/>
                <w:iCs/>
                <w:sz w:val="22"/>
                <w:szCs w:val="22"/>
              </w:rPr>
              <w:br/>
            </w:r>
            <w:r w:rsidR="004052A1" w:rsidRPr="006A7ECC">
              <w:rPr>
                <w:sz w:val="22"/>
                <w:szCs w:val="22"/>
                <w:lang w:val="vi-VN"/>
              </w:rPr>
              <w:t>- Ủy ban Thường vụ Quốc hội;</w:t>
            </w:r>
            <w:r w:rsidR="004052A1" w:rsidRPr="006A7ECC">
              <w:rPr>
                <w:sz w:val="22"/>
                <w:szCs w:val="22"/>
                <w:lang w:val="vi-VN"/>
              </w:rPr>
              <w:br/>
              <w:t>- Chính phủ;</w:t>
            </w:r>
            <w:r w:rsidR="004052A1" w:rsidRPr="006A7ECC">
              <w:rPr>
                <w:sz w:val="22"/>
                <w:szCs w:val="22"/>
                <w:lang w:val="vi-VN"/>
              </w:rPr>
              <w:br/>
              <w:t>- Ban công tác đại biểu thuộc UBTVQH;</w:t>
            </w:r>
            <w:r w:rsidR="004052A1" w:rsidRPr="006A7ECC">
              <w:rPr>
                <w:sz w:val="22"/>
                <w:szCs w:val="22"/>
                <w:lang w:val="vi-VN"/>
              </w:rPr>
              <w:br/>
              <w:t>- VP Quốc hội, VP Chính phủ;</w:t>
            </w:r>
          </w:p>
          <w:p w14:paraId="37218F3A" w14:textId="77777777" w:rsidR="004052A1" w:rsidRPr="006A7ECC" w:rsidRDefault="004052A1" w:rsidP="004052A1">
            <w:pPr>
              <w:widowControl w:val="0"/>
              <w:rPr>
                <w:sz w:val="22"/>
                <w:szCs w:val="22"/>
                <w:lang w:val="vi-VN"/>
              </w:rPr>
            </w:pPr>
            <w:r w:rsidRPr="006A7ECC">
              <w:rPr>
                <w:sz w:val="22"/>
                <w:szCs w:val="22"/>
                <w:lang w:val="vi-VN"/>
              </w:rPr>
              <w:t>- Các Bộ: Tư pháp, Tài chính;</w:t>
            </w:r>
            <w:r w:rsidRPr="006A7ECC">
              <w:rPr>
                <w:sz w:val="22"/>
                <w:szCs w:val="22"/>
                <w:lang w:val="vi-VN"/>
              </w:rPr>
              <w:br/>
              <w:t>- Đoàn Đại biểu Quốc hội Hà Nội;</w:t>
            </w:r>
            <w:r w:rsidRPr="006A7ECC">
              <w:rPr>
                <w:sz w:val="22"/>
                <w:szCs w:val="22"/>
                <w:lang w:val="vi-VN"/>
              </w:rPr>
              <w:br/>
              <w:t>- Thường trực Thành ủy;</w:t>
            </w:r>
            <w:r w:rsidRPr="006A7ECC">
              <w:rPr>
                <w:sz w:val="22"/>
                <w:szCs w:val="22"/>
                <w:lang w:val="vi-VN"/>
              </w:rPr>
              <w:br/>
              <w:t>- Thường trực HĐND, UBND, UB MTTQ TP;</w:t>
            </w:r>
            <w:r w:rsidRPr="006A7ECC">
              <w:rPr>
                <w:sz w:val="22"/>
                <w:szCs w:val="22"/>
                <w:lang w:val="vi-VN"/>
              </w:rPr>
              <w:br/>
              <w:t>- Các Ban Đảng Thành ủy;</w:t>
            </w:r>
            <w:r w:rsidRPr="006A7ECC">
              <w:rPr>
                <w:sz w:val="22"/>
                <w:szCs w:val="22"/>
                <w:lang w:val="vi-VN"/>
              </w:rPr>
              <w:br/>
              <w:t>- Các Ban HĐND Thành phố ;</w:t>
            </w:r>
            <w:r w:rsidRPr="006A7ECC">
              <w:rPr>
                <w:sz w:val="22"/>
                <w:szCs w:val="22"/>
                <w:lang w:val="vi-VN"/>
              </w:rPr>
              <w:br/>
              <w:t>- Các vị Đại biểu HĐND Thành phố;</w:t>
            </w:r>
            <w:r w:rsidRPr="006A7ECC">
              <w:rPr>
                <w:sz w:val="22"/>
                <w:szCs w:val="22"/>
                <w:lang w:val="vi-VN"/>
              </w:rPr>
              <w:br/>
              <w:t>- Các Văn phòng: Thành ủy; Đoàn ĐBQH và HĐND TP, UBND TP;</w:t>
            </w:r>
          </w:p>
          <w:p w14:paraId="1D807C57" w14:textId="77777777" w:rsidR="004052A1" w:rsidRPr="006A7ECC" w:rsidRDefault="004052A1" w:rsidP="004052A1">
            <w:pPr>
              <w:widowControl w:val="0"/>
              <w:rPr>
                <w:sz w:val="22"/>
                <w:szCs w:val="22"/>
                <w:lang w:val="vi-VN"/>
              </w:rPr>
            </w:pPr>
            <w:r w:rsidRPr="006A7ECC">
              <w:rPr>
                <w:sz w:val="22"/>
                <w:szCs w:val="22"/>
                <w:lang w:val="vi-VN"/>
              </w:rPr>
              <w:t>- Cục KTVB và QLXLVPHC – Bộ Tư pháp;</w:t>
            </w:r>
            <w:r w:rsidRPr="006A7ECC">
              <w:rPr>
                <w:sz w:val="22"/>
                <w:szCs w:val="22"/>
                <w:lang w:val="vi-VN"/>
              </w:rPr>
              <w:br/>
              <w:t>- Các sở, ban, ngành Thành phố;</w:t>
            </w:r>
          </w:p>
          <w:p w14:paraId="652EC808" w14:textId="77777777" w:rsidR="00422616" w:rsidRPr="006A7ECC" w:rsidRDefault="004052A1" w:rsidP="00A21797">
            <w:pPr>
              <w:rPr>
                <w:sz w:val="22"/>
                <w:szCs w:val="22"/>
              </w:rPr>
            </w:pPr>
            <w:r w:rsidRPr="006A7ECC">
              <w:rPr>
                <w:sz w:val="22"/>
                <w:szCs w:val="22"/>
                <w:lang w:val="vi-VN"/>
              </w:rPr>
              <w:t>- HĐND, UBND cấp xã;</w:t>
            </w:r>
            <w:r w:rsidRPr="006A7ECC">
              <w:rPr>
                <w:sz w:val="22"/>
                <w:szCs w:val="22"/>
                <w:lang w:val="vi-VN"/>
              </w:rPr>
              <w:br/>
              <w:t>- Công báo TP, Cổng TTĐT TP;</w:t>
            </w:r>
            <w:r w:rsidRPr="006A7ECC">
              <w:rPr>
                <w:sz w:val="22"/>
                <w:szCs w:val="22"/>
                <w:lang w:val="vi-VN"/>
              </w:rPr>
              <w:br/>
              <w:t>- Lưu: VT.</w:t>
            </w:r>
          </w:p>
        </w:tc>
        <w:tc>
          <w:tcPr>
            <w:tcW w:w="4428" w:type="dxa"/>
            <w:tcBorders>
              <w:top w:val="nil"/>
              <w:left w:val="nil"/>
              <w:bottom w:val="nil"/>
              <w:right w:val="nil"/>
              <w:tl2br w:val="nil"/>
              <w:tr2bl w:val="nil"/>
            </w:tcBorders>
            <w:tcMar>
              <w:top w:w="0" w:type="dxa"/>
              <w:left w:w="108" w:type="dxa"/>
              <w:bottom w:w="0" w:type="dxa"/>
              <w:right w:w="108" w:type="dxa"/>
            </w:tcMar>
          </w:tcPr>
          <w:p w14:paraId="4EBCBE1C" w14:textId="77777777" w:rsidR="00942593" w:rsidRPr="006A7ECC" w:rsidRDefault="00422616" w:rsidP="002E0562">
            <w:pPr>
              <w:spacing w:before="120"/>
              <w:jc w:val="center"/>
              <w:rPr>
                <w:b/>
                <w:bCs/>
                <w:sz w:val="28"/>
                <w:szCs w:val="28"/>
              </w:rPr>
            </w:pPr>
            <w:r w:rsidRPr="006A7ECC">
              <w:rPr>
                <w:b/>
                <w:bCs/>
                <w:sz w:val="28"/>
                <w:szCs w:val="28"/>
              </w:rPr>
              <w:t>CHỦ TỊCH</w:t>
            </w:r>
            <w:r w:rsidRPr="006A7ECC">
              <w:rPr>
                <w:b/>
                <w:bCs/>
                <w:sz w:val="28"/>
                <w:szCs w:val="28"/>
              </w:rPr>
              <w:br/>
            </w:r>
            <w:r w:rsidRPr="006A7ECC">
              <w:rPr>
                <w:b/>
                <w:bCs/>
                <w:sz w:val="28"/>
                <w:szCs w:val="28"/>
              </w:rPr>
              <w:br/>
            </w:r>
            <w:r w:rsidRPr="006A7ECC">
              <w:rPr>
                <w:b/>
                <w:bCs/>
                <w:sz w:val="28"/>
                <w:szCs w:val="28"/>
              </w:rPr>
              <w:br/>
            </w:r>
            <w:r w:rsidRPr="006A7ECC">
              <w:rPr>
                <w:b/>
                <w:bCs/>
                <w:sz w:val="28"/>
                <w:szCs w:val="28"/>
              </w:rPr>
              <w:br/>
            </w:r>
          </w:p>
          <w:p w14:paraId="39D624E5" w14:textId="77777777" w:rsidR="00942593" w:rsidRPr="006A7ECC" w:rsidRDefault="00422616" w:rsidP="002E0562">
            <w:pPr>
              <w:spacing w:before="120"/>
              <w:jc w:val="center"/>
              <w:rPr>
                <w:b/>
                <w:bCs/>
                <w:sz w:val="28"/>
                <w:szCs w:val="28"/>
              </w:rPr>
            </w:pPr>
            <w:r w:rsidRPr="006A7ECC">
              <w:rPr>
                <w:b/>
                <w:bCs/>
                <w:sz w:val="28"/>
                <w:szCs w:val="28"/>
              </w:rPr>
              <w:br/>
            </w:r>
          </w:p>
          <w:p w14:paraId="67522E2B" w14:textId="77777777" w:rsidR="00422616" w:rsidRPr="006A7ECC" w:rsidRDefault="00C646A9" w:rsidP="002E0562">
            <w:pPr>
              <w:spacing w:before="120"/>
              <w:jc w:val="center"/>
            </w:pPr>
            <w:r w:rsidRPr="006A7ECC">
              <w:rPr>
                <w:b/>
                <w:bCs/>
                <w:sz w:val="28"/>
                <w:szCs w:val="28"/>
              </w:rPr>
              <w:t>Phùng Thị Hồng Hà</w:t>
            </w:r>
          </w:p>
        </w:tc>
      </w:tr>
    </w:tbl>
    <w:p w14:paraId="7105E0C1" w14:textId="77777777" w:rsidR="00422616" w:rsidRPr="006A7ECC" w:rsidRDefault="00B46A49" w:rsidP="002E0562">
      <w:pPr>
        <w:spacing w:before="60"/>
        <w:jc w:val="center"/>
        <w:rPr>
          <w:b/>
        </w:rPr>
      </w:pPr>
      <w:bookmarkStart w:id="20" w:name="chuong_pl"/>
      <w:r w:rsidRPr="006A7ECC">
        <w:rPr>
          <w:b/>
          <w:bCs/>
        </w:rPr>
        <w:br w:type="page"/>
      </w:r>
      <w:r w:rsidR="00422616" w:rsidRPr="006A7ECC">
        <w:rPr>
          <w:b/>
          <w:bCs/>
        </w:rPr>
        <w:lastRenderedPageBreak/>
        <w:t>PHỤ LỤC</w:t>
      </w:r>
      <w:bookmarkEnd w:id="20"/>
    </w:p>
    <w:p w14:paraId="098C3923" w14:textId="77777777" w:rsidR="002E0562" w:rsidRPr="006A7ECC" w:rsidRDefault="00422616" w:rsidP="002E0562">
      <w:pPr>
        <w:spacing w:before="60"/>
        <w:jc w:val="center"/>
        <w:rPr>
          <w:b/>
        </w:rPr>
      </w:pPr>
      <w:bookmarkStart w:id="21" w:name="chuong_pl_name"/>
      <w:r w:rsidRPr="006A7ECC">
        <w:rPr>
          <w:b/>
        </w:rPr>
        <w:t xml:space="preserve">CÁC HÀNH VI VI PHẠM HÀNH CHÍNH TRONG LĨNH VỰC </w:t>
      </w:r>
      <w:r w:rsidR="003A5E98" w:rsidRPr="006A7ECC">
        <w:rPr>
          <w:b/>
        </w:rPr>
        <w:t>TÀI NGUYÊN NƯỚC</w:t>
      </w:r>
      <w:r w:rsidRPr="006A7ECC">
        <w:rPr>
          <w:b/>
        </w:rPr>
        <w:t xml:space="preserve"> TRÊN ĐỊA BÀN THÀNH PHỐ HÀ NỘI ÁP DỤNG MỨC TIỀN PHẠT</w:t>
      </w:r>
      <w:bookmarkEnd w:id="21"/>
    </w:p>
    <w:p w14:paraId="6378B247" w14:textId="77777777" w:rsidR="00B12295" w:rsidRPr="006A7ECC" w:rsidRDefault="00422616" w:rsidP="002E0562">
      <w:pPr>
        <w:spacing w:before="60"/>
        <w:jc w:val="center"/>
        <w:rPr>
          <w:i/>
          <w:iCs/>
        </w:rPr>
      </w:pPr>
      <w:r w:rsidRPr="006A7ECC">
        <w:rPr>
          <w:i/>
          <w:iCs/>
        </w:rPr>
        <w:t xml:space="preserve">(Ban hành kèm theo Nghị quyết số </w:t>
      </w:r>
      <w:r w:rsidR="00B12295" w:rsidRPr="006A7ECC">
        <w:rPr>
          <w:i/>
          <w:iCs/>
        </w:rPr>
        <w:t xml:space="preserve">      /</w:t>
      </w:r>
      <w:r w:rsidRPr="006A7ECC">
        <w:rPr>
          <w:i/>
          <w:iCs/>
        </w:rPr>
        <w:t>202</w:t>
      </w:r>
      <w:r w:rsidR="00B12295" w:rsidRPr="006A7ECC">
        <w:rPr>
          <w:i/>
          <w:iCs/>
        </w:rPr>
        <w:t>6</w:t>
      </w:r>
      <w:r w:rsidRPr="006A7ECC">
        <w:rPr>
          <w:i/>
          <w:iCs/>
        </w:rPr>
        <w:t xml:space="preserve">/NQ-HĐND </w:t>
      </w:r>
      <w:r w:rsidR="00B12295" w:rsidRPr="006A7ECC">
        <w:rPr>
          <w:i/>
          <w:iCs/>
        </w:rPr>
        <w:t xml:space="preserve">ngày    </w:t>
      </w:r>
      <w:r w:rsidRPr="006A7ECC">
        <w:rPr>
          <w:i/>
          <w:iCs/>
        </w:rPr>
        <w:t xml:space="preserve"> tháng </w:t>
      </w:r>
      <w:r w:rsidR="00B12295" w:rsidRPr="006A7ECC">
        <w:rPr>
          <w:i/>
          <w:iCs/>
        </w:rPr>
        <w:t xml:space="preserve">     năm 2026</w:t>
      </w:r>
      <w:r w:rsidRPr="006A7ECC">
        <w:rPr>
          <w:i/>
          <w:iCs/>
        </w:rPr>
        <w:t xml:space="preserve"> của </w:t>
      </w:r>
    </w:p>
    <w:p w14:paraId="285C4156" w14:textId="77777777" w:rsidR="00422616" w:rsidRPr="006A7ECC" w:rsidRDefault="00422616" w:rsidP="002E0562">
      <w:pPr>
        <w:spacing w:after="240"/>
        <w:jc w:val="center"/>
      </w:pPr>
      <w:r w:rsidRPr="006A7ECC">
        <w:rPr>
          <w:i/>
          <w:iCs/>
        </w:rPr>
        <w:t>Hội đồng nhân dân thành phố Hà Nội)</w:t>
      </w:r>
    </w:p>
    <w:tbl>
      <w:tblPr>
        <w:tblW w:w="5329" w:type="pct"/>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585"/>
        <w:gridCol w:w="6331"/>
        <w:gridCol w:w="706"/>
        <w:gridCol w:w="2009"/>
        <w:gridCol w:w="17"/>
      </w:tblGrid>
      <w:tr w:rsidR="006A7ECC" w:rsidRPr="006A7ECC" w14:paraId="7E436785" w14:textId="77777777" w:rsidTr="007430AF">
        <w:trPr>
          <w:tblHeader/>
        </w:trPr>
        <w:tc>
          <w:tcPr>
            <w:tcW w:w="303"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433729" w14:textId="77777777" w:rsidR="00422616" w:rsidRPr="006A7ECC" w:rsidRDefault="00422616" w:rsidP="002E0562">
            <w:pPr>
              <w:spacing w:before="80" w:after="80"/>
              <w:jc w:val="center"/>
            </w:pPr>
            <w:r w:rsidRPr="006A7ECC">
              <w:rPr>
                <w:b/>
                <w:bCs/>
              </w:rPr>
              <w:t>STT</w:t>
            </w:r>
          </w:p>
        </w:tc>
        <w:tc>
          <w:tcPr>
            <w:tcW w:w="328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A82592" w14:textId="77777777" w:rsidR="00422616" w:rsidRPr="006A7ECC" w:rsidRDefault="00422616" w:rsidP="002E0562">
            <w:pPr>
              <w:spacing w:before="80" w:after="80"/>
              <w:ind w:left="131" w:right="142"/>
              <w:jc w:val="center"/>
            </w:pPr>
            <w:r w:rsidRPr="006A7ECC">
              <w:rPr>
                <w:b/>
                <w:bCs/>
              </w:rPr>
              <w:t>Hành vi vi phạm</w:t>
            </w:r>
          </w:p>
        </w:tc>
        <w:tc>
          <w:tcPr>
            <w:tcW w:w="1416"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CB60750" w14:textId="77777777" w:rsidR="00422616" w:rsidRPr="006A7ECC" w:rsidRDefault="00422616" w:rsidP="002E0562">
            <w:pPr>
              <w:spacing w:before="80" w:after="80"/>
              <w:jc w:val="center"/>
            </w:pPr>
            <w:r w:rsidRPr="006A7ECC">
              <w:rPr>
                <w:b/>
                <w:bCs/>
              </w:rPr>
              <w:t>Mức nâng tiền phạt</w:t>
            </w:r>
          </w:p>
        </w:tc>
      </w:tr>
      <w:tr w:rsidR="006A7ECC" w:rsidRPr="006A7ECC" w14:paraId="172D8FF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blHeader/>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AE742E3" w14:textId="77777777" w:rsidR="00422616" w:rsidRPr="006A7ECC" w:rsidRDefault="00422616" w:rsidP="002E0562">
            <w:pPr>
              <w:spacing w:before="80" w:after="80"/>
              <w:jc w:val="center"/>
            </w:pPr>
          </w:p>
        </w:tc>
        <w:tc>
          <w:tcPr>
            <w:tcW w:w="3281" w:type="pct"/>
            <w:vMerge/>
            <w:tcBorders>
              <w:top w:val="single" w:sz="8" w:space="0" w:color="auto"/>
              <w:left w:val="nil"/>
              <w:bottom w:val="single" w:sz="8" w:space="0" w:color="auto"/>
              <w:right w:val="single" w:sz="8" w:space="0" w:color="auto"/>
              <w:tl2br w:val="nil"/>
              <w:tr2bl w:val="nil"/>
            </w:tcBorders>
            <w:vAlign w:val="center"/>
          </w:tcPr>
          <w:p w14:paraId="14FDFC1F" w14:textId="77777777" w:rsidR="00422616" w:rsidRPr="006A7ECC" w:rsidRDefault="00422616" w:rsidP="002E0562">
            <w:pPr>
              <w:spacing w:before="80" w:after="80"/>
              <w:ind w:left="131" w:right="142"/>
              <w:jc w:val="center"/>
            </w:pP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DFC43" w14:textId="77777777" w:rsidR="00422616" w:rsidRPr="006A7ECC" w:rsidRDefault="00422616" w:rsidP="007430AF">
            <w:pPr>
              <w:spacing w:before="80" w:after="80"/>
              <w:ind w:right="-8"/>
              <w:jc w:val="center"/>
            </w:pPr>
            <w:r w:rsidRPr="006A7ECC">
              <w:rPr>
                <w:b/>
                <w:bCs/>
              </w:rPr>
              <w:t>Gấp 02 lần</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838FBA" w14:textId="77777777" w:rsidR="00422616" w:rsidRPr="006A7ECC" w:rsidRDefault="00422616" w:rsidP="002E0562">
            <w:pPr>
              <w:spacing w:before="80" w:after="80"/>
              <w:jc w:val="center"/>
            </w:pPr>
            <w:r w:rsidRPr="006A7ECC">
              <w:rPr>
                <w:b/>
                <w:bCs/>
              </w:rPr>
              <w:t>Gấp 02 lần nhưng không vượt quá mức tối đa theo quy định của pháp luật về xử phạt vi phạm hành chính</w:t>
            </w:r>
          </w:p>
        </w:tc>
      </w:tr>
      <w:tr w:rsidR="006A7ECC" w:rsidRPr="006A7ECC" w14:paraId="3DD45DC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49F7BAF6" w14:textId="77777777" w:rsidR="00145802" w:rsidRPr="006A7ECC" w:rsidRDefault="00145802" w:rsidP="002E0562">
            <w:pPr>
              <w:spacing w:before="80" w:after="80"/>
              <w:jc w:val="center"/>
              <w:rPr>
                <w:b/>
                <w:sz w:val="26"/>
                <w:szCs w:val="26"/>
              </w:rPr>
            </w:pPr>
            <w:r w:rsidRPr="006A7ECC">
              <w:rPr>
                <w:b/>
                <w:sz w:val="26"/>
                <w:szCs w:val="26"/>
              </w:rPr>
              <w:t>1</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C41DD" w14:textId="77777777" w:rsidR="00145802" w:rsidRPr="006A7ECC" w:rsidRDefault="00145802"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8. Vi phạm các quy định về điều tra cơ bản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07949A" w14:textId="77777777" w:rsidR="00145802" w:rsidRPr="006A7ECC" w:rsidRDefault="00145802"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DC9F34" w14:textId="77777777" w:rsidR="00145802" w:rsidRPr="006A7ECC" w:rsidRDefault="00145802" w:rsidP="002E0562">
            <w:pPr>
              <w:spacing w:before="80" w:after="80"/>
              <w:jc w:val="center"/>
              <w:rPr>
                <w:b/>
                <w:sz w:val="26"/>
                <w:szCs w:val="26"/>
              </w:rPr>
            </w:pPr>
          </w:p>
        </w:tc>
      </w:tr>
      <w:tr w:rsidR="006A7ECC" w:rsidRPr="006A7ECC" w14:paraId="76296E7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single" w:sz="4"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171DF3CF"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F0A3D"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r w:rsidRPr="006A7ECC">
              <w:rPr>
                <w:sz w:val="26"/>
                <w:szCs w:val="26"/>
              </w:rPr>
              <w:t>1. Không cập nhật thông tin, kết quả điều tra cơ bản tài nguyên nước vào Hệ thống thông tin, cơ sở dữ liệu tài nguyên nước quốc gia theo quy định đối với tổ chức, cá nhân thực hiện điều tra cơ bản tài nguyên nước sử dụng ngân sách nhà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D8AF4A"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C9575C" w14:textId="77777777" w:rsidR="00145802" w:rsidRPr="006A7ECC" w:rsidRDefault="00145802" w:rsidP="002E0562">
            <w:pPr>
              <w:spacing w:before="80" w:after="80"/>
              <w:jc w:val="center"/>
              <w:rPr>
                <w:sz w:val="26"/>
                <w:szCs w:val="26"/>
              </w:rPr>
            </w:pPr>
          </w:p>
        </w:tc>
      </w:tr>
      <w:tr w:rsidR="006A7ECC" w:rsidRPr="006A7ECC" w14:paraId="4935D8E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7EAF02"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0C9DFE" w14:textId="77777777" w:rsidR="00145802" w:rsidRPr="006A7ECC" w:rsidRDefault="00145802" w:rsidP="002E0562">
            <w:pPr>
              <w:pStyle w:val="NormalWeb"/>
              <w:shd w:val="clear" w:color="auto" w:fill="FFFFFF"/>
              <w:spacing w:before="80" w:beforeAutospacing="0" w:after="80" w:afterAutospacing="0"/>
              <w:ind w:left="131" w:right="142"/>
              <w:jc w:val="both"/>
              <w:rPr>
                <w:b/>
                <w:bCs/>
                <w:sz w:val="26"/>
                <w:szCs w:val="26"/>
              </w:rPr>
            </w:pPr>
            <w:bookmarkStart w:id="22" w:name="khoan_8_2"/>
            <w:r w:rsidRPr="006A7ECC">
              <w:rPr>
                <w:sz w:val="26"/>
                <w:szCs w:val="26"/>
              </w:rPr>
              <w:t>2. Không cung cấp, cập nhật kết quả thăm dò, đánh giá trữ lượng nước dưới đất, thông tin, số liệu về địa tầng, thông số địa chất thủy văn và các thông số thí nghiệm khác tại vị trí giếng khoan vào Hệ thống thông tin, cơ sở dữ liệu tài nguyên nước quốc gia sau khi hoàn thành công tác thăm dò đối với tổ chức, cá nhân được cấp giấy phép thăm dò nước dưới đất.</w:t>
            </w:r>
            <w:bookmarkEnd w:id="2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15F0F0"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C914F4" w14:textId="77777777" w:rsidR="00145802" w:rsidRPr="006A7ECC" w:rsidRDefault="00145802" w:rsidP="002E0562">
            <w:pPr>
              <w:spacing w:before="80" w:after="80"/>
              <w:jc w:val="center"/>
              <w:rPr>
                <w:sz w:val="26"/>
                <w:szCs w:val="26"/>
              </w:rPr>
            </w:pPr>
          </w:p>
        </w:tc>
      </w:tr>
      <w:tr w:rsidR="006A7ECC" w:rsidRPr="006A7ECC" w14:paraId="7B83954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CE6D3C" w14:textId="77777777" w:rsidR="00B12295" w:rsidRPr="006A7ECC" w:rsidRDefault="00145802" w:rsidP="002E0562">
            <w:pPr>
              <w:spacing w:before="80" w:after="80"/>
              <w:jc w:val="center"/>
              <w:rPr>
                <w:b/>
                <w:sz w:val="26"/>
                <w:szCs w:val="26"/>
              </w:rPr>
            </w:pPr>
            <w:r w:rsidRPr="006A7ECC">
              <w:rPr>
                <w:b/>
                <w:sz w:val="26"/>
                <w:szCs w:val="26"/>
              </w:rPr>
              <w:t>2</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1586F" w14:textId="77777777" w:rsidR="00B12295" w:rsidRPr="006A7ECC" w:rsidRDefault="00D1160A"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9. Vi phạm quy định về hành nghề khoan nước dưới đấ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EA78AA" w14:textId="77777777" w:rsidR="00B12295" w:rsidRPr="006A7ECC" w:rsidRDefault="00B12295"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23B92C" w14:textId="77777777" w:rsidR="00B12295" w:rsidRPr="006A7ECC" w:rsidRDefault="00B12295" w:rsidP="002E0562">
            <w:pPr>
              <w:spacing w:before="80" w:after="80"/>
              <w:jc w:val="center"/>
              <w:rPr>
                <w:b/>
                <w:sz w:val="26"/>
                <w:szCs w:val="26"/>
              </w:rPr>
            </w:pPr>
          </w:p>
        </w:tc>
      </w:tr>
      <w:tr w:rsidR="006A7ECC" w:rsidRPr="006A7ECC" w14:paraId="2A90B23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03280E"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24516A"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3" w:name="khoan_9_1"/>
            <w:r w:rsidRPr="006A7ECC">
              <w:rPr>
                <w:sz w:val="26"/>
                <w:szCs w:val="26"/>
              </w:rPr>
              <w:t xml:space="preserve">1. </w:t>
            </w:r>
            <w:r w:rsidRPr="006A7ECC">
              <w:rPr>
                <w:sz w:val="26"/>
                <w:szCs w:val="26"/>
                <w:lang w:val="vi-VN"/>
              </w:rPr>
              <w:t>H</w:t>
            </w:r>
            <w:r w:rsidRPr="006A7ECC">
              <w:rPr>
                <w:sz w:val="26"/>
                <w:szCs w:val="26"/>
              </w:rPr>
              <w:t>ành vi cập nhật thông tin, số liệu về cấu trúc địa chất, địa tầng tại các vị trí khoan vào Hệ thống thông tin, cơ sở dữ liệu tài nguyên nước quốc gia quá thời hạn theo quy định dưới 60 ngày.</w:t>
            </w:r>
            <w:bookmarkEnd w:id="2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542F6B"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BF988" w14:textId="77777777" w:rsidR="00145802" w:rsidRPr="006A7ECC" w:rsidRDefault="00145802" w:rsidP="002E0562">
            <w:pPr>
              <w:spacing w:before="80" w:after="80"/>
              <w:jc w:val="center"/>
              <w:rPr>
                <w:sz w:val="26"/>
                <w:szCs w:val="26"/>
              </w:rPr>
            </w:pPr>
          </w:p>
        </w:tc>
      </w:tr>
      <w:tr w:rsidR="006A7ECC" w:rsidRPr="006A7ECC" w14:paraId="2AF23A5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10EF33"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53280"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4" w:name="khoan_9_2"/>
            <w:r w:rsidRPr="006A7ECC">
              <w:rPr>
                <w:sz w:val="26"/>
                <w:szCs w:val="26"/>
              </w:rPr>
              <w:t xml:space="preserve">2. </w:t>
            </w:r>
            <w:r w:rsidRPr="006A7ECC">
              <w:rPr>
                <w:sz w:val="26"/>
                <w:szCs w:val="26"/>
                <w:lang w:val="vi-VN"/>
              </w:rPr>
              <w:t>H</w:t>
            </w:r>
            <w:r w:rsidRPr="006A7ECC">
              <w:rPr>
                <w:sz w:val="26"/>
                <w:szCs w:val="26"/>
              </w:rPr>
              <w:t>ành vi không cập nhật hoặc cập nhật thông tin, số liệu về cấu trúc địa chất, địa tầng tại các vị trí khoan vào Hệ thống thông tin, cơ sở dữ liệu tài nguyên nước quốc gia quá thời hạn theo quy định từ 60 ngày trở lên.</w:t>
            </w:r>
            <w:bookmarkEnd w:id="2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5F0A1A"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136ABA" w14:textId="77777777" w:rsidR="00145802" w:rsidRPr="006A7ECC" w:rsidRDefault="00145802" w:rsidP="002E0562">
            <w:pPr>
              <w:spacing w:before="80" w:after="80"/>
              <w:jc w:val="center"/>
              <w:rPr>
                <w:sz w:val="26"/>
                <w:szCs w:val="26"/>
              </w:rPr>
            </w:pPr>
          </w:p>
        </w:tc>
      </w:tr>
      <w:tr w:rsidR="006A7ECC" w:rsidRPr="006A7ECC" w14:paraId="00EF400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B5BEA1"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EECD9"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5" w:name="khoan_9_3"/>
            <w:r w:rsidRPr="006A7ECC">
              <w:rPr>
                <w:sz w:val="26"/>
                <w:szCs w:val="26"/>
              </w:rPr>
              <w:t xml:space="preserve">3. </w:t>
            </w:r>
            <w:r w:rsidRPr="006A7ECC">
              <w:rPr>
                <w:sz w:val="26"/>
                <w:szCs w:val="26"/>
                <w:lang w:val="vi-VN"/>
              </w:rPr>
              <w:t>C</w:t>
            </w:r>
            <w:r w:rsidRPr="006A7ECC">
              <w:rPr>
                <w:sz w:val="26"/>
                <w:szCs w:val="26"/>
              </w:rPr>
              <w:t>ác hành vi sau đây:</w:t>
            </w:r>
            <w:bookmarkEnd w:id="25"/>
          </w:p>
          <w:p w14:paraId="20B109D0"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6" w:name="diem_9_3_a"/>
            <w:r w:rsidRPr="006A7ECC">
              <w:rPr>
                <w:sz w:val="26"/>
                <w:szCs w:val="26"/>
              </w:rPr>
              <w:t>a) Không thực hiện báo cáo tổng hợp các công trình khoan nước dưới đất định kỳ hằng năm theo quy định;</w:t>
            </w:r>
            <w:bookmarkEnd w:id="26"/>
          </w:p>
          <w:p w14:paraId="42D24741"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7" w:name="diem_9_3_b"/>
            <w:r w:rsidRPr="006A7ECC">
              <w:rPr>
                <w:sz w:val="26"/>
                <w:szCs w:val="26"/>
              </w:rPr>
              <w:t>b) Không thông báo bằng văn bản về vị trí, quy mô công trình khoan nước dưới đất và thời gian dự kiến thi công cho cơ quan nhà nước có thẩm quyền theo quy định;</w:t>
            </w:r>
            <w:bookmarkEnd w:id="27"/>
          </w:p>
          <w:p w14:paraId="18046886"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8" w:name="diem_9_3_c"/>
            <w:r w:rsidRPr="006A7ECC">
              <w:rPr>
                <w:sz w:val="26"/>
                <w:szCs w:val="26"/>
              </w:rPr>
              <w:lastRenderedPageBreak/>
              <w:t>c) Không thông báo bằng văn bản cho cơ quan nhà nước có thẩm quyền đối với trường hợp có sự thay đổi về người chịu trách nhiệm chính về kỹ thuật;</w:t>
            </w:r>
            <w:bookmarkEnd w:id="28"/>
          </w:p>
          <w:p w14:paraId="7C2AA355"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29" w:name="diem_9_3_d"/>
            <w:r w:rsidRPr="006A7ECC">
              <w:rPr>
                <w:sz w:val="26"/>
                <w:szCs w:val="26"/>
              </w:rPr>
              <w:t>d) Không báo cáo ngay cho chính quyền địa phương, Sở Nông nghiệp và Môi trường nơi có công trình và cơ quan cấp phép khi gây sụt lún đất hoặc gây sự cố bất thường khác ảnh hưởng đến công trình xây dựng và đời sống nhân dân trong khu vực thi công công trình.</w:t>
            </w:r>
            <w:bookmarkEnd w:id="2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C8FF19" w14:textId="77777777" w:rsidR="00145802" w:rsidRPr="006A7ECC" w:rsidRDefault="00B46A49"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F2870" w14:textId="77777777" w:rsidR="00145802" w:rsidRPr="006A7ECC" w:rsidRDefault="00145802" w:rsidP="002E0562">
            <w:pPr>
              <w:spacing w:before="80" w:after="80"/>
              <w:jc w:val="center"/>
              <w:rPr>
                <w:sz w:val="26"/>
                <w:szCs w:val="26"/>
              </w:rPr>
            </w:pPr>
          </w:p>
        </w:tc>
      </w:tr>
      <w:tr w:rsidR="006A7ECC" w:rsidRPr="006A7ECC" w14:paraId="0DC42D4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784998"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C527E"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0" w:name="khoan_9_4"/>
            <w:r w:rsidRPr="006A7ECC">
              <w:rPr>
                <w:sz w:val="26"/>
                <w:szCs w:val="26"/>
              </w:rPr>
              <w:t xml:space="preserve">4. </w:t>
            </w:r>
            <w:r w:rsidRPr="006A7ECC">
              <w:rPr>
                <w:sz w:val="26"/>
                <w:szCs w:val="26"/>
                <w:lang w:val="vi-VN"/>
              </w:rPr>
              <w:t>H</w:t>
            </w:r>
            <w:r w:rsidRPr="006A7ECC">
              <w:rPr>
                <w:sz w:val="26"/>
                <w:szCs w:val="26"/>
              </w:rPr>
              <w:t>ành vi thực hiện hành nghề khoan nước dưới đất không đúng quy mô theo quy định.</w:t>
            </w:r>
            <w:bookmarkEnd w:id="3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E57DF8"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E76E6" w14:textId="77777777" w:rsidR="00145802" w:rsidRPr="006A7ECC" w:rsidRDefault="00145802" w:rsidP="002E0562">
            <w:pPr>
              <w:spacing w:before="80" w:after="80"/>
              <w:jc w:val="center"/>
              <w:rPr>
                <w:sz w:val="26"/>
                <w:szCs w:val="26"/>
              </w:rPr>
            </w:pPr>
          </w:p>
        </w:tc>
      </w:tr>
      <w:tr w:rsidR="006A7ECC" w:rsidRPr="006A7ECC" w14:paraId="295DA89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0A8AFC"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82BF3C"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1" w:name="khoan_9_5"/>
            <w:r w:rsidRPr="006A7ECC">
              <w:rPr>
                <w:sz w:val="26"/>
                <w:szCs w:val="26"/>
              </w:rPr>
              <w:t>5. Phạt tiền đối với hành vi hành nghề khoan nước dưới đất không có giấy phép, cụ thể như sau:</w:t>
            </w:r>
            <w:bookmarkEnd w:id="31"/>
          </w:p>
          <w:p w14:paraId="4FEF4AE5"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2" w:name="diem_9_5_a"/>
            <w:r w:rsidRPr="006A7ECC">
              <w:rPr>
                <w:sz w:val="26"/>
                <w:szCs w:val="26"/>
              </w:rPr>
              <w:t xml:space="preserve">a) </w:t>
            </w:r>
            <w:r w:rsidRPr="006A7ECC">
              <w:rPr>
                <w:sz w:val="26"/>
                <w:szCs w:val="26"/>
                <w:lang w:val="vi-VN"/>
              </w:rPr>
              <w:t>C</w:t>
            </w:r>
            <w:r w:rsidRPr="006A7ECC">
              <w:rPr>
                <w:sz w:val="26"/>
                <w:szCs w:val="26"/>
              </w:rPr>
              <w:t>ông trình có đường kính ống chống hoặc ống vách đến 110 mm;</w:t>
            </w:r>
            <w:bookmarkEnd w:id="32"/>
          </w:p>
          <w:p w14:paraId="2A1914D3"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3" w:name="diem_9_5_b"/>
            <w:r w:rsidRPr="006A7ECC">
              <w:rPr>
                <w:sz w:val="26"/>
                <w:szCs w:val="26"/>
              </w:rPr>
              <w:t xml:space="preserve">b) </w:t>
            </w:r>
            <w:r w:rsidRPr="006A7ECC">
              <w:rPr>
                <w:sz w:val="26"/>
                <w:szCs w:val="26"/>
                <w:lang w:val="vi-VN"/>
              </w:rPr>
              <w:t>C</w:t>
            </w:r>
            <w:r w:rsidRPr="006A7ECC">
              <w:rPr>
                <w:sz w:val="26"/>
                <w:szCs w:val="26"/>
              </w:rPr>
              <w:t>ông trình có đường kính ống chống hoặc ống vách lớn hơn 110 mm đến 250 mm;</w:t>
            </w:r>
            <w:bookmarkEnd w:id="33"/>
          </w:p>
          <w:p w14:paraId="1F40B021" w14:textId="77777777" w:rsidR="00145802" w:rsidRPr="006A7ECC" w:rsidRDefault="00145802" w:rsidP="002E0562">
            <w:pPr>
              <w:pStyle w:val="NormalWeb"/>
              <w:shd w:val="clear" w:color="auto" w:fill="FFFFFF"/>
              <w:spacing w:before="80" w:beforeAutospacing="0" w:after="80" w:afterAutospacing="0"/>
              <w:ind w:left="131" w:right="142"/>
              <w:jc w:val="both"/>
              <w:rPr>
                <w:b/>
                <w:bCs/>
                <w:sz w:val="26"/>
                <w:szCs w:val="26"/>
              </w:rPr>
            </w:pPr>
            <w:bookmarkStart w:id="34" w:name="diem_9_5_c"/>
            <w:r w:rsidRPr="006A7ECC">
              <w:rPr>
                <w:sz w:val="26"/>
                <w:szCs w:val="26"/>
              </w:rPr>
              <w:t xml:space="preserve">c) </w:t>
            </w:r>
            <w:r w:rsidRPr="006A7ECC">
              <w:rPr>
                <w:sz w:val="26"/>
                <w:szCs w:val="26"/>
                <w:lang w:val="vi-VN"/>
              </w:rPr>
              <w:t>C</w:t>
            </w:r>
            <w:r w:rsidRPr="006A7ECC">
              <w:rPr>
                <w:sz w:val="26"/>
                <w:szCs w:val="26"/>
              </w:rPr>
              <w:t>ông trình có đường kính ống chống hoặc ống vách lớn hơn 250 mm.</w:t>
            </w:r>
            <w:bookmarkEnd w:id="3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1B4CA"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7151D8" w14:textId="77777777" w:rsidR="00145802" w:rsidRPr="006A7ECC" w:rsidRDefault="00145802" w:rsidP="002E0562">
            <w:pPr>
              <w:spacing w:before="80" w:after="80"/>
              <w:jc w:val="center"/>
              <w:rPr>
                <w:sz w:val="26"/>
                <w:szCs w:val="26"/>
              </w:rPr>
            </w:pPr>
          </w:p>
        </w:tc>
      </w:tr>
      <w:tr w:rsidR="006A7ECC" w:rsidRPr="006A7ECC" w14:paraId="4AB9830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1A13AF" w14:textId="77777777" w:rsidR="00B12295" w:rsidRPr="006A7ECC" w:rsidRDefault="00145802" w:rsidP="002E0562">
            <w:pPr>
              <w:spacing w:before="80" w:after="80"/>
              <w:jc w:val="center"/>
              <w:rPr>
                <w:b/>
                <w:sz w:val="26"/>
                <w:szCs w:val="26"/>
              </w:rPr>
            </w:pPr>
            <w:r w:rsidRPr="006A7ECC">
              <w:rPr>
                <w:b/>
                <w:sz w:val="26"/>
                <w:szCs w:val="26"/>
              </w:rPr>
              <w:t>3</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1DE17" w14:textId="77777777" w:rsidR="00B12295" w:rsidRPr="006A7ECC" w:rsidRDefault="00D1160A"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10. Vi phạm các quy định về phòng, chống ô nhiễm, suy thoái, cạn kiệt nguồ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61F710" w14:textId="77777777" w:rsidR="00B12295" w:rsidRPr="006A7ECC" w:rsidRDefault="00B12295"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0116D" w14:textId="77777777" w:rsidR="00B12295" w:rsidRPr="006A7ECC" w:rsidRDefault="00B12295" w:rsidP="002E0562">
            <w:pPr>
              <w:spacing w:before="80" w:after="80"/>
              <w:jc w:val="center"/>
              <w:rPr>
                <w:b/>
                <w:sz w:val="26"/>
                <w:szCs w:val="26"/>
              </w:rPr>
            </w:pPr>
          </w:p>
        </w:tc>
      </w:tr>
      <w:tr w:rsidR="006A7ECC" w:rsidRPr="006A7ECC" w14:paraId="21F3104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E463E8"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D9963E"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5" w:name="khoan_10_1"/>
            <w:r w:rsidRPr="006A7ECC">
              <w:rPr>
                <w:sz w:val="26"/>
                <w:szCs w:val="26"/>
              </w:rPr>
              <w:t xml:space="preserve">1. </w:t>
            </w:r>
            <w:r w:rsidRPr="006A7ECC">
              <w:rPr>
                <w:sz w:val="26"/>
                <w:szCs w:val="26"/>
                <w:lang w:val="vi-VN"/>
              </w:rPr>
              <w:t>H</w:t>
            </w:r>
            <w:r w:rsidRPr="006A7ECC">
              <w:rPr>
                <w:sz w:val="26"/>
                <w:szCs w:val="26"/>
              </w:rPr>
              <w:t>ành vi sử dụng phân bón, thuốc bảo vệ thực vật, thuốc thú y thủy sản, thức ăn thủy sản, sản phẩm xử lý môi trường nuôi trồng thủy sản và các loại hóa chất khác trong trồng trọt, chăn nuôi, nuôi trồng thủy sản không đúng quy định của pháp luật gây ô nhiễm nguồn nước, trừ trường hợp hành vi phạm tội theo quy định của</w:t>
            </w:r>
            <w:bookmarkEnd w:id="35"/>
            <w:r w:rsidRPr="006A7ECC">
              <w:rPr>
                <w:sz w:val="26"/>
                <w:szCs w:val="26"/>
              </w:rPr>
              <w:t> </w:t>
            </w:r>
            <w:bookmarkStart w:id="36" w:name="tvpllink_rabuqzntjc_1"/>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36"/>
            <w:r w:rsidRPr="006A7ECC">
              <w:rPr>
                <w:sz w:val="26"/>
                <w:szCs w:val="26"/>
              </w:rPr>
              <w: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65B5FF"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3B993" w14:textId="77777777" w:rsidR="00145802" w:rsidRPr="006A7ECC" w:rsidRDefault="00145802" w:rsidP="002E0562">
            <w:pPr>
              <w:spacing w:before="80" w:after="80"/>
              <w:jc w:val="center"/>
              <w:rPr>
                <w:sz w:val="26"/>
                <w:szCs w:val="26"/>
              </w:rPr>
            </w:pPr>
          </w:p>
        </w:tc>
      </w:tr>
      <w:tr w:rsidR="006A7ECC" w:rsidRPr="006A7ECC" w14:paraId="0336419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C3248C"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DB24D"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7" w:name="khoan_10_2"/>
            <w:r w:rsidRPr="006A7ECC">
              <w:rPr>
                <w:sz w:val="26"/>
                <w:szCs w:val="26"/>
              </w:rPr>
              <w:t xml:space="preserve">2. </w:t>
            </w:r>
            <w:r w:rsidRPr="006A7ECC">
              <w:rPr>
                <w:sz w:val="26"/>
                <w:szCs w:val="26"/>
                <w:lang w:val="vi-VN"/>
              </w:rPr>
              <w:t>C</w:t>
            </w:r>
            <w:r w:rsidRPr="006A7ECC">
              <w:rPr>
                <w:sz w:val="26"/>
                <w:szCs w:val="26"/>
              </w:rPr>
              <w:t>ác hành vi sau đây:</w:t>
            </w:r>
            <w:bookmarkEnd w:id="37"/>
          </w:p>
          <w:p w14:paraId="1E8E0A98"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8" w:name="diem_10_2_a"/>
            <w:r w:rsidRPr="006A7ECC">
              <w:rPr>
                <w:sz w:val="26"/>
                <w:szCs w:val="26"/>
              </w:rPr>
              <w:t>a) Không có phương án, trang thiết bị, nhân lực bảo đảm phòng ngừa, hạn chế ô nhiễm nước biển khi hoạt động trên biển;</w:t>
            </w:r>
            <w:bookmarkEnd w:id="38"/>
          </w:p>
          <w:p w14:paraId="4A391BCC"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39" w:name="diem_10_2_b"/>
            <w:r w:rsidRPr="006A7ECC">
              <w:rPr>
                <w:sz w:val="26"/>
                <w:szCs w:val="26"/>
              </w:rPr>
              <w:t>b) Không thực hiện các biện pháp khắc phục khi có hoạt động mà gây suy thoái nguồn nước;</w:t>
            </w:r>
            <w:bookmarkEnd w:id="39"/>
          </w:p>
          <w:p w14:paraId="0BEC2BE4" w14:textId="77777777" w:rsidR="00145802" w:rsidRPr="006A7ECC" w:rsidRDefault="00145802" w:rsidP="002E0562">
            <w:pPr>
              <w:pStyle w:val="NormalWeb"/>
              <w:shd w:val="clear" w:color="auto" w:fill="FFFFFF"/>
              <w:spacing w:before="80" w:beforeAutospacing="0" w:after="80" w:afterAutospacing="0"/>
              <w:ind w:left="131" w:right="142"/>
              <w:jc w:val="both"/>
              <w:rPr>
                <w:sz w:val="26"/>
                <w:szCs w:val="26"/>
              </w:rPr>
            </w:pPr>
            <w:bookmarkStart w:id="40" w:name="diem_10_2_c"/>
            <w:r w:rsidRPr="006A7ECC">
              <w:rPr>
                <w:sz w:val="26"/>
                <w:szCs w:val="26"/>
              </w:rPr>
              <w:t>c) Không thực hiện các biện pháp khắc phục khi có hoạt động mà gây nhiễm mặn nguồn nước.</w:t>
            </w:r>
            <w:bookmarkEnd w:id="4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C87F1"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D818A5" w14:textId="77777777" w:rsidR="00145802" w:rsidRPr="006A7ECC" w:rsidRDefault="00145802" w:rsidP="002E0562">
            <w:pPr>
              <w:spacing w:before="80" w:after="80"/>
              <w:jc w:val="center"/>
              <w:rPr>
                <w:sz w:val="26"/>
                <w:szCs w:val="26"/>
              </w:rPr>
            </w:pPr>
          </w:p>
        </w:tc>
      </w:tr>
      <w:tr w:rsidR="006A7ECC" w:rsidRPr="006A7ECC" w14:paraId="48546E5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7F1AEA" w14:textId="77777777" w:rsidR="00145802" w:rsidRPr="006A7ECC" w:rsidRDefault="00145802"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3873C7" w14:textId="77777777" w:rsidR="00145802" w:rsidRPr="006A7ECC" w:rsidRDefault="00145802" w:rsidP="002E0562">
            <w:pPr>
              <w:pStyle w:val="NormalWeb"/>
              <w:shd w:val="clear" w:color="auto" w:fill="FFFFFF"/>
              <w:spacing w:before="80" w:beforeAutospacing="0" w:after="80" w:afterAutospacing="0"/>
              <w:ind w:left="131" w:right="142"/>
              <w:jc w:val="both"/>
              <w:rPr>
                <w:b/>
                <w:bCs/>
                <w:sz w:val="26"/>
                <w:szCs w:val="26"/>
              </w:rPr>
            </w:pPr>
            <w:bookmarkStart w:id="41" w:name="khoan_10_3"/>
            <w:r w:rsidRPr="006A7ECC">
              <w:rPr>
                <w:sz w:val="26"/>
                <w:szCs w:val="26"/>
              </w:rPr>
              <w:t xml:space="preserve">3. </w:t>
            </w:r>
            <w:r w:rsidRPr="006A7ECC">
              <w:rPr>
                <w:sz w:val="26"/>
                <w:szCs w:val="26"/>
                <w:lang w:val="vi-VN"/>
              </w:rPr>
              <w:t>H</w:t>
            </w:r>
            <w:r w:rsidRPr="006A7ECC">
              <w:rPr>
                <w:sz w:val="26"/>
                <w:szCs w:val="26"/>
              </w:rPr>
              <w:t>ành vi không thực hiện các biện pháp </w:t>
            </w:r>
            <w:bookmarkEnd w:id="41"/>
            <w:r w:rsidRPr="006A7ECC">
              <w:rPr>
                <w:sz w:val="26"/>
                <w:szCs w:val="26"/>
              </w:rPr>
              <w:t>khắc phục khi có hoạt động mà gây cạn kiệt nguồ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BE71EE" w14:textId="77777777" w:rsidR="00145802"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25B318" w14:textId="77777777" w:rsidR="00145802" w:rsidRPr="006A7ECC" w:rsidRDefault="00145802" w:rsidP="002E0562">
            <w:pPr>
              <w:spacing w:before="80" w:after="80"/>
              <w:jc w:val="center"/>
              <w:rPr>
                <w:sz w:val="26"/>
                <w:szCs w:val="26"/>
              </w:rPr>
            </w:pPr>
          </w:p>
        </w:tc>
      </w:tr>
      <w:tr w:rsidR="006A7ECC" w:rsidRPr="006A7ECC" w14:paraId="5F1C4E6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190805" w14:textId="77777777" w:rsidR="00B12295" w:rsidRPr="006A7ECC" w:rsidRDefault="00B96E6E" w:rsidP="002E0562">
            <w:pPr>
              <w:spacing w:before="80" w:after="80"/>
              <w:jc w:val="center"/>
              <w:rPr>
                <w:b/>
                <w:sz w:val="26"/>
                <w:szCs w:val="26"/>
              </w:rPr>
            </w:pPr>
            <w:r w:rsidRPr="006A7ECC">
              <w:rPr>
                <w:b/>
                <w:sz w:val="26"/>
                <w:szCs w:val="26"/>
              </w:rPr>
              <w:t>4</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55858D" w14:textId="77777777" w:rsidR="00B12295" w:rsidRPr="006A7ECC" w:rsidRDefault="00D1160A"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11. Vi phạm các quy định về ứng phó, khắc phục sự cố ô nhiễm nguồ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F154FB" w14:textId="77777777" w:rsidR="00B12295" w:rsidRPr="006A7ECC" w:rsidRDefault="00B12295"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5E419" w14:textId="77777777" w:rsidR="00B12295" w:rsidRPr="006A7ECC" w:rsidRDefault="00B12295" w:rsidP="002E0562">
            <w:pPr>
              <w:spacing w:before="80" w:after="80"/>
              <w:jc w:val="center"/>
              <w:rPr>
                <w:b/>
                <w:sz w:val="26"/>
                <w:szCs w:val="26"/>
              </w:rPr>
            </w:pPr>
          </w:p>
        </w:tc>
      </w:tr>
      <w:tr w:rsidR="006A7ECC" w:rsidRPr="006A7ECC" w14:paraId="247DBC9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F9800A"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B1F4AD"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42" w:name="khoan_11_1"/>
            <w:r w:rsidRPr="006A7ECC">
              <w:rPr>
                <w:sz w:val="26"/>
                <w:szCs w:val="26"/>
              </w:rPr>
              <w:t xml:space="preserve">1. </w:t>
            </w:r>
            <w:r w:rsidRPr="006A7ECC">
              <w:rPr>
                <w:sz w:val="26"/>
                <w:szCs w:val="26"/>
                <w:lang w:val="vi-VN"/>
              </w:rPr>
              <w:t>H</w:t>
            </w:r>
            <w:r w:rsidRPr="006A7ECC">
              <w:rPr>
                <w:sz w:val="26"/>
                <w:szCs w:val="26"/>
              </w:rPr>
              <w:t>ành vi không báo cáo cho cơ quan nhà nước có thẩm quyền theo quy định khi phát hiện sự cố gây ô nhiễm nguồn nước sinh hoạt.</w:t>
            </w:r>
            <w:bookmarkEnd w:id="4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0439AE"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5C830" w14:textId="77777777" w:rsidR="00B96E6E" w:rsidRPr="006A7ECC" w:rsidRDefault="00B96E6E" w:rsidP="002E0562">
            <w:pPr>
              <w:spacing w:before="80" w:after="80"/>
              <w:jc w:val="center"/>
              <w:rPr>
                <w:sz w:val="26"/>
                <w:szCs w:val="26"/>
                <w:lang w:val="vi-VN"/>
              </w:rPr>
            </w:pPr>
          </w:p>
        </w:tc>
      </w:tr>
      <w:tr w:rsidR="006A7ECC" w:rsidRPr="006A7ECC" w14:paraId="2D570B3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B7EC6F"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F60510"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43" w:name="khoan_11_2"/>
            <w:r w:rsidRPr="006A7ECC">
              <w:rPr>
                <w:sz w:val="26"/>
                <w:szCs w:val="26"/>
              </w:rPr>
              <w:t xml:space="preserve">2. </w:t>
            </w:r>
            <w:r w:rsidRPr="006A7ECC">
              <w:rPr>
                <w:sz w:val="26"/>
                <w:szCs w:val="26"/>
                <w:lang w:val="vi-VN"/>
              </w:rPr>
              <w:t>C</w:t>
            </w:r>
            <w:r w:rsidRPr="006A7ECC">
              <w:rPr>
                <w:sz w:val="26"/>
                <w:szCs w:val="26"/>
              </w:rPr>
              <w:t>ác hành vi sau đây:</w:t>
            </w:r>
            <w:bookmarkEnd w:id="43"/>
          </w:p>
          <w:p w14:paraId="712D0D21"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44" w:name="diem_11_2_a"/>
            <w:r w:rsidRPr="006A7ECC">
              <w:rPr>
                <w:sz w:val="26"/>
                <w:szCs w:val="26"/>
              </w:rPr>
              <w:t>a) Sử dụng hóa chất để ngâm, rửa giếng khoan gây ô nhiễm nguồn nước, trừ trường hợp hành vi phạm tội theo quy định của</w:t>
            </w:r>
            <w:bookmarkEnd w:id="44"/>
            <w:r w:rsidRPr="006A7ECC">
              <w:rPr>
                <w:sz w:val="26"/>
                <w:szCs w:val="26"/>
              </w:rPr>
              <w:t> </w:t>
            </w:r>
            <w:bookmarkStart w:id="45" w:name="tvpllink_rabuqzntjc_2"/>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45"/>
            <w:r w:rsidRPr="006A7ECC">
              <w:rPr>
                <w:sz w:val="26"/>
                <w:szCs w:val="26"/>
              </w:rPr>
              <w:t>;</w:t>
            </w:r>
          </w:p>
          <w:p w14:paraId="685D8E6A"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46" w:name="diem_11_2_b"/>
            <w:r w:rsidRPr="006A7ECC">
              <w:rPr>
                <w:sz w:val="26"/>
                <w:szCs w:val="26"/>
              </w:rPr>
              <w:t>b) Sử dụng hóa chất, chất phóng xạ trong quá trình thí nghiệm gây ô nhiễm nguồn nước, trừ trường hợp hành vi phạm tội theo quy định của</w:t>
            </w:r>
            <w:bookmarkEnd w:id="46"/>
            <w:r w:rsidRPr="006A7ECC">
              <w:rPr>
                <w:sz w:val="26"/>
                <w:szCs w:val="26"/>
              </w:rPr>
              <w:t> </w:t>
            </w:r>
            <w:bookmarkStart w:id="47" w:name="tvpllink_rabuqzntjc_3"/>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47"/>
            <w:r w:rsidRPr="006A7ECC">
              <w:rPr>
                <w:sz w:val="26"/>
                <w:szCs w:val="26"/>
              </w:rPr>
              <w:t>;</w:t>
            </w:r>
          </w:p>
          <w:p w14:paraId="682D7A35"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48" w:name="diem_11_2_c"/>
            <w:r w:rsidRPr="006A7ECC">
              <w:rPr>
                <w:sz w:val="26"/>
                <w:szCs w:val="26"/>
              </w:rPr>
              <w:t>c) Không có biện pháp phòng ngừa, ngăn chặn để nước thải, nước có chứa chất độc hại xâm nhập vào trong giếng khoan, giếng đào, trừ trường hợp hành vi phạm tội theo quy định của</w:t>
            </w:r>
            <w:bookmarkEnd w:id="48"/>
            <w:r w:rsidRPr="006A7ECC">
              <w:rPr>
                <w:sz w:val="26"/>
                <w:szCs w:val="26"/>
              </w:rPr>
              <w:t> </w:t>
            </w:r>
            <w:bookmarkStart w:id="49" w:name="tvpllink_rabuqzntjc_4"/>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49"/>
            <w:r w:rsidRPr="006A7ECC">
              <w:rPr>
                <w:sz w:val="26"/>
                <w:szCs w:val="26"/>
              </w:rPr>
              <w: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B62D34"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F0F795" w14:textId="77777777" w:rsidR="00B96E6E" w:rsidRPr="006A7ECC" w:rsidRDefault="00B96E6E" w:rsidP="002E0562">
            <w:pPr>
              <w:spacing w:before="80" w:after="80"/>
              <w:jc w:val="center"/>
              <w:rPr>
                <w:sz w:val="26"/>
                <w:szCs w:val="26"/>
                <w:lang w:val="vi-VN"/>
              </w:rPr>
            </w:pPr>
          </w:p>
        </w:tc>
      </w:tr>
      <w:tr w:rsidR="006A7ECC" w:rsidRPr="006A7ECC" w14:paraId="159206A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55E8A9" w14:textId="77777777" w:rsidR="00D1160A" w:rsidRPr="006A7ECC" w:rsidRDefault="00B46A49" w:rsidP="002E0562">
            <w:pPr>
              <w:spacing w:before="80" w:after="80"/>
              <w:jc w:val="center"/>
              <w:rPr>
                <w:b/>
                <w:sz w:val="26"/>
                <w:szCs w:val="26"/>
              </w:rPr>
            </w:pPr>
            <w:r w:rsidRPr="006A7ECC">
              <w:rPr>
                <w:b/>
                <w:sz w:val="26"/>
                <w:szCs w:val="26"/>
              </w:rPr>
              <w:t>5</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B97A1" w14:textId="77777777" w:rsidR="00D1160A" w:rsidRPr="006A7ECC" w:rsidRDefault="00D1160A"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12. Vi phạm các quy định về bảo vệ nguồ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4B543" w14:textId="77777777" w:rsidR="00D1160A" w:rsidRPr="006A7ECC" w:rsidRDefault="00D1160A"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A808A" w14:textId="77777777" w:rsidR="00D1160A" w:rsidRPr="006A7ECC" w:rsidRDefault="00D1160A" w:rsidP="002E0562">
            <w:pPr>
              <w:spacing w:before="80" w:after="80"/>
              <w:jc w:val="center"/>
              <w:rPr>
                <w:b/>
                <w:sz w:val="26"/>
                <w:szCs w:val="26"/>
                <w:lang w:val="vi-VN"/>
              </w:rPr>
            </w:pPr>
          </w:p>
        </w:tc>
      </w:tr>
      <w:tr w:rsidR="006A7ECC" w:rsidRPr="006A7ECC" w14:paraId="6BA4B7A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14EF76"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33259"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50" w:name="khoan_12_1"/>
            <w:r w:rsidRPr="006A7ECC">
              <w:rPr>
                <w:sz w:val="26"/>
                <w:szCs w:val="26"/>
              </w:rPr>
              <w:t xml:space="preserve">1. </w:t>
            </w:r>
            <w:r w:rsidRPr="006A7ECC">
              <w:rPr>
                <w:sz w:val="26"/>
                <w:szCs w:val="26"/>
                <w:lang w:val="vi-VN"/>
              </w:rPr>
              <w:t>C</w:t>
            </w:r>
            <w:r w:rsidRPr="006A7ECC">
              <w:rPr>
                <w:sz w:val="26"/>
                <w:szCs w:val="26"/>
              </w:rPr>
              <w:t>ác hành vi sau đây:</w:t>
            </w:r>
            <w:bookmarkEnd w:id="50"/>
          </w:p>
          <w:p w14:paraId="5B1F47D0"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1" w:name="diem_12_1_a"/>
            <w:r w:rsidRPr="006A7ECC">
              <w:rPr>
                <w:sz w:val="26"/>
                <w:szCs w:val="26"/>
              </w:rPr>
              <w:t>a) Không thông báo, báo cáo kết quả trám lấp giếng không sử dụng đến cơ quan nhà nước có thẩm quyền theo quy định;</w:t>
            </w:r>
            <w:bookmarkEnd w:id="51"/>
          </w:p>
          <w:p w14:paraId="5A12DB57"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2" w:name="diem_12_1_b"/>
            <w:r w:rsidRPr="006A7ECC">
              <w:rPr>
                <w:sz w:val="26"/>
                <w:szCs w:val="26"/>
              </w:rPr>
              <w:t>b) Không thực hiện trám lấp giếng đào cho sinh hoạt hộ gia đình theo quy định;</w:t>
            </w:r>
            <w:bookmarkEnd w:id="52"/>
          </w:p>
          <w:p w14:paraId="20757E36"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3" w:name="diem_12_1_c"/>
            <w:r w:rsidRPr="006A7ECC">
              <w:rPr>
                <w:sz w:val="26"/>
                <w:szCs w:val="26"/>
              </w:rPr>
              <w:t>c) Không thông báo thời gian, địa điểm thực hiện thi công trám lấp giếng đến cơ quan quản lý nhà nước có thẩm quyền theo quy định.</w:t>
            </w:r>
            <w:bookmarkEnd w:id="5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779CC8"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C68337" w14:textId="77777777" w:rsidR="00B96E6E" w:rsidRPr="006A7ECC" w:rsidRDefault="00B96E6E" w:rsidP="002E0562">
            <w:pPr>
              <w:spacing w:before="80" w:after="80"/>
              <w:jc w:val="center"/>
              <w:rPr>
                <w:sz w:val="26"/>
                <w:szCs w:val="26"/>
                <w:lang w:val="vi-VN"/>
              </w:rPr>
            </w:pPr>
          </w:p>
        </w:tc>
      </w:tr>
      <w:tr w:rsidR="006A7ECC" w:rsidRPr="006A7ECC" w14:paraId="7912DC6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26B0B4"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5A8DB"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4" w:name="khoan_12_2"/>
            <w:r w:rsidRPr="006A7ECC">
              <w:rPr>
                <w:sz w:val="26"/>
                <w:szCs w:val="26"/>
              </w:rPr>
              <w:t>2</w:t>
            </w:r>
            <w:r w:rsidRPr="006A7ECC">
              <w:rPr>
                <w:sz w:val="26"/>
                <w:szCs w:val="26"/>
                <w:lang w:val="vi-VN"/>
              </w:rPr>
              <w:t>. H</w:t>
            </w:r>
            <w:r w:rsidRPr="006A7ECC">
              <w:rPr>
                <w:sz w:val="26"/>
                <w:szCs w:val="26"/>
              </w:rPr>
              <w:t>ành vi không thực hiện trám lấp giếng khoan cho sinh hoạt của hộ gia đình theo quy định.</w:t>
            </w:r>
            <w:bookmarkEnd w:id="5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3BADA2"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80CBAF" w14:textId="77777777" w:rsidR="00B96E6E" w:rsidRPr="006A7ECC" w:rsidRDefault="00B96E6E" w:rsidP="002E0562">
            <w:pPr>
              <w:spacing w:before="80" w:after="80"/>
              <w:jc w:val="center"/>
              <w:rPr>
                <w:sz w:val="26"/>
                <w:szCs w:val="26"/>
                <w:lang w:val="vi-VN"/>
              </w:rPr>
            </w:pPr>
          </w:p>
        </w:tc>
      </w:tr>
      <w:tr w:rsidR="006A7ECC" w:rsidRPr="006A7ECC" w14:paraId="0E1059E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9D4CFA"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9F07A3"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55" w:name="khoan_12_3"/>
            <w:r w:rsidRPr="006A7ECC">
              <w:rPr>
                <w:sz w:val="26"/>
                <w:szCs w:val="26"/>
              </w:rPr>
              <w:t xml:space="preserve">3. </w:t>
            </w:r>
            <w:r w:rsidRPr="006A7ECC">
              <w:rPr>
                <w:sz w:val="26"/>
                <w:szCs w:val="26"/>
                <w:lang w:val="vi-VN"/>
              </w:rPr>
              <w:t>C</w:t>
            </w:r>
            <w:r w:rsidRPr="006A7ECC">
              <w:rPr>
                <w:sz w:val="26"/>
                <w:szCs w:val="26"/>
              </w:rPr>
              <w:t>ác hành vi sau đây:</w:t>
            </w:r>
            <w:bookmarkEnd w:id="55"/>
          </w:p>
          <w:p w14:paraId="03F4B28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6" w:name="diem_12_3_a"/>
            <w:r w:rsidRPr="006A7ECC">
              <w:rPr>
                <w:sz w:val="26"/>
                <w:szCs w:val="26"/>
              </w:rPr>
              <w:t xml:space="preserve">a) Không phối hợp với Sở Nông nghiệp và Môi trường trong việc khoanh định và xác định phương án, lộ trình </w:t>
            </w:r>
            <w:r w:rsidRPr="006A7ECC">
              <w:rPr>
                <w:sz w:val="26"/>
                <w:szCs w:val="26"/>
              </w:rPr>
              <w:lastRenderedPageBreak/>
              <w:t>thực hiện các biện pháp cấm, hạn chế khai thác nước dưới đất đối với công trình khai thác nước dưới đất của mình;</w:t>
            </w:r>
            <w:bookmarkEnd w:id="56"/>
          </w:p>
          <w:p w14:paraId="5D710B34"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7" w:name="diem_12_3_b"/>
            <w:r w:rsidRPr="006A7ECC">
              <w:rPr>
                <w:sz w:val="26"/>
                <w:szCs w:val="26"/>
              </w:rPr>
              <w:t>b) Không phối hợp thực hiện việc xác định ranh giới phạm vi, vị trí đặt biển chỉ dẫn vùng bảo hộ vệ sinh khu vực lấy nước sinh hoạt trên thực địa theo quy định;</w:t>
            </w:r>
            <w:bookmarkEnd w:id="57"/>
          </w:p>
          <w:p w14:paraId="54C7ABE5"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8" w:name="diem_12_3_c"/>
            <w:r w:rsidRPr="006A7ECC">
              <w:rPr>
                <w:sz w:val="26"/>
                <w:szCs w:val="26"/>
              </w:rPr>
              <w:t>c) Không có chỉ dẫn về vùng bảo hộ vệ sinh khu vực lấy nước sinh hoạt;</w:t>
            </w:r>
            <w:bookmarkEnd w:id="58"/>
          </w:p>
          <w:p w14:paraId="0B1A608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59" w:name="diem_12_3_d"/>
            <w:r w:rsidRPr="006A7ECC">
              <w:rPr>
                <w:sz w:val="26"/>
                <w:szCs w:val="26"/>
              </w:rPr>
              <w:t>d) Không kiểm soát, theo dõi các hoạt động trong vùng bảo hộ vệ sinh khu vực lấy nước sinh hoạt;</w:t>
            </w:r>
            <w:bookmarkEnd w:id="59"/>
          </w:p>
          <w:p w14:paraId="0DF53FC9"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60" w:name="diem_12_3_dd"/>
            <w:r w:rsidRPr="006A7ECC">
              <w:rPr>
                <w:sz w:val="26"/>
                <w:szCs w:val="26"/>
              </w:rPr>
              <w:t>đ) Không thực hiện trám lấp giếng theo quy định, trừ trường hợp quy định tại điểm b khoản 1 và khoản 2 Điều này.</w:t>
            </w:r>
            <w:bookmarkEnd w:id="6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9CAC5B" w14:textId="77777777" w:rsidR="00B96E6E" w:rsidRPr="006A7ECC" w:rsidRDefault="00B46A49"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CEA96" w14:textId="77777777" w:rsidR="00B96E6E" w:rsidRPr="006A7ECC" w:rsidRDefault="00B96E6E" w:rsidP="002E0562">
            <w:pPr>
              <w:spacing w:before="80" w:after="80"/>
              <w:jc w:val="center"/>
              <w:rPr>
                <w:sz w:val="26"/>
                <w:szCs w:val="26"/>
                <w:lang w:val="vi-VN"/>
              </w:rPr>
            </w:pPr>
          </w:p>
        </w:tc>
      </w:tr>
      <w:tr w:rsidR="006A7ECC" w:rsidRPr="006A7ECC" w14:paraId="37D4D93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56C658"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03F15E"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61" w:name="khoan_12_4"/>
            <w:r w:rsidRPr="006A7ECC">
              <w:rPr>
                <w:sz w:val="26"/>
                <w:szCs w:val="26"/>
              </w:rPr>
              <w:t xml:space="preserve">4. </w:t>
            </w:r>
            <w:r w:rsidRPr="006A7ECC">
              <w:rPr>
                <w:sz w:val="26"/>
                <w:szCs w:val="26"/>
                <w:lang w:val="vi-VN"/>
              </w:rPr>
              <w:t>H</w:t>
            </w:r>
            <w:r w:rsidRPr="006A7ECC">
              <w:rPr>
                <w:sz w:val="26"/>
                <w:szCs w:val="26"/>
              </w:rPr>
              <w:t>ành vi không thực hiện biện pháp điều chỉnh chế độ khai thác hoặc giảm lưu lượng khai thác cho phù hợp với quy định về mực nước động cho phép tại giếng khai thác trong vùng hạn chế 2 theo quy định sau khi được cơ quan có thẩm quyền công bố.</w:t>
            </w:r>
            <w:bookmarkEnd w:id="6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4F5CFF"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F5ECE" w14:textId="77777777" w:rsidR="00B96E6E" w:rsidRPr="006A7ECC" w:rsidRDefault="00B96E6E" w:rsidP="002E0562">
            <w:pPr>
              <w:spacing w:before="80" w:after="80"/>
              <w:jc w:val="center"/>
              <w:rPr>
                <w:sz w:val="26"/>
                <w:szCs w:val="26"/>
                <w:lang w:val="vi-VN"/>
              </w:rPr>
            </w:pPr>
          </w:p>
        </w:tc>
      </w:tr>
      <w:tr w:rsidR="006A7ECC" w:rsidRPr="006A7ECC" w14:paraId="0262132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9D8DF5"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BE9A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62" w:name="khoan_12_5"/>
            <w:r w:rsidRPr="006A7ECC">
              <w:rPr>
                <w:sz w:val="26"/>
                <w:szCs w:val="26"/>
              </w:rPr>
              <w:t xml:space="preserve">5. </w:t>
            </w:r>
            <w:r w:rsidRPr="006A7ECC">
              <w:rPr>
                <w:sz w:val="26"/>
                <w:szCs w:val="26"/>
                <w:lang w:val="vi-VN"/>
              </w:rPr>
              <w:t>H</w:t>
            </w:r>
            <w:r w:rsidRPr="006A7ECC">
              <w:rPr>
                <w:sz w:val="26"/>
                <w:szCs w:val="26"/>
              </w:rPr>
              <w:t>ành vi thực hiện bơm hút nước thí nghiệm gây ngập úng hoặc gây hạ thấp mực nước quá giới hạn mực nước khai thác.</w:t>
            </w:r>
            <w:bookmarkEnd w:id="6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0DE2D" w14:textId="77777777" w:rsidR="00B96E6E" w:rsidRPr="006A7ECC" w:rsidRDefault="00B46A49"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84B00" w14:textId="77777777" w:rsidR="00B96E6E" w:rsidRPr="006A7ECC" w:rsidRDefault="00B96E6E" w:rsidP="002E0562">
            <w:pPr>
              <w:spacing w:before="80" w:after="80"/>
              <w:jc w:val="center"/>
              <w:rPr>
                <w:sz w:val="26"/>
                <w:szCs w:val="26"/>
                <w:lang w:val="vi-VN"/>
              </w:rPr>
            </w:pPr>
          </w:p>
        </w:tc>
      </w:tr>
      <w:tr w:rsidR="006A7ECC" w:rsidRPr="006A7ECC" w14:paraId="7622ECF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854B9C"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258F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63" w:name="khoan_12_6"/>
            <w:r w:rsidRPr="006A7ECC">
              <w:rPr>
                <w:sz w:val="26"/>
                <w:szCs w:val="26"/>
              </w:rPr>
              <w:t xml:space="preserve">6. </w:t>
            </w:r>
            <w:r w:rsidRPr="006A7ECC">
              <w:rPr>
                <w:sz w:val="26"/>
                <w:szCs w:val="26"/>
                <w:lang w:val="vi-VN"/>
              </w:rPr>
              <w:t>H</w:t>
            </w:r>
            <w:r w:rsidRPr="006A7ECC">
              <w:rPr>
                <w:sz w:val="26"/>
                <w:szCs w:val="26"/>
              </w:rPr>
              <w:t>ành vi xả nước thải vào vùng bảo hộ vệ sinh khu vực lấy nước sinh hoạt, trừ trường hợp hành vi phạm tội theo quy định của</w:t>
            </w:r>
            <w:bookmarkEnd w:id="63"/>
            <w:r w:rsidRPr="006A7ECC">
              <w:rPr>
                <w:sz w:val="26"/>
                <w:szCs w:val="26"/>
              </w:rPr>
              <w:t> </w:t>
            </w:r>
            <w:bookmarkStart w:id="64" w:name="tvpllink_rabuqzntjc_5"/>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64"/>
            <w:r w:rsidRPr="006A7ECC">
              <w:rPr>
                <w:sz w:val="26"/>
                <w:szCs w:val="26"/>
              </w:rPr>
              <w:t>, </w:t>
            </w:r>
            <w:bookmarkStart w:id="65" w:name="khoan_12_6_name"/>
            <w:r w:rsidRPr="006A7ECC">
              <w:rPr>
                <w:sz w:val="26"/>
                <w:szCs w:val="26"/>
              </w:rPr>
              <w:t>cụ thể như sau:</w:t>
            </w:r>
            <w:bookmarkEnd w:id="65"/>
          </w:p>
          <w:p w14:paraId="180CF76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66" w:name="diem_12_6_a"/>
            <w:r w:rsidRPr="006A7ECC">
              <w:rPr>
                <w:sz w:val="26"/>
                <w:szCs w:val="26"/>
              </w:rPr>
              <w:t xml:space="preserve">a) </w:t>
            </w:r>
            <w:r w:rsidRPr="006A7ECC">
              <w:rPr>
                <w:sz w:val="26"/>
                <w:szCs w:val="26"/>
                <w:lang w:val="vi-VN"/>
              </w:rPr>
              <w:t>T</w:t>
            </w:r>
            <w:r w:rsidRPr="006A7ECC">
              <w:rPr>
                <w:sz w:val="26"/>
                <w:szCs w:val="26"/>
              </w:rPr>
              <w:t>rường hợp có lưu lượng xả nước thải dưới 50 m</w:t>
            </w:r>
            <w:r w:rsidRPr="006A7ECC">
              <w:rPr>
                <w:sz w:val="26"/>
                <w:szCs w:val="26"/>
                <w:vertAlign w:val="superscript"/>
              </w:rPr>
              <w:t>3</w:t>
            </w:r>
            <w:r w:rsidRPr="006A7ECC">
              <w:rPr>
                <w:sz w:val="26"/>
                <w:szCs w:val="26"/>
              </w:rPr>
              <w:t>/ngày đêm;</w:t>
            </w:r>
            <w:bookmarkEnd w:id="66"/>
          </w:p>
          <w:p w14:paraId="447B4381"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67" w:name="diem_12_6_b"/>
            <w:r w:rsidRPr="006A7ECC">
              <w:rPr>
                <w:sz w:val="26"/>
                <w:szCs w:val="26"/>
              </w:rPr>
              <w:t xml:space="preserve">b) </w:t>
            </w:r>
            <w:r w:rsidRPr="006A7ECC">
              <w:rPr>
                <w:sz w:val="26"/>
                <w:szCs w:val="26"/>
                <w:lang w:val="vi-VN"/>
              </w:rPr>
              <w:t>T</w:t>
            </w:r>
            <w:r w:rsidRPr="006A7ECC">
              <w:rPr>
                <w:sz w:val="26"/>
                <w:szCs w:val="26"/>
              </w:rPr>
              <w:t>rường hợp có lưu lượng xả nước thải từ 50 m</w:t>
            </w:r>
            <w:r w:rsidRPr="006A7ECC">
              <w:rPr>
                <w:sz w:val="26"/>
                <w:szCs w:val="26"/>
                <w:vertAlign w:val="superscript"/>
              </w:rPr>
              <w:t>3</w:t>
            </w:r>
            <w:r w:rsidRPr="006A7ECC">
              <w:rPr>
                <w:sz w:val="26"/>
                <w:szCs w:val="26"/>
              </w:rPr>
              <w:t>/ngày đêm đến 500 m</w:t>
            </w:r>
            <w:r w:rsidRPr="006A7ECC">
              <w:rPr>
                <w:sz w:val="26"/>
                <w:szCs w:val="26"/>
                <w:vertAlign w:val="superscript"/>
              </w:rPr>
              <w:t>3</w:t>
            </w:r>
            <w:r w:rsidRPr="006A7ECC">
              <w:rPr>
                <w:sz w:val="26"/>
                <w:szCs w:val="26"/>
              </w:rPr>
              <w:t>/ngày đêm;</w:t>
            </w:r>
            <w:bookmarkEnd w:id="67"/>
          </w:p>
          <w:p w14:paraId="47D98657"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68" w:name="diem_12_6_c"/>
            <w:r w:rsidRPr="006A7ECC">
              <w:rPr>
                <w:sz w:val="26"/>
                <w:szCs w:val="26"/>
              </w:rPr>
              <w:t xml:space="preserve">c) </w:t>
            </w:r>
            <w:r w:rsidRPr="006A7ECC">
              <w:rPr>
                <w:sz w:val="26"/>
                <w:szCs w:val="26"/>
                <w:lang w:val="vi-VN"/>
              </w:rPr>
              <w:t>T</w:t>
            </w:r>
            <w:r w:rsidRPr="006A7ECC">
              <w:rPr>
                <w:sz w:val="26"/>
                <w:szCs w:val="26"/>
              </w:rPr>
              <w:t>rường hợp có lưu lượng xả nước thải từ 500 m</w:t>
            </w:r>
            <w:r w:rsidRPr="006A7ECC">
              <w:rPr>
                <w:sz w:val="26"/>
                <w:szCs w:val="26"/>
                <w:vertAlign w:val="superscript"/>
              </w:rPr>
              <w:t>3</w:t>
            </w:r>
            <w:r w:rsidRPr="006A7ECC">
              <w:rPr>
                <w:sz w:val="26"/>
                <w:szCs w:val="26"/>
              </w:rPr>
              <w:t>/ngày đêm đến 2.000 m</w:t>
            </w:r>
            <w:r w:rsidRPr="006A7ECC">
              <w:rPr>
                <w:sz w:val="26"/>
                <w:szCs w:val="26"/>
                <w:vertAlign w:val="superscript"/>
              </w:rPr>
              <w:t>3</w:t>
            </w:r>
            <w:r w:rsidRPr="006A7ECC">
              <w:rPr>
                <w:sz w:val="26"/>
                <w:szCs w:val="26"/>
              </w:rPr>
              <w:t>/ngày đêm;</w:t>
            </w:r>
            <w:bookmarkEnd w:id="6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038AEC" w14:textId="77777777" w:rsidR="00B96E6E" w:rsidRPr="006A7ECC" w:rsidRDefault="00B96E6E"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57F56" w14:textId="77777777" w:rsidR="00B96E6E" w:rsidRPr="006A7ECC" w:rsidRDefault="00B96E6E" w:rsidP="002E0562">
            <w:pPr>
              <w:spacing w:before="80" w:after="80"/>
              <w:jc w:val="center"/>
              <w:rPr>
                <w:sz w:val="26"/>
                <w:szCs w:val="26"/>
                <w:lang w:val="vi-VN"/>
              </w:rPr>
            </w:pPr>
          </w:p>
        </w:tc>
      </w:tr>
      <w:tr w:rsidR="006A7ECC" w:rsidRPr="006A7ECC" w14:paraId="26C868C3"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E9C10F" w14:textId="77777777" w:rsidR="00B46A49" w:rsidRPr="006A7ECC" w:rsidRDefault="00B46A49"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A023B6" w14:textId="77777777" w:rsidR="00B46A49" w:rsidRPr="006A7ECC" w:rsidRDefault="00B46A49" w:rsidP="002E0562">
            <w:pPr>
              <w:pStyle w:val="NormalWeb"/>
              <w:shd w:val="clear" w:color="auto" w:fill="FFFFFF"/>
              <w:spacing w:before="80" w:beforeAutospacing="0" w:after="80" w:afterAutospacing="0"/>
              <w:ind w:left="131" w:right="142"/>
              <w:jc w:val="both"/>
              <w:rPr>
                <w:sz w:val="26"/>
                <w:szCs w:val="26"/>
              </w:rPr>
            </w:pPr>
            <w:bookmarkStart w:id="69" w:name="diem_12_6_d"/>
            <w:r w:rsidRPr="006A7ECC">
              <w:rPr>
                <w:sz w:val="26"/>
                <w:szCs w:val="26"/>
              </w:rPr>
              <w:t xml:space="preserve">d) </w:t>
            </w:r>
            <w:r w:rsidRPr="006A7ECC">
              <w:rPr>
                <w:sz w:val="26"/>
                <w:szCs w:val="26"/>
                <w:lang w:val="vi-VN"/>
              </w:rPr>
              <w:t>T</w:t>
            </w:r>
            <w:r w:rsidRPr="006A7ECC">
              <w:rPr>
                <w:sz w:val="26"/>
                <w:szCs w:val="26"/>
              </w:rPr>
              <w:t>rường hợp có lưu lượng xả nước thải từ 2.000 m</w:t>
            </w:r>
            <w:r w:rsidRPr="006A7ECC">
              <w:rPr>
                <w:sz w:val="26"/>
                <w:szCs w:val="26"/>
                <w:vertAlign w:val="superscript"/>
              </w:rPr>
              <w:t>3</w:t>
            </w:r>
            <w:r w:rsidRPr="006A7ECC">
              <w:rPr>
                <w:sz w:val="26"/>
                <w:szCs w:val="26"/>
              </w:rPr>
              <w:t>/ngày đêm đến 3.000 m</w:t>
            </w:r>
            <w:r w:rsidRPr="006A7ECC">
              <w:rPr>
                <w:sz w:val="26"/>
                <w:szCs w:val="26"/>
                <w:vertAlign w:val="superscript"/>
              </w:rPr>
              <w:t>3</w:t>
            </w:r>
            <w:r w:rsidRPr="006A7ECC">
              <w:rPr>
                <w:sz w:val="26"/>
                <w:szCs w:val="26"/>
              </w:rPr>
              <w:t>/ngày đêm;</w:t>
            </w:r>
            <w:bookmarkEnd w:id="6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86A6A1" w14:textId="77777777" w:rsidR="00B46A49" w:rsidRPr="006A7ECC" w:rsidRDefault="00B46A49"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33A17" w14:textId="77777777" w:rsidR="00B46A49" w:rsidRPr="006A7ECC" w:rsidRDefault="00B46A49" w:rsidP="002E0562">
            <w:pPr>
              <w:spacing w:before="80" w:after="80"/>
              <w:jc w:val="center"/>
              <w:rPr>
                <w:sz w:val="26"/>
                <w:szCs w:val="26"/>
              </w:rPr>
            </w:pPr>
            <w:r w:rsidRPr="006A7ECC">
              <w:rPr>
                <w:sz w:val="26"/>
                <w:szCs w:val="26"/>
              </w:rPr>
              <w:t>x</w:t>
            </w:r>
          </w:p>
        </w:tc>
      </w:tr>
      <w:tr w:rsidR="006A7ECC" w:rsidRPr="006A7ECC" w14:paraId="5EE38F0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67C399" w14:textId="77777777" w:rsidR="00B46A49" w:rsidRPr="006A7ECC" w:rsidRDefault="00B46A49"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C7BEB7" w14:textId="77777777" w:rsidR="00B46A49" w:rsidRPr="006A7ECC" w:rsidRDefault="00B46A49" w:rsidP="002E0562">
            <w:pPr>
              <w:pStyle w:val="NormalWeb"/>
              <w:shd w:val="clear" w:color="auto" w:fill="FFFFFF"/>
              <w:spacing w:before="80" w:beforeAutospacing="0" w:after="80" w:afterAutospacing="0"/>
              <w:ind w:left="131" w:right="142"/>
              <w:jc w:val="both"/>
              <w:rPr>
                <w:sz w:val="26"/>
                <w:szCs w:val="26"/>
              </w:rPr>
            </w:pPr>
            <w:bookmarkStart w:id="70" w:name="diem_12_6_dd"/>
            <w:r w:rsidRPr="006A7ECC">
              <w:rPr>
                <w:sz w:val="26"/>
                <w:szCs w:val="26"/>
              </w:rPr>
              <w:t xml:space="preserve">đ) </w:t>
            </w:r>
            <w:r w:rsidRPr="006A7ECC">
              <w:rPr>
                <w:sz w:val="26"/>
                <w:szCs w:val="26"/>
                <w:lang w:val="vi-VN"/>
              </w:rPr>
              <w:t>T</w:t>
            </w:r>
            <w:r w:rsidRPr="006A7ECC">
              <w:rPr>
                <w:sz w:val="26"/>
                <w:szCs w:val="26"/>
              </w:rPr>
              <w:t>rường hợp có lưu lượng xả nước thải từ 3.000 m</w:t>
            </w:r>
            <w:r w:rsidRPr="006A7ECC">
              <w:rPr>
                <w:sz w:val="26"/>
                <w:szCs w:val="26"/>
                <w:vertAlign w:val="superscript"/>
              </w:rPr>
              <w:t>3</w:t>
            </w:r>
            <w:r w:rsidRPr="006A7ECC">
              <w:rPr>
                <w:sz w:val="26"/>
                <w:szCs w:val="26"/>
              </w:rPr>
              <w:t>/ngày đêm trở lên.</w:t>
            </w:r>
            <w:bookmarkEnd w:id="7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C4F50" w14:textId="77777777" w:rsidR="00B46A49" w:rsidRPr="006A7ECC" w:rsidRDefault="00B46A49"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BB24A" w14:textId="77777777" w:rsidR="00B46A49" w:rsidRPr="006A7ECC" w:rsidRDefault="00B46A49" w:rsidP="002E0562">
            <w:pPr>
              <w:spacing w:before="80" w:after="80"/>
              <w:jc w:val="center"/>
              <w:rPr>
                <w:sz w:val="26"/>
                <w:szCs w:val="26"/>
              </w:rPr>
            </w:pPr>
            <w:r w:rsidRPr="006A7ECC">
              <w:rPr>
                <w:sz w:val="26"/>
                <w:szCs w:val="26"/>
              </w:rPr>
              <w:t>x</w:t>
            </w:r>
          </w:p>
        </w:tc>
      </w:tr>
      <w:tr w:rsidR="006A7ECC" w:rsidRPr="006A7ECC" w14:paraId="7E70224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F3110D"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2162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71" w:name="khoan_12_7"/>
            <w:r w:rsidRPr="006A7ECC">
              <w:rPr>
                <w:sz w:val="26"/>
                <w:szCs w:val="26"/>
              </w:rPr>
              <w:t>7. Phạt tiền đối với hành vi xả nước thải vào nguồn nước dưới đất, trừ trường hợp hành vi phạm tội theo quy định của</w:t>
            </w:r>
            <w:bookmarkEnd w:id="71"/>
            <w:r w:rsidRPr="006A7ECC">
              <w:rPr>
                <w:sz w:val="26"/>
                <w:szCs w:val="26"/>
              </w:rPr>
              <w:t> </w:t>
            </w:r>
            <w:bookmarkStart w:id="72" w:name="tvpllink_rabuqzntjc_6"/>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72"/>
            <w:r w:rsidRPr="006A7ECC">
              <w:rPr>
                <w:sz w:val="26"/>
                <w:szCs w:val="26"/>
              </w:rPr>
              <w:t>, </w:t>
            </w:r>
            <w:bookmarkStart w:id="73" w:name="khoan_12_7_name"/>
            <w:r w:rsidRPr="006A7ECC">
              <w:rPr>
                <w:sz w:val="26"/>
                <w:szCs w:val="26"/>
              </w:rPr>
              <w:t>cụ thể như sau:</w:t>
            </w:r>
            <w:bookmarkEnd w:id="73"/>
          </w:p>
          <w:p w14:paraId="3179E995"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74" w:name="diem_12_7_a"/>
            <w:r w:rsidRPr="006A7ECC">
              <w:rPr>
                <w:sz w:val="26"/>
                <w:szCs w:val="26"/>
              </w:rPr>
              <w:t xml:space="preserve">a) </w:t>
            </w:r>
            <w:r w:rsidRPr="006A7ECC">
              <w:rPr>
                <w:sz w:val="26"/>
                <w:szCs w:val="26"/>
                <w:lang w:val="vi-VN"/>
              </w:rPr>
              <w:t>T</w:t>
            </w:r>
            <w:r w:rsidRPr="006A7ECC">
              <w:rPr>
                <w:sz w:val="26"/>
                <w:szCs w:val="26"/>
              </w:rPr>
              <w:t>rường hợp có lưu lượng xả nước thải dưới 50 m</w:t>
            </w:r>
            <w:r w:rsidRPr="006A7ECC">
              <w:rPr>
                <w:sz w:val="26"/>
                <w:szCs w:val="26"/>
                <w:vertAlign w:val="superscript"/>
              </w:rPr>
              <w:t>3</w:t>
            </w:r>
            <w:r w:rsidRPr="006A7ECC">
              <w:rPr>
                <w:sz w:val="26"/>
                <w:szCs w:val="26"/>
              </w:rPr>
              <w:t>/ngày đêm;</w:t>
            </w:r>
            <w:bookmarkEnd w:id="74"/>
          </w:p>
          <w:p w14:paraId="2D02D12C"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75" w:name="diem_12_7_b"/>
            <w:r w:rsidRPr="006A7ECC">
              <w:rPr>
                <w:sz w:val="26"/>
                <w:szCs w:val="26"/>
              </w:rPr>
              <w:t xml:space="preserve">b) </w:t>
            </w:r>
            <w:r w:rsidRPr="006A7ECC">
              <w:rPr>
                <w:sz w:val="26"/>
                <w:szCs w:val="26"/>
                <w:lang w:val="vi-VN"/>
              </w:rPr>
              <w:t>T</w:t>
            </w:r>
            <w:r w:rsidRPr="006A7ECC">
              <w:rPr>
                <w:sz w:val="26"/>
                <w:szCs w:val="26"/>
              </w:rPr>
              <w:t>rường hợp có lưu lượng xả nước thải từ 50 m</w:t>
            </w:r>
            <w:r w:rsidRPr="006A7ECC">
              <w:rPr>
                <w:sz w:val="26"/>
                <w:szCs w:val="26"/>
                <w:vertAlign w:val="superscript"/>
              </w:rPr>
              <w:t>3</w:t>
            </w:r>
            <w:r w:rsidRPr="006A7ECC">
              <w:rPr>
                <w:sz w:val="26"/>
                <w:szCs w:val="26"/>
              </w:rPr>
              <w:t>/ngày đêm đến 200 m</w:t>
            </w:r>
            <w:r w:rsidRPr="006A7ECC">
              <w:rPr>
                <w:sz w:val="26"/>
                <w:szCs w:val="26"/>
                <w:vertAlign w:val="superscript"/>
              </w:rPr>
              <w:t>3</w:t>
            </w:r>
            <w:r w:rsidRPr="006A7ECC">
              <w:rPr>
                <w:sz w:val="26"/>
                <w:szCs w:val="26"/>
              </w:rPr>
              <w:t>/ngày đêm;</w:t>
            </w:r>
            <w:bookmarkEnd w:id="75"/>
          </w:p>
          <w:p w14:paraId="601F48DE"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76" w:name="diem_12_7_c"/>
            <w:r w:rsidRPr="006A7ECC">
              <w:rPr>
                <w:sz w:val="26"/>
                <w:szCs w:val="26"/>
              </w:rPr>
              <w:t xml:space="preserve">c) </w:t>
            </w:r>
            <w:r w:rsidRPr="006A7ECC">
              <w:rPr>
                <w:sz w:val="26"/>
                <w:szCs w:val="26"/>
                <w:lang w:val="vi-VN"/>
              </w:rPr>
              <w:t>T</w:t>
            </w:r>
            <w:r w:rsidRPr="006A7ECC">
              <w:rPr>
                <w:sz w:val="26"/>
                <w:szCs w:val="26"/>
              </w:rPr>
              <w:t>rường hợp có lưu lượng xả nước thải từ 200 m</w:t>
            </w:r>
            <w:r w:rsidRPr="006A7ECC">
              <w:rPr>
                <w:sz w:val="26"/>
                <w:szCs w:val="26"/>
                <w:vertAlign w:val="superscript"/>
              </w:rPr>
              <w:t>3</w:t>
            </w:r>
            <w:r w:rsidRPr="006A7ECC">
              <w:rPr>
                <w:sz w:val="26"/>
                <w:szCs w:val="26"/>
              </w:rPr>
              <w:t>/ngày đêm đến 500 m</w:t>
            </w:r>
            <w:r w:rsidRPr="006A7ECC">
              <w:rPr>
                <w:sz w:val="26"/>
                <w:szCs w:val="26"/>
                <w:vertAlign w:val="superscript"/>
              </w:rPr>
              <w:t>3</w:t>
            </w:r>
            <w:r w:rsidRPr="006A7ECC">
              <w:rPr>
                <w:sz w:val="26"/>
                <w:szCs w:val="26"/>
              </w:rPr>
              <w:t>/ngày đêm;</w:t>
            </w:r>
            <w:bookmarkEnd w:id="7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B5C38" w14:textId="77777777" w:rsidR="00B96E6E" w:rsidRPr="006A7ECC" w:rsidRDefault="00B96E6E"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4D9594" w14:textId="77777777" w:rsidR="00B96E6E" w:rsidRPr="006A7ECC" w:rsidRDefault="00B96E6E" w:rsidP="002E0562">
            <w:pPr>
              <w:spacing w:before="80" w:after="80"/>
              <w:jc w:val="center"/>
              <w:rPr>
                <w:sz w:val="26"/>
                <w:szCs w:val="26"/>
                <w:lang w:val="vi-VN"/>
              </w:rPr>
            </w:pPr>
          </w:p>
        </w:tc>
      </w:tr>
      <w:tr w:rsidR="006A7ECC" w:rsidRPr="006A7ECC" w14:paraId="02680CC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E11ED8"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691EE9"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77" w:name="diem_12_7_d"/>
            <w:r w:rsidRPr="006A7ECC">
              <w:rPr>
                <w:sz w:val="26"/>
                <w:szCs w:val="26"/>
              </w:rPr>
              <w:t xml:space="preserve">d) </w:t>
            </w:r>
            <w:r w:rsidRPr="006A7ECC">
              <w:rPr>
                <w:sz w:val="26"/>
                <w:szCs w:val="26"/>
                <w:lang w:val="vi-VN"/>
              </w:rPr>
              <w:t>T</w:t>
            </w:r>
            <w:r w:rsidRPr="006A7ECC">
              <w:rPr>
                <w:sz w:val="26"/>
                <w:szCs w:val="26"/>
              </w:rPr>
              <w:t>rường hợp có lưu lượng xả nước thải từ 500 m</w:t>
            </w:r>
            <w:r w:rsidRPr="006A7ECC">
              <w:rPr>
                <w:sz w:val="26"/>
                <w:szCs w:val="26"/>
                <w:vertAlign w:val="superscript"/>
              </w:rPr>
              <w:t>3</w:t>
            </w:r>
            <w:r w:rsidRPr="006A7ECC">
              <w:rPr>
                <w:sz w:val="26"/>
                <w:szCs w:val="26"/>
              </w:rPr>
              <w:t>/ngày đêm đến 1.000 m</w:t>
            </w:r>
            <w:r w:rsidRPr="006A7ECC">
              <w:rPr>
                <w:sz w:val="26"/>
                <w:szCs w:val="26"/>
                <w:vertAlign w:val="superscript"/>
              </w:rPr>
              <w:t>3</w:t>
            </w:r>
            <w:r w:rsidRPr="006A7ECC">
              <w:rPr>
                <w:sz w:val="26"/>
                <w:szCs w:val="26"/>
              </w:rPr>
              <w:t>/ngày đêm;</w:t>
            </w:r>
            <w:bookmarkEnd w:id="7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D38D57" w14:textId="77777777" w:rsidR="00DF621E" w:rsidRPr="006A7ECC" w:rsidRDefault="00DF621E"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1FB08"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18CF10D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BE9125"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D31F65" w14:textId="77777777" w:rsidR="00DF621E" w:rsidRPr="006A7ECC" w:rsidRDefault="00DF621E" w:rsidP="002E0562">
            <w:pPr>
              <w:pStyle w:val="NormalWeb"/>
              <w:shd w:val="clear" w:color="auto" w:fill="FFFFFF"/>
              <w:spacing w:before="80" w:beforeAutospacing="0" w:after="80" w:afterAutospacing="0"/>
              <w:ind w:left="131" w:right="142"/>
              <w:rPr>
                <w:b/>
                <w:bCs/>
                <w:sz w:val="26"/>
                <w:szCs w:val="26"/>
              </w:rPr>
            </w:pPr>
            <w:bookmarkStart w:id="78" w:name="diem_12_7_dd"/>
            <w:r w:rsidRPr="006A7ECC">
              <w:rPr>
                <w:sz w:val="26"/>
                <w:szCs w:val="26"/>
              </w:rPr>
              <w:t xml:space="preserve">đ) </w:t>
            </w:r>
            <w:r w:rsidRPr="006A7ECC">
              <w:rPr>
                <w:sz w:val="26"/>
                <w:szCs w:val="26"/>
                <w:lang w:val="vi-VN"/>
              </w:rPr>
              <w:t>T</w:t>
            </w:r>
            <w:r w:rsidRPr="006A7ECC">
              <w:rPr>
                <w:sz w:val="26"/>
                <w:szCs w:val="26"/>
              </w:rPr>
              <w:t>rường hợp có lưu lượng xả nước thải từ 1.000 m</w:t>
            </w:r>
            <w:r w:rsidRPr="006A7ECC">
              <w:rPr>
                <w:sz w:val="26"/>
                <w:szCs w:val="26"/>
                <w:vertAlign w:val="superscript"/>
              </w:rPr>
              <w:t>3</w:t>
            </w:r>
            <w:r w:rsidRPr="006A7ECC">
              <w:rPr>
                <w:sz w:val="26"/>
                <w:szCs w:val="26"/>
              </w:rPr>
              <w:t>/ngày đêm trở lên.</w:t>
            </w:r>
            <w:bookmarkEnd w:id="7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684645" w14:textId="77777777" w:rsidR="00DF621E" w:rsidRPr="006A7ECC" w:rsidRDefault="00DF621E"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5CCA71"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189B26A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C4EB81" w14:textId="77777777" w:rsidR="00B96E6E" w:rsidRPr="006A7ECC" w:rsidRDefault="00DF621E" w:rsidP="002E0562">
            <w:pPr>
              <w:spacing w:before="80" w:after="80"/>
              <w:jc w:val="center"/>
              <w:rPr>
                <w:b/>
                <w:sz w:val="26"/>
                <w:szCs w:val="26"/>
              </w:rPr>
            </w:pPr>
            <w:r w:rsidRPr="006A7ECC">
              <w:rPr>
                <w:b/>
                <w:sz w:val="26"/>
                <w:szCs w:val="26"/>
              </w:rPr>
              <w:t>6</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8B9BF0" w14:textId="77777777" w:rsidR="00B96E6E" w:rsidRPr="006A7ECC" w:rsidRDefault="00B96E6E"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13. Vi phạm các quy định về hành lang bảo vệ nguồ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A2B7E" w14:textId="77777777" w:rsidR="00B96E6E" w:rsidRPr="006A7ECC" w:rsidRDefault="00B96E6E"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934A6D" w14:textId="77777777" w:rsidR="00B96E6E" w:rsidRPr="006A7ECC" w:rsidRDefault="00B96E6E" w:rsidP="002E0562">
            <w:pPr>
              <w:spacing w:before="80" w:after="80"/>
              <w:jc w:val="center"/>
              <w:rPr>
                <w:b/>
                <w:sz w:val="26"/>
                <w:szCs w:val="26"/>
                <w:lang w:val="vi-VN"/>
              </w:rPr>
            </w:pPr>
          </w:p>
        </w:tc>
      </w:tr>
      <w:tr w:rsidR="006A7ECC" w:rsidRPr="006A7ECC" w14:paraId="5B5E54D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2642C3"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BFCD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79" w:name="khoan_13_1"/>
            <w:r w:rsidRPr="006A7ECC">
              <w:rPr>
                <w:sz w:val="26"/>
                <w:szCs w:val="26"/>
              </w:rPr>
              <w:t xml:space="preserve">1. </w:t>
            </w:r>
            <w:r w:rsidRPr="006A7ECC">
              <w:rPr>
                <w:sz w:val="26"/>
                <w:szCs w:val="26"/>
                <w:lang w:val="vi-VN"/>
              </w:rPr>
              <w:t>C</w:t>
            </w:r>
            <w:r w:rsidRPr="006A7ECC">
              <w:rPr>
                <w:sz w:val="26"/>
                <w:szCs w:val="26"/>
              </w:rPr>
              <w:t>ác hành vi sau đây:</w:t>
            </w:r>
            <w:bookmarkEnd w:id="79"/>
          </w:p>
          <w:p w14:paraId="3B80BC2C"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0" w:name="diem_13_1_a"/>
            <w:r w:rsidRPr="006A7ECC">
              <w:rPr>
                <w:sz w:val="26"/>
                <w:szCs w:val="26"/>
              </w:rPr>
              <w:t>a) Khoan, đào, xây dựng nhà cửa, công trình, vật kiến trúc và các hoạt động khác trong hành lang bảo vệ nguồn nước gây sạt lở bờ sông, suối, kênh, mương, rạch, hồ, trừ trường hợp hành vi vi phạm trong phạm vi bảo vệ công trình thủy lợi hoặc phạm vi bảo vệ đê điều;</w:t>
            </w:r>
            <w:bookmarkEnd w:id="80"/>
          </w:p>
          <w:p w14:paraId="54BFB08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1" w:name="diem_13_1_b"/>
            <w:r w:rsidRPr="006A7ECC">
              <w:rPr>
                <w:sz w:val="26"/>
                <w:szCs w:val="26"/>
              </w:rPr>
              <w:t>b) Mở rộng quy mô bệnh viện, cơ sở khám bệnh, chữa bệnh truyền nhiễm, nghĩa trang, bãi chôn lấp chất thải, cơ sở sản xuất hóa chất nguy hiểm, cơ sở sản xuất, chế biến có chất thải nguy hại trong phạm vi hành lang bảo vệ nguồn nước.</w:t>
            </w:r>
            <w:bookmarkEnd w:id="8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55037"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327E4" w14:textId="77777777" w:rsidR="00B96E6E" w:rsidRPr="006A7ECC" w:rsidRDefault="00B96E6E" w:rsidP="002E0562">
            <w:pPr>
              <w:spacing w:before="80" w:after="80"/>
              <w:jc w:val="center"/>
              <w:rPr>
                <w:sz w:val="26"/>
                <w:szCs w:val="26"/>
                <w:lang w:val="vi-VN"/>
              </w:rPr>
            </w:pPr>
          </w:p>
        </w:tc>
      </w:tr>
      <w:tr w:rsidR="006A7ECC" w:rsidRPr="006A7ECC" w14:paraId="3C8C234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E944B9"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FE42C7" w14:textId="77777777" w:rsidR="00B96E6E" w:rsidRPr="006A7ECC" w:rsidRDefault="00B96E6E" w:rsidP="002E0562">
            <w:pPr>
              <w:pStyle w:val="NormalWeb"/>
              <w:shd w:val="clear" w:color="auto" w:fill="FFFFFF"/>
              <w:spacing w:before="80" w:beforeAutospacing="0" w:after="80" w:afterAutospacing="0"/>
              <w:ind w:left="131" w:right="142"/>
              <w:rPr>
                <w:b/>
                <w:bCs/>
                <w:sz w:val="26"/>
                <w:szCs w:val="26"/>
              </w:rPr>
            </w:pPr>
            <w:bookmarkStart w:id="82" w:name="khoan_13_2"/>
            <w:r w:rsidRPr="006A7ECC">
              <w:rPr>
                <w:sz w:val="26"/>
                <w:szCs w:val="26"/>
              </w:rPr>
              <w:t xml:space="preserve">2. </w:t>
            </w:r>
            <w:r w:rsidRPr="006A7ECC">
              <w:rPr>
                <w:sz w:val="26"/>
                <w:szCs w:val="26"/>
                <w:lang w:val="vi-VN"/>
              </w:rPr>
              <w:t>H</w:t>
            </w:r>
            <w:r w:rsidRPr="006A7ECC">
              <w:rPr>
                <w:sz w:val="26"/>
                <w:szCs w:val="26"/>
              </w:rPr>
              <w:t>ành vi xây dựng mới bệnh viện, cơ sở khám bệnh, chữa bệnh truyền nhiễm, nghĩa trang, bãi chôn lấp chất thải, cơ sở sản xuất hóa chất nguy hiểm, cơ sở sản xuất, chế biến có chất thải nguy hại trong phạm vi hành lang bảo vệ nguồn nước.</w:t>
            </w:r>
            <w:bookmarkEnd w:id="8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549067" w14:textId="77777777" w:rsidR="00B96E6E" w:rsidRPr="006A7ECC" w:rsidRDefault="00B96E6E" w:rsidP="002E0562">
            <w:pPr>
              <w:spacing w:before="80" w:after="80"/>
              <w:jc w:val="center"/>
              <w:rPr>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49D87" w14:textId="77777777" w:rsidR="00B96E6E" w:rsidRPr="006A7ECC" w:rsidRDefault="00DF621E" w:rsidP="002E0562">
            <w:pPr>
              <w:spacing w:before="80" w:after="80"/>
              <w:jc w:val="center"/>
              <w:rPr>
                <w:sz w:val="26"/>
                <w:szCs w:val="26"/>
              </w:rPr>
            </w:pPr>
            <w:r w:rsidRPr="006A7ECC">
              <w:rPr>
                <w:sz w:val="26"/>
                <w:szCs w:val="26"/>
              </w:rPr>
              <w:t>x</w:t>
            </w:r>
          </w:p>
        </w:tc>
      </w:tr>
      <w:tr w:rsidR="006A7ECC" w:rsidRPr="006A7ECC" w14:paraId="5F64687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322F76" w14:textId="77777777" w:rsidR="00B96E6E" w:rsidRPr="006A7ECC" w:rsidRDefault="00DF621E" w:rsidP="002E0562">
            <w:pPr>
              <w:spacing w:before="80" w:after="80"/>
              <w:jc w:val="center"/>
              <w:rPr>
                <w:b/>
                <w:sz w:val="26"/>
                <w:szCs w:val="26"/>
              </w:rPr>
            </w:pPr>
            <w:r w:rsidRPr="006A7ECC">
              <w:rPr>
                <w:b/>
                <w:sz w:val="26"/>
                <w:szCs w:val="26"/>
              </w:rPr>
              <w:t>7</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3A573" w14:textId="77777777" w:rsidR="00B96E6E" w:rsidRPr="006A7ECC" w:rsidRDefault="00B96E6E"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14. Vi phạm quy định về phòng, chống sụt, lún đấ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EEF9E" w14:textId="77777777" w:rsidR="00B96E6E" w:rsidRPr="006A7ECC" w:rsidRDefault="00B96E6E"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3B34C6" w14:textId="77777777" w:rsidR="00B96E6E" w:rsidRPr="006A7ECC" w:rsidRDefault="00B96E6E" w:rsidP="002E0562">
            <w:pPr>
              <w:spacing w:before="80" w:after="80"/>
              <w:jc w:val="center"/>
              <w:rPr>
                <w:b/>
                <w:sz w:val="26"/>
                <w:szCs w:val="26"/>
                <w:lang w:val="vi-VN"/>
              </w:rPr>
            </w:pPr>
          </w:p>
        </w:tc>
      </w:tr>
      <w:tr w:rsidR="006A7ECC" w:rsidRPr="006A7ECC" w14:paraId="1D4629E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099E70"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00168"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3" w:name="khoan_14_1"/>
            <w:r w:rsidRPr="006A7ECC">
              <w:rPr>
                <w:sz w:val="26"/>
                <w:szCs w:val="26"/>
              </w:rPr>
              <w:t xml:space="preserve">1. </w:t>
            </w:r>
            <w:r w:rsidRPr="006A7ECC">
              <w:rPr>
                <w:sz w:val="26"/>
                <w:szCs w:val="26"/>
                <w:lang w:val="vi-VN"/>
              </w:rPr>
              <w:t>C</w:t>
            </w:r>
            <w:r w:rsidRPr="006A7ECC">
              <w:rPr>
                <w:sz w:val="26"/>
                <w:szCs w:val="26"/>
              </w:rPr>
              <w:t>ác hành vi sau đây:</w:t>
            </w:r>
            <w:bookmarkEnd w:id="83"/>
          </w:p>
          <w:p w14:paraId="5712E100"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4" w:name="diem_14_1_a"/>
            <w:r w:rsidRPr="006A7ECC">
              <w:rPr>
                <w:sz w:val="26"/>
                <w:szCs w:val="26"/>
              </w:rPr>
              <w:lastRenderedPageBreak/>
              <w:t>a) Không tuân thủ tiêu chuẩn, quy chuẩn kỹ thuật có liên quan theo quy định trong hoạt động khoan, đào giếng để điều tra, đánh giá, thăm dò, khai thác nước dưới đất;</w:t>
            </w:r>
            <w:bookmarkEnd w:id="84"/>
          </w:p>
          <w:p w14:paraId="0A4E9E4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5" w:name="diem_14_1_b"/>
            <w:r w:rsidRPr="006A7ECC">
              <w:rPr>
                <w:sz w:val="26"/>
                <w:szCs w:val="26"/>
              </w:rPr>
              <w:t>b) Không báo cáo cho Ủy ban nhân dân nơi xảy ra sụt, lún đất trong quá trình khai thác nước dưới đất.</w:t>
            </w:r>
            <w:bookmarkEnd w:id="8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1A1AFA" w14:textId="77777777" w:rsidR="00B96E6E"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89A9DB" w14:textId="77777777" w:rsidR="00B96E6E" w:rsidRPr="006A7ECC" w:rsidRDefault="00B96E6E" w:rsidP="002E0562">
            <w:pPr>
              <w:spacing w:before="80" w:after="80"/>
              <w:jc w:val="center"/>
              <w:rPr>
                <w:sz w:val="26"/>
                <w:szCs w:val="26"/>
                <w:lang w:val="vi-VN"/>
              </w:rPr>
            </w:pPr>
          </w:p>
        </w:tc>
      </w:tr>
      <w:tr w:rsidR="006A7ECC" w:rsidRPr="006A7ECC" w14:paraId="1E68E7A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C13EC2"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15DC9"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6" w:name="khoan_14_2"/>
            <w:r w:rsidRPr="006A7ECC">
              <w:rPr>
                <w:sz w:val="26"/>
                <w:szCs w:val="26"/>
              </w:rPr>
              <w:t xml:space="preserve">2. </w:t>
            </w:r>
            <w:r w:rsidRPr="006A7ECC">
              <w:rPr>
                <w:sz w:val="26"/>
                <w:szCs w:val="26"/>
                <w:lang w:val="vi-VN"/>
              </w:rPr>
              <w:t>H</w:t>
            </w:r>
            <w:r w:rsidRPr="006A7ECC">
              <w:rPr>
                <w:sz w:val="26"/>
                <w:szCs w:val="26"/>
              </w:rPr>
              <w:t>ành vi quy định tại điểm a khoản 1 Điều này mà gây ra sụt, lún đất.</w:t>
            </w:r>
            <w:bookmarkEnd w:id="8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7C288"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7EC56E" w14:textId="77777777" w:rsidR="00B96E6E" w:rsidRPr="006A7ECC" w:rsidRDefault="00B96E6E" w:rsidP="002E0562">
            <w:pPr>
              <w:spacing w:before="80" w:after="80"/>
              <w:jc w:val="center"/>
              <w:rPr>
                <w:sz w:val="26"/>
                <w:szCs w:val="26"/>
                <w:lang w:val="vi-VN"/>
              </w:rPr>
            </w:pPr>
          </w:p>
        </w:tc>
      </w:tr>
      <w:tr w:rsidR="006A7ECC" w:rsidRPr="006A7ECC" w14:paraId="2D03C33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8AB6B9"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90A9A1"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7" w:name="khoan_14_3"/>
            <w:r w:rsidRPr="006A7ECC">
              <w:rPr>
                <w:sz w:val="26"/>
                <w:szCs w:val="26"/>
              </w:rPr>
              <w:t xml:space="preserve">3. </w:t>
            </w:r>
            <w:r w:rsidRPr="006A7ECC">
              <w:rPr>
                <w:sz w:val="26"/>
                <w:szCs w:val="26"/>
                <w:lang w:val="vi-VN"/>
              </w:rPr>
              <w:t>C</w:t>
            </w:r>
            <w:r w:rsidRPr="006A7ECC">
              <w:rPr>
                <w:sz w:val="26"/>
                <w:szCs w:val="26"/>
              </w:rPr>
              <w:t>ác hành vi sau đây:</w:t>
            </w:r>
            <w:bookmarkEnd w:id="87"/>
          </w:p>
          <w:p w14:paraId="5DC857D5"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8" w:name="diem_14_3_a"/>
            <w:r w:rsidRPr="006A7ECC">
              <w:rPr>
                <w:sz w:val="26"/>
                <w:szCs w:val="26"/>
              </w:rPr>
              <w:t>a) Không dừng ngay việc bơm hút, tháo khô trong hoạt động khai thác khoáng sản hoặc xây dựng công trình khi xảy ra sụt, lún đất;</w:t>
            </w:r>
            <w:bookmarkEnd w:id="88"/>
          </w:p>
          <w:p w14:paraId="69DE781E"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89" w:name="diem_14_3_b"/>
            <w:r w:rsidRPr="006A7ECC">
              <w:rPr>
                <w:sz w:val="26"/>
                <w:szCs w:val="26"/>
              </w:rPr>
              <w:t>b) Không dừng ngay việc thăm dò nước dưới đất tại giếng xảy ra sụt, lún đất;</w:t>
            </w:r>
            <w:bookmarkEnd w:id="89"/>
          </w:p>
          <w:p w14:paraId="16B30CC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0" w:name="diem_14_3_c"/>
            <w:r w:rsidRPr="006A7ECC">
              <w:rPr>
                <w:sz w:val="26"/>
                <w:szCs w:val="26"/>
              </w:rPr>
              <w:t>c) Không dừng ngay việc khai thác nước dưới đất tại giếng xảy ra sụt, lún đất.</w:t>
            </w:r>
            <w:bookmarkEnd w:id="9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FD63F6"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F0CD61" w14:textId="77777777" w:rsidR="00B96E6E" w:rsidRPr="006A7ECC" w:rsidRDefault="00B96E6E" w:rsidP="002E0562">
            <w:pPr>
              <w:spacing w:before="80" w:after="80"/>
              <w:jc w:val="center"/>
              <w:rPr>
                <w:sz w:val="26"/>
                <w:szCs w:val="26"/>
                <w:lang w:val="vi-VN"/>
              </w:rPr>
            </w:pPr>
          </w:p>
        </w:tc>
      </w:tr>
      <w:tr w:rsidR="006A7ECC" w:rsidRPr="006A7ECC" w14:paraId="55A3081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6467E1"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1C8E1"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91" w:name="khoan_14_4"/>
            <w:r w:rsidRPr="006A7ECC">
              <w:rPr>
                <w:sz w:val="26"/>
                <w:szCs w:val="26"/>
              </w:rPr>
              <w:t xml:space="preserve">4. </w:t>
            </w:r>
            <w:r w:rsidRPr="006A7ECC">
              <w:rPr>
                <w:sz w:val="26"/>
                <w:szCs w:val="26"/>
                <w:lang w:val="vi-VN"/>
              </w:rPr>
              <w:t xml:space="preserve">Các </w:t>
            </w:r>
            <w:r w:rsidRPr="006A7ECC">
              <w:rPr>
                <w:sz w:val="26"/>
                <w:szCs w:val="26"/>
              </w:rPr>
              <w:t>hành vi sau đây:</w:t>
            </w:r>
            <w:bookmarkEnd w:id="91"/>
          </w:p>
          <w:p w14:paraId="48B424AC"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2" w:name="diem_14_4_a"/>
            <w:r w:rsidRPr="006A7ECC">
              <w:rPr>
                <w:sz w:val="26"/>
                <w:szCs w:val="26"/>
              </w:rPr>
              <w:t>a) Không thực hiện các biện pháp khắc phục khi xảy ra sụt, lún đất trong quá trình bơm hút nước, tháo khô trong hoạt động khai thác khoáng sản hoặc xây dựng công trình;</w:t>
            </w:r>
            <w:bookmarkEnd w:id="92"/>
          </w:p>
          <w:p w14:paraId="41EFB885"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3" w:name="diem_14_4_b"/>
            <w:r w:rsidRPr="006A7ECC">
              <w:rPr>
                <w:sz w:val="26"/>
                <w:szCs w:val="26"/>
              </w:rPr>
              <w:t>b) Không thực hiện các biện pháp khắc phục khi xảy ra sụt, lún đất trong quá trình thăm dò nước dưới đất;</w:t>
            </w:r>
            <w:bookmarkEnd w:id="93"/>
          </w:p>
          <w:p w14:paraId="24869E95" w14:textId="77777777" w:rsidR="00B96E6E" w:rsidRPr="006A7ECC" w:rsidRDefault="00B96E6E" w:rsidP="002E0562">
            <w:pPr>
              <w:pStyle w:val="NormalWeb"/>
              <w:shd w:val="clear" w:color="auto" w:fill="FFFFFF"/>
              <w:spacing w:before="80" w:beforeAutospacing="0" w:after="80" w:afterAutospacing="0"/>
              <w:ind w:left="131" w:right="142"/>
              <w:rPr>
                <w:b/>
                <w:bCs/>
                <w:sz w:val="26"/>
                <w:szCs w:val="26"/>
              </w:rPr>
            </w:pPr>
            <w:bookmarkStart w:id="94" w:name="diem_14_4_c"/>
            <w:r w:rsidRPr="006A7ECC">
              <w:rPr>
                <w:sz w:val="26"/>
                <w:szCs w:val="26"/>
              </w:rPr>
              <w:t>c) Không thực hiện các biện pháp khắc phục khi xảy ra sụt, lún đất trong quá trình khai thác nước dưới đất.</w:t>
            </w:r>
            <w:bookmarkEnd w:id="9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7E92EB"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D72494" w14:textId="77777777" w:rsidR="00B96E6E" w:rsidRPr="006A7ECC" w:rsidRDefault="00B96E6E" w:rsidP="002E0562">
            <w:pPr>
              <w:spacing w:before="80" w:after="80"/>
              <w:jc w:val="center"/>
              <w:rPr>
                <w:sz w:val="26"/>
                <w:szCs w:val="26"/>
                <w:lang w:val="vi-VN"/>
              </w:rPr>
            </w:pPr>
          </w:p>
        </w:tc>
      </w:tr>
      <w:tr w:rsidR="006A7ECC" w:rsidRPr="006A7ECC" w14:paraId="042063D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7B7C9A" w14:textId="77777777" w:rsidR="00B96E6E" w:rsidRPr="006A7ECC" w:rsidRDefault="00DF621E" w:rsidP="002E0562">
            <w:pPr>
              <w:spacing w:before="80" w:after="80"/>
              <w:jc w:val="center"/>
              <w:rPr>
                <w:b/>
                <w:sz w:val="26"/>
                <w:szCs w:val="26"/>
              </w:rPr>
            </w:pPr>
            <w:r w:rsidRPr="006A7ECC">
              <w:rPr>
                <w:b/>
                <w:sz w:val="26"/>
                <w:szCs w:val="26"/>
              </w:rPr>
              <w:t>8</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81D01" w14:textId="77777777" w:rsidR="00B96E6E" w:rsidRPr="006A7ECC" w:rsidRDefault="00B96E6E"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15. Vi phạm quy định về bổ sung nhân tạo nước dưới đấ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D68E9" w14:textId="77777777" w:rsidR="00B96E6E" w:rsidRPr="006A7ECC" w:rsidRDefault="00B96E6E"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1E794D" w14:textId="77777777" w:rsidR="00B96E6E" w:rsidRPr="006A7ECC" w:rsidRDefault="00B96E6E" w:rsidP="002E0562">
            <w:pPr>
              <w:spacing w:before="80" w:after="80"/>
              <w:jc w:val="center"/>
              <w:rPr>
                <w:b/>
                <w:sz w:val="26"/>
                <w:szCs w:val="26"/>
                <w:lang w:val="vi-VN"/>
              </w:rPr>
            </w:pPr>
          </w:p>
        </w:tc>
      </w:tr>
      <w:tr w:rsidR="006A7ECC" w:rsidRPr="006A7ECC" w14:paraId="1E7A8DD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A28239"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AA61E"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95" w:name="khoan_15_1"/>
            <w:r w:rsidRPr="006A7ECC">
              <w:rPr>
                <w:sz w:val="26"/>
                <w:szCs w:val="26"/>
              </w:rPr>
              <w:t xml:space="preserve">1. </w:t>
            </w:r>
            <w:r w:rsidRPr="006A7ECC">
              <w:rPr>
                <w:sz w:val="26"/>
                <w:szCs w:val="26"/>
                <w:lang w:val="vi-VN"/>
              </w:rPr>
              <w:t>C</w:t>
            </w:r>
            <w:r w:rsidRPr="006A7ECC">
              <w:rPr>
                <w:sz w:val="26"/>
                <w:szCs w:val="26"/>
              </w:rPr>
              <w:t>ác hành vi sau đây:</w:t>
            </w:r>
            <w:bookmarkEnd w:id="95"/>
          </w:p>
          <w:p w14:paraId="08738579"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6" w:name="diem_15_1_a"/>
            <w:r w:rsidRPr="006A7ECC">
              <w:rPr>
                <w:sz w:val="26"/>
                <w:szCs w:val="26"/>
              </w:rPr>
              <w:t>a) Nộp báo cáo tình hình thực hiện bổ sung nhân tạo nước dưới đất quá thời hạn dưới 60 ngày theo quy định;</w:t>
            </w:r>
            <w:bookmarkEnd w:id="96"/>
          </w:p>
          <w:p w14:paraId="52D42BC0"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7" w:name="diem_15_1_b"/>
            <w:r w:rsidRPr="006A7ECC">
              <w:rPr>
                <w:sz w:val="26"/>
                <w:szCs w:val="26"/>
              </w:rPr>
              <w:t>b) Cập nhật báo cáo tình hình thực hiện bổ sung nhân tạo nước dưới đất vào Hệ thống thông tin, cơ sở dữ liệu tài nguyên nước quốc gia quá thời hạn dưới 60 ngày theo quy định;</w:t>
            </w:r>
            <w:bookmarkEnd w:id="97"/>
          </w:p>
          <w:p w14:paraId="309F58D1"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8" w:name="diem_15_1_c"/>
            <w:r w:rsidRPr="006A7ECC">
              <w:rPr>
                <w:sz w:val="26"/>
                <w:szCs w:val="26"/>
              </w:rPr>
              <w:t>c) Không nộp báo cáo kết quả vận hành thử nghiệm bổ sung nhân tạo nước dưới đất hoặc nộp quá thời hạn theo quy định;</w:t>
            </w:r>
            <w:bookmarkEnd w:id="98"/>
          </w:p>
          <w:p w14:paraId="6C1F0B43"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99" w:name="diem_15_1_d"/>
            <w:r w:rsidRPr="006A7ECC">
              <w:rPr>
                <w:sz w:val="26"/>
                <w:szCs w:val="26"/>
              </w:rPr>
              <w:lastRenderedPageBreak/>
              <w:t>d) Báo cáo không trung thực kết quả vận hành thử nghiệm bổ sung nhân tạo nước dưới đất;</w:t>
            </w:r>
            <w:bookmarkEnd w:id="99"/>
          </w:p>
          <w:p w14:paraId="7DFFF229"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0" w:name="diem_15_1_dd"/>
            <w:r w:rsidRPr="006A7ECC">
              <w:rPr>
                <w:sz w:val="26"/>
                <w:szCs w:val="26"/>
              </w:rPr>
              <w:t>đ) Báo cáo không trung thực tình hình thực hiện bổ sung nhân tạo nước dưới đất.</w:t>
            </w:r>
            <w:bookmarkEnd w:id="10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A1397" w14:textId="77777777" w:rsidR="00B96E6E"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CE7C12" w14:textId="77777777" w:rsidR="00B96E6E" w:rsidRPr="006A7ECC" w:rsidRDefault="00B96E6E" w:rsidP="002E0562">
            <w:pPr>
              <w:spacing w:before="80" w:after="80"/>
              <w:jc w:val="center"/>
              <w:rPr>
                <w:sz w:val="26"/>
                <w:szCs w:val="26"/>
                <w:lang w:val="vi-VN"/>
              </w:rPr>
            </w:pPr>
          </w:p>
        </w:tc>
      </w:tr>
      <w:tr w:rsidR="006A7ECC" w:rsidRPr="006A7ECC" w14:paraId="10E25E3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9F4525"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2C7B74" w14:textId="77777777" w:rsidR="00B96E6E" w:rsidRPr="006A7ECC" w:rsidRDefault="00B96E6E" w:rsidP="002E0562">
            <w:pPr>
              <w:pStyle w:val="NormalWeb"/>
              <w:shd w:val="clear" w:color="auto" w:fill="FFFFFF"/>
              <w:spacing w:before="80" w:beforeAutospacing="0" w:after="80" w:afterAutospacing="0"/>
              <w:ind w:left="131" w:right="142"/>
              <w:rPr>
                <w:sz w:val="26"/>
                <w:szCs w:val="26"/>
              </w:rPr>
            </w:pPr>
            <w:bookmarkStart w:id="101" w:name="khoan_15_2"/>
            <w:r w:rsidRPr="006A7ECC">
              <w:rPr>
                <w:sz w:val="26"/>
                <w:szCs w:val="26"/>
              </w:rPr>
              <w:t xml:space="preserve">2. </w:t>
            </w:r>
            <w:r w:rsidRPr="006A7ECC">
              <w:rPr>
                <w:sz w:val="26"/>
                <w:szCs w:val="26"/>
                <w:lang w:val="vi-VN"/>
              </w:rPr>
              <w:t>C</w:t>
            </w:r>
            <w:r w:rsidRPr="006A7ECC">
              <w:rPr>
                <w:sz w:val="26"/>
                <w:szCs w:val="26"/>
              </w:rPr>
              <w:t>ác hành vi sau đây:</w:t>
            </w:r>
            <w:bookmarkEnd w:id="101"/>
          </w:p>
          <w:p w14:paraId="0888D0E9"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2" w:name="diem_15_2_a"/>
            <w:r w:rsidRPr="006A7ECC">
              <w:rPr>
                <w:sz w:val="26"/>
                <w:szCs w:val="26"/>
              </w:rPr>
              <w:t>a) Không cập nhật báo cáo tình hình thực hiện bổ sung nhân tạo nước dưới đất vào Hệ thống thông tin, cơ sở dữ liệu tài nguyên nước quốc gia quá thời hạn từ 60 ngày trở lên theo quy định;</w:t>
            </w:r>
            <w:bookmarkEnd w:id="102"/>
          </w:p>
          <w:p w14:paraId="03C31DDD"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3" w:name="diem_15_2_b"/>
            <w:r w:rsidRPr="006A7ECC">
              <w:rPr>
                <w:sz w:val="26"/>
                <w:szCs w:val="26"/>
              </w:rPr>
              <w:t>b) Không nộp báo cáo tình hình thực hiện bổ sung nhân tạo nước dưới đất hoặc nộp quá thời hạn từ 60 ngày trở lên theo quy định.</w:t>
            </w:r>
            <w:bookmarkEnd w:id="10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5D68FF"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91E3F0" w14:textId="77777777" w:rsidR="00B96E6E" w:rsidRPr="006A7ECC" w:rsidRDefault="00B96E6E" w:rsidP="002E0562">
            <w:pPr>
              <w:spacing w:before="80" w:after="80"/>
              <w:jc w:val="center"/>
              <w:rPr>
                <w:sz w:val="26"/>
                <w:szCs w:val="26"/>
                <w:lang w:val="vi-VN"/>
              </w:rPr>
            </w:pPr>
          </w:p>
        </w:tc>
      </w:tr>
      <w:tr w:rsidR="006A7ECC" w:rsidRPr="006A7ECC" w14:paraId="245DFB2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44E002"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5294E1"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4" w:name="khoan_15_3"/>
            <w:r w:rsidRPr="006A7ECC">
              <w:rPr>
                <w:sz w:val="26"/>
                <w:szCs w:val="26"/>
              </w:rPr>
              <w:t xml:space="preserve">3. </w:t>
            </w:r>
            <w:r w:rsidRPr="006A7ECC">
              <w:rPr>
                <w:sz w:val="26"/>
                <w:szCs w:val="26"/>
                <w:lang w:val="vi-VN"/>
              </w:rPr>
              <w:t>H</w:t>
            </w:r>
            <w:r w:rsidRPr="006A7ECC">
              <w:rPr>
                <w:sz w:val="26"/>
                <w:szCs w:val="26"/>
              </w:rPr>
              <w:t>ành vi không xây dựng kế hoạch phòng ngừa, ứng phó sự cố ô nhiễm nguồn nước trong quá trình vận hành bổ sung nhân tạo nước dưới đất.</w:t>
            </w:r>
            <w:bookmarkEnd w:id="10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2641A5"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B142D6" w14:textId="77777777" w:rsidR="00B96E6E" w:rsidRPr="006A7ECC" w:rsidRDefault="00B96E6E" w:rsidP="002E0562">
            <w:pPr>
              <w:spacing w:before="80" w:after="80"/>
              <w:jc w:val="center"/>
              <w:rPr>
                <w:sz w:val="26"/>
                <w:szCs w:val="26"/>
                <w:lang w:val="vi-VN"/>
              </w:rPr>
            </w:pPr>
          </w:p>
        </w:tc>
      </w:tr>
      <w:tr w:rsidR="006A7ECC" w:rsidRPr="006A7ECC" w14:paraId="689F9E7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79318E"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6EF05F"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5" w:name="khoan_15_4"/>
            <w:r w:rsidRPr="006A7ECC">
              <w:rPr>
                <w:sz w:val="26"/>
                <w:szCs w:val="26"/>
              </w:rPr>
              <w:t xml:space="preserve">4. </w:t>
            </w:r>
            <w:r w:rsidRPr="006A7ECC">
              <w:rPr>
                <w:sz w:val="26"/>
                <w:szCs w:val="26"/>
                <w:lang w:val="vi-VN"/>
              </w:rPr>
              <w:t>C</w:t>
            </w:r>
            <w:r w:rsidRPr="006A7ECC">
              <w:rPr>
                <w:sz w:val="26"/>
                <w:szCs w:val="26"/>
              </w:rPr>
              <w:t>ác hành vi sau đây:</w:t>
            </w:r>
            <w:bookmarkEnd w:id="105"/>
          </w:p>
          <w:p w14:paraId="530859E8" w14:textId="77777777" w:rsidR="00B96E6E" w:rsidRPr="006A7ECC" w:rsidRDefault="00B96E6E" w:rsidP="002E0562">
            <w:pPr>
              <w:pStyle w:val="NormalWeb"/>
              <w:shd w:val="clear" w:color="auto" w:fill="FFFFFF"/>
              <w:spacing w:before="80" w:beforeAutospacing="0" w:after="80" w:afterAutospacing="0"/>
              <w:ind w:left="131" w:right="142"/>
              <w:jc w:val="both"/>
              <w:rPr>
                <w:sz w:val="26"/>
                <w:szCs w:val="26"/>
              </w:rPr>
            </w:pPr>
            <w:bookmarkStart w:id="106" w:name="diem_15_4_a"/>
            <w:r w:rsidRPr="006A7ECC">
              <w:rPr>
                <w:sz w:val="26"/>
                <w:szCs w:val="26"/>
              </w:rPr>
              <w:t>a) Bổ sung nhân tạo nước dưới đất không đúng phương án đã được phê duyệt;</w:t>
            </w:r>
            <w:bookmarkEnd w:id="106"/>
          </w:p>
          <w:p w14:paraId="026DFA9E" w14:textId="77777777" w:rsidR="00D1160A" w:rsidRPr="006A7ECC" w:rsidRDefault="00B96E6E" w:rsidP="002E0562">
            <w:pPr>
              <w:pStyle w:val="NormalWeb"/>
              <w:shd w:val="clear" w:color="auto" w:fill="FFFFFF"/>
              <w:spacing w:before="80" w:beforeAutospacing="0" w:after="80" w:afterAutospacing="0"/>
              <w:ind w:left="131" w:right="142"/>
              <w:jc w:val="both"/>
              <w:rPr>
                <w:sz w:val="26"/>
                <w:szCs w:val="26"/>
                <w:lang w:val="vi-VN"/>
              </w:rPr>
            </w:pPr>
            <w:bookmarkStart w:id="107" w:name="diem_15_4_b"/>
            <w:r w:rsidRPr="006A7ECC">
              <w:rPr>
                <w:sz w:val="26"/>
                <w:szCs w:val="26"/>
              </w:rPr>
              <w:t>b) Không lấy ý kiến của Sở Nông nghiệp và Môi trường về phương án bổ sung nhân tạo nước dưới đất trước khi thực hiện bổ sung nhân tạo nước dưới đất.</w:t>
            </w:r>
            <w:bookmarkEnd w:id="10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343100" w14:textId="77777777" w:rsidR="00D1160A" w:rsidRPr="006A7ECC" w:rsidRDefault="007C60F3" w:rsidP="002E0562">
            <w:pPr>
              <w:spacing w:before="80" w:after="80"/>
              <w:jc w:val="center"/>
              <w:rPr>
                <w:sz w:val="26"/>
                <w:szCs w:val="26"/>
                <w:lang w:val="vi-VN"/>
              </w:rPr>
            </w:pPr>
            <w:r w:rsidRPr="006A7ECC">
              <w:rPr>
                <w:sz w:val="26"/>
                <w:szCs w:val="26"/>
                <w:lang w:val="vi-VN"/>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48B047" w14:textId="77777777" w:rsidR="00D1160A" w:rsidRPr="006A7ECC" w:rsidRDefault="00D1160A" w:rsidP="002E0562">
            <w:pPr>
              <w:spacing w:before="80" w:after="80"/>
              <w:jc w:val="center"/>
              <w:rPr>
                <w:sz w:val="26"/>
                <w:szCs w:val="26"/>
                <w:lang w:val="vi-VN"/>
              </w:rPr>
            </w:pPr>
          </w:p>
        </w:tc>
      </w:tr>
      <w:tr w:rsidR="006A7ECC" w:rsidRPr="006A7ECC" w14:paraId="5EA6B8B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8FDD47" w14:textId="77777777" w:rsidR="00B96E6E" w:rsidRPr="006A7ECC" w:rsidRDefault="00DF621E" w:rsidP="002E0562">
            <w:pPr>
              <w:spacing w:before="80" w:after="80"/>
              <w:jc w:val="center"/>
              <w:rPr>
                <w:b/>
                <w:sz w:val="26"/>
                <w:szCs w:val="26"/>
              </w:rPr>
            </w:pPr>
            <w:r w:rsidRPr="006A7ECC">
              <w:rPr>
                <w:b/>
                <w:sz w:val="26"/>
                <w:szCs w:val="26"/>
              </w:rPr>
              <w:t>9</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28CBA8" w14:textId="77777777" w:rsidR="00B96E6E" w:rsidRPr="006A7ECC" w:rsidRDefault="00DE7F38"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16. Vi phạm quy định về điều hòa, phân phối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199DDC" w14:textId="77777777" w:rsidR="00B96E6E" w:rsidRPr="006A7ECC" w:rsidRDefault="00B96E6E"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9D2BF" w14:textId="77777777" w:rsidR="00B96E6E" w:rsidRPr="006A7ECC" w:rsidRDefault="00B96E6E" w:rsidP="002E0562">
            <w:pPr>
              <w:spacing w:before="80" w:after="80"/>
              <w:jc w:val="center"/>
              <w:rPr>
                <w:b/>
                <w:sz w:val="26"/>
                <w:szCs w:val="26"/>
              </w:rPr>
            </w:pPr>
          </w:p>
        </w:tc>
      </w:tr>
      <w:tr w:rsidR="006A7ECC" w:rsidRPr="006A7ECC" w14:paraId="6E4A85E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09EBD9"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A9BEB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08" w:name="khoan_16_1"/>
            <w:r w:rsidRPr="006A7ECC">
              <w:rPr>
                <w:sz w:val="26"/>
                <w:szCs w:val="26"/>
              </w:rPr>
              <w:t xml:space="preserve">1. </w:t>
            </w:r>
            <w:r w:rsidRPr="006A7ECC">
              <w:rPr>
                <w:sz w:val="26"/>
                <w:szCs w:val="26"/>
                <w:lang w:val="vi-VN"/>
              </w:rPr>
              <w:t>C</w:t>
            </w:r>
            <w:r w:rsidRPr="006A7ECC">
              <w:rPr>
                <w:sz w:val="26"/>
                <w:szCs w:val="26"/>
              </w:rPr>
              <w:t>ác hành vi sau đây:</w:t>
            </w:r>
            <w:bookmarkEnd w:id="108"/>
          </w:p>
          <w:p w14:paraId="4B067F5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09" w:name="diem_16_1_a"/>
            <w:r w:rsidRPr="006A7ECC">
              <w:rPr>
                <w:sz w:val="26"/>
                <w:szCs w:val="26"/>
              </w:rPr>
              <w:t>a) Cung cấp không đầy đủ thông tin phục vụ việc điều hòa, phân phối tài nguyên nước theo quy định;</w:t>
            </w:r>
            <w:bookmarkEnd w:id="109"/>
          </w:p>
          <w:p w14:paraId="53503F64" w14:textId="77777777" w:rsidR="00B96E6E"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0" w:name="diem_16_1_b"/>
            <w:r w:rsidRPr="006A7ECC">
              <w:rPr>
                <w:sz w:val="26"/>
                <w:szCs w:val="26"/>
              </w:rPr>
              <w:t>b) Không lập kế hoạch khai thác, sử dụng tài nguyên nước theo quy định.</w:t>
            </w:r>
            <w:bookmarkEnd w:id="11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9CB2CC"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842349" w14:textId="77777777" w:rsidR="00B96E6E" w:rsidRPr="006A7ECC" w:rsidRDefault="00B96E6E" w:rsidP="002E0562">
            <w:pPr>
              <w:spacing w:before="80" w:after="80"/>
              <w:jc w:val="center"/>
              <w:rPr>
                <w:sz w:val="26"/>
                <w:szCs w:val="26"/>
              </w:rPr>
            </w:pPr>
          </w:p>
        </w:tc>
      </w:tr>
      <w:tr w:rsidR="006A7ECC" w:rsidRPr="006A7ECC" w14:paraId="3B8788A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00D035"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04584" w14:textId="77777777" w:rsidR="00B96E6E"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1" w:name="khoan_16_2"/>
            <w:r w:rsidRPr="006A7ECC">
              <w:rPr>
                <w:sz w:val="26"/>
                <w:szCs w:val="26"/>
              </w:rPr>
              <w:t xml:space="preserve">2. </w:t>
            </w:r>
            <w:r w:rsidRPr="006A7ECC">
              <w:rPr>
                <w:sz w:val="26"/>
                <w:szCs w:val="26"/>
                <w:lang w:val="vi-VN"/>
              </w:rPr>
              <w:t>H</w:t>
            </w:r>
            <w:r w:rsidRPr="006A7ECC">
              <w:rPr>
                <w:sz w:val="26"/>
                <w:szCs w:val="26"/>
              </w:rPr>
              <w:t>ành vi không cung cấp thông tin phục vụ việc điều hòa, phân phối tài nguyên nước theo quy định.</w:t>
            </w:r>
            <w:bookmarkEnd w:id="11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79EA2" w14:textId="77777777" w:rsidR="00B96E6E"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4DAA35" w14:textId="77777777" w:rsidR="00B96E6E" w:rsidRPr="006A7ECC" w:rsidRDefault="00B96E6E" w:rsidP="002E0562">
            <w:pPr>
              <w:spacing w:before="80" w:after="80"/>
              <w:jc w:val="center"/>
              <w:rPr>
                <w:sz w:val="26"/>
                <w:szCs w:val="26"/>
              </w:rPr>
            </w:pPr>
          </w:p>
        </w:tc>
      </w:tr>
      <w:tr w:rsidR="006A7ECC" w:rsidRPr="006A7ECC" w14:paraId="1BE6A1D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930B05" w14:textId="77777777" w:rsidR="00B96E6E" w:rsidRPr="006A7ECC" w:rsidRDefault="00B96E6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1AA52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2" w:name="khoan_16_3"/>
            <w:r w:rsidRPr="006A7ECC">
              <w:rPr>
                <w:sz w:val="26"/>
                <w:szCs w:val="26"/>
              </w:rPr>
              <w:t xml:space="preserve">3. </w:t>
            </w:r>
            <w:r w:rsidRPr="006A7ECC">
              <w:rPr>
                <w:sz w:val="26"/>
                <w:szCs w:val="26"/>
                <w:lang w:val="vi-VN"/>
              </w:rPr>
              <w:t>C</w:t>
            </w:r>
            <w:r w:rsidRPr="006A7ECC">
              <w:rPr>
                <w:sz w:val="26"/>
                <w:szCs w:val="26"/>
              </w:rPr>
              <w:t>ác hành vi sau đây:</w:t>
            </w:r>
            <w:bookmarkEnd w:id="112"/>
          </w:p>
          <w:p w14:paraId="0E3F411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3" w:name="diem_16_3_a"/>
            <w:r w:rsidRPr="006A7ECC">
              <w:rPr>
                <w:sz w:val="26"/>
                <w:szCs w:val="26"/>
              </w:rPr>
              <w:t>a) Không thực hiện cắt, giảm hoặc tăng lượng nước khai thác khi có yêu cầu của cơ quan nhà nước có thẩm quyền;</w:t>
            </w:r>
            <w:bookmarkEnd w:id="113"/>
          </w:p>
          <w:p w14:paraId="2BB18499"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4" w:name="diem_16_3_b"/>
            <w:r w:rsidRPr="006A7ECC">
              <w:rPr>
                <w:sz w:val="26"/>
                <w:szCs w:val="26"/>
              </w:rPr>
              <w:lastRenderedPageBreak/>
              <w:t>b) Không điều chỉnh chế độ vận hành, khai thác nước của công trình khi có yêu cầu của cơ quan nhà nước có thẩm quyền;</w:t>
            </w:r>
            <w:bookmarkEnd w:id="114"/>
          </w:p>
          <w:p w14:paraId="5438A89D" w14:textId="77777777" w:rsidR="00B96E6E" w:rsidRPr="006A7ECC" w:rsidRDefault="00DE7F38" w:rsidP="002E0562">
            <w:pPr>
              <w:pStyle w:val="NormalWeb"/>
              <w:shd w:val="clear" w:color="auto" w:fill="FFFFFF"/>
              <w:spacing w:before="80" w:beforeAutospacing="0" w:after="80" w:afterAutospacing="0"/>
              <w:ind w:left="131" w:right="142"/>
              <w:jc w:val="both"/>
              <w:rPr>
                <w:sz w:val="26"/>
                <w:szCs w:val="26"/>
                <w:lang w:val="vi-VN"/>
              </w:rPr>
            </w:pPr>
            <w:bookmarkStart w:id="115" w:name="diem_16_3_c"/>
            <w:r w:rsidRPr="006A7ECC">
              <w:rPr>
                <w:sz w:val="26"/>
                <w:szCs w:val="26"/>
              </w:rPr>
              <w:t>c) Không tuân thủ hạn ngạch khai thác tài nguyên nước do cơ quan nhà nước có thẩm quyền về tài nguyên nước quy định.</w:t>
            </w:r>
            <w:bookmarkEnd w:id="11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A9705F" w14:textId="77777777" w:rsidR="00B96E6E" w:rsidRPr="006A7ECC" w:rsidRDefault="00B96E6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489E1E" w14:textId="77777777" w:rsidR="00B96E6E" w:rsidRPr="006A7ECC" w:rsidRDefault="00DF621E" w:rsidP="002E0562">
            <w:pPr>
              <w:spacing w:before="80" w:after="80"/>
              <w:jc w:val="center"/>
              <w:rPr>
                <w:sz w:val="26"/>
                <w:szCs w:val="26"/>
              </w:rPr>
            </w:pPr>
            <w:r w:rsidRPr="006A7ECC">
              <w:rPr>
                <w:sz w:val="26"/>
                <w:szCs w:val="26"/>
              </w:rPr>
              <w:t>x</w:t>
            </w:r>
          </w:p>
        </w:tc>
      </w:tr>
      <w:tr w:rsidR="006A7ECC" w:rsidRPr="006A7ECC" w14:paraId="0B98DDF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DA9C40"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92E79" w14:textId="77777777" w:rsidR="00D1160A" w:rsidRPr="006A7ECC" w:rsidRDefault="00DE7F38" w:rsidP="002E0562">
            <w:pPr>
              <w:pStyle w:val="NormalWeb"/>
              <w:shd w:val="clear" w:color="auto" w:fill="FFFFFF"/>
              <w:spacing w:before="80" w:beforeAutospacing="0" w:after="80" w:afterAutospacing="0"/>
              <w:ind w:left="131" w:right="142"/>
              <w:jc w:val="both"/>
              <w:rPr>
                <w:sz w:val="26"/>
                <w:szCs w:val="26"/>
                <w:lang w:val="vi-VN"/>
              </w:rPr>
            </w:pPr>
            <w:bookmarkStart w:id="116" w:name="khoan_16_4"/>
            <w:r w:rsidRPr="006A7ECC">
              <w:rPr>
                <w:sz w:val="26"/>
                <w:szCs w:val="26"/>
              </w:rPr>
              <w:t xml:space="preserve">4. </w:t>
            </w:r>
            <w:r w:rsidRPr="006A7ECC">
              <w:rPr>
                <w:sz w:val="26"/>
                <w:szCs w:val="26"/>
                <w:lang w:val="vi-VN"/>
              </w:rPr>
              <w:t>M</w:t>
            </w:r>
            <w:r w:rsidRPr="006A7ECC">
              <w:rPr>
                <w:sz w:val="26"/>
                <w:szCs w:val="26"/>
              </w:rPr>
              <w:t>ột trong các hành vi quy định tại khoản 3 Điều này mà gây ra tình trạng thiếu nước ảnh hưởng đến hoạt động sản xuất và sinh hoạt của nhân dân ở hạ du.</w:t>
            </w:r>
            <w:bookmarkEnd w:id="11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68AF19" w14:textId="77777777" w:rsidR="00D1160A" w:rsidRPr="006A7ECC" w:rsidRDefault="00D1160A"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123570" w14:textId="77777777" w:rsidR="00D1160A" w:rsidRPr="006A7ECC" w:rsidRDefault="00DF621E" w:rsidP="002E0562">
            <w:pPr>
              <w:spacing w:before="80" w:after="80"/>
              <w:jc w:val="center"/>
              <w:rPr>
                <w:sz w:val="26"/>
                <w:szCs w:val="26"/>
              </w:rPr>
            </w:pPr>
            <w:r w:rsidRPr="006A7ECC">
              <w:rPr>
                <w:sz w:val="26"/>
                <w:szCs w:val="26"/>
              </w:rPr>
              <w:t>x</w:t>
            </w:r>
          </w:p>
        </w:tc>
      </w:tr>
      <w:tr w:rsidR="006A7ECC" w:rsidRPr="006A7ECC" w14:paraId="63A2DE3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88CD4A" w14:textId="77777777" w:rsidR="00D1160A" w:rsidRPr="006A7ECC" w:rsidRDefault="00DF621E" w:rsidP="002E0562">
            <w:pPr>
              <w:spacing w:before="80" w:after="80"/>
              <w:jc w:val="center"/>
              <w:rPr>
                <w:b/>
                <w:sz w:val="26"/>
                <w:szCs w:val="26"/>
              </w:rPr>
            </w:pPr>
            <w:r w:rsidRPr="006A7ECC">
              <w:rPr>
                <w:b/>
                <w:sz w:val="26"/>
                <w:szCs w:val="26"/>
              </w:rPr>
              <w:t>10</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3840F6" w14:textId="77777777" w:rsidR="00D1160A" w:rsidRPr="006A7ECC" w:rsidRDefault="00DE7F38"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17. Vi phạm quy định về chuyển nước lưu vực sông</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0F63B" w14:textId="77777777" w:rsidR="00D1160A" w:rsidRPr="006A7ECC" w:rsidRDefault="00D1160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93369D" w14:textId="77777777" w:rsidR="00D1160A" w:rsidRPr="006A7ECC" w:rsidRDefault="00D1160A" w:rsidP="002E0562">
            <w:pPr>
              <w:spacing w:before="80" w:after="80"/>
              <w:jc w:val="center"/>
              <w:rPr>
                <w:b/>
                <w:sz w:val="26"/>
                <w:szCs w:val="26"/>
              </w:rPr>
            </w:pPr>
          </w:p>
        </w:tc>
      </w:tr>
      <w:tr w:rsidR="006A7ECC" w:rsidRPr="006A7ECC" w14:paraId="0ACAE11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33616E"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2DB26C" w14:textId="77777777" w:rsidR="00D1160A" w:rsidRPr="006A7ECC" w:rsidRDefault="00DE7F38" w:rsidP="002E0562">
            <w:pPr>
              <w:pStyle w:val="NormalWeb"/>
              <w:shd w:val="clear" w:color="auto" w:fill="FFFFFF"/>
              <w:spacing w:before="80" w:beforeAutospacing="0" w:after="80" w:afterAutospacing="0"/>
              <w:ind w:left="131" w:right="142"/>
              <w:rPr>
                <w:sz w:val="26"/>
                <w:szCs w:val="26"/>
              </w:rPr>
            </w:pPr>
            <w:bookmarkStart w:id="117" w:name="khoan_17_1"/>
            <w:r w:rsidRPr="006A7ECC">
              <w:rPr>
                <w:sz w:val="26"/>
                <w:szCs w:val="26"/>
              </w:rPr>
              <w:t xml:space="preserve">1. </w:t>
            </w:r>
            <w:r w:rsidRPr="006A7ECC">
              <w:rPr>
                <w:sz w:val="26"/>
                <w:szCs w:val="26"/>
                <w:lang w:val="vi-VN"/>
              </w:rPr>
              <w:t>H</w:t>
            </w:r>
            <w:r w:rsidRPr="006A7ECC">
              <w:rPr>
                <w:sz w:val="26"/>
                <w:szCs w:val="26"/>
              </w:rPr>
              <w:t>ành vi thực hiện chuyển nước không đúng với phương án đã được chấp thuận.</w:t>
            </w:r>
            <w:bookmarkEnd w:id="11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229DA6" w14:textId="77777777" w:rsidR="00D1160A" w:rsidRPr="006A7ECC" w:rsidRDefault="007E5DD8" w:rsidP="002E0562">
            <w:pPr>
              <w:spacing w:before="80" w:after="80"/>
              <w:jc w:val="center"/>
              <w:rPr>
                <w:sz w:val="26"/>
                <w:szCs w:val="26"/>
                <w:lang w:val="vi-VN"/>
              </w:rPr>
            </w:pPr>
            <w:r w:rsidRPr="006A7ECC">
              <w:rPr>
                <w:sz w:val="26"/>
                <w:szCs w:val="26"/>
                <w:lang w:val="vi-VN"/>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069691" w14:textId="77777777" w:rsidR="00D1160A" w:rsidRPr="006A7ECC" w:rsidRDefault="00D1160A" w:rsidP="002E0562">
            <w:pPr>
              <w:spacing w:before="80" w:after="80"/>
              <w:jc w:val="center"/>
              <w:rPr>
                <w:sz w:val="26"/>
                <w:szCs w:val="26"/>
                <w:lang w:val="vi-VN"/>
              </w:rPr>
            </w:pPr>
          </w:p>
        </w:tc>
      </w:tr>
      <w:tr w:rsidR="006A7ECC" w:rsidRPr="006A7ECC" w14:paraId="6F088AF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28F8FB" w14:textId="77777777" w:rsidR="00B12295" w:rsidRPr="006A7ECC" w:rsidRDefault="00B12295"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48AAD" w14:textId="77777777" w:rsidR="00B12295" w:rsidRPr="006A7ECC" w:rsidRDefault="00D1160A" w:rsidP="002E0562">
            <w:pPr>
              <w:pStyle w:val="NormalWeb"/>
              <w:shd w:val="clear" w:color="auto" w:fill="FFFFFF"/>
              <w:spacing w:before="80" w:beforeAutospacing="0" w:after="80" w:afterAutospacing="0"/>
              <w:ind w:left="131" w:right="142"/>
              <w:rPr>
                <w:sz w:val="26"/>
                <w:szCs w:val="26"/>
              </w:rPr>
            </w:pPr>
            <w:bookmarkStart w:id="118" w:name="khoan_17_2"/>
            <w:r w:rsidRPr="006A7ECC">
              <w:rPr>
                <w:sz w:val="26"/>
                <w:szCs w:val="26"/>
              </w:rPr>
              <w:t xml:space="preserve">2. </w:t>
            </w:r>
            <w:r w:rsidR="007E5DD8" w:rsidRPr="006A7ECC">
              <w:rPr>
                <w:sz w:val="26"/>
                <w:szCs w:val="26"/>
                <w:lang w:val="vi-VN"/>
              </w:rPr>
              <w:t>H</w:t>
            </w:r>
            <w:r w:rsidRPr="006A7ECC">
              <w:rPr>
                <w:sz w:val="26"/>
                <w:szCs w:val="26"/>
              </w:rPr>
              <w:t>ành vi không thực hiện việc lấy ý kiến chấp thuận nội dung về phương án chuyển nước.</w:t>
            </w:r>
            <w:bookmarkEnd w:id="11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A8F25B" w14:textId="77777777" w:rsidR="00B12295" w:rsidRPr="006A7ECC" w:rsidRDefault="007E5DD8" w:rsidP="002E0562">
            <w:pPr>
              <w:spacing w:before="80" w:after="80"/>
              <w:jc w:val="center"/>
              <w:rPr>
                <w:sz w:val="26"/>
                <w:szCs w:val="26"/>
                <w:lang w:val="vi-VN"/>
              </w:rPr>
            </w:pPr>
            <w:r w:rsidRPr="006A7ECC">
              <w:rPr>
                <w:sz w:val="26"/>
                <w:szCs w:val="26"/>
                <w:lang w:val="vi-VN"/>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648EE" w14:textId="77777777" w:rsidR="00B12295" w:rsidRPr="006A7ECC" w:rsidRDefault="00B12295" w:rsidP="002E0562">
            <w:pPr>
              <w:spacing w:before="80" w:after="80"/>
              <w:jc w:val="center"/>
              <w:rPr>
                <w:sz w:val="26"/>
                <w:szCs w:val="26"/>
              </w:rPr>
            </w:pPr>
          </w:p>
        </w:tc>
      </w:tr>
      <w:tr w:rsidR="006A7ECC" w:rsidRPr="006A7ECC" w14:paraId="53082E0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C7B132" w14:textId="77777777" w:rsidR="00DE7F38" w:rsidRPr="006A7ECC" w:rsidRDefault="00DF621E" w:rsidP="002E0562">
            <w:pPr>
              <w:spacing w:before="80" w:after="80"/>
              <w:jc w:val="center"/>
              <w:rPr>
                <w:b/>
                <w:sz w:val="26"/>
                <w:szCs w:val="26"/>
              </w:rPr>
            </w:pPr>
            <w:r w:rsidRPr="006A7ECC">
              <w:rPr>
                <w:b/>
                <w:sz w:val="26"/>
                <w:szCs w:val="26"/>
              </w:rPr>
              <w:t>11</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E5AB72" w14:textId="77777777" w:rsidR="00DE7F38" w:rsidRPr="006A7ECC" w:rsidRDefault="00DE7F38"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18. Vi phạm quy định về chế độ quan trắc, dự báo và cung cấp thông tin, số liệu theo quy định của quy trình vận hành liên hồ chứa</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EF1DEA" w14:textId="77777777" w:rsidR="00DE7F38" w:rsidRPr="006A7ECC" w:rsidRDefault="00DE7F38" w:rsidP="002E0562">
            <w:pPr>
              <w:spacing w:before="80" w:after="80"/>
              <w:jc w:val="center"/>
              <w:rPr>
                <w:b/>
                <w:sz w:val="26"/>
                <w:szCs w:val="26"/>
                <w:lang w:val="vi-VN"/>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5B6A41" w14:textId="77777777" w:rsidR="00DE7F38" w:rsidRPr="006A7ECC" w:rsidRDefault="00DE7F38" w:rsidP="002E0562">
            <w:pPr>
              <w:spacing w:before="80" w:after="80"/>
              <w:jc w:val="center"/>
              <w:rPr>
                <w:b/>
                <w:sz w:val="26"/>
                <w:szCs w:val="26"/>
              </w:rPr>
            </w:pPr>
          </w:p>
        </w:tc>
      </w:tr>
      <w:tr w:rsidR="006A7ECC" w:rsidRPr="006A7ECC" w14:paraId="0CBB80C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DBC53F"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2AECE3"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19" w:name="khoan_18_1"/>
            <w:r w:rsidRPr="006A7ECC">
              <w:rPr>
                <w:sz w:val="26"/>
                <w:szCs w:val="26"/>
              </w:rPr>
              <w:t xml:space="preserve">1. </w:t>
            </w:r>
            <w:r w:rsidRPr="006A7ECC">
              <w:rPr>
                <w:sz w:val="26"/>
                <w:szCs w:val="26"/>
                <w:lang w:val="vi-VN"/>
              </w:rPr>
              <w:t>C</w:t>
            </w:r>
            <w:r w:rsidRPr="006A7ECC">
              <w:rPr>
                <w:sz w:val="26"/>
                <w:szCs w:val="26"/>
              </w:rPr>
              <w:t>ác hành vi sau đây;</w:t>
            </w:r>
            <w:bookmarkEnd w:id="119"/>
          </w:p>
          <w:p w14:paraId="3ECE82A0"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0" w:name="diem_18_1_a"/>
            <w:r w:rsidRPr="006A7ECC">
              <w:rPr>
                <w:sz w:val="26"/>
                <w:szCs w:val="26"/>
              </w:rPr>
              <w:t>a) Cung cấp thông tin, số liệu, bản tin không đúng thời gian theo quy định;</w:t>
            </w:r>
            <w:bookmarkEnd w:id="120"/>
          </w:p>
          <w:p w14:paraId="13761CE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1" w:name="diem_18_1_b"/>
            <w:r w:rsidRPr="006A7ECC">
              <w:rPr>
                <w:sz w:val="26"/>
                <w:szCs w:val="26"/>
              </w:rPr>
              <w:t>b) Cung cấp thông tin, số liệu, bản tin không đầy đủ đến các cơ quan, đơn vị theo quy định;</w:t>
            </w:r>
            <w:bookmarkEnd w:id="121"/>
          </w:p>
          <w:p w14:paraId="353E94A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2" w:name="diem_18_1_c"/>
            <w:r w:rsidRPr="006A7ECC">
              <w:rPr>
                <w:sz w:val="26"/>
                <w:szCs w:val="26"/>
              </w:rPr>
              <w:t>c) Cung cấp thông tin, số liệu, bản tin không trung thực hoặc không đủ nội dung theo quy định.</w:t>
            </w:r>
            <w:bookmarkEnd w:id="12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A2F0D"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4BD1C7" w14:textId="77777777" w:rsidR="00DE7F38" w:rsidRPr="006A7ECC" w:rsidRDefault="00DE7F38" w:rsidP="002E0562">
            <w:pPr>
              <w:spacing w:before="80" w:after="80"/>
              <w:jc w:val="center"/>
              <w:rPr>
                <w:sz w:val="26"/>
                <w:szCs w:val="26"/>
              </w:rPr>
            </w:pPr>
          </w:p>
        </w:tc>
      </w:tr>
      <w:tr w:rsidR="006A7ECC" w:rsidRPr="006A7ECC" w14:paraId="38C6C0E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48490F"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27741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3" w:name="khoan_18_2"/>
            <w:r w:rsidRPr="006A7ECC">
              <w:rPr>
                <w:sz w:val="26"/>
                <w:szCs w:val="26"/>
              </w:rPr>
              <w:t xml:space="preserve">2. </w:t>
            </w:r>
            <w:r w:rsidRPr="006A7ECC">
              <w:rPr>
                <w:sz w:val="26"/>
                <w:szCs w:val="26"/>
                <w:lang w:val="vi-VN"/>
              </w:rPr>
              <w:t>H</w:t>
            </w:r>
            <w:r w:rsidRPr="006A7ECC">
              <w:rPr>
                <w:sz w:val="26"/>
                <w:szCs w:val="26"/>
              </w:rPr>
              <w:t>ành vi không thực hiện việc cung cấp thông tin, số liệu, bản tin theo quy định.</w:t>
            </w:r>
            <w:bookmarkEnd w:id="12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9DF75D"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279687" w14:textId="77777777" w:rsidR="00DE7F38" w:rsidRPr="006A7ECC" w:rsidRDefault="00DE7F38" w:rsidP="002E0562">
            <w:pPr>
              <w:spacing w:before="80" w:after="80"/>
              <w:jc w:val="center"/>
              <w:rPr>
                <w:sz w:val="26"/>
                <w:szCs w:val="26"/>
              </w:rPr>
            </w:pPr>
          </w:p>
        </w:tc>
      </w:tr>
      <w:tr w:rsidR="006A7ECC" w:rsidRPr="006A7ECC" w14:paraId="2DAC735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E2AA71"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B19310"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4" w:name="khoan_18_3"/>
            <w:r w:rsidRPr="006A7ECC">
              <w:rPr>
                <w:sz w:val="26"/>
                <w:szCs w:val="26"/>
              </w:rPr>
              <w:t xml:space="preserve">3. </w:t>
            </w:r>
            <w:r w:rsidRPr="006A7ECC">
              <w:rPr>
                <w:sz w:val="26"/>
                <w:szCs w:val="26"/>
                <w:lang w:val="vi-VN"/>
              </w:rPr>
              <w:t>C</w:t>
            </w:r>
            <w:r w:rsidRPr="006A7ECC">
              <w:rPr>
                <w:sz w:val="26"/>
                <w:szCs w:val="26"/>
              </w:rPr>
              <w:t>ác hành vi sau đây trong mùa cạn hoặc điều kiện thời tiết bình thường trong mùa lũ:</w:t>
            </w:r>
            <w:bookmarkEnd w:id="124"/>
          </w:p>
          <w:p w14:paraId="1463706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5" w:name="diem_18_3_a"/>
            <w:r w:rsidRPr="006A7ECC">
              <w:rPr>
                <w:sz w:val="26"/>
                <w:szCs w:val="26"/>
              </w:rPr>
              <w:t>a) Thực hiện quan trắc, tính toán không đảm bảo theo quy định;</w:t>
            </w:r>
            <w:bookmarkEnd w:id="125"/>
          </w:p>
          <w:p w14:paraId="45DC03F9"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6" w:name="diem_18_3_b"/>
            <w:r w:rsidRPr="006A7ECC">
              <w:rPr>
                <w:sz w:val="26"/>
                <w:szCs w:val="26"/>
              </w:rPr>
              <w:t>b) Thực hiện bản tin dự báo không đảm bảo nội dung hoặc không đúng thời điểm theo quy định.</w:t>
            </w:r>
            <w:bookmarkEnd w:id="12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914F29"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69A5A" w14:textId="77777777" w:rsidR="00DE7F38" w:rsidRPr="006A7ECC" w:rsidRDefault="00DE7F38" w:rsidP="002E0562">
            <w:pPr>
              <w:spacing w:before="80" w:after="80"/>
              <w:jc w:val="center"/>
              <w:rPr>
                <w:sz w:val="26"/>
                <w:szCs w:val="26"/>
              </w:rPr>
            </w:pPr>
          </w:p>
        </w:tc>
      </w:tr>
      <w:tr w:rsidR="006A7ECC" w:rsidRPr="006A7ECC" w14:paraId="408CE2F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D0D7BF"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F194C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7" w:name="khoan_18_4"/>
            <w:r w:rsidRPr="006A7ECC">
              <w:rPr>
                <w:sz w:val="26"/>
                <w:szCs w:val="26"/>
              </w:rPr>
              <w:t xml:space="preserve">4. </w:t>
            </w:r>
            <w:r w:rsidRPr="006A7ECC">
              <w:rPr>
                <w:sz w:val="26"/>
                <w:szCs w:val="26"/>
                <w:lang w:val="vi-VN"/>
              </w:rPr>
              <w:t>M</w:t>
            </w:r>
            <w:r w:rsidRPr="006A7ECC">
              <w:rPr>
                <w:sz w:val="26"/>
                <w:szCs w:val="26"/>
              </w:rPr>
              <w:t>ột trong các hành vi sau đây trong mùa cạn hoặc điều kiện thời tiết bình thường trong mùa lũ:</w:t>
            </w:r>
            <w:bookmarkEnd w:id="127"/>
          </w:p>
          <w:p w14:paraId="3FE465D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28" w:name="diem_18_4_a"/>
            <w:r w:rsidRPr="006A7ECC">
              <w:rPr>
                <w:sz w:val="26"/>
                <w:szCs w:val="26"/>
              </w:rPr>
              <w:t>a) Không thực hiện việc quan trắc, tính toán mực nước hồ hoặc lưu lượng đến hồ hoặc lưu lượng xả qua đập tràn hoặc lưu lượng xả qua nhà máy hoặc lưu lượng qua cống lấy nước đầu kênh (đối với hồ chứa thủy lợi);</w:t>
            </w:r>
            <w:bookmarkEnd w:id="128"/>
          </w:p>
          <w:p w14:paraId="3823A5A6"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129" w:name="diem_18_4_b"/>
            <w:r w:rsidRPr="006A7ECC">
              <w:rPr>
                <w:sz w:val="26"/>
                <w:szCs w:val="26"/>
              </w:rPr>
              <w:t>b) Không thực hiện bản tin dự báo;</w:t>
            </w:r>
            <w:bookmarkEnd w:id="129"/>
          </w:p>
          <w:p w14:paraId="4A96A227"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130" w:name="diem_18_4_c"/>
            <w:r w:rsidRPr="006A7ECC">
              <w:rPr>
                <w:sz w:val="26"/>
                <w:szCs w:val="26"/>
              </w:rPr>
              <w:t>c) Không báo cáo phương án điều tiết nước cho hạ du khi xảy ra sự cố, hạn hán, thiếu nước đến các cơ quan.</w:t>
            </w:r>
            <w:bookmarkEnd w:id="13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D78BA3"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149B0B" w14:textId="77777777" w:rsidR="00DE7F38" w:rsidRPr="006A7ECC" w:rsidRDefault="00DE7F38" w:rsidP="002E0562">
            <w:pPr>
              <w:spacing w:before="80" w:after="80"/>
              <w:jc w:val="center"/>
              <w:rPr>
                <w:sz w:val="26"/>
                <w:szCs w:val="26"/>
              </w:rPr>
            </w:pPr>
          </w:p>
        </w:tc>
      </w:tr>
      <w:tr w:rsidR="006A7ECC" w:rsidRPr="006A7ECC" w14:paraId="6311BAB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ECF69F"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BE357C"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131" w:name="khoan_18_5"/>
            <w:r w:rsidRPr="006A7ECC">
              <w:rPr>
                <w:sz w:val="26"/>
                <w:szCs w:val="26"/>
              </w:rPr>
              <w:t xml:space="preserve">5. </w:t>
            </w:r>
            <w:r w:rsidRPr="006A7ECC">
              <w:rPr>
                <w:sz w:val="26"/>
                <w:szCs w:val="26"/>
                <w:lang w:val="vi-VN"/>
              </w:rPr>
              <w:t>H</w:t>
            </w:r>
            <w:r w:rsidRPr="006A7ECC">
              <w:rPr>
                <w:sz w:val="26"/>
                <w:szCs w:val="26"/>
              </w:rPr>
              <w:t>ành vi làm sai lệch thông tin, số liệu quan trắc theo quy định.</w:t>
            </w:r>
            <w:bookmarkEnd w:id="13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6BC7A"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495369" w14:textId="77777777" w:rsidR="00DE7F38" w:rsidRPr="006A7ECC" w:rsidRDefault="00DE7F38" w:rsidP="002E0562">
            <w:pPr>
              <w:spacing w:before="80" w:after="80"/>
              <w:jc w:val="center"/>
              <w:rPr>
                <w:sz w:val="26"/>
                <w:szCs w:val="26"/>
              </w:rPr>
            </w:pPr>
          </w:p>
        </w:tc>
      </w:tr>
      <w:tr w:rsidR="006A7ECC" w:rsidRPr="006A7ECC" w14:paraId="0EDD231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35A519" w14:textId="77777777" w:rsidR="00D1160A" w:rsidRPr="006A7ECC" w:rsidRDefault="00DF621E" w:rsidP="002E0562">
            <w:pPr>
              <w:spacing w:before="80" w:after="80"/>
              <w:jc w:val="center"/>
              <w:rPr>
                <w:b/>
                <w:sz w:val="26"/>
                <w:szCs w:val="26"/>
              </w:rPr>
            </w:pPr>
            <w:r w:rsidRPr="006A7ECC">
              <w:rPr>
                <w:b/>
                <w:sz w:val="26"/>
                <w:szCs w:val="26"/>
              </w:rPr>
              <w:t>12</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0B9204" w14:textId="77777777" w:rsidR="00D1160A" w:rsidRPr="006A7ECC" w:rsidRDefault="00DE7F38"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25. Vi phạm các quy định về quan trắc, giám sát hoạt động khai thác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D6670" w14:textId="77777777" w:rsidR="00D1160A" w:rsidRPr="006A7ECC" w:rsidRDefault="00D1160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7FBF5D" w14:textId="77777777" w:rsidR="00D1160A" w:rsidRPr="006A7ECC" w:rsidRDefault="00D1160A" w:rsidP="002E0562">
            <w:pPr>
              <w:spacing w:before="80" w:after="80"/>
              <w:jc w:val="center"/>
              <w:rPr>
                <w:b/>
                <w:sz w:val="26"/>
                <w:szCs w:val="26"/>
              </w:rPr>
            </w:pPr>
          </w:p>
        </w:tc>
      </w:tr>
      <w:tr w:rsidR="006A7ECC" w:rsidRPr="006A7ECC" w14:paraId="25DF8CF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98B838"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E02E64"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132" w:name="khoan_25_1"/>
            <w:r w:rsidRPr="006A7ECC">
              <w:rPr>
                <w:sz w:val="26"/>
                <w:szCs w:val="26"/>
              </w:rPr>
              <w:t xml:space="preserve">1. </w:t>
            </w:r>
            <w:r w:rsidRPr="006A7ECC">
              <w:rPr>
                <w:sz w:val="26"/>
                <w:szCs w:val="26"/>
                <w:lang w:val="vi-VN"/>
              </w:rPr>
              <w:t>M</w:t>
            </w:r>
            <w:r w:rsidRPr="006A7ECC">
              <w:rPr>
                <w:sz w:val="26"/>
                <w:szCs w:val="26"/>
              </w:rPr>
              <w:t>ột trong các hành vi sau đây:</w:t>
            </w:r>
            <w:bookmarkEnd w:id="132"/>
          </w:p>
          <w:p w14:paraId="106050F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33" w:name="diem_25_1_a"/>
            <w:r w:rsidRPr="006A7ECC">
              <w:rPr>
                <w:sz w:val="26"/>
                <w:szCs w:val="26"/>
              </w:rPr>
              <w:t>a) Không lưu trữ thông tin, số liệu quan trắc để giám sát theo quy định;</w:t>
            </w:r>
            <w:bookmarkEnd w:id="133"/>
          </w:p>
          <w:p w14:paraId="5A0F457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34" w:name="diem_25_1_b"/>
            <w:r w:rsidRPr="006A7ECC">
              <w:rPr>
                <w:sz w:val="26"/>
                <w:szCs w:val="26"/>
              </w:rPr>
              <w:t>b) Không quan trắc dưới 25% các thông số, chỉ tiêu phải quan trắc để giám sát theo quy định;</w:t>
            </w:r>
            <w:bookmarkEnd w:id="134"/>
          </w:p>
          <w:p w14:paraId="16E8AB04"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35" w:name="diem_25_1_c"/>
            <w:r w:rsidRPr="006A7ECC">
              <w:rPr>
                <w:sz w:val="26"/>
                <w:szCs w:val="26"/>
              </w:rPr>
              <w:t>c) Không thực hiện đúng chế độ quan trắc để giám sát theo quy định;</w:t>
            </w:r>
            <w:bookmarkEnd w:id="135"/>
          </w:p>
          <w:p w14:paraId="76F5888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36" w:name="diem_25_1_d"/>
            <w:r w:rsidRPr="006A7ECC">
              <w:rPr>
                <w:sz w:val="26"/>
                <w:szCs w:val="26"/>
              </w:rPr>
              <w:t>d) Không truyền đầy đủ các thông số, chỉ tiêu quan trắc để giám sát theo quy định;</w:t>
            </w:r>
            <w:bookmarkEnd w:id="136"/>
          </w:p>
          <w:p w14:paraId="448469B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37" w:name="diem_25_1_dd"/>
            <w:r w:rsidRPr="006A7ECC">
              <w:rPr>
                <w:sz w:val="26"/>
                <w:szCs w:val="26"/>
              </w:rPr>
              <w:t>đ) Quan trắc không đúng vị trí theo quy định.</w:t>
            </w:r>
            <w:bookmarkEnd w:id="13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902FA"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53F4B4" w14:textId="77777777" w:rsidR="00DE7F38" w:rsidRPr="006A7ECC" w:rsidRDefault="00DE7F38" w:rsidP="002E0562">
            <w:pPr>
              <w:spacing w:before="80" w:after="80"/>
              <w:jc w:val="center"/>
              <w:rPr>
                <w:sz w:val="26"/>
                <w:szCs w:val="26"/>
              </w:rPr>
            </w:pPr>
          </w:p>
        </w:tc>
      </w:tr>
      <w:tr w:rsidR="006A7ECC" w:rsidRPr="006A7ECC" w14:paraId="185F4CD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2F7EAE"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B8D5D" w14:textId="77777777" w:rsidR="00DE7F38" w:rsidRPr="006A7ECC" w:rsidRDefault="00DE7F38" w:rsidP="002E0562">
            <w:pPr>
              <w:pStyle w:val="NormalWeb"/>
              <w:shd w:val="clear" w:color="auto" w:fill="FFFFFF"/>
              <w:spacing w:before="80" w:beforeAutospacing="0" w:after="80" w:afterAutospacing="0"/>
              <w:ind w:left="131" w:right="142"/>
              <w:jc w:val="both"/>
              <w:rPr>
                <w:spacing w:val="-4"/>
                <w:sz w:val="26"/>
                <w:szCs w:val="26"/>
              </w:rPr>
            </w:pPr>
            <w:bookmarkStart w:id="138" w:name="khoan_25_2"/>
            <w:r w:rsidRPr="006A7ECC">
              <w:rPr>
                <w:spacing w:val="-4"/>
                <w:sz w:val="26"/>
                <w:szCs w:val="26"/>
              </w:rPr>
              <w:t xml:space="preserve">2. </w:t>
            </w:r>
            <w:r w:rsidRPr="006A7ECC">
              <w:rPr>
                <w:spacing w:val="-4"/>
                <w:sz w:val="26"/>
                <w:szCs w:val="26"/>
                <w:lang w:val="vi-VN"/>
              </w:rPr>
              <w:t>H</w:t>
            </w:r>
            <w:r w:rsidRPr="006A7ECC">
              <w:rPr>
                <w:spacing w:val="-4"/>
                <w:sz w:val="26"/>
                <w:szCs w:val="26"/>
              </w:rPr>
              <w:t>ành vi không quan trắc từ 25% đến dưới 50% các thông số, chỉ tiêu phải quan trắc để giám sát theo quy định.</w:t>
            </w:r>
            <w:bookmarkEnd w:id="13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0AEC72"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DAC15" w14:textId="77777777" w:rsidR="00DE7F38" w:rsidRPr="006A7ECC" w:rsidRDefault="00DE7F38" w:rsidP="002E0562">
            <w:pPr>
              <w:spacing w:before="80" w:after="80"/>
              <w:jc w:val="center"/>
              <w:rPr>
                <w:sz w:val="26"/>
                <w:szCs w:val="26"/>
              </w:rPr>
            </w:pPr>
          </w:p>
        </w:tc>
      </w:tr>
      <w:tr w:rsidR="006A7ECC" w:rsidRPr="006A7ECC" w14:paraId="078C930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148CB5"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66CE19" w14:textId="77777777" w:rsidR="00DE7F38" w:rsidRPr="006A7ECC" w:rsidRDefault="00DE7F38" w:rsidP="002E0562">
            <w:pPr>
              <w:pStyle w:val="NormalWeb"/>
              <w:shd w:val="clear" w:color="auto" w:fill="FFFFFF"/>
              <w:spacing w:before="80" w:beforeAutospacing="0" w:after="80" w:afterAutospacing="0"/>
              <w:ind w:left="131" w:right="142"/>
              <w:jc w:val="both"/>
              <w:rPr>
                <w:spacing w:val="-4"/>
                <w:sz w:val="26"/>
                <w:szCs w:val="26"/>
              </w:rPr>
            </w:pPr>
            <w:bookmarkStart w:id="139" w:name="khoan_25_3"/>
            <w:r w:rsidRPr="006A7ECC">
              <w:rPr>
                <w:spacing w:val="-4"/>
                <w:sz w:val="26"/>
                <w:szCs w:val="26"/>
              </w:rPr>
              <w:t xml:space="preserve">3. </w:t>
            </w:r>
            <w:r w:rsidRPr="006A7ECC">
              <w:rPr>
                <w:spacing w:val="-4"/>
                <w:sz w:val="26"/>
                <w:szCs w:val="26"/>
                <w:lang w:val="vi-VN"/>
              </w:rPr>
              <w:t>H</w:t>
            </w:r>
            <w:r w:rsidRPr="006A7ECC">
              <w:rPr>
                <w:spacing w:val="-4"/>
                <w:sz w:val="26"/>
                <w:szCs w:val="26"/>
              </w:rPr>
              <w:t>ành vi không quan trắc từ 50% đến dưới 75% các thông số, chỉ tiêu phải quan trắc để giám sát theo quy định.</w:t>
            </w:r>
            <w:bookmarkEnd w:id="13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FD86D3"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2A1C4D" w14:textId="77777777" w:rsidR="00DE7F38" w:rsidRPr="006A7ECC" w:rsidRDefault="00DE7F38" w:rsidP="002E0562">
            <w:pPr>
              <w:spacing w:before="80" w:after="80"/>
              <w:jc w:val="center"/>
              <w:rPr>
                <w:sz w:val="26"/>
                <w:szCs w:val="26"/>
              </w:rPr>
            </w:pPr>
          </w:p>
        </w:tc>
      </w:tr>
      <w:tr w:rsidR="006A7ECC" w:rsidRPr="006A7ECC" w14:paraId="4CA9F56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F18AAD"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D07C" w14:textId="77777777" w:rsidR="00DE7F38" w:rsidRPr="006A7ECC" w:rsidRDefault="00DE7F38" w:rsidP="002E0562">
            <w:pPr>
              <w:pStyle w:val="NormalWeb"/>
              <w:shd w:val="clear" w:color="auto" w:fill="FFFFFF"/>
              <w:spacing w:before="80" w:beforeAutospacing="0" w:after="80" w:afterAutospacing="0"/>
              <w:ind w:left="131" w:right="142"/>
              <w:jc w:val="both"/>
              <w:rPr>
                <w:spacing w:val="-4"/>
                <w:sz w:val="26"/>
                <w:szCs w:val="26"/>
              </w:rPr>
            </w:pPr>
            <w:bookmarkStart w:id="140" w:name="khoan_25_4"/>
            <w:r w:rsidRPr="006A7ECC">
              <w:rPr>
                <w:spacing w:val="-4"/>
                <w:sz w:val="26"/>
                <w:szCs w:val="26"/>
              </w:rPr>
              <w:t xml:space="preserve">4. </w:t>
            </w:r>
            <w:r w:rsidRPr="006A7ECC">
              <w:rPr>
                <w:spacing w:val="-4"/>
                <w:sz w:val="26"/>
                <w:szCs w:val="26"/>
                <w:lang w:val="vi-VN"/>
              </w:rPr>
              <w:t>H</w:t>
            </w:r>
            <w:r w:rsidRPr="006A7ECC">
              <w:rPr>
                <w:spacing w:val="-4"/>
                <w:sz w:val="26"/>
                <w:szCs w:val="26"/>
              </w:rPr>
              <w:t>ành vi không quan trắc từ 75% đến dưới 100% các thông số, chỉ tiêu phải quan trắc để giám sát theo quy định.</w:t>
            </w:r>
            <w:bookmarkEnd w:id="14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80362" w14:textId="77777777" w:rsidR="00DE7F38" w:rsidRPr="006A7ECC" w:rsidRDefault="00DE7F38"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F69473" w14:textId="77777777" w:rsidR="00DE7F38" w:rsidRPr="006A7ECC" w:rsidRDefault="00DE7F38" w:rsidP="002E0562">
            <w:pPr>
              <w:spacing w:before="80" w:after="80"/>
              <w:jc w:val="center"/>
              <w:rPr>
                <w:sz w:val="26"/>
                <w:szCs w:val="26"/>
              </w:rPr>
            </w:pPr>
          </w:p>
        </w:tc>
      </w:tr>
      <w:tr w:rsidR="006A7ECC" w:rsidRPr="006A7ECC" w14:paraId="7B4F61A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38C417"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C7855E"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141" w:name="khoan_25_5"/>
            <w:r w:rsidRPr="006A7ECC">
              <w:rPr>
                <w:sz w:val="26"/>
                <w:szCs w:val="26"/>
              </w:rPr>
              <w:t xml:space="preserve">5. </w:t>
            </w:r>
            <w:r w:rsidRPr="006A7ECC">
              <w:rPr>
                <w:sz w:val="26"/>
                <w:szCs w:val="26"/>
                <w:lang w:val="vi-VN"/>
              </w:rPr>
              <w:t>M</w:t>
            </w:r>
            <w:r w:rsidRPr="006A7ECC">
              <w:rPr>
                <w:sz w:val="26"/>
                <w:szCs w:val="26"/>
              </w:rPr>
              <w:t>ột trong các hành vi sau đây:</w:t>
            </w:r>
            <w:bookmarkEnd w:id="141"/>
          </w:p>
          <w:p w14:paraId="145426E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2" w:name="diem_25_5_a"/>
            <w:r w:rsidRPr="006A7ECC">
              <w:rPr>
                <w:sz w:val="26"/>
                <w:szCs w:val="26"/>
              </w:rPr>
              <w:t>a) Không quan trắc 100% các thông số, chỉ tiêu phải quan trắc để giám sát theo quy định;</w:t>
            </w:r>
            <w:bookmarkEnd w:id="142"/>
          </w:p>
          <w:p w14:paraId="7B65A89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3" w:name="diem_25_5_b"/>
            <w:r w:rsidRPr="006A7ECC">
              <w:rPr>
                <w:sz w:val="26"/>
                <w:szCs w:val="26"/>
              </w:rPr>
              <w:lastRenderedPageBreak/>
              <w:t>b) Không thực hiện việc truyền dữ liệu quan trắc để giám sát theo quy định;</w:t>
            </w:r>
            <w:bookmarkEnd w:id="143"/>
          </w:p>
          <w:p w14:paraId="06016A92"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4" w:name="diem_25_5_c"/>
            <w:r w:rsidRPr="006A7ECC">
              <w:rPr>
                <w:sz w:val="26"/>
                <w:szCs w:val="26"/>
              </w:rPr>
              <w:t>c) Không cung cấp, chia sẻ các thông tin, dữ liệu về tài nguyên nước để phục vụ việc xây dựng Hệ thống thông tin, cơ sở dữ liệu tài nguyên nước quốc gia.</w:t>
            </w:r>
            <w:bookmarkEnd w:id="14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62220D" w14:textId="77777777" w:rsidR="00DE7F38"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143B5" w14:textId="77777777" w:rsidR="00DE7F38" w:rsidRPr="006A7ECC" w:rsidRDefault="00DE7F38" w:rsidP="002E0562">
            <w:pPr>
              <w:spacing w:before="80" w:after="80"/>
              <w:jc w:val="center"/>
              <w:rPr>
                <w:sz w:val="26"/>
                <w:szCs w:val="26"/>
              </w:rPr>
            </w:pPr>
          </w:p>
        </w:tc>
      </w:tr>
      <w:tr w:rsidR="006A7ECC" w:rsidRPr="006A7ECC" w14:paraId="2949EFF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630B7B"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BC3B3D"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5" w:name="khoan_25_6"/>
            <w:r w:rsidRPr="006A7ECC">
              <w:rPr>
                <w:sz w:val="26"/>
                <w:szCs w:val="26"/>
              </w:rPr>
              <w:t xml:space="preserve">6. </w:t>
            </w:r>
            <w:r w:rsidRPr="006A7ECC">
              <w:rPr>
                <w:sz w:val="26"/>
                <w:szCs w:val="26"/>
                <w:lang w:val="vi-VN"/>
              </w:rPr>
              <w:t>H</w:t>
            </w:r>
            <w:r w:rsidRPr="006A7ECC">
              <w:rPr>
                <w:sz w:val="26"/>
                <w:szCs w:val="26"/>
              </w:rPr>
              <w:t>ành vi không lắp đặt thiết bị quan trắc, giám sát theo quy định.</w:t>
            </w:r>
            <w:bookmarkEnd w:id="14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394690"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4CD04" w14:textId="77777777" w:rsidR="00DE7F38" w:rsidRPr="006A7ECC" w:rsidRDefault="00DE7F38" w:rsidP="002E0562">
            <w:pPr>
              <w:spacing w:before="80" w:after="80"/>
              <w:jc w:val="center"/>
              <w:rPr>
                <w:sz w:val="26"/>
                <w:szCs w:val="26"/>
              </w:rPr>
            </w:pPr>
          </w:p>
        </w:tc>
      </w:tr>
      <w:tr w:rsidR="006A7ECC" w:rsidRPr="006A7ECC" w14:paraId="61DF98D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87A495"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1B767"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lang w:val="vi-VN"/>
              </w:rPr>
            </w:pPr>
            <w:bookmarkStart w:id="146" w:name="khoan_25_7"/>
            <w:r w:rsidRPr="006A7ECC">
              <w:rPr>
                <w:sz w:val="26"/>
                <w:szCs w:val="26"/>
              </w:rPr>
              <w:t xml:space="preserve">7. </w:t>
            </w:r>
            <w:r w:rsidRPr="006A7ECC">
              <w:rPr>
                <w:sz w:val="26"/>
                <w:szCs w:val="26"/>
                <w:lang w:val="vi-VN"/>
              </w:rPr>
              <w:t>H</w:t>
            </w:r>
            <w:r w:rsidRPr="006A7ECC">
              <w:rPr>
                <w:sz w:val="26"/>
                <w:szCs w:val="26"/>
              </w:rPr>
              <w:t>ành vi làm sai lệch số liệu quan trắc, giám sát tài nguyên nước.</w:t>
            </w:r>
            <w:bookmarkEnd w:id="14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5CB00"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99E03" w14:textId="77777777" w:rsidR="00DE7F38" w:rsidRPr="006A7ECC" w:rsidRDefault="00DE7F38" w:rsidP="002E0562">
            <w:pPr>
              <w:spacing w:before="80" w:after="80"/>
              <w:jc w:val="center"/>
              <w:rPr>
                <w:sz w:val="26"/>
                <w:szCs w:val="26"/>
              </w:rPr>
            </w:pPr>
          </w:p>
        </w:tc>
      </w:tr>
      <w:tr w:rsidR="006A7ECC" w:rsidRPr="006A7ECC" w14:paraId="619C6FE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F7D323" w14:textId="77777777" w:rsidR="00D300AC" w:rsidRPr="006A7ECC" w:rsidRDefault="00D300AC"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6BCDCB" w14:textId="77777777" w:rsidR="00D300AC" w:rsidRPr="006A7ECC" w:rsidRDefault="00D300AC" w:rsidP="002E0562">
            <w:pPr>
              <w:pStyle w:val="NormalWeb"/>
              <w:shd w:val="clear" w:color="auto" w:fill="FFFFFF"/>
              <w:spacing w:before="80" w:beforeAutospacing="0" w:after="80" w:afterAutospacing="0"/>
              <w:ind w:left="131" w:right="142"/>
              <w:jc w:val="both"/>
              <w:rPr>
                <w:sz w:val="26"/>
                <w:szCs w:val="26"/>
              </w:rPr>
            </w:pPr>
            <w:r w:rsidRPr="006A7ECC">
              <w:rPr>
                <w:sz w:val="26"/>
                <w:szCs w:val="26"/>
              </w:rPr>
              <w:t xml:space="preserve">8. </w:t>
            </w:r>
            <w:bookmarkStart w:id="147" w:name="khoan_25_8"/>
            <w:r w:rsidRPr="006A7ECC">
              <w:rPr>
                <w:sz w:val="26"/>
                <w:szCs w:val="26"/>
                <w:shd w:val="clear" w:color="auto" w:fill="FFFFFF"/>
              </w:rPr>
              <w:t>Hành vi quan trắc, giám sát tài nguyên nước trong quá trình khai thác tài nguyên nước đối với công trình thuộc trường hợp đã đăng ký khai thác tài nguyên nước thì áp dụng mức phạt bằng 20% mức phạt đối với trường hợp quy định tại khoản 1, khoản 2, khoản 3, khoản 4, khoản 5, khoản 6 và khoản 7 Điều này.</w:t>
            </w:r>
            <w:bookmarkEnd w:id="14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2A3B0" w14:textId="77777777" w:rsidR="00D300AC" w:rsidRPr="006A7ECC" w:rsidRDefault="00D30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E6098" w14:textId="77777777" w:rsidR="00D300AC" w:rsidRPr="006A7ECC" w:rsidRDefault="00D300AC" w:rsidP="002E0562">
            <w:pPr>
              <w:spacing w:before="80" w:after="80"/>
              <w:jc w:val="center"/>
              <w:rPr>
                <w:sz w:val="26"/>
                <w:szCs w:val="26"/>
              </w:rPr>
            </w:pPr>
          </w:p>
        </w:tc>
      </w:tr>
      <w:tr w:rsidR="006A7ECC" w:rsidRPr="006A7ECC" w14:paraId="6DC17A2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7DABBD" w14:textId="77777777" w:rsidR="00D1160A" w:rsidRPr="006A7ECC" w:rsidRDefault="00DF621E" w:rsidP="002E0562">
            <w:pPr>
              <w:spacing w:before="80" w:after="80"/>
              <w:jc w:val="center"/>
              <w:rPr>
                <w:b/>
                <w:sz w:val="26"/>
                <w:szCs w:val="26"/>
              </w:rPr>
            </w:pPr>
            <w:r w:rsidRPr="006A7ECC">
              <w:rPr>
                <w:b/>
                <w:sz w:val="26"/>
                <w:szCs w:val="26"/>
              </w:rPr>
              <w:t>13</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323BB0" w14:textId="77777777" w:rsidR="00D1160A" w:rsidRPr="006A7ECC" w:rsidRDefault="00DE7F38"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26. Hành vi thăm dò, khai thác, sử dụng tài nguyên nước không kê khai, đăng ký, không có giấy phép theo quy định</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28BA76" w14:textId="77777777" w:rsidR="00D1160A" w:rsidRPr="006A7ECC" w:rsidRDefault="00D1160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60D84" w14:textId="77777777" w:rsidR="00D1160A" w:rsidRPr="006A7ECC" w:rsidRDefault="00D1160A" w:rsidP="002E0562">
            <w:pPr>
              <w:spacing w:before="80" w:after="80"/>
              <w:jc w:val="center"/>
              <w:rPr>
                <w:b/>
                <w:sz w:val="26"/>
                <w:szCs w:val="26"/>
              </w:rPr>
            </w:pPr>
          </w:p>
        </w:tc>
      </w:tr>
      <w:tr w:rsidR="006A7ECC" w:rsidRPr="006A7ECC" w14:paraId="53E187C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795962"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6C543"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8" w:name="khoan_26_1"/>
            <w:r w:rsidRPr="006A7ECC">
              <w:rPr>
                <w:sz w:val="26"/>
                <w:szCs w:val="26"/>
              </w:rPr>
              <w:t>1. Hành vi khai thác nước dưới đất thuộc trường hợp phải kê khai mà không kê khai theo quy định bị xử phạt như sau:</w:t>
            </w:r>
            <w:bookmarkEnd w:id="148"/>
          </w:p>
          <w:p w14:paraId="25AA922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49" w:name="diem_26_1_b"/>
            <w:r w:rsidRPr="006A7ECC">
              <w:rPr>
                <w:sz w:val="26"/>
                <w:szCs w:val="26"/>
              </w:rPr>
              <w:t>b) Hành vi khai thác nước dưới đất bằng loại hình giếng khoan.</w:t>
            </w:r>
            <w:bookmarkEnd w:id="14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6A57C"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F7576B" w14:textId="77777777" w:rsidR="00DE7F38" w:rsidRPr="006A7ECC" w:rsidRDefault="00DE7F38" w:rsidP="002E0562">
            <w:pPr>
              <w:spacing w:before="80" w:after="80"/>
              <w:jc w:val="center"/>
              <w:rPr>
                <w:sz w:val="26"/>
                <w:szCs w:val="26"/>
              </w:rPr>
            </w:pPr>
          </w:p>
        </w:tc>
      </w:tr>
      <w:tr w:rsidR="006A7ECC" w:rsidRPr="006A7ECC" w14:paraId="2AAA03F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21AF76"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550C1F" w14:textId="77777777" w:rsidR="00DE7F38" w:rsidRPr="006A7ECC" w:rsidRDefault="00DE7F38" w:rsidP="002E0562">
            <w:pPr>
              <w:pStyle w:val="NormalWeb"/>
              <w:shd w:val="clear" w:color="auto" w:fill="FFFFFF"/>
              <w:spacing w:before="80" w:beforeAutospacing="0" w:after="80" w:afterAutospacing="0"/>
              <w:ind w:left="131" w:right="142"/>
              <w:jc w:val="both"/>
              <w:rPr>
                <w:spacing w:val="-4"/>
                <w:sz w:val="26"/>
                <w:szCs w:val="26"/>
              </w:rPr>
            </w:pPr>
            <w:bookmarkStart w:id="150" w:name="khoan_26_2"/>
            <w:r w:rsidRPr="006A7ECC">
              <w:rPr>
                <w:spacing w:val="-4"/>
                <w:sz w:val="26"/>
                <w:szCs w:val="26"/>
              </w:rPr>
              <w:t>2. Hành vi khai thác, sử dụng tài nguyên nước thuộc trường hợp phải đăng ký mà không đăng ký theo quy định.</w:t>
            </w:r>
            <w:bookmarkEnd w:id="15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BEDB54"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F0E5BA" w14:textId="77777777" w:rsidR="00DE7F38" w:rsidRPr="006A7ECC" w:rsidRDefault="00DE7F38" w:rsidP="002E0562">
            <w:pPr>
              <w:spacing w:before="80" w:after="80"/>
              <w:jc w:val="center"/>
              <w:rPr>
                <w:sz w:val="26"/>
                <w:szCs w:val="26"/>
              </w:rPr>
            </w:pPr>
          </w:p>
        </w:tc>
      </w:tr>
      <w:tr w:rsidR="006A7ECC" w:rsidRPr="006A7ECC" w14:paraId="45A683C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66DACB"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E48334"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1" w:name="khoan_26_3"/>
            <w:r w:rsidRPr="006A7ECC">
              <w:rPr>
                <w:sz w:val="26"/>
                <w:szCs w:val="26"/>
              </w:rPr>
              <w:t>3. Phạt tiền đối với hành vi thăm dò nước dưới đất không có giấy phép theo quy định, trừ trường hợp hành vi phạm tội theo quy định của</w:t>
            </w:r>
            <w:bookmarkEnd w:id="151"/>
            <w:r w:rsidRPr="006A7ECC">
              <w:rPr>
                <w:sz w:val="26"/>
                <w:szCs w:val="26"/>
              </w:rPr>
              <w:t> </w:t>
            </w:r>
            <w:bookmarkStart w:id="152" w:name="tvpllink_rabuqzntjc_26"/>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152"/>
            <w:r w:rsidRPr="006A7ECC">
              <w:rPr>
                <w:sz w:val="26"/>
                <w:szCs w:val="26"/>
              </w:rPr>
              <w:t>, </w:t>
            </w:r>
            <w:bookmarkStart w:id="153" w:name="khoan_26_3_name"/>
            <w:r w:rsidRPr="006A7ECC">
              <w:rPr>
                <w:sz w:val="26"/>
                <w:szCs w:val="26"/>
              </w:rPr>
              <w:t>cụ thể như sau:</w:t>
            </w:r>
            <w:bookmarkEnd w:id="153"/>
          </w:p>
          <w:p w14:paraId="1C8A131F"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4" w:name="diem_26_3_a"/>
            <w:r w:rsidRPr="006A7ECC">
              <w:rPr>
                <w:sz w:val="26"/>
                <w:szCs w:val="26"/>
              </w:rPr>
              <w:t>a) Hành vi thăm dò nước dưới đất không có giấy phép đối với công trình gồm 01 giếng khoan;</w:t>
            </w:r>
            <w:bookmarkEnd w:id="154"/>
          </w:p>
          <w:p w14:paraId="780C4CB2"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5" w:name="diem_26_3_b"/>
            <w:r w:rsidRPr="006A7ECC">
              <w:rPr>
                <w:sz w:val="26"/>
                <w:szCs w:val="26"/>
              </w:rPr>
              <w:t>b) Hành vi thăm dò nước dưới đất không có giấy phép đối với công trình gồm 02 giếng khoan;</w:t>
            </w:r>
            <w:bookmarkEnd w:id="155"/>
          </w:p>
          <w:p w14:paraId="0AE750F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6" w:name="diem_26_3_c"/>
            <w:r w:rsidRPr="006A7ECC">
              <w:rPr>
                <w:sz w:val="26"/>
                <w:szCs w:val="26"/>
              </w:rPr>
              <w:t>c) Hành vi thăm dò nước dưới đất không có giấy phép đối với công trình gồm 03 giếng khoan;</w:t>
            </w:r>
            <w:bookmarkEnd w:id="156"/>
          </w:p>
          <w:p w14:paraId="6719B06D"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7" w:name="diem_26_3_d"/>
            <w:r w:rsidRPr="006A7ECC">
              <w:rPr>
                <w:sz w:val="26"/>
                <w:szCs w:val="26"/>
              </w:rPr>
              <w:lastRenderedPageBreak/>
              <w:t>d) Hành vi thăm dò nước dưới đất không có giấy phép đối với công trình gồm 04 giếng khoan;</w:t>
            </w:r>
            <w:bookmarkEnd w:id="157"/>
          </w:p>
          <w:p w14:paraId="5F92353D"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58" w:name="diem_26_3_dd"/>
            <w:r w:rsidRPr="006A7ECC">
              <w:rPr>
                <w:sz w:val="26"/>
                <w:szCs w:val="26"/>
              </w:rPr>
              <w:t>đ) Hành vi thăm dò nước dưới đất không có giấy phép đối với công trình gồm từ 05 giếng khoan trở lên.</w:t>
            </w:r>
            <w:bookmarkEnd w:id="15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157BB" w14:textId="77777777" w:rsidR="00DE7F38"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F49FF" w14:textId="77777777" w:rsidR="00DE7F38" w:rsidRPr="006A7ECC" w:rsidRDefault="00DE7F38" w:rsidP="002E0562">
            <w:pPr>
              <w:spacing w:before="80" w:after="80"/>
              <w:jc w:val="center"/>
              <w:rPr>
                <w:sz w:val="26"/>
                <w:szCs w:val="26"/>
              </w:rPr>
            </w:pPr>
          </w:p>
        </w:tc>
      </w:tr>
      <w:tr w:rsidR="006A7ECC" w:rsidRPr="006A7ECC" w14:paraId="2BA4774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1AD984"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175D77"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59" w:name="khoan_26_4"/>
            <w:r w:rsidRPr="006A7ECC">
              <w:rPr>
                <w:sz w:val="26"/>
                <w:szCs w:val="26"/>
              </w:rPr>
              <w:t>4. Phạt tiền đối với hành vi khai thác nước dưới đất không có giấy phép theo quy định, trừ trường hợp hành vi phạm tội theo quy định của</w:t>
            </w:r>
            <w:bookmarkEnd w:id="159"/>
            <w:r w:rsidRPr="006A7ECC">
              <w:rPr>
                <w:sz w:val="26"/>
                <w:szCs w:val="26"/>
              </w:rPr>
              <w:t> </w:t>
            </w:r>
            <w:bookmarkStart w:id="160" w:name="tvpllink_rabuqzntjc_27"/>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160"/>
            <w:r w:rsidRPr="006A7ECC">
              <w:rPr>
                <w:sz w:val="26"/>
                <w:szCs w:val="26"/>
              </w:rPr>
              <w:t>, </w:t>
            </w:r>
            <w:bookmarkStart w:id="161" w:name="khoan_26_4_name"/>
            <w:r w:rsidRPr="006A7ECC">
              <w:rPr>
                <w:sz w:val="26"/>
                <w:szCs w:val="26"/>
              </w:rPr>
              <w:t>cụ thể như sau:</w:t>
            </w:r>
            <w:bookmarkEnd w:id="161"/>
          </w:p>
          <w:p w14:paraId="38698722" w14:textId="77777777" w:rsidR="00DE7F38" w:rsidRPr="006A7ECC" w:rsidRDefault="00DE7F38" w:rsidP="003C3378">
            <w:pPr>
              <w:pStyle w:val="NormalWeb"/>
              <w:shd w:val="clear" w:color="auto" w:fill="FFFFFF"/>
              <w:spacing w:before="80" w:beforeAutospacing="0" w:after="60" w:afterAutospacing="0"/>
              <w:ind w:left="130" w:right="142"/>
              <w:jc w:val="both"/>
              <w:rPr>
                <w:spacing w:val="-4"/>
                <w:sz w:val="26"/>
                <w:szCs w:val="26"/>
              </w:rPr>
            </w:pPr>
            <w:bookmarkStart w:id="162" w:name="diem_26_4_a"/>
            <w:r w:rsidRPr="006A7ECC">
              <w:rPr>
                <w:sz w:val="26"/>
                <w:szCs w:val="26"/>
              </w:rPr>
              <w:t>a</w:t>
            </w:r>
            <w:r w:rsidRPr="006A7ECC">
              <w:rPr>
                <w:spacing w:val="-4"/>
                <w:sz w:val="26"/>
                <w:szCs w:val="26"/>
              </w:rPr>
              <w:t>) Công trình có lưu lượng khai thác dưới 50 m</w:t>
            </w:r>
            <w:r w:rsidRPr="006A7ECC">
              <w:rPr>
                <w:spacing w:val="-4"/>
                <w:sz w:val="26"/>
                <w:szCs w:val="26"/>
                <w:vertAlign w:val="superscript"/>
              </w:rPr>
              <w:t>3</w:t>
            </w:r>
            <w:r w:rsidRPr="006A7ECC">
              <w:rPr>
                <w:spacing w:val="-4"/>
                <w:sz w:val="26"/>
                <w:szCs w:val="26"/>
              </w:rPr>
              <w:t>/ngày đêm;</w:t>
            </w:r>
            <w:bookmarkEnd w:id="162"/>
          </w:p>
          <w:p w14:paraId="4371E237"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3" w:name="diem_26_4_b"/>
            <w:r w:rsidRPr="006A7ECC">
              <w:rPr>
                <w:sz w:val="26"/>
                <w:szCs w:val="26"/>
              </w:rPr>
              <w:t>b) Công trình có lưu lượng khai thác từ 50 m</w:t>
            </w:r>
            <w:r w:rsidRPr="006A7ECC">
              <w:rPr>
                <w:sz w:val="26"/>
                <w:szCs w:val="26"/>
                <w:vertAlign w:val="superscript"/>
              </w:rPr>
              <w:t>3</w:t>
            </w:r>
            <w:r w:rsidRPr="006A7ECC">
              <w:rPr>
                <w:sz w:val="26"/>
                <w:szCs w:val="26"/>
              </w:rPr>
              <w:t>/ngày đêm đến dưới 100 m</w:t>
            </w:r>
            <w:r w:rsidRPr="006A7ECC">
              <w:rPr>
                <w:sz w:val="26"/>
                <w:szCs w:val="26"/>
                <w:vertAlign w:val="superscript"/>
              </w:rPr>
              <w:t>3</w:t>
            </w:r>
            <w:r w:rsidRPr="006A7ECC">
              <w:rPr>
                <w:sz w:val="26"/>
                <w:szCs w:val="26"/>
              </w:rPr>
              <w:t>/ngày đêm;</w:t>
            </w:r>
            <w:bookmarkEnd w:id="163"/>
          </w:p>
          <w:p w14:paraId="03004109"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4" w:name="diem_26_4_c"/>
            <w:r w:rsidRPr="006A7ECC">
              <w:rPr>
                <w:sz w:val="26"/>
                <w:szCs w:val="26"/>
              </w:rPr>
              <w:t>c) Công trình có lưu lượng khai thác từ 100 m</w:t>
            </w:r>
            <w:r w:rsidRPr="006A7ECC">
              <w:rPr>
                <w:sz w:val="26"/>
                <w:szCs w:val="26"/>
                <w:vertAlign w:val="superscript"/>
              </w:rPr>
              <w:t>3</w:t>
            </w:r>
            <w:r w:rsidRPr="006A7ECC">
              <w:rPr>
                <w:sz w:val="26"/>
                <w:szCs w:val="26"/>
              </w:rPr>
              <w:t>/ngày đêm đến dưới 200 m</w:t>
            </w:r>
            <w:r w:rsidRPr="006A7ECC">
              <w:rPr>
                <w:sz w:val="26"/>
                <w:szCs w:val="26"/>
                <w:vertAlign w:val="superscript"/>
              </w:rPr>
              <w:t>3</w:t>
            </w:r>
            <w:r w:rsidRPr="006A7ECC">
              <w:rPr>
                <w:sz w:val="26"/>
                <w:szCs w:val="26"/>
              </w:rPr>
              <w:t>/ngày đêm;</w:t>
            </w:r>
            <w:bookmarkEnd w:id="164"/>
          </w:p>
          <w:p w14:paraId="3BCB9CB5"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5" w:name="diem_26_4_d"/>
            <w:r w:rsidRPr="006A7ECC">
              <w:rPr>
                <w:sz w:val="26"/>
                <w:szCs w:val="26"/>
              </w:rPr>
              <w:t>d) Công trình có lưu lượng khai thác từ 200 m</w:t>
            </w:r>
            <w:r w:rsidRPr="006A7ECC">
              <w:rPr>
                <w:sz w:val="26"/>
                <w:szCs w:val="26"/>
                <w:vertAlign w:val="superscript"/>
              </w:rPr>
              <w:t>3</w:t>
            </w:r>
            <w:r w:rsidRPr="006A7ECC">
              <w:rPr>
                <w:sz w:val="26"/>
                <w:szCs w:val="26"/>
              </w:rPr>
              <w:t>/ngày đêm đến dưới 500 m</w:t>
            </w:r>
            <w:r w:rsidRPr="006A7ECC">
              <w:rPr>
                <w:sz w:val="26"/>
                <w:szCs w:val="26"/>
                <w:vertAlign w:val="superscript"/>
              </w:rPr>
              <w:t>3</w:t>
            </w:r>
            <w:r w:rsidRPr="006A7ECC">
              <w:rPr>
                <w:sz w:val="26"/>
                <w:szCs w:val="26"/>
              </w:rPr>
              <w:t>/ngày đêm;</w:t>
            </w:r>
            <w:bookmarkEnd w:id="165"/>
          </w:p>
          <w:p w14:paraId="0D47AC91"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6" w:name="diem_26_4_dd"/>
            <w:r w:rsidRPr="006A7ECC">
              <w:rPr>
                <w:sz w:val="26"/>
                <w:szCs w:val="26"/>
              </w:rPr>
              <w:t>đ) Công trình có lưu lượng khai thác từ 500 m</w:t>
            </w:r>
            <w:r w:rsidRPr="006A7ECC">
              <w:rPr>
                <w:sz w:val="26"/>
                <w:szCs w:val="26"/>
                <w:vertAlign w:val="superscript"/>
              </w:rPr>
              <w:t>3</w:t>
            </w:r>
            <w:r w:rsidRPr="006A7ECC">
              <w:rPr>
                <w:sz w:val="26"/>
                <w:szCs w:val="26"/>
              </w:rPr>
              <w:t>/ngày đêm đến dưới 1.000 m</w:t>
            </w:r>
            <w:r w:rsidRPr="006A7ECC">
              <w:rPr>
                <w:sz w:val="26"/>
                <w:szCs w:val="26"/>
                <w:vertAlign w:val="superscript"/>
              </w:rPr>
              <w:t>3</w:t>
            </w:r>
            <w:r w:rsidRPr="006A7ECC">
              <w:rPr>
                <w:sz w:val="26"/>
                <w:szCs w:val="26"/>
              </w:rPr>
              <w:t>/ngày đêm;</w:t>
            </w:r>
            <w:bookmarkEnd w:id="166"/>
          </w:p>
          <w:p w14:paraId="11B3F4DF"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7" w:name="diem_26_4_e"/>
            <w:r w:rsidRPr="006A7ECC">
              <w:rPr>
                <w:sz w:val="26"/>
                <w:szCs w:val="26"/>
              </w:rPr>
              <w:t>e) Công trình có lưu lượng khai thác từ 1.000 m</w:t>
            </w:r>
            <w:r w:rsidRPr="006A7ECC">
              <w:rPr>
                <w:sz w:val="26"/>
                <w:szCs w:val="26"/>
                <w:vertAlign w:val="superscript"/>
              </w:rPr>
              <w:t>3</w:t>
            </w:r>
            <w:r w:rsidRPr="006A7ECC">
              <w:rPr>
                <w:sz w:val="26"/>
                <w:szCs w:val="26"/>
              </w:rPr>
              <w:t>/ngày đêm đến dưới 3.000 m</w:t>
            </w:r>
            <w:r w:rsidRPr="006A7ECC">
              <w:rPr>
                <w:sz w:val="26"/>
                <w:szCs w:val="26"/>
                <w:vertAlign w:val="superscript"/>
              </w:rPr>
              <w:t>3</w:t>
            </w:r>
            <w:r w:rsidRPr="006A7ECC">
              <w:rPr>
                <w:sz w:val="26"/>
                <w:szCs w:val="26"/>
              </w:rPr>
              <w:t>/ngày đêm;</w:t>
            </w:r>
            <w:bookmarkEnd w:id="167"/>
          </w:p>
          <w:p w14:paraId="3FC5B959"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68" w:name="diem_26_4_g"/>
            <w:r w:rsidRPr="006A7ECC">
              <w:rPr>
                <w:sz w:val="26"/>
                <w:szCs w:val="26"/>
              </w:rPr>
              <w:t>g) Công trình có lưu lượng khai thác từ 3.000 m</w:t>
            </w:r>
            <w:r w:rsidRPr="006A7ECC">
              <w:rPr>
                <w:sz w:val="26"/>
                <w:szCs w:val="26"/>
                <w:vertAlign w:val="superscript"/>
              </w:rPr>
              <w:t>3</w:t>
            </w:r>
            <w:r w:rsidRPr="006A7ECC">
              <w:rPr>
                <w:sz w:val="26"/>
                <w:szCs w:val="26"/>
              </w:rPr>
              <w:t>/ngày đêm đến dưới 5.000 m</w:t>
            </w:r>
            <w:r w:rsidRPr="006A7ECC">
              <w:rPr>
                <w:sz w:val="26"/>
                <w:szCs w:val="26"/>
                <w:vertAlign w:val="superscript"/>
              </w:rPr>
              <w:t>3</w:t>
            </w:r>
            <w:r w:rsidRPr="006A7ECC">
              <w:rPr>
                <w:sz w:val="26"/>
                <w:szCs w:val="26"/>
              </w:rPr>
              <w:t>/ngày đêm;</w:t>
            </w:r>
            <w:bookmarkEnd w:id="16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456DD"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65135B" w14:textId="77777777" w:rsidR="00DE7F38" w:rsidRPr="006A7ECC" w:rsidRDefault="00DE7F38" w:rsidP="002E0562">
            <w:pPr>
              <w:spacing w:before="80" w:after="80"/>
              <w:jc w:val="center"/>
              <w:rPr>
                <w:sz w:val="26"/>
                <w:szCs w:val="26"/>
              </w:rPr>
            </w:pPr>
          </w:p>
        </w:tc>
      </w:tr>
      <w:tr w:rsidR="006A7ECC" w:rsidRPr="006A7ECC" w14:paraId="09B309B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81BEBB"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EEC25" w14:textId="77777777" w:rsidR="00DF621E" w:rsidRPr="006A7ECC" w:rsidRDefault="00DF621E" w:rsidP="003C3378">
            <w:pPr>
              <w:pStyle w:val="NormalWeb"/>
              <w:shd w:val="clear" w:color="auto" w:fill="FFFFFF"/>
              <w:spacing w:before="80" w:beforeAutospacing="0" w:after="60" w:afterAutospacing="0"/>
              <w:ind w:left="130" w:right="142"/>
              <w:jc w:val="both"/>
              <w:rPr>
                <w:sz w:val="26"/>
                <w:szCs w:val="26"/>
              </w:rPr>
            </w:pPr>
            <w:bookmarkStart w:id="169" w:name="diem_26_4_h"/>
            <w:r w:rsidRPr="006A7ECC">
              <w:rPr>
                <w:sz w:val="26"/>
                <w:szCs w:val="26"/>
              </w:rPr>
              <w:t>h) Công trình có lưu lượng khai thác từ 5.000 m</w:t>
            </w:r>
            <w:r w:rsidRPr="006A7ECC">
              <w:rPr>
                <w:sz w:val="26"/>
                <w:szCs w:val="26"/>
                <w:vertAlign w:val="superscript"/>
              </w:rPr>
              <w:t>3</w:t>
            </w:r>
            <w:r w:rsidRPr="006A7ECC">
              <w:rPr>
                <w:sz w:val="26"/>
                <w:szCs w:val="26"/>
              </w:rPr>
              <w:t>/ngày đêm đến dưới 10.000 m</w:t>
            </w:r>
            <w:r w:rsidRPr="006A7ECC">
              <w:rPr>
                <w:sz w:val="26"/>
                <w:szCs w:val="26"/>
                <w:vertAlign w:val="superscript"/>
              </w:rPr>
              <w:t>3</w:t>
            </w:r>
            <w:r w:rsidRPr="006A7ECC">
              <w:rPr>
                <w:sz w:val="26"/>
                <w:szCs w:val="26"/>
              </w:rPr>
              <w:t>/ngày đêm;</w:t>
            </w:r>
            <w:bookmarkEnd w:id="16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6039D"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54C0B"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166A2C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811B6"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C4C5B" w14:textId="77777777" w:rsidR="00DF621E" w:rsidRPr="006A7ECC" w:rsidRDefault="00DF621E" w:rsidP="003C3378">
            <w:pPr>
              <w:pStyle w:val="NormalWeb"/>
              <w:shd w:val="clear" w:color="auto" w:fill="FFFFFF"/>
              <w:spacing w:before="80" w:beforeAutospacing="0" w:after="60" w:afterAutospacing="0"/>
              <w:ind w:left="130" w:right="142"/>
              <w:jc w:val="both"/>
              <w:rPr>
                <w:sz w:val="26"/>
                <w:szCs w:val="26"/>
              </w:rPr>
            </w:pPr>
            <w:bookmarkStart w:id="170" w:name="diem_26_4_i"/>
            <w:r w:rsidRPr="006A7ECC">
              <w:rPr>
                <w:sz w:val="26"/>
                <w:szCs w:val="26"/>
              </w:rPr>
              <w:t>i) Công trình có lưu lượng khai thác từ 10.000 m</w:t>
            </w:r>
            <w:r w:rsidRPr="006A7ECC">
              <w:rPr>
                <w:sz w:val="26"/>
                <w:szCs w:val="26"/>
                <w:vertAlign w:val="superscript"/>
              </w:rPr>
              <w:t>3</w:t>
            </w:r>
            <w:r w:rsidRPr="006A7ECC">
              <w:rPr>
                <w:sz w:val="26"/>
                <w:szCs w:val="26"/>
              </w:rPr>
              <w:t>/ngày đêm đến dưới 12.000 m</w:t>
            </w:r>
            <w:r w:rsidRPr="006A7ECC">
              <w:rPr>
                <w:sz w:val="26"/>
                <w:szCs w:val="26"/>
                <w:vertAlign w:val="superscript"/>
              </w:rPr>
              <w:t>3</w:t>
            </w:r>
            <w:r w:rsidRPr="006A7ECC">
              <w:rPr>
                <w:sz w:val="26"/>
                <w:szCs w:val="26"/>
              </w:rPr>
              <w:t>/ngày đêm;</w:t>
            </w:r>
            <w:bookmarkEnd w:id="17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AA25B6"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58B1C"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4D0BB42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7EFAC4"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670892" w14:textId="77777777" w:rsidR="00DF621E" w:rsidRPr="006A7ECC" w:rsidRDefault="00DF621E" w:rsidP="003C3378">
            <w:pPr>
              <w:pStyle w:val="NormalWeb"/>
              <w:shd w:val="clear" w:color="auto" w:fill="FFFFFF"/>
              <w:spacing w:before="80" w:beforeAutospacing="0" w:after="60" w:afterAutospacing="0"/>
              <w:ind w:left="130" w:right="142"/>
              <w:jc w:val="both"/>
              <w:rPr>
                <w:sz w:val="26"/>
                <w:szCs w:val="26"/>
              </w:rPr>
            </w:pPr>
            <w:bookmarkStart w:id="171" w:name="diem_26_4_k"/>
            <w:r w:rsidRPr="006A7ECC">
              <w:rPr>
                <w:sz w:val="26"/>
                <w:szCs w:val="26"/>
              </w:rPr>
              <w:t>k) Công trình có lưu lượng khai thác từ 12.000 m</w:t>
            </w:r>
            <w:r w:rsidRPr="006A7ECC">
              <w:rPr>
                <w:sz w:val="26"/>
                <w:szCs w:val="26"/>
                <w:vertAlign w:val="superscript"/>
              </w:rPr>
              <w:t>3</w:t>
            </w:r>
            <w:r w:rsidRPr="006A7ECC">
              <w:rPr>
                <w:sz w:val="26"/>
                <w:szCs w:val="26"/>
              </w:rPr>
              <w:t>/ngày đêm trở lên.</w:t>
            </w:r>
            <w:bookmarkEnd w:id="17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C09AF0"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04B11F"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077E816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09FC80"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28A246" w14:textId="77777777" w:rsidR="00DE7F38" w:rsidRPr="006A7ECC" w:rsidRDefault="00DE7F38" w:rsidP="003C3378">
            <w:pPr>
              <w:pStyle w:val="NormalWeb"/>
              <w:shd w:val="clear" w:color="auto" w:fill="FFFFFF"/>
              <w:spacing w:before="80" w:beforeAutospacing="0" w:after="60" w:afterAutospacing="0"/>
              <w:ind w:left="130" w:right="142"/>
              <w:jc w:val="both"/>
              <w:rPr>
                <w:spacing w:val="-6"/>
                <w:sz w:val="26"/>
                <w:szCs w:val="26"/>
              </w:rPr>
            </w:pPr>
            <w:bookmarkStart w:id="172" w:name="khoan_26_5"/>
            <w:r w:rsidRPr="006A7ECC">
              <w:rPr>
                <w:sz w:val="26"/>
                <w:szCs w:val="26"/>
              </w:rPr>
              <w:t>5</w:t>
            </w:r>
            <w:r w:rsidRPr="006A7ECC">
              <w:rPr>
                <w:spacing w:val="-6"/>
                <w:sz w:val="26"/>
                <w:szCs w:val="26"/>
              </w:rPr>
              <w:t>. Phạt tiền đối với hành vi khai thác nước mặt cho mục đích sản xuất nông nghiệp hoặc nuôi trồng thủy sản mà không có giấy phép theo quy định, trừ trường hợp hành vi phạm tội theo quy định của</w:t>
            </w:r>
            <w:bookmarkEnd w:id="172"/>
            <w:r w:rsidRPr="006A7ECC">
              <w:rPr>
                <w:spacing w:val="-6"/>
                <w:sz w:val="26"/>
                <w:szCs w:val="26"/>
              </w:rPr>
              <w:t> </w:t>
            </w:r>
            <w:bookmarkStart w:id="173" w:name="tvpllink_rabuqzntjc_28"/>
            <w:r w:rsidRPr="006A7ECC">
              <w:rPr>
                <w:spacing w:val="-6"/>
                <w:sz w:val="26"/>
                <w:szCs w:val="26"/>
              </w:rPr>
              <w:fldChar w:fldCharType="begin"/>
            </w:r>
            <w:r w:rsidRPr="006A7ECC">
              <w:rPr>
                <w:spacing w:val="-6"/>
                <w:sz w:val="26"/>
                <w:szCs w:val="26"/>
              </w:rPr>
              <w:instrText xml:space="preserve"> HYPERLINK "https://thuvienphapluat.vn/van-ban/Trach-nhiem-hinh-su/Bo-luat-hinh-su-2015-296661.aspx" \t "_blank" </w:instrText>
            </w:r>
            <w:r w:rsidRPr="006A7ECC">
              <w:rPr>
                <w:spacing w:val="-6"/>
                <w:sz w:val="26"/>
                <w:szCs w:val="26"/>
              </w:rPr>
              <w:fldChar w:fldCharType="separate"/>
            </w:r>
            <w:r w:rsidRPr="006A7ECC">
              <w:rPr>
                <w:rStyle w:val="Hyperlink"/>
                <w:color w:val="auto"/>
                <w:spacing w:val="-6"/>
                <w:sz w:val="26"/>
                <w:szCs w:val="26"/>
                <w:u w:val="none"/>
              </w:rPr>
              <w:t>Bộ Luật Hình sự</w:t>
            </w:r>
            <w:r w:rsidRPr="006A7ECC">
              <w:rPr>
                <w:spacing w:val="-6"/>
                <w:sz w:val="26"/>
                <w:szCs w:val="26"/>
              </w:rPr>
              <w:fldChar w:fldCharType="end"/>
            </w:r>
            <w:bookmarkEnd w:id="173"/>
            <w:r w:rsidRPr="006A7ECC">
              <w:rPr>
                <w:spacing w:val="-6"/>
                <w:sz w:val="26"/>
                <w:szCs w:val="26"/>
              </w:rPr>
              <w:t>, </w:t>
            </w:r>
            <w:bookmarkStart w:id="174" w:name="khoan_26_5_name"/>
            <w:r w:rsidRPr="006A7ECC">
              <w:rPr>
                <w:spacing w:val="-6"/>
                <w:sz w:val="26"/>
                <w:szCs w:val="26"/>
              </w:rPr>
              <w:t>cụ thể như sau:</w:t>
            </w:r>
            <w:bookmarkEnd w:id="174"/>
          </w:p>
          <w:p w14:paraId="60E64739"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75" w:name="diem_26_5_a"/>
            <w:r w:rsidRPr="006A7ECC">
              <w:rPr>
                <w:sz w:val="26"/>
                <w:szCs w:val="26"/>
              </w:rPr>
              <w:t>a) Trường hợp có lưu lượng dưới 0,8 m</w:t>
            </w:r>
            <w:r w:rsidRPr="006A7ECC">
              <w:rPr>
                <w:sz w:val="26"/>
                <w:szCs w:val="26"/>
                <w:vertAlign w:val="superscript"/>
              </w:rPr>
              <w:t>3</w:t>
            </w:r>
            <w:r w:rsidRPr="006A7ECC">
              <w:rPr>
                <w:sz w:val="26"/>
                <w:szCs w:val="26"/>
              </w:rPr>
              <w:t>/giây;</w:t>
            </w:r>
            <w:bookmarkEnd w:id="175"/>
          </w:p>
          <w:p w14:paraId="7D472FD8"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76" w:name="diem_26_5_b"/>
            <w:r w:rsidRPr="006A7ECC">
              <w:rPr>
                <w:sz w:val="26"/>
                <w:szCs w:val="26"/>
              </w:rPr>
              <w:t>b) Trường hợp có lưu lượng từ 0,8 m</w:t>
            </w:r>
            <w:r w:rsidRPr="006A7ECC">
              <w:rPr>
                <w:sz w:val="26"/>
                <w:szCs w:val="26"/>
                <w:vertAlign w:val="superscript"/>
              </w:rPr>
              <w:t>3</w:t>
            </w:r>
            <w:r w:rsidRPr="006A7ECC">
              <w:rPr>
                <w:sz w:val="26"/>
                <w:szCs w:val="26"/>
              </w:rPr>
              <w:t>/giây đến dưới 1,0 m</w:t>
            </w:r>
            <w:r w:rsidRPr="006A7ECC">
              <w:rPr>
                <w:sz w:val="26"/>
                <w:szCs w:val="26"/>
                <w:vertAlign w:val="superscript"/>
              </w:rPr>
              <w:t>3</w:t>
            </w:r>
            <w:r w:rsidRPr="006A7ECC">
              <w:rPr>
                <w:sz w:val="26"/>
                <w:szCs w:val="26"/>
              </w:rPr>
              <w:t>/giây;</w:t>
            </w:r>
            <w:bookmarkEnd w:id="176"/>
          </w:p>
          <w:p w14:paraId="2F035F04"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77" w:name="diem_26_5_c"/>
            <w:r w:rsidRPr="006A7ECC">
              <w:rPr>
                <w:sz w:val="26"/>
                <w:szCs w:val="26"/>
              </w:rPr>
              <w:t>c) Trường hợp có lưu lượng từ 1,0 m</w:t>
            </w:r>
            <w:r w:rsidRPr="006A7ECC">
              <w:rPr>
                <w:sz w:val="26"/>
                <w:szCs w:val="26"/>
                <w:vertAlign w:val="superscript"/>
              </w:rPr>
              <w:t>3</w:t>
            </w:r>
            <w:r w:rsidRPr="006A7ECC">
              <w:rPr>
                <w:sz w:val="26"/>
                <w:szCs w:val="26"/>
              </w:rPr>
              <w:t>/giây đến dưới 1,5 m</w:t>
            </w:r>
            <w:r w:rsidRPr="006A7ECC">
              <w:rPr>
                <w:sz w:val="26"/>
                <w:szCs w:val="26"/>
                <w:vertAlign w:val="superscript"/>
              </w:rPr>
              <w:t>3</w:t>
            </w:r>
            <w:r w:rsidRPr="006A7ECC">
              <w:rPr>
                <w:sz w:val="26"/>
                <w:szCs w:val="26"/>
              </w:rPr>
              <w:t>/giây;</w:t>
            </w:r>
            <w:bookmarkEnd w:id="177"/>
          </w:p>
          <w:p w14:paraId="2F60E582"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78" w:name="diem_26_5_d"/>
            <w:r w:rsidRPr="006A7ECC">
              <w:rPr>
                <w:sz w:val="26"/>
                <w:szCs w:val="26"/>
              </w:rPr>
              <w:lastRenderedPageBreak/>
              <w:t>d) Trường hợp có lưu lượng từ 1,5 m</w:t>
            </w:r>
            <w:r w:rsidRPr="006A7ECC">
              <w:rPr>
                <w:sz w:val="26"/>
                <w:szCs w:val="26"/>
                <w:vertAlign w:val="superscript"/>
              </w:rPr>
              <w:t>3</w:t>
            </w:r>
            <w:r w:rsidRPr="006A7ECC">
              <w:rPr>
                <w:sz w:val="26"/>
                <w:szCs w:val="26"/>
              </w:rPr>
              <w:t>/giây đến dưới 2,0 m</w:t>
            </w:r>
            <w:r w:rsidRPr="006A7ECC">
              <w:rPr>
                <w:sz w:val="26"/>
                <w:szCs w:val="26"/>
                <w:vertAlign w:val="superscript"/>
              </w:rPr>
              <w:t>3</w:t>
            </w:r>
            <w:r w:rsidRPr="006A7ECC">
              <w:rPr>
                <w:sz w:val="26"/>
                <w:szCs w:val="26"/>
              </w:rPr>
              <w:t>/giây;</w:t>
            </w:r>
            <w:bookmarkEnd w:id="178"/>
          </w:p>
          <w:p w14:paraId="335189E3"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79" w:name="diem_26_5_dd"/>
            <w:r w:rsidRPr="006A7ECC">
              <w:rPr>
                <w:sz w:val="26"/>
                <w:szCs w:val="26"/>
              </w:rPr>
              <w:t>đ) Trường hợp có lưu lượng từ 2,0 m</w:t>
            </w:r>
            <w:r w:rsidRPr="006A7ECC">
              <w:rPr>
                <w:sz w:val="26"/>
                <w:szCs w:val="26"/>
                <w:vertAlign w:val="superscript"/>
              </w:rPr>
              <w:t>3</w:t>
            </w:r>
            <w:r w:rsidRPr="006A7ECC">
              <w:rPr>
                <w:sz w:val="26"/>
                <w:szCs w:val="26"/>
              </w:rPr>
              <w:t>/giây đến dưới 5,0 m</w:t>
            </w:r>
            <w:r w:rsidRPr="006A7ECC">
              <w:rPr>
                <w:sz w:val="26"/>
                <w:szCs w:val="26"/>
                <w:vertAlign w:val="superscript"/>
              </w:rPr>
              <w:t>3</w:t>
            </w:r>
            <w:r w:rsidRPr="006A7ECC">
              <w:rPr>
                <w:sz w:val="26"/>
                <w:szCs w:val="26"/>
              </w:rPr>
              <w:t>/giây;</w:t>
            </w:r>
            <w:bookmarkEnd w:id="179"/>
          </w:p>
          <w:p w14:paraId="5A23A540" w14:textId="77777777" w:rsidR="00DE7F38" w:rsidRPr="006A7ECC" w:rsidRDefault="00DE7F38" w:rsidP="003C3378">
            <w:pPr>
              <w:pStyle w:val="NormalWeb"/>
              <w:shd w:val="clear" w:color="auto" w:fill="FFFFFF"/>
              <w:spacing w:before="80" w:beforeAutospacing="0" w:after="60" w:afterAutospacing="0"/>
              <w:ind w:left="130" w:right="142"/>
              <w:jc w:val="both"/>
              <w:rPr>
                <w:sz w:val="26"/>
                <w:szCs w:val="26"/>
              </w:rPr>
            </w:pPr>
            <w:bookmarkStart w:id="180" w:name="diem_26_5_e"/>
            <w:r w:rsidRPr="006A7ECC">
              <w:rPr>
                <w:sz w:val="26"/>
                <w:szCs w:val="26"/>
              </w:rPr>
              <w:t>e) Trường hợp có lưu lượng từ 5,0 m</w:t>
            </w:r>
            <w:r w:rsidRPr="006A7ECC">
              <w:rPr>
                <w:sz w:val="26"/>
                <w:szCs w:val="26"/>
                <w:vertAlign w:val="superscript"/>
              </w:rPr>
              <w:t>3</w:t>
            </w:r>
            <w:r w:rsidRPr="006A7ECC">
              <w:rPr>
                <w:sz w:val="26"/>
                <w:szCs w:val="26"/>
              </w:rPr>
              <w:t>/giây đến dưới 10,0 m</w:t>
            </w:r>
            <w:r w:rsidRPr="006A7ECC">
              <w:rPr>
                <w:sz w:val="26"/>
                <w:szCs w:val="26"/>
                <w:vertAlign w:val="superscript"/>
              </w:rPr>
              <w:t>3</w:t>
            </w:r>
            <w:r w:rsidRPr="006A7ECC">
              <w:rPr>
                <w:sz w:val="26"/>
                <w:szCs w:val="26"/>
              </w:rPr>
              <w:t>/giây;</w:t>
            </w:r>
            <w:bookmarkEnd w:id="18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775A6" w14:textId="77777777" w:rsidR="00DE7F38" w:rsidRPr="006A7ECC" w:rsidRDefault="00DE7F38"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B91C45" w14:textId="77777777" w:rsidR="00DE7F38" w:rsidRPr="006A7ECC" w:rsidRDefault="00DE7F38" w:rsidP="002E0562">
            <w:pPr>
              <w:spacing w:before="80" w:after="80"/>
              <w:jc w:val="center"/>
              <w:rPr>
                <w:sz w:val="26"/>
                <w:szCs w:val="26"/>
              </w:rPr>
            </w:pPr>
          </w:p>
        </w:tc>
      </w:tr>
      <w:tr w:rsidR="006A7ECC" w:rsidRPr="006A7ECC" w14:paraId="6F0D4DF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36E320"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B3F787"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181" w:name="diem_26_5_g"/>
            <w:r w:rsidRPr="006A7ECC">
              <w:rPr>
                <w:sz w:val="26"/>
                <w:szCs w:val="26"/>
              </w:rPr>
              <w:t>g) Trường hợp có lưu lượng từ 10,0 m</w:t>
            </w:r>
            <w:r w:rsidRPr="006A7ECC">
              <w:rPr>
                <w:sz w:val="26"/>
                <w:szCs w:val="26"/>
                <w:vertAlign w:val="superscript"/>
              </w:rPr>
              <w:t>3</w:t>
            </w:r>
            <w:r w:rsidRPr="006A7ECC">
              <w:rPr>
                <w:sz w:val="26"/>
                <w:szCs w:val="26"/>
              </w:rPr>
              <w:t>/giây trở lên.</w:t>
            </w:r>
            <w:bookmarkEnd w:id="18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2BB2A9"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71D537"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0C45CFF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74ABEF"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4DA72"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2" w:name="khoan_26_6"/>
            <w:r w:rsidRPr="006A7ECC">
              <w:rPr>
                <w:sz w:val="26"/>
                <w:szCs w:val="26"/>
              </w:rPr>
              <w:t>6. Phạt tiền đối với hành vi khai thác nước mặt cho một trong các mục đích sau: sinh hoạt, kinh doanh, dịch vụ và sản xuất phi nông nghiệp (bao gồm cả khai thác cho mục đích làm mát máy, thiết bị, tạo hơi, gia nhiệt), thi công xây dựng công trình hoặc mục đích khác (trừ trường hợp khai thác cho mục đích phát điện thì xử phạt vi phạm hành chính theo quy định tại khoản 7 Điều này) mà không có giấy phép theo quy định, trừ trường hợp hành vi phạm tội theo quy định của </w:t>
            </w:r>
            <w:bookmarkStart w:id="183" w:name="tvpllink_rabuqzntjc_29"/>
            <w:bookmarkEnd w:id="182"/>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183"/>
            <w:r w:rsidRPr="006A7ECC">
              <w:rPr>
                <w:sz w:val="26"/>
                <w:szCs w:val="26"/>
              </w:rPr>
              <w:t>, cụ thể như sau:</w:t>
            </w:r>
          </w:p>
          <w:p w14:paraId="166D338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4" w:name="diem_26_6_a"/>
            <w:r w:rsidRPr="006A7ECC">
              <w:rPr>
                <w:sz w:val="26"/>
                <w:szCs w:val="26"/>
              </w:rPr>
              <w:t>a) Trường hợp có lưu lượng dưới 300 m</w:t>
            </w:r>
            <w:r w:rsidRPr="006A7ECC">
              <w:rPr>
                <w:sz w:val="26"/>
                <w:szCs w:val="26"/>
                <w:vertAlign w:val="superscript"/>
              </w:rPr>
              <w:t>3</w:t>
            </w:r>
            <w:r w:rsidRPr="006A7ECC">
              <w:rPr>
                <w:sz w:val="26"/>
                <w:szCs w:val="26"/>
              </w:rPr>
              <w:t>/ngày đêm;</w:t>
            </w:r>
            <w:bookmarkEnd w:id="184"/>
          </w:p>
          <w:p w14:paraId="765EECB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5" w:name="diem_26_6_b"/>
            <w:r w:rsidRPr="006A7ECC">
              <w:rPr>
                <w:sz w:val="26"/>
                <w:szCs w:val="26"/>
              </w:rPr>
              <w:t>b) Trường hợp có lưu lượng từ 300 m</w:t>
            </w:r>
            <w:r w:rsidRPr="006A7ECC">
              <w:rPr>
                <w:sz w:val="26"/>
                <w:szCs w:val="26"/>
                <w:vertAlign w:val="superscript"/>
              </w:rPr>
              <w:t>3</w:t>
            </w:r>
            <w:r w:rsidRPr="006A7ECC">
              <w:rPr>
                <w:sz w:val="26"/>
                <w:szCs w:val="26"/>
              </w:rPr>
              <w:t>/ngày đêm đến dưới 1.000 m</w:t>
            </w:r>
            <w:r w:rsidRPr="006A7ECC">
              <w:rPr>
                <w:sz w:val="26"/>
                <w:szCs w:val="26"/>
                <w:vertAlign w:val="superscript"/>
              </w:rPr>
              <w:t>3</w:t>
            </w:r>
            <w:r w:rsidRPr="006A7ECC">
              <w:rPr>
                <w:sz w:val="26"/>
                <w:szCs w:val="26"/>
              </w:rPr>
              <w:t>/ngày đêm;</w:t>
            </w:r>
            <w:bookmarkEnd w:id="185"/>
          </w:p>
          <w:p w14:paraId="32AC933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6" w:name="diem_26_6_c"/>
            <w:r w:rsidRPr="006A7ECC">
              <w:rPr>
                <w:sz w:val="26"/>
                <w:szCs w:val="26"/>
              </w:rPr>
              <w:t>c) Trường hợp có lưu lượng từ 1.000 m</w:t>
            </w:r>
            <w:r w:rsidRPr="006A7ECC">
              <w:rPr>
                <w:sz w:val="26"/>
                <w:szCs w:val="26"/>
                <w:vertAlign w:val="superscript"/>
              </w:rPr>
              <w:t>3</w:t>
            </w:r>
            <w:r w:rsidRPr="006A7ECC">
              <w:rPr>
                <w:sz w:val="26"/>
                <w:szCs w:val="26"/>
              </w:rPr>
              <w:t>/ngày đêm đến dưới 5.000 m</w:t>
            </w:r>
            <w:r w:rsidRPr="006A7ECC">
              <w:rPr>
                <w:sz w:val="26"/>
                <w:szCs w:val="26"/>
                <w:vertAlign w:val="superscript"/>
              </w:rPr>
              <w:t>3</w:t>
            </w:r>
            <w:r w:rsidRPr="006A7ECC">
              <w:rPr>
                <w:sz w:val="26"/>
                <w:szCs w:val="26"/>
              </w:rPr>
              <w:t>/ngày đêm;</w:t>
            </w:r>
            <w:bookmarkEnd w:id="186"/>
          </w:p>
          <w:p w14:paraId="21991B6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7" w:name="diem_26_6_d"/>
            <w:r w:rsidRPr="006A7ECC">
              <w:rPr>
                <w:sz w:val="26"/>
                <w:szCs w:val="26"/>
              </w:rPr>
              <w:t>d) Trường hợp có lưu lượng từ 5.000 m</w:t>
            </w:r>
            <w:r w:rsidRPr="006A7ECC">
              <w:rPr>
                <w:sz w:val="26"/>
                <w:szCs w:val="26"/>
                <w:vertAlign w:val="superscript"/>
              </w:rPr>
              <w:t>3</w:t>
            </w:r>
            <w:r w:rsidRPr="006A7ECC">
              <w:rPr>
                <w:sz w:val="26"/>
                <w:szCs w:val="26"/>
              </w:rPr>
              <w:t>/ngày đêm đến dưới 10.000 m</w:t>
            </w:r>
            <w:r w:rsidRPr="006A7ECC">
              <w:rPr>
                <w:sz w:val="26"/>
                <w:szCs w:val="26"/>
                <w:vertAlign w:val="superscript"/>
              </w:rPr>
              <w:t>3</w:t>
            </w:r>
            <w:r w:rsidRPr="006A7ECC">
              <w:rPr>
                <w:sz w:val="26"/>
                <w:szCs w:val="26"/>
              </w:rPr>
              <w:t>/ngày đêm;</w:t>
            </w:r>
            <w:bookmarkEnd w:id="187"/>
          </w:p>
          <w:p w14:paraId="09BDC1A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8" w:name="diem_26_6_dd"/>
            <w:r w:rsidRPr="006A7ECC">
              <w:rPr>
                <w:sz w:val="26"/>
                <w:szCs w:val="26"/>
              </w:rPr>
              <w:t>đ) Trường hợp có lưu lượng từ 10.000 m</w:t>
            </w:r>
            <w:r w:rsidRPr="006A7ECC">
              <w:rPr>
                <w:sz w:val="26"/>
                <w:szCs w:val="26"/>
                <w:vertAlign w:val="superscript"/>
              </w:rPr>
              <w:t>3</w:t>
            </w:r>
            <w:r w:rsidRPr="006A7ECC">
              <w:rPr>
                <w:sz w:val="26"/>
                <w:szCs w:val="26"/>
              </w:rPr>
              <w:t>/ngày đêm đến dưới 20.000 m</w:t>
            </w:r>
            <w:r w:rsidRPr="006A7ECC">
              <w:rPr>
                <w:sz w:val="26"/>
                <w:szCs w:val="26"/>
                <w:vertAlign w:val="superscript"/>
              </w:rPr>
              <w:t>3</w:t>
            </w:r>
            <w:r w:rsidRPr="006A7ECC">
              <w:rPr>
                <w:sz w:val="26"/>
                <w:szCs w:val="26"/>
              </w:rPr>
              <w:t>/ngày đêm;</w:t>
            </w:r>
            <w:bookmarkEnd w:id="188"/>
          </w:p>
          <w:p w14:paraId="4FBBA93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189" w:name="diem_26_6_e"/>
            <w:r w:rsidRPr="006A7ECC">
              <w:rPr>
                <w:sz w:val="26"/>
                <w:szCs w:val="26"/>
              </w:rPr>
              <w:t>e) Trường hợp có lưu lượng từ 20.000 m</w:t>
            </w:r>
            <w:r w:rsidRPr="006A7ECC">
              <w:rPr>
                <w:sz w:val="26"/>
                <w:szCs w:val="26"/>
                <w:vertAlign w:val="superscript"/>
              </w:rPr>
              <w:t>3</w:t>
            </w:r>
            <w:r w:rsidRPr="006A7ECC">
              <w:rPr>
                <w:sz w:val="26"/>
                <w:szCs w:val="26"/>
              </w:rPr>
              <w:t>/ngày đêm đến dưới 50.000 m</w:t>
            </w:r>
            <w:r w:rsidRPr="006A7ECC">
              <w:rPr>
                <w:sz w:val="26"/>
                <w:szCs w:val="26"/>
                <w:vertAlign w:val="superscript"/>
              </w:rPr>
              <w:t>3</w:t>
            </w:r>
            <w:r w:rsidRPr="006A7ECC">
              <w:rPr>
                <w:sz w:val="26"/>
                <w:szCs w:val="26"/>
              </w:rPr>
              <w:t>/ngày đêm;</w:t>
            </w:r>
            <w:bookmarkEnd w:id="18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588D7B"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389F57" w14:textId="77777777" w:rsidR="00DE7F38" w:rsidRPr="006A7ECC" w:rsidRDefault="00DE7F38" w:rsidP="002E0562">
            <w:pPr>
              <w:spacing w:before="80" w:after="80"/>
              <w:jc w:val="center"/>
              <w:rPr>
                <w:sz w:val="26"/>
                <w:szCs w:val="26"/>
              </w:rPr>
            </w:pPr>
          </w:p>
        </w:tc>
      </w:tr>
      <w:tr w:rsidR="006A7ECC" w:rsidRPr="006A7ECC" w14:paraId="277F45F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47AD83"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D86DAD"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190" w:name="diem_26_6_g"/>
            <w:r w:rsidRPr="006A7ECC">
              <w:rPr>
                <w:sz w:val="26"/>
                <w:szCs w:val="26"/>
              </w:rPr>
              <w:t>g) Trường hợp có lưu lượng từ 50.000 m</w:t>
            </w:r>
            <w:r w:rsidRPr="006A7ECC">
              <w:rPr>
                <w:sz w:val="26"/>
                <w:szCs w:val="26"/>
                <w:vertAlign w:val="superscript"/>
              </w:rPr>
              <w:t>3</w:t>
            </w:r>
            <w:r w:rsidRPr="006A7ECC">
              <w:rPr>
                <w:sz w:val="26"/>
                <w:szCs w:val="26"/>
              </w:rPr>
              <w:t>/ngày đêm đến dưới 200.000 m</w:t>
            </w:r>
            <w:r w:rsidRPr="006A7ECC">
              <w:rPr>
                <w:sz w:val="26"/>
                <w:szCs w:val="26"/>
                <w:vertAlign w:val="superscript"/>
              </w:rPr>
              <w:t>3</w:t>
            </w:r>
            <w:r w:rsidRPr="006A7ECC">
              <w:rPr>
                <w:sz w:val="26"/>
                <w:szCs w:val="26"/>
              </w:rPr>
              <w:t>/ngày đêm;</w:t>
            </w:r>
            <w:bookmarkEnd w:id="19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F4860E"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C77278"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47F1EFA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AB6BBE"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514A84"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191" w:name="diem_26_6_h"/>
            <w:r w:rsidRPr="006A7ECC">
              <w:rPr>
                <w:sz w:val="26"/>
                <w:szCs w:val="26"/>
              </w:rPr>
              <w:t>h) Trường hợp có lưu lượng từ 200.000 m</w:t>
            </w:r>
            <w:r w:rsidRPr="006A7ECC">
              <w:rPr>
                <w:sz w:val="26"/>
                <w:szCs w:val="26"/>
                <w:vertAlign w:val="superscript"/>
              </w:rPr>
              <w:t>3</w:t>
            </w:r>
            <w:r w:rsidRPr="006A7ECC">
              <w:rPr>
                <w:sz w:val="26"/>
                <w:szCs w:val="26"/>
              </w:rPr>
              <w:t>/ngày đêm đến dưới 300.000 m</w:t>
            </w:r>
            <w:r w:rsidRPr="006A7ECC">
              <w:rPr>
                <w:sz w:val="26"/>
                <w:szCs w:val="26"/>
                <w:vertAlign w:val="superscript"/>
              </w:rPr>
              <w:t>3</w:t>
            </w:r>
            <w:r w:rsidRPr="006A7ECC">
              <w:rPr>
                <w:sz w:val="26"/>
                <w:szCs w:val="26"/>
              </w:rPr>
              <w:t>/ngày đêm;</w:t>
            </w:r>
            <w:bookmarkEnd w:id="19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47269"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C5F26B"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2E65EBE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82B786"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C766D2"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192" w:name="diem_26_6_i"/>
            <w:r w:rsidRPr="006A7ECC">
              <w:rPr>
                <w:sz w:val="26"/>
                <w:szCs w:val="26"/>
              </w:rPr>
              <w:t>i) Trường hợp có lưu lượng từ 300.000 m</w:t>
            </w:r>
            <w:r w:rsidRPr="006A7ECC">
              <w:rPr>
                <w:sz w:val="26"/>
                <w:szCs w:val="26"/>
                <w:vertAlign w:val="superscript"/>
              </w:rPr>
              <w:t>3</w:t>
            </w:r>
            <w:r w:rsidRPr="006A7ECC">
              <w:rPr>
                <w:sz w:val="26"/>
                <w:szCs w:val="26"/>
              </w:rPr>
              <w:t>/ngày đêm đến dưới 800.000 m</w:t>
            </w:r>
            <w:r w:rsidRPr="006A7ECC">
              <w:rPr>
                <w:sz w:val="26"/>
                <w:szCs w:val="26"/>
                <w:vertAlign w:val="superscript"/>
              </w:rPr>
              <w:t>3</w:t>
            </w:r>
            <w:r w:rsidRPr="006A7ECC">
              <w:rPr>
                <w:sz w:val="26"/>
                <w:szCs w:val="26"/>
              </w:rPr>
              <w:t>/ngày đêm;</w:t>
            </w:r>
            <w:bookmarkEnd w:id="19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C069A4"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1B33D"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65A91F5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17AE00"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AE881"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193" w:name="diem_26_6_k"/>
            <w:r w:rsidRPr="006A7ECC">
              <w:rPr>
                <w:sz w:val="26"/>
                <w:szCs w:val="26"/>
              </w:rPr>
              <w:t>k</w:t>
            </w:r>
            <w:r w:rsidRPr="006A7ECC">
              <w:rPr>
                <w:spacing w:val="-6"/>
                <w:sz w:val="26"/>
                <w:szCs w:val="26"/>
              </w:rPr>
              <w:t>) Trường hợp có lưu lượng từ 800.000 m</w:t>
            </w:r>
            <w:r w:rsidRPr="006A7ECC">
              <w:rPr>
                <w:spacing w:val="-6"/>
                <w:sz w:val="26"/>
                <w:szCs w:val="26"/>
                <w:vertAlign w:val="superscript"/>
              </w:rPr>
              <w:t>3</w:t>
            </w:r>
            <w:r w:rsidRPr="006A7ECC">
              <w:rPr>
                <w:spacing w:val="-6"/>
                <w:sz w:val="26"/>
                <w:szCs w:val="26"/>
              </w:rPr>
              <w:t>/ngày đêm trở lên.</w:t>
            </w:r>
            <w:bookmarkEnd w:id="19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660AC"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78F17"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1E9BBCC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2489CD"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C75511"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194" w:name="khoan_26_7"/>
            <w:r w:rsidRPr="006A7ECC">
              <w:rPr>
                <w:sz w:val="26"/>
                <w:szCs w:val="26"/>
              </w:rPr>
              <w:t>7. Phạt tiền đối với hành vi khai thác nước mặt để phát điện không có giấy phép theo quy định, trừ trường hợp hành vi phạm tội theo quy định của</w:t>
            </w:r>
            <w:bookmarkEnd w:id="194"/>
            <w:r w:rsidRPr="006A7ECC">
              <w:rPr>
                <w:sz w:val="26"/>
                <w:szCs w:val="26"/>
              </w:rPr>
              <w:t> </w:t>
            </w:r>
            <w:bookmarkStart w:id="195" w:name="tvpllink_rabuqzntjc_30"/>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195"/>
            <w:r w:rsidRPr="006A7ECC">
              <w:rPr>
                <w:sz w:val="26"/>
                <w:szCs w:val="26"/>
              </w:rPr>
              <w:t>, </w:t>
            </w:r>
            <w:bookmarkStart w:id="196" w:name="khoan_26_7_name"/>
            <w:r w:rsidRPr="006A7ECC">
              <w:rPr>
                <w:sz w:val="26"/>
                <w:szCs w:val="26"/>
              </w:rPr>
              <w:t>cụ thể như sau:</w:t>
            </w:r>
            <w:bookmarkEnd w:id="196"/>
          </w:p>
          <w:p w14:paraId="02172D9E"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197" w:name="diem_26_7_a"/>
            <w:r w:rsidRPr="006A7ECC">
              <w:rPr>
                <w:sz w:val="26"/>
                <w:szCs w:val="26"/>
              </w:rPr>
              <w:t xml:space="preserve">a) </w:t>
            </w:r>
            <w:r w:rsidR="008907B4" w:rsidRPr="006A7ECC">
              <w:rPr>
                <w:sz w:val="26"/>
                <w:szCs w:val="26"/>
              </w:rPr>
              <w:t>T</w:t>
            </w:r>
            <w:r w:rsidRPr="006A7ECC">
              <w:rPr>
                <w:sz w:val="26"/>
                <w:szCs w:val="26"/>
              </w:rPr>
              <w:t>rường hợp có công suất lắp máy dưới 500 kW;</w:t>
            </w:r>
            <w:bookmarkEnd w:id="197"/>
          </w:p>
          <w:p w14:paraId="4E3DC1F7"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198" w:name="diem_26_7_b"/>
            <w:r w:rsidRPr="006A7ECC">
              <w:rPr>
                <w:sz w:val="26"/>
                <w:szCs w:val="26"/>
              </w:rPr>
              <w:t xml:space="preserve">b) </w:t>
            </w:r>
            <w:r w:rsidR="008907B4" w:rsidRPr="006A7ECC">
              <w:rPr>
                <w:sz w:val="26"/>
                <w:szCs w:val="26"/>
              </w:rPr>
              <w:t>T</w:t>
            </w:r>
            <w:r w:rsidRPr="006A7ECC">
              <w:rPr>
                <w:sz w:val="26"/>
                <w:szCs w:val="26"/>
              </w:rPr>
              <w:t>rường hợp có công suất lắp máy từ 500 kW đến dưới 1.000 kW;</w:t>
            </w:r>
            <w:bookmarkEnd w:id="198"/>
          </w:p>
          <w:p w14:paraId="32470A15"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199" w:name="diem_26_7_c"/>
            <w:r w:rsidRPr="006A7ECC">
              <w:rPr>
                <w:sz w:val="26"/>
                <w:szCs w:val="26"/>
              </w:rPr>
              <w:t xml:space="preserve">c) </w:t>
            </w:r>
            <w:r w:rsidR="008907B4" w:rsidRPr="006A7ECC">
              <w:rPr>
                <w:sz w:val="26"/>
                <w:szCs w:val="26"/>
              </w:rPr>
              <w:t>T</w:t>
            </w:r>
            <w:r w:rsidRPr="006A7ECC">
              <w:rPr>
                <w:sz w:val="26"/>
                <w:szCs w:val="26"/>
              </w:rPr>
              <w:t>rường hợp có công suất lắp máy từ 1.000 kW đến dưới 2.000 kW;</w:t>
            </w:r>
            <w:bookmarkEnd w:id="199"/>
          </w:p>
          <w:p w14:paraId="6A5AA0F1"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200" w:name="diem_26_7_d"/>
            <w:r w:rsidRPr="006A7ECC">
              <w:rPr>
                <w:sz w:val="26"/>
                <w:szCs w:val="26"/>
              </w:rPr>
              <w:t xml:space="preserve">d) </w:t>
            </w:r>
            <w:r w:rsidR="008907B4" w:rsidRPr="006A7ECC">
              <w:rPr>
                <w:sz w:val="26"/>
                <w:szCs w:val="26"/>
              </w:rPr>
              <w:t>T</w:t>
            </w:r>
            <w:r w:rsidRPr="006A7ECC">
              <w:rPr>
                <w:sz w:val="26"/>
                <w:szCs w:val="26"/>
              </w:rPr>
              <w:t>rường hợp có công suất lắp máy từ 2.000 kW đến dưới 5.000 kW;</w:t>
            </w:r>
            <w:bookmarkEnd w:id="200"/>
          </w:p>
          <w:p w14:paraId="31DD2B2C"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201" w:name="diem_26_7_dd"/>
            <w:r w:rsidRPr="006A7ECC">
              <w:rPr>
                <w:sz w:val="26"/>
                <w:szCs w:val="26"/>
              </w:rPr>
              <w:t xml:space="preserve">đ) </w:t>
            </w:r>
            <w:r w:rsidR="008907B4" w:rsidRPr="006A7ECC">
              <w:rPr>
                <w:sz w:val="26"/>
                <w:szCs w:val="26"/>
              </w:rPr>
              <w:t>T</w:t>
            </w:r>
            <w:r w:rsidRPr="006A7ECC">
              <w:rPr>
                <w:sz w:val="26"/>
                <w:szCs w:val="26"/>
              </w:rPr>
              <w:t>rường hợp có công suất lắp máy từ 5.000 kW đến dưới 7.000 kW;</w:t>
            </w:r>
            <w:bookmarkEnd w:id="201"/>
          </w:p>
          <w:p w14:paraId="0CCE06DD"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202" w:name="diem_26_7_e"/>
            <w:r w:rsidRPr="006A7ECC">
              <w:rPr>
                <w:sz w:val="26"/>
                <w:szCs w:val="26"/>
              </w:rPr>
              <w:t xml:space="preserve">e) </w:t>
            </w:r>
            <w:r w:rsidR="008907B4" w:rsidRPr="006A7ECC">
              <w:rPr>
                <w:sz w:val="26"/>
                <w:szCs w:val="26"/>
              </w:rPr>
              <w:t>T</w:t>
            </w:r>
            <w:r w:rsidRPr="006A7ECC">
              <w:rPr>
                <w:sz w:val="26"/>
                <w:szCs w:val="26"/>
              </w:rPr>
              <w:t>rường hợp có công suất lắp máy từ 7000 kW đến dưới 10.000 kW;</w:t>
            </w:r>
            <w:bookmarkEnd w:id="20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9F186" w14:textId="77777777" w:rsidR="00D1160A" w:rsidRPr="006A7ECC" w:rsidRDefault="008907B4"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38615" w14:textId="77777777" w:rsidR="00D1160A" w:rsidRPr="006A7ECC" w:rsidRDefault="00D1160A" w:rsidP="002E0562">
            <w:pPr>
              <w:spacing w:before="80" w:after="80"/>
              <w:jc w:val="center"/>
              <w:rPr>
                <w:sz w:val="26"/>
                <w:szCs w:val="26"/>
              </w:rPr>
            </w:pPr>
          </w:p>
        </w:tc>
      </w:tr>
      <w:tr w:rsidR="006A7ECC" w:rsidRPr="006A7ECC" w14:paraId="17ECFE0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A50BE2"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5B9C9"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03" w:name="diem_26_7_g"/>
            <w:r w:rsidRPr="006A7ECC">
              <w:rPr>
                <w:sz w:val="26"/>
                <w:szCs w:val="26"/>
              </w:rPr>
              <w:t>g) Trường hợp có công suất lắp máy từ 10.000 kW đến dưới 20.000 kW;</w:t>
            </w:r>
            <w:bookmarkEnd w:id="20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75484F"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63D4F1"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451464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D99878"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B3C90"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04" w:name="diem_26_7_h"/>
            <w:r w:rsidRPr="006A7ECC">
              <w:rPr>
                <w:sz w:val="26"/>
                <w:szCs w:val="26"/>
              </w:rPr>
              <w:t>h) Trường hợp có công suất lắp máy từ 20.000 kW đến dưới 30.000 kW;</w:t>
            </w:r>
            <w:bookmarkEnd w:id="20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F3BA6"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703940"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AE13DC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031A6B"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194CEA"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05" w:name="diem_26_7_i"/>
            <w:r w:rsidRPr="006A7ECC">
              <w:rPr>
                <w:sz w:val="26"/>
                <w:szCs w:val="26"/>
              </w:rPr>
              <w:t>i) Trường hợp có công suất lắp máy từ 30.000 kW đến dưới 40.000 kW;</w:t>
            </w:r>
            <w:bookmarkEnd w:id="20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A8A93D"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71694C"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624C03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0D06B0"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67BA3"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06" w:name="diem_26_7_k"/>
            <w:r w:rsidRPr="006A7ECC">
              <w:rPr>
                <w:sz w:val="26"/>
                <w:szCs w:val="26"/>
              </w:rPr>
              <w:t>k) Trường hợp có công suất lắp máy từ 40.000 kW đến dưới 50.000 kW;</w:t>
            </w:r>
            <w:bookmarkEnd w:id="20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1CCB1"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69026"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BC090B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EF09F2"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5D6E70"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07" w:name="diem_26_7_l"/>
            <w:r w:rsidRPr="006A7ECC">
              <w:rPr>
                <w:sz w:val="26"/>
                <w:szCs w:val="26"/>
              </w:rPr>
              <w:t>l) Trường hợp có công suất lắp máy từ 50.000 kW trở lên.</w:t>
            </w:r>
            <w:bookmarkEnd w:id="20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62C39C"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F71A80"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2886EF7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7DA6C2"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73433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08" w:name="khoan_26_8"/>
            <w:r w:rsidRPr="006A7ECC">
              <w:rPr>
                <w:sz w:val="26"/>
                <w:szCs w:val="26"/>
              </w:rPr>
              <w:t>8. Phạt tiền đối với hành vi khai thác nước biển phục vụ một trong các hoạt động sau: sản xuất, kinh doanh, dịch vụ, nuôi trồng thủy sản trên đảo, đất liền mà không có giấy phép theo quy định, trừ trường hợp hành vi phạm tội theo quy định của</w:t>
            </w:r>
            <w:bookmarkEnd w:id="208"/>
            <w:r w:rsidRPr="006A7ECC">
              <w:rPr>
                <w:sz w:val="26"/>
                <w:szCs w:val="26"/>
              </w:rPr>
              <w:t> </w:t>
            </w:r>
            <w:bookmarkStart w:id="209" w:name="tvpllink_rabuqzntjc_31"/>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209"/>
            <w:r w:rsidRPr="006A7ECC">
              <w:rPr>
                <w:sz w:val="26"/>
                <w:szCs w:val="26"/>
              </w:rPr>
              <w:t>, </w:t>
            </w:r>
            <w:bookmarkStart w:id="210" w:name="khoan_26_8_name"/>
            <w:r w:rsidRPr="006A7ECC">
              <w:rPr>
                <w:sz w:val="26"/>
                <w:szCs w:val="26"/>
              </w:rPr>
              <w:t>cụ thể như sau:</w:t>
            </w:r>
            <w:bookmarkEnd w:id="210"/>
          </w:p>
          <w:p w14:paraId="00E717B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1" w:name="diem_26_8_a"/>
            <w:r w:rsidRPr="006A7ECC">
              <w:rPr>
                <w:sz w:val="26"/>
                <w:szCs w:val="26"/>
              </w:rPr>
              <w:t>a) Trường hợp có lưu lượng dưới 200.000 m</w:t>
            </w:r>
            <w:r w:rsidRPr="006A7ECC">
              <w:rPr>
                <w:sz w:val="26"/>
                <w:szCs w:val="26"/>
                <w:vertAlign w:val="superscript"/>
              </w:rPr>
              <w:t>3</w:t>
            </w:r>
            <w:r w:rsidRPr="006A7ECC">
              <w:rPr>
                <w:sz w:val="26"/>
                <w:szCs w:val="26"/>
              </w:rPr>
              <w:t>/ngày đêm;</w:t>
            </w:r>
            <w:bookmarkEnd w:id="211"/>
          </w:p>
          <w:p w14:paraId="3C855C7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2" w:name="diem_26_8_b"/>
            <w:r w:rsidRPr="006A7ECC">
              <w:rPr>
                <w:sz w:val="26"/>
                <w:szCs w:val="26"/>
              </w:rPr>
              <w:t>b) Trường hợp có lưu lượng từ 200.000 m</w:t>
            </w:r>
            <w:r w:rsidRPr="006A7ECC">
              <w:rPr>
                <w:sz w:val="26"/>
                <w:szCs w:val="26"/>
                <w:vertAlign w:val="superscript"/>
              </w:rPr>
              <w:t>3</w:t>
            </w:r>
            <w:r w:rsidRPr="006A7ECC">
              <w:rPr>
                <w:sz w:val="26"/>
                <w:szCs w:val="26"/>
              </w:rPr>
              <w:t>/ngày đêm đến dưới 300.000 m</w:t>
            </w:r>
            <w:r w:rsidRPr="006A7ECC">
              <w:rPr>
                <w:sz w:val="26"/>
                <w:szCs w:val="26"/>
                <w:vertAlign w:val="superscript"/>
              </w:rPr>
              <w:t>3</w:t>
            </w:r>
            <w:r w:rsidRPr="006A7ECC">
              <w:rPr>
                <w:sz w:val="26"/>
                <w:szCs w:val="26"/>
              </w:rPr>
              <w:t>/ngày đêm;</w:t>
            </w:r>
            <w:bookmarkEnd w:id="212"/>
          </w:p>
          <w:p w14:paraId="6338EF50"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3" w:name="diem_26_8_c"/>
            <w:r w:rsidRPr="006A7ECC">
              <w:rPr>
                <w:sz w:val="26"/>
                <w:szCs w:val="26"/>
              </w:rPr>
              <w:t>c) Trường hợp có lưu lượng từ 300.000 m</w:t>
            </w:r>
            <w:r w:rsidRPr="006A7ECC">
              <w:rPr>
                <w:sz w:val="26"/>
                <w:szCs w:val="26"/>
                <w:vertAlign w:val="superscript"/>
              </w:rPr>
              <w:t>3</w:t>
            </w:r>
            <w:r w:rsidRPr="006A7ECC">
              <w:rPr>
                <w:sz w:val="26"/>
                <w:szCs w:val="26"/>
              </w:rPr>
              <w:t>/ngày đêm đến dưới 500.000 m</w:t>
            </w:r>
            <w:r w:rsidRPr="006A7ECC">
              <w:rPr>
                <w:sz w:val="26"/>
                <w:szCs w:val="26"/>
                <w:vertAlign w:val="superscript"/>
              </w:rPr>
              <w:t>3</w:t>
            </w:r>
            <w:r w:rsidRPr="006A7ECC">
              <w:rPr>
                <w:sz w:val="26"/>
                <w:szCs w:val="26"/>
              </w:rPr>
              <w:t>/ngày đêm;</w:t>
            </w:r>
            <w:bookmarkEnd w:id="213"/>
          </w:p>
          <w:p w14:paraId="1A41AA34"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4" w:name="diem_26_8_d"/>
            <w:r w:rsidRPr="006A7ECC">
              <w:rPr>
                <w:sz w:val="26"/>
                <w:szCs w:val="26"/>
              </w:rPr>
              <w:lastRenderedPageBreak/>
              <w:t>d) Trường hợp có lưu lượng từ 500.000 m</w:t>
            </w:r>
            <w:r w:rsidRPr="006A7ECC">
              <w:rPr>
                <w:sz w:val="26"/>
                <w:szCs w:val="26"/>
                <w:vertAlign w:val="superscript"/>
              </w:rPr>
              <w:t>3</w:t>
            </w:r>
            <w:r w:rsidRPr="006A7ECC">
              <w:rPr>
                <w:sz w:val="26"/>
                <w:szCs w:val="26"/>
              </w:rPr>
              <w:t>/ngày đêm đến dưới 700.000 m</w:t>
            </w:r>
            <w:r w:rsidRPr="006A7ECC">
              <w:rPr>
                <w:sz w:val="26"/>
                <w:szCs w:val="26"/>
                <w:vertAlign w:val="superscript"/>
              </w:rPr>
              <w:t>3</w:t>
            </w:r>
            <w:r w:rsidRPr="006A7ECC">
              <w:rPr>
                <w:sz w:val="26"/>
                <w:szCs w:val="26"/>
              </w:rPr>
              <w:t>/ngày đêm;</w:t>
            </w:r>
            <w:bookmarkEnd w:id="214"/>
          </w:p>
          <w:p w14:paraId="642B5412"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5" w:name="diem_26_8_dd"/>
            <w:r w:rsidRPr="006A7ECC">
              <w:rPr>
                <w:sz w:val="26"/>
                <w:szCs w:val="26"/>
              </w:rPr>
              <w:t>đ) Trường hợp có lưu lượng từ 700.000 m</w:t>
            </w:r>
            <w:r w:rsidRPr="006A7ECC">
              <w:rPr>
                <w:sz w:val="26"/>
                <w:szCs w:val="26"/>
                <w:vertAlign w:val="superscript"/>
              </w:rPr>
              <w:t>3</w:t>
            </w:r>
            <w:r w:rsidRPr="006A7ECC">
              <w:rPr>
                <w:sz w:val="26"/>
                <w:szCs w:val="26"/>
              </w:rPr>
              <w:t>/ngày đêm đến dưới 1.000.000 m</w:t>
            </w:r>
            <w:r w:rsidRPr="006A7ECC">
              <w:rPr>
                <w:sz w:val="26"/>
                <w:szCs w:val="26"/>
                <w:vertAlign w:val="superscript"/>
              </w:rPr>
              <w:t>3</w:t>
            </w:r>
            <w:r w:rsidRPr="006A7ECC">
              <w:rPr>
                <w:sz w:val="26"/>
                <w:szCs w:val="26"/>
              </w:rPr>
              <w:t>/ngày đêm;</w:t>
            </w:r>
            <w:bookmarkEnd w:id="215"/>
          </w:p>
          <w:p w14:paraId="6D4525C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16" w:name="diem_26_8_e"/>
            <w:r w:rsidRPr="006A7ECC">
              <w:rPr>
                <w:sz w:val="26"/>
                <w:szCs w:val="26"/>
              </w:rPr>
              <w:t>e) Trường hợp có lưu lượng từ 1.000.000 m</w:t>
            </w:r>
            <w:r w:rsidRPr="006A7ECC">
              <w:rPr>
                <w:sz w:val="26"/>
                <w:szCs w:val="26"/>
                <w:vertAlign w:val="superscript"/>
              </w:rPr>
              <w:t>3</w:t>
            </w:r>
            <w:r w:rsidRPr="006A7ECC">
              <w:rPr>
                <w:sz w:val="26"/>
                <w:szCs w:val="26"/>
              </w:rPr>
              <w:t>/ngày đêm đến dưới 1.500.000 m</w:t>
            </w:r>
            <w:r w:rsidRPr="006A7ECC">
              <w:rPr>
                <w:sz w:val="26"/>
                <w:szCs w:val="26"/>
                <w:vertAlign w:val="superscript"/>
              </w:rPr>
              <w:t>3</w:t>
            </w:r>
            <w:r w:rsidRPr="006A7ECC">
              <w:rPr>
                <w:sz w:val="26"/>
                <w:szCs w:val="26"/>
              </w:rPr>
              <w:t>/ngày đêm;</w:t>
            </w:r>
            <w:bookmarkEnd w:id="21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845ED" w14:textId="77777777" w:rsidR="00DE7F38" w:rsidRPr="006A7ECC" w:rsidRDefault="00DE7F38"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F52C3" w14:textId="77777777" w:rsidR="00DE7F38" w:rsidRPr="006A7ECC" w:rsidRDefault="00DE7F38" w:rsidP="002E0562">
            <w:pPr>
              <w:spacing w:before="80" w:after="80"/>
              <w:jc w:val="center"/>
              <w:rPr>
                <w:sz w:val="26"/>
                <w:szCs w:val="26"/>
              </w:rPr>
            </w:pPr>
          </w:p>
        </w:tc>
      </w:tr>
      <w:tr w:rsidR="006A7ECC" w:rsidRPr="006A7ECC" w14:paraId="220F525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9E5092"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85D9C9"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17" w:name="diem_26_8_g"/>
            <w:r w:rsidRPr="006A7ECC">
              <w:rPr>
                <w:sz w:val="26"/>
                <w:szCs w:val="26"/>
              </w:rPr>
              <w:t>g) Trường hợp có lưu lượng từ 1.500.000 m</w:t>
            </w:r>
            <w:r w:rsidRPr="006A7ECC">
              <w:rPr>
                <w:sz w:val="26"/>
                <w:szCs w:val="26"/>
                <w:vertAlign w:val="superscript"/>
              </w:rPr>
              <w:t>3</w:t>
            </w:r>
            <w:r w:rsidRPr="006A7ECC">
              <w:rPr>
                <w:sz w:val="26"/>
                <w:szCs w:val="26"/>
              </w:rPr>
              <w:t>/ngày đêm đến dưới 2.000.000 m</w:t>
            </w:r>
            <w:r w:rsidRPr="006A7ECC">
              <w:rPr>
                <w:sz w:val="26"/>
                <w:szCs w:val="26"/>
                <w:vertAlign w:val="superscript"/>
              </w:rPr>
              <w:t>3</w:t>
            </w:r>
            <w:r w:rsidRPr="006A7ECC">
              <w:rPr>
                <w:sz w:val="26"/>
                <w:szCs w:val="26"/>
              </w:rPr>
              <w:t>/ngày đêm;</w:t>
            </w:r>
            <w:bookmarkEnd w:id="21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0F1AD"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4444C7"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1FCCD5C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D6E1D2"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A205B1"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18" w:name="diem_26_8_h"/>
            <w:r w:rsidRPr="006A7ECC">
              <w:rPr>
                <w:sz w:val="26"/>
                <w:szCs w:val="26"/>
              </w:rPr>
              <w:t>h) Trường hợp có lưu lượng từ 2.000.000 m</w:t>
            </w:r>
            <w:r w:rsidRPr="006A7ECC">
              <w:rPr>
                <w:sz w:val="26"/>
                <w:szCs w:val="26"/>
                <w:vertAlign w:val="superscript"/>
              </w:rPr>
              <w:t>3</w:t>
            </w:r>
            <w:r w:rsidRPr="006A7ECC">
              <w:rPr>
                <w:sz w:val="26"/>
                <w:szCs w:val="26"/>
              </w:rPr>
              <w:t>/ngày đêm đến dưới 3.000.000 m</w:t>
            </w:r>
            <w:r w:rsidRPr="006A7ECC">
              <w:rPr>
                <w:sz w:val="26"/>
                <w:szCs w:val="26"/>
                <w:vertAlign w:val="superscript"/>
              </w:rPr>
              <w:t>3</w:t>
            </w:r>
            <w:r w:rsidRPr="006A7ECC">
              <w:rPr>
                <w:sz w:val="26"/>
                <w:szCs w:val="26"/>
              </w:rPr>
              <w:t>/ngày đêm;</w:t>
            </w:r>
            <w:bookmarkEnd w:id="21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106F4"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34AC90"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6AE0488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31CF05"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DFAE3C"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19" w:name="diem_26_8_i"/>
            <w:r w:rsidRPr="006A7ECC">
              <w:rPr>
                <w:sz w:val="26"/>
                <w:szCs w:val="26"/>
              </w:rPr>
              <w:t>i) Trường hợp có lưu lượng từ 3.000.000 m</w:t>
            </w:r>
            <w:r w:rsidRPr="006A7ECC">
              <w:rPr>
                <w:sz w:val="26"/>
                <w:szCs w:val="26"/>
                <w:vertAlign w:val="superscript"/>
              </w:rPr>
              <w:t>3</w:t>
            </w:r>
            <w:r w:rsidRPr="006A7ECC">
              <w:rPr>
                <w:sz w:val="26"/>
                <w:szCs w:val="26"/>
              </w:rPr>
              <w:t>/ngày đêm đến dưới 5.000.000 m</w:t>
            </w:r>
            <w:r w:rsidRPr="006A7ECC">
              <w:rPr>
                <w:sz w:val="26"/>
                <w:szCs w:val="26"/>
                <w:vertAlign w:val="superscript"/>
              </w:rPr>
              <w:t>3</w:t>
            </w:r>
            <w:r w:rsidRPr="006A7ECC">
              <w:rPr>
                <w:sz w:val="26"/>
                <w:szCs w:val="26"/>
              </w:rPr>
              <w:t>/ngày đêm;</w:t>
            </w:r>
            <w:bookmarkEnd w:id="21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2C0F35"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0552B"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3C19C72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4C6C31" w14:textId="77777777" w:rsidR="00DF621E" w:rsidRPr="006A7ECC" w:rsidRDefault="00DF621E"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DF7056" w14:textId="77777777" w:rsidR="00DF621E" w:rsidRPr="006A7ECC" w:rsidRDefault="00DF621E" w:rsidP="002E0562">
            <w:pPr>
              <w:pStyle w:val="NormalWeb"/>
              <w:shd w:val="clear" w:color="auto" w:fill="FFFFFF"/>
              <w:spacing w:before="80" w:beforeAutospacing="0" w:after="80" w:afterAutospacing="0"/>
              <w:ind w:left="131" w:right="142"/>
              <w:jc w:val="both"/>
              <w:rPr>
                <w:sz w:val="26"/>
                <w:szCs w:val="26"/>
              </w:rPr>
            </w:pPr>
            <w:bookmarkStart w:id="220" w:name="diem_26_8_k"/>
            <w:r w:rsidRPr="006A7ECC">
              <w:rPr>
                <w:sz w:val="26"/>
                <w:szCs w:val="26"/>
              </w:rPr>
              <w:t>k) Trường hợp có lưu lượng từ 5.000.000 m</w:t>
            </w:r>
            <w:r w:rsidRPr="006A7ECC">
              <w:rPr>
                <w:sz w:val="26"/>
                <w:szCs w:val="26"/>
                <w:vertAlign w:val="superscript"/>
              </w:rPr>
              <w:t>3</w:t>
            </w:r>
            <w:r w:rsidRPr="006A7ECC">
              <w:rPr>
                <w:sz w:val="26"/>
                <w:szCs w:val="26"/>
              </w:rPr>
              <w:t>/ngày đêm trở lên.</w:t>
            </w:r>
            <w:bookmarkEnd w:id="22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57997" w14:textId="77777777" w:rsidR="00DF621E" w:rsidRPr="006A7ECC" w:rsidRDefault="00DF621E"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769AB5" w14:textId="77777777" w:rsidR="00DF621E" w:rsidRPr="006A7ECC" w:rsidRDefault="00DF621E" w:rsidP="002E0562">
            <w:pPr>
              <w:spacing w:before="80" w:after="80"/>
              <w:jc w:val="center"/>
              <w:rPr>
                <w:sz w:val="26"/>
                <w:szCs w:val="26"/>
              </w:rPr>
            </w:pPr>
            <w:r w:rsidRPr="006A7ECC">
              <w:rPr>
                <w:sz w:val="26"/>
                <w:szCs w:val="26"/>
              </w:rPr>
              <w:t>x</w:t>
            </w:r>
          </w:p>
        </w:tc>
      </w:tr>
      <w:tr w:rsidR="006A7ECC" w:rsidRPr="006A7ECC" w14:paraId="289BED6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FAF6BE"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D8B85C" w14:textId="77777777" w:rsidR="00DE7F38" w:rsidRPr="006A7ECC" w:rsidRDefault="00DE7F38" w:rsidP="002E0562">
            <w:pPr>
              <w:pStyle w:val="NormalWeb"/>
              <w:shd w:val="clear" w:color="auto" w:fill="FFFFFF"/>
              <w:spacing w:before="80" w:beforeAutospacing="0" w:after="80" w:afterAutospacing="0"/>
              <w:ind w:left="131" w:right="142"/>
              <w:jc w:val="both"/>
              <w:rPr>
                <w:spacing w:val="-4"/>
                <w:sz w:val="26"/>
                <w:szCs w:val="26"/>
              </w:rPr>
            </w:pPr>
            <w:bookmarkStart w:id="221" w:name="khoan_26_9"/>
            <w:r w:rsidRPr="006A7ECC">
              <w:rPr>
                <w:sz w:val="26"/>
                <w:szCs w:val="26"/>
              </w:rPr>
              <w:t>9</w:t>
            </w:r>
            <w:r w:rsidRPr="006A7ECC">
              <w:rPr>
                <w:spacing w:val="-4"/>
                <w:sz w:val="26"/>
                <w:szCs w:val="26"/>
              </w:rPr>
              <w:t>. Phạt tiền đối với hành vi xây dựng công trình ngăn sông, suối, kênh, mương, rạch với một trong các mục đích sau: ngăn mặn, tạo nguồn, chống ngập, tạo cảnh quan mà không có giấy phép theo quy định (trừ trường hợp thuộc quy định tại khoản 5, khoản 6 và khoản 7 Điều này) như sau:</w:t>
            </w:r>
            <w:bookmarkEnd w:id="221"/>
          </w:p>
          <w:p w14:paraId="4E25530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22" w:name="diem_26_9_a"/>
            <w:r w:rsidRPr="006A7ECC">
              <w:rPr>
                <w:sz w:val="26"/>
                <w:szCs w:val="26"/>
              </w:rPr>
              <w:t>a) Công trình có tổng chiều dài công trình ngăn sông, suối, kênh, mương, rạch (bao gồm cả cống) dưới 45 m;</w:t>
            </w:r>
            <w:bookmarkEnd w:id="222"/>
          </w:p>
          <w:p w14:paraId="08EEF077"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23" w:name="diem_26_9_b"/>
            <w:r w:rsidRPr="006A7ECC">
              <w:rPr>
                <w:sz w:val="26"/>
                <w:szCs w:val="26"/>
              </w:rPr>
              <w:t>b) Công trình có tổng chiều dài công trình ngăn sông, suối, kênh, mương, rạch (bao gồm cả cống) từ 45 m đến dưới 60 m;</w:t>
            </w:r>
            <w:bookmarkEnd w:id="223"/>
          </w:p>
          <w:p w14:paraId="518BAC3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24" w:name="diem_26_9_c"/>
            <w:r w:rsidRPr="006A7ECC">
              <w:rPr>
                <w:sz w:val="26"/>
                <w:szCs w:val="26"/>
              </w:rPr>
              <w:t>c</w:t>
            </w:r>
            <w:r w:rsidRPr="006A7ECC">
              <w:rPr>
                <w:spacing w:val="-2"/>
                <w:sz w:val="26"/>
                <w:szCs w:val="26"/>
              </w:rPr>
              <w:t>) Công trình có tổng chiều dài công trình ngăn sông, suối, kênh, mương, rạch (bao gồm cả cống) từ 60 m trở lên.</w:t>
            </w:r>
            <w:bookmarkEnd w:id="22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59BF05"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02203E" w14:textId="77777777" w:rsidR="00DE7F38" w:rsidRPr="006A7ECC" w:rsidRDefault="00DE7F38" w:rsidP="002E0562">
            <w:pPr>
              <w:spacing w:before="80" w:after="80"/>
              <w:jc w:val="center"/>
              <w:rPr>
                <w:sz w:val="26"/>
                <w:szCs w:val="26"/>
              </w:rPr>
            </w:pPr>
          </w:p>
        </w:tc>
      </w:tr>
      <w:tr w:rsidR="006A7ECC" w:rsidRPr="006A7ECC" w14:paraId="64D65B7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F02EAA"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AEED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25" w:name="khoan_26_10"/>
            <w:r w:rsidRPr="006A7ECC">
              <w:rPr>
                <w:sz w:val="26"/>
                <w:szCs w:val="26"/>
              </w:rPr>
              <w:t>10. Phạt tiền đối với hành vi khai thác nước mặt đối với công trình hồ chứa, đập dâng không thuộc trường hợp quy định tại các khoản 5, khoản 6, khoản 7 và khoản 9 Điều này mà không có giấy phép theo quy định, trừ trường hợp hành vi phạm tội theo quy định của</w:t>
            </w:r>
            <w:bookmarkEnd w:id="225"/>
            <w:r w:rsidRPr="006A7ECC">
              <w:rPr>
                <w:sz w:val="26"/>
                <w:szCs w:val="26"/>
              </w:rPr>
              <w:t> </w:t>
            </w:r>
            <w:bookmarkStart w:id="226" w:name="tvpllink_rabuqzntjc_32"/>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226"/>
            <w:r w:rsidRPr="006A7ECC">
              <w:rPr>
                <w:sz w:val="26"/>
                <w:szCs w:val="26"/>
              </w:rPr>
              <w:t>, </w:t>
            </w:r>
            <w:bookmarkStart w:id="227" w:name="khoan_26_10_name"/>
            <w:r w:rsidRPr="006A7ECC">
              <w:rPr>
                <w:sz w:val="26"/>
                <w:szCs w:val="26"/>
              </w:rPr>
              <w:t>cụ thể như sau:</w:t>
            </w:r>
            <w:bookmarkEnd w:id="227"/>
          </w:p>
          <w:p w14:paraId="04E9D26E" w14:textId="77777777" w:rsidR="00DE7F38" w:rsidRPr="006A7ECC" w:rsidRDefault="00DE7F38" w:rsidP="002E0562">
            <w:pPr>
              <w:pStyle w:val="NormalWeb"/>
              <w:shd w:val="clear" w:color="auto" w:fill="FFFFFF"/>
              <w:spacing w:before="80" w:beforeAutospacing="0" w:after="80" w:afterAutospacing="0"/>
              <w:ind w:left="131" w:right="142"/>
              <w:jc w:val="both"/>
              <w:rPr>
                <w:spacing w:val="-8"/>
                <w:sz w:val="26"/>
                <w:szCs w:val="26"/>
              </w:rPr>
            </w:pPr>
            <w:bookmarkStart w:id="228" w:name="diem_26_10_a"/>
            <w:r w:rsidRPr="006A7ECC">
              <w:rPr>
                <w:sz w:val="26"/>
                <w:szCs w:val="26"/>
              </w:rPr>
              <w:t>a</w:t>
            </w:r>
            <w:r w:rsidRPr="006A7ECC">
              <w:rPr>
                <w:spacing w:val="-8"/>
                <w:sz w:val="26"/>
                <w:szCs w:val="26"/>
              </w:rPr>
              <w:t>) Trường hợp hồ chứa có dung tích toàn bộ dưới 01 triệu m</w:t>
            </w:r>
            <w:r w:rsidRPr="006A7ECC">
              <w:rPr>
                <w:spacing w:val="-8"/>
                <w:sz w:val="26"/>
                <w:szCs w:val="26"/>
                <w:vertAlign w:val="superscript"/>
              </w:rPr>
              <w:t>3</w:t>
            </w:r>
            <w:r w:rsidRPr="006A7ECC">
              <w:rPr>
                <w:spacing w:val="-8"/>
                <w:sz w:val="26"/>
                <w:szCs w:val="26"/>
              </w:rPr>
              <w:t>;</w:t>
            </w:r>
            <w:bookmarkEnd w:id="228"/>
          </w:p>
          <w:p w14:paraId="193A6B8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29" w:name="diem_26_10_b"/>
            <w:r w:rsidRPr="006A7ECC">
              <w:rPr>
                <w:sz w:val="26"/>
                <w:szCs w:val="26"/>
              </w:rPr>
              <w:t>b) Trường hợp hồ chứa có dung tích toàn bộ từ 01 triệu m</w:t>
            </w:r>
            <w:r w:rsidRPr="006A7ECC">
              <w:rPr>
                <w:sz w:val="26"/>
                <w:szCs w:val="26"/>
                <w:vertAlign w:val="superscript"/>
              </w:rPr>
              <w:t>3</w:t>
            </w:r>
            <w:r w:rsidRPr="006A7ECC">
              <w:rPr>
                <w:sz w:val="26"/>
                <w:szCs w:val="26"/>
              </w:rPr>
              <w:t> đến dưới 10 triệu m</w:t>
            </w:r>
            <w:r w:rsidRPr="006A7ECC">
              <w:rPr>
                <w:sz w:val="26"/>
                <w:szCs w:val="26"/>
                <w:vertAlign w:val="superscript"/>
              </w:rPr>
              <w:t>3</w:t>
            </w:r>
            <w:r w:rsidRPr="006A7ECC">
              <w:rPr>
                <w:sz w:val="26"/>
                <w:szCs w:val="26"/>
              </w:rPr>
              <w:t>;</w:t>
            </w:r>
            <w:bookmarkEnd w:id="229"/>
          </w:p>
          <w:p w14:paraId="713C5759"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0" w:name="diem_26_10_c"/>
            <w:r w:rsidRPr="006A7ECC">
              <w:rPr>
                <w:sz w:val="26"/>
                <w:szCs w:val="26"/>
              </w:rPr>
              <w:lastRenderedPageBreak/>
              <w:t>c) Trường hợp hồ chứa có dung tích toàn bộ từ 10 triệu m</w:t>
            </w:r>
            <w:r w:rsidRPr="006A7ECC">
              <w:rPr>
                <w:sz w:val="26"/>
                <w:szCs w:val="26"/>
                <w:vertAlign w:val="superscript"/>
              </w:rPr>
              <w:t>3</w:t>
            </w:r>
            <w:r w:rsidRPr="006A7ECC">
              <w:rPr>
                <w:sz w:val="26"/>
                <w:szCs w:val="26"/>
              </w:rPr>
              <w:t> đến dưới 100 triệu m</w:t>
            </w:r>
            <w:r w:rsidRPr="006A7ECC">
              <w:rPr>
                <w:sz w:val="26"/>
                <w:szCs w:val="26"/>
                <w:vertAlign w:val="superscript"/>
              </w:rPr>
              <w:t>3</w:t>
            </w:r>
            <w:r w:rsidRPr="006A7ECC">
              <w:rPr>
                <w:sz w:val="26"/>
                <w:szCs w:val="26"/>
              </w:rPr>
              <w:t>;</w:t>
            </w:r>
            <w:bookmarkEnd w:id="230"/>
          </w:p>
          <w:p w14:paraId="32EFDB18" w14:textId="77777777" w:rsidR="00DE7F38" w:rsidRPr="006A7ECC" w:rsidRDefault="00DE7F38" w:rsidP="002E0562">
            <w:pPr>
              <w:pStyle w:val="NormalWeb"/>
              <w:shd w:val="clear" w:color="auto" w:fill="FFFFFF"/>
              <w:spacing w:before="80" w:beforeAutospacing="0" w:after="80" w:afterAutospacing="0"/>
              <w:ind w:left="131" w:right="142"/>
              <w:rPr>
                <w:b/>
                <w:bCs/>
                <w:sz w:val="26"/>
                <w:szCs w:val="26"/>
              </w:rPr>
            </w:pPr>
            <w:bookmarkStart w:id="231" w:name="diem_26_10_d"/>
            <w:r w:rsidRPr="006A7ECC">
              <w:rPr>
                <w:sz w:val="26"/>
                <w:szCs w:val="26"/>
              </w:rPr>
              <w:t>d) Trường hợp hồ chứa có dung tích toàn bộ từ 100 triệu m</w:t>
            </w:r>
            <w:r w:rsidRPr="006A7ECC">
              <w:rPr>
                <w:sz w:val="26"/>
                <w:szCs w:val="26"/>
                <w:vertAlign w:val="superscript"/>
              </w:rPr>
              <w:t>3</w:t>
            </w:r>
            <w:r w:rsidRPr="006A7ECC">
              <w:rPr>
                <w:sz w:val="26"/>
                <w:szCs w:val="26"/>
              </w:rPr>
              <w:t> trở lên.</w:t>
            </w:r>
            <w:bookmarkEnd w:id="23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B4FD36" w14:textId="77777777" w:rsidR="00DE7F38"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62E41F" w14:textId="77777777" w:rsidR="00DE7F38" w:rsidRPr="006A7ECC" w:rsidRDefault="00DE7F38" w:rsidP="002E0562">
            <w:pPr>
              <w:spacing w:before="80" w:after="80"/>
              <w:jc w:val="center"/>
              <w:rPr>
                <w:sz w:val="26"/>
                <w:szCs w:val="26"/>
              </w:rPr>
            </w:pPr>
          </w:p>
        </w:tc>
      </w:tr>
      <w:tr w:rsidR="006A7ECC" w:rsidRPr="006A7ECC" w14:paraId="5F37419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80CFA3" w14:textId="77777777" w:rsidR="00DE7F38" w:rsidRPr="006A7ECC" w:rsidRDefault="00AA0251" w:rsidP="002E0562">
            <w:pPr>
              <w:spacing w:before="80" w:after="80"/>
              <w:jc w:val="center"/>
              <w:rPr>
                <w:b/>
                <w:sz w:val="26"/>
                <w:szCs w:val="26"/>
              </w:rPr>
            </w:pPr>
            <w:r w:rsidRPr="006A7ECC">
              <w:rPr>
                <w:b/>
                <w:sz w:val="26"/>
                <w:szCs w:val="26"/>
              </w:rPr>
              <w:lastRenderedPageBreak/>
              <w:t>14</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A520A" w14:textId="77777777" w:rsidR="00DE7F38" w:rsidRPr="006A7ECC" w:rsidRDefault="00DE7F38"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27. Vi phạm quy định của giấy phép thăm dò, khai thác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1A41D1" w14:textId="77777777" w:rsidR="00DE7F38" w:rsidRPr="006A7ECC" w:rsidRDefault="00DE7F38"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BD640" w14:textId="77777777" w:rsidR="00DE7F38" w:rsidRPr="006A7ECC" w:rsidRDefault="00DE7F38" w:rsidP="002E0562">
            <w:pPr>
              <w:spacing w:before="80" w:after="80"/>
              <w:jc w:val="center"/>
              <w:rPr>
                <w:b/>
                <w:sz w:val="26"/>
                <w:szCs w:val="26"/>
              </w:rPr>
            </w:pPr>
          </w:p>
        </w:tc>
      </w:tr>
      <w:tr w:rsidR="006A7ECC" w:rsidRPr="006A7ECC" w14:paraId="1F3ADBE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DC573B"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0B6BA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2" w:name="khoan_27_1"/>
            <w:r w:rsidRPr="006A7ECC">
              <w:rPr>
                <w:sz w:val="26"/>
                <w:szCs w:val="26"/>
              </w:rPr>
              <w:t>1. Một trong các hành vi sau đây:</w:t>
            </w:r>
            <w:bookmarkEnd w:id="232"/>
          </w:p>
          <w:p w14:paraId="3E2E54E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3" w:name="diem_27_1_a"/>
            <w:r w:rsidRPr="006A7ECC">
              <w:rPr>
                <w:sz w:val="26"/>
                <w:szCs w:val="26"/>
              </w:rPr>
              <w:t>a) Không cung cấp thông tin, số liệu liên quan đến việc khai thác, sử dụng tài nguyên nước theo quy định của giấy phép hoặc theo yêu cầu của cơ quan nhà nước có thẩm quyền;</w:t>
            </w:r>
            <w:bookmarkEnd w:id="233"/>
          </w:p>
          <w:p w14:paraId="127C6E07"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4" w:name="diem_27_1_b"/>
            <w:r w:rsidRPr="006A7ECC">
              <w:rPr>
                <w:sz w:val="26"/>
                <w:szCs w:val="26"/>
              </w:rPr>
              <w:t>b) Báo cáo tình hình khai thác tài nguyên nước không trung thực hoặc không đầy đủ nội dung theo quy định;</w:t>
            </w:r>
            <w:bookmarkEnd w:id="234"/>
          </w:p>
          <w:p w14:paraId="4A95ADED"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5" w:name="diem_27_1_c"/>
            <w:r w:rsidRPr="006A7ECC">
              <w:rPr>
                <w:sz w:val="26"/>
                <w:szCs w:val="26"/>
              </w:rPr>
              <w:t>c) Nộp báo cáo tình hình khai thác tài nguyên nước cho cơ quan có thẩm quyền quá thời hạn dưới 60 ngày theo quy định.</w:t>
            </w:r>
            <w:bookmarkEnd w:id="23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3E3D74"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C87B9C" w14:textId="77777777" w:rsidR="00DE7F38" w:rsidRPr="006A7ECC" w:rsidRDefault="00DE7F38" w:rsidP="002E0562">
            <w:pPr>
              <w:spacing w:before="80" w:after="80"/>
              <w:jc w:val="center"/>
              <w:rPr>
                <w:sz w:val="26"/>
                <w:szCs w:val="26"/>
              </w:rPr>
            </w:pPr>
          </w:p>
        </w:tc>
      </w:tr>
      <w:tr w:rsidR="006A7ECC" w:rsidRPr="006A7ECC" w14:paraId="0BB8C65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11EFCD"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953A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6" w:name="khoan_27_2"/>
            <w:r w:rsidRPr="006A7ECC">
              <w:rPr>
                <w:sz w:val="26"/>
                <w:szCs w:val="26"/>
              </w:rPr>
              <w:t>2. Hành vi không thực hiện báo cáo tình hình khai thác tài nguyên nước hoặc nộp báo cáo tình hình khai thác tài nguyên nước cho cơ quan có thẩm quyền quá thời hạn từ 60 ngày trở lên theo quy định.</w:t>
            </w:r>
            <w:bookmarkEnd w:id="23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A1E41"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78A7D" w14:textId="77777777" w:rsidR="00DE7F38" w:rsidRPr="006A7ECC" w:rsidRDefault="00DE7F38" w:rsidP="002E0562">
            <w:pPr>
              <w:spacing w:before="80" w:after="80"/>
              <w:jc w:val="center"/>
              <w:rPr>
                <w:sz w:val="26"/>
                <w:szCs w:val="26"/>
              </w:rPr>
            </w:pPr>
          </w:p>
        </w:tc>
      </w:tr>
      <w:tr w:rsidR="006A7ECC" w:rsidRPr="006A7ECC" w14:paraId="213F60F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9CA9ED"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FD225"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237" w:name="khoan_27_3"/>
            <w:r w:rsidRPr="006A7ECC">
              <w:rPr>
                <w:sz w:val="26"/>
                <w:szCs w:val="26"/>
              </w:rPr>
              <w:t>3. Một trong các hành vi sau đây:</w:t>
            </w:r>
            <w:bookmarkEnd w:id="237"/>
          </w:p>
          <w:p w14:paraId="009DC89C"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8" w:name="diem_27_3_a"/>
            <w:r w:rsidRPr="006A7ECC">
              <w:rPr>
                <w:sz w:val="26"/>
                <w:szCs w:val="26"/>
              </w:rPr>
              <w:t>a) Thăm dò, khai thác tài nguyên nước không đúng mục đích theo quy định trong giấy phép;</w:t>
            </w:r>
            <w:bookmarkEnd w:id="238"/>
          </w:p>
          <w:p w14:paraId="4025C33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39" w:name="diem_27_3_b"/>
            <w:r w:rsidRPr="006A7ECC">
              <w:rPr>
                <w:sz w:val="26"/>
                <w:szCs w:val="26"/>
              </w:rPr>
              <w:t>b) Khai thác tài nguyên nước không theo chế độ quy định trong giấy phép;</w:t>
            </w:r>
            <w:bookmarkEnd w:id="239"/>
          </w:p>
          <w:p w14:paraId="03BE0353"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0" w:name="diem_27_3_c"/>
            <w:r w:rsidRPr="006A7ECC">
              <w:rPr>
                <w:sz w:val="26"/>
                <w:szCs w:val="26"/>
              </w:rPr>
              <w:t>c) Thăm dò, khai thác tài nguyên nước không đúng vị trí theo quy định trong giấy phép;</w:t>
            </w:r>
            <w:bookmarkEnd w:id="240"/>
          </w:p>
          <w:p w14:paraId="2B9241E6"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241" w:name="diem_27_3_d"/>
            <w:r w:rsidRPr="006A7ECC">
              <w:rPr>
                <w:sz w:val="26"/>
                <w:szCs w:val="26"/>
              </w:rPr>
              <w:t>d) Khai thác nước mặt không đúng nguồn nước theo quy định trong giấy phép;</w:t>
            </w:r>
            <w:bookmarkEnd w:id="241"/>
          </w:p>
          <w:p w14:paraId="24F6D79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2" w:name="diem_27_3_dd"/>
            <w:r w:rsidRPr="006A7ECC">
              <w:rPr>
                <w:sz w:val="26"/>
                <w:szCs w:val="26"/>
              </w:rPr>
              <w:t>đ) Thăm dò, khai thác nước dưới đất không đúng tầng chứa nước theo quy định trong giấy phép;</w:t>
            </w:r>
            <w:bookmarkEnd w:id="242"/>
          </w:p>
          <w:p w14:paraId="2CBA91A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3" w:name="diem_27_3_e"/>
            <w:r w:rsidRPr="006A7ECC">
              <w:rPr>
                <w:sz w:val="26"/>
                <w:szCs w:val="26"/>
              </w:rPr>
              <w:t>e) Khai thác nước mặt, nước biển không đúng phương thức khai thác theo quy định trong giấy phép;</w:t>
            </w:r>
            <w:bookmarkEnd w:id="243"/>
          </w:p>
          <w:p w14:paraId="0C738C6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4" w:name="diem_27_3_g"/>
            <w:r w:rsidRPr="006A7ECC">
              <w:rPr>
                <w:sz w:val="26"/>
                <w:szCs w:val="26"/>
              </w:rPr>
              <w:lastRenderedPageBreak/>
              <w:t>g) Không thực hiện các biện pháp bảo đảm an toàn, phòng ngừa, khắc phục sự cố trong quá trình thăm dò, khai thác tài nguyên nước theo quy định của giấy phép.</w:t>
            </w:r>
            <w:bookmarkEnd w:id="24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DE8DEF" w14:textId="77777777" w:rsidR="00DE7F38"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F7D1FB" w14:textId="77777777" w:rsidR="00DE7F38" w:rsidRPr="006A7ECC" w:rsidRDefault="00DE7F38" w:rsidP="002E0562">
            <w:pPr>
              <w:spacing w:before="80" w:after="80"/>
              <w:jc w:val="center"/>
              <w:rPr>
                <w:sz w:val="26"/>
                <w:szCs w:val="26"/>
              </w:rPr>
            </w:pPr>
          </w:p>
        </w:tc>
      </w:tr>
      <w:tr w:rsidR="006A7ECC" w:rsidRPr="006A7ECC" w14:paraId="7606DBF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773128"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58E11"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5" w:name="khoan_27_4"/>
            <w:r w:rsidRPr="006A7ECC">
              <w:rPr>
                <w:sz w:val="26"/>
                <w:szCs w:val="26"/>
              </w:rPr>
              <w:t>4. Phạt tiền đối với hành vi khai thác nước dưới đất với mực nước động lớn hơn mực nước động cho phép theo quy định, cụ thể như sau:</w:t>
            </w:r>
            <w:bookmarkEnd w:id="245"/>
          </w:p>
          <w:p w14:paraId="3448076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6" w:name="diem_27_4_a"/>
            <w:r w:rsidRPr="006A7ECC">
              <w:rPr>
                <w:sz w:val="26"/>
                <w:szCs w:val="26"/>
              </w:rPr>
              <w:t>a) Trường hợp có tổng số ngày vi phạm dưới 10 ngày;</w:t>
            </w:r>
            <w:bookmarkEnd w:id="246"/>
          </w:p>
          <w:p w14:paraId="4A50E37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7" w:name="diem_27_4_b"/>
            <w:r w:rsidRPr="006A7ECC">
              <w:rPr>
                <w:sz w:val="26"/>
                <w:szCs w:val="26"/>
              </w:rPr>
              <w:t>b) Trường hợp có tổng số ngày vi phạm từ 10 ngày đến dưới 30 ngày;</w:t>
            </w:r>
            <w:bookmarkEnd w:id="247"/>
          </w:p>
          <w:p w14:paraId="1C333F6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8" w:name="diem_27_4_c"/>
            <w:r w:rsidRPr="006A7ECC">
              <w:rPr>
                <w:sz w:val="26"/>
                <w:szCs w:val="26"/>
              </w:rPr>
              <w:t>c) Trường hợp có tổng số ngày vi phạm từ 30 ngày đến dưới 50 ngày;</w:t>
            </w:r>
            <w:bookmarkEnd w:id="248"/>
          </w:p>
          <w:p w14:paraId="7513E67F"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49" w:name="diem_27_4_d"/>
            <w:r w:rsidRPr="006A7ECC">
              <w:rPr>
                <w:sz w:val="26"/>
                <w:szCs w:val="26"/>
              </w:rPr>
              <w:t>d</w:t>
            </w:r>
            <w:r w:rsidRPr="006A7ECC">
              <w:rPr>
                <w:spacing w:val="-2"/>
                <w:sz w:val="26"/>
                <w:szCs w:val="26"/>
              </w:rPr>
              <w:t>) Trường hợp có tổng số ngày vi phạm từ 50 ngày trở lên.</w:t>
            </w:r>
            <w:bookmarkEnd w:id="24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7E8A0E"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2EE8F" w14:textId="77777777" w:rsidR="00DE7F38" w:rsidRPr="006A7ECC" w:rsidRDefault="00DE7F38" w:rsidP="002E0562">
            <w:pPr>
              <w:spacing w:before="80" w:after="80"/>
              <w:jc w:val="center"/>
              <w:rPr>
                <w:sz w:val="26"/>
                <w:szCs w:val="26"/>
              </w:rPr>
            </w:pPr>
          </w:p>
        </w:tc>
      </w:tr>
      <w:tr w:rsidR="006A7ECC" w:rsidRPr="006A7ECC" w14:paraId="04C57A7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322C17"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2243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50" w:name="khoan_27_5"/>
            <w:r w:rsidRPr="006A7ECC">
              <w:rPr>
                <w:sz w:val="26"/>
                <w:szCs w:val="26"/>
              </w:rPr>
              <w:t>5. Đối với hành vi khai thác tài nguyên nước vượt quá lưu lượng quy định trong giấy phép (trừ trường hợp công trình thủy điện tận dụng tối ưu nguồn nước để khai thác nước mặt dẫn đến lưu lượng, công suất phát điện lớn hơn quy định trong giấy phép mà không thuộc trường hợp quy định tại khoản 6 Điều này) thì mức phạt tiền được xác định căn cứ vào phần lưu lượng vượt lớn nhất so với quy định của giấy phép, mục đích khai thác được quy định trong giấy phép và tổng số ngày vi phạm để áp dụng mức phạt tiền, trừ trường hợp hành vi phạm tội theo quy định của</w:t>
            </w:r>
            <w:bookmarkEnd w:id="250"/>
            <w:r w:rsidRPr="006A7ECC">
              <w:rPr>
                <w:sz w:val="26"/>
                <w:szCs w:val="26"/>
              </w:rPr>
              <w:t> </w:t>
            </w:r>
            <w:bookmarkStart w:id="251" w:name="tvpllink_rabuqzntjc_33"/>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251"/>
            <w:r w:rsidRPr="006A7ECC">
              <w:rPr>
                <w:sz w:val="26"/>
                <w:szCs w:val="26"/>
              </w:rPr>
              <w:t>, </w:t>
            </w:r>
            <w:bookmarkStart w:id="252" w:name="khoan_27_5_name"/>
            <w:r w:rsidRPr="006A7ECC">
              <w:rPr>
                <w:sz w:val="26"/>
                <w:szCs w:val="26"/>
              </w:rPr>
              <w:t>cụ thể như sau:</w:t>
            </w:r>
            <w:bookmarkEnd w:id="252"/>
          </w:p>
          <w:p w14:paraId="5BC4B5EA"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53" w:name="diem_27_5_a"/>
            <w:r w:rsidRPr="006A7ECC">
              <w:rPr>
                <w:sz w:val="26"/>
                <w:szCs w:val="26"/>
              </w:rPr>
              <w:t>a) Trường hợp có tổng số ngày vi phạm dưới 10 ngày thì phạt tiền bằng 20% mức phạt tiền tương ứng với lưu lượng khai thác không có giấy phép quy định tại</w:t>
            </w:r>
            <w:bookmarkEnd w:id="253"/>
            <w:r w:rsidRPr="006A7ECC">
              <w:rPr>
                <w:sz w:val="26"/>
                <w:szCs w:val="26"/>
              </w:rPr>
              <w:t> </w:t>
            </w:r>
            <w:bookmarkStart w:id="254" w:name="tc_31"/>
            <w:r w:rsidRPr="006A7ECC">
              <w:rPr>
                <w:sz w:val="26"/>
                <w:szCs w:val="26"/>
              </w:rPr>
              <w:t>khoản 4 hoặc khoản 5 hoặc khoản 6 hoặc khoản 8 của Điều 26 Nghị định này</w:t>
            </w:r>
            <w:bookmarkEnd w:id="254"/>
            <w:r w:rsidRPr="006A7ECC">
              <w:rPr>
                <w:sz w:val="26"/>
                <w:szCs w:val="26"/>
              </w:rPr>
              <w:t>;</w:t>
            </w:r>
          </w:p>
          <w:p w14:paraId="2483A900"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55" w:name="diem_27_5_b"/>
            <w:r w:rsidRPr="006A7ECC">
              <w:rPr>
                <w:sz w:val="26"/>
                <w:szCs w:val="26"/>
              </w:rPr>
              <w:t>b) Trường hợp có tổng số ngày vi phạm từ 10 ngày đến dưới 30 ngày thì phạt tiền bằng 40% mức phạt tiền tương ứng với lưu lượng khai thác không có giấy phép quy định tại</w:t>
            </w:r>
            <w:bookmarkEnd w:id="255"/>
            <w:r w:rsidRPr="006A7ECC">
              <w:rPr>
                <w:sz w:val="26"/>
                <w:szCs w:val="26"/>
              </w:rPr>
              <w:t> </w:t>
            </w:r>
            <w:bookmarkStart w:id="256" w:name="tc_32"/>
            <w:r w:rsidRPr="006A7ECC">
              <w:rPr>
                <w:sz w:val="26"/>
                <w:szCs w:val="26"/>
              </w:rPr>
              <w:t>khoản 4 hoặc khoản 5 hoặc khoản 6 hoặc khoản 8 của Điều 26 Nghị định này</w:t>
            </w:r>
            <w:bookmarkEnd w:id="256"/>
            <w:r w:rsidRPr="006A7ECC">
              <w:rPr>
                <w:sz w:val="26"/>
                <w:szCs w:val="26"/>
              </w:rPr>
              <w:t>;</w:t>
            </w:r>
          </w:p>
          <w:p w14:paraId="69F73A6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57" w:name="diem_27_5_c"/>
            <w:r w:rsidRPr="006A7ECC">
              <w:rPr>
                <w:sz w:val="26"/>
                <w:szCs w:val="26"/>
              </w:rPr>
              <w:t xml:space="preserve">c) Trường hợp có tổng số ngày vi phạm từ 30 ngày đến dưới 50 ngày thì phạt tiền bằng 60% mức phạt tiền tương ứng với lưu lượng khai thác không có giấy phép quy định </w:t>
            </w:r>
            <w:r w:rsidRPr="006A7ECC">
              <w:rPr>
                <w:sz w:val="26"/>
                <w:szCs w:val="26"/>
              </w:rPr>
              <w:lastRenderedPageBreak/>
              <w:t>tại</w:t>
            </w:r>
            <w:bookmarkEnd w:id="257"/>
            <w:r w:rsidRPr="006A7ECC">
              <w:rPr>
                <w:sz w:val="26"/>
                <w:szCs w:val="26"/>
              </w:rPr>
              <w:t> </w:t>
            </w:r>
            <w:bookmarkStart w:id="258" w:name="tc_33"/>
            <w:r w:rsidRPr="006A7ECC">
              <w:rPr>
                <w:sz w:val="26"/>
                <w:szCs w:val="26"/>
              </w:rPr>
              <w:t>khoản 4 hoặc khoản 5 hoặc khoản 6 hoặc khoản 8 của Điều 26 Nghị định này</w:t>
            </w:r>
            <w:bookmarkEnd w:id="258"/>
            <w:r w:rsidRPr="006A7ECC">
              <w:rPr>
                <w:sz w:val="26"/>
                <w:szCs w:val="26"/>
              </w:rPr>
              <w:t>;</w:t>
            </w:r>
          </w:p>
          <w:p w14:paraId="4C88F768"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r w:rsidRPr="006A7ECC">
              <w:rPr>
                <w:sz w:val="26"/>
                <w:szCs w:val="26"/>
              </w:rPr>
              <w:t>d</w:t>
            </w:r>
            <w:bookmarkStart w:id="259" w:name="diem_27_5_d"/>
            <w:r w:rsidRPr="006A7ECC">
              <w:rPr>
                <w:sz w:val="26"/>
                <w:szCs w:val="26"/>
              </w:rPr>
              <w:t>) Trường hợp có tổng số ngày vi phạm từ 50 ngày trở lên thì phạt tiền bằng 80% mức phạt tiền tương ứng với lưu lượng khai thác không có giấy phép quy định tại</w:t>
            </w:r>
            <w:bookmarkEnd w:id="259"/>
            <w:r w:rsidRPr="006A7ECC">
              <w:rPr>
                <w:sz w:val="26"/>
                <w:szCs w:val="26"/>
              </w:rPr>
              <w:t> </w:t>
            </w:r>
            <w:bookmarkStart w:id="260" w:name="tc_34"/>
            <w:r w:rsidRPr="006A7ECC">
              <w:rPr>
                <w:sz w:val="26"/>
                <w:szCs w:val="26"/>
              </w:rPr>
              <w:t>khoản 4 hoặc khoản 5 hoặc khoản 6 hoặc khoản 8 của Điều 26 Nghị định này</w:t>
            </w:r>
            <w:bookmarkEnd w:id="260"/>
            <w:r w:rsidRPr="006A7ECC">
              <w:rPr>
                <w:sz w:val="26"/>
                <w:szCs w:val="26"/>
              </w:rPr>
              <w: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83722" w14:textId="77777777" w:rsidR="00DE7F38" w:rsidRPr="006A7ECC" w:rsidRDefault="00DF621E"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7F1D6" w14:textId="77777777" w:rsidR="00DE7F38" w:rsidRPr="006A7ECC" w:rsidRDefault="00DF621E" w:rsidP="002E0562">
            <w:pPr>
              <w:spacing w:before="80" w:after="80"/>
              <w:jc w:val="center"/>
              <w:rPr>
                <w:sz w:val="26"/>
                <w:szCs w:val="26"/>
              </w:rPr>
            </w:pPr>
            <w:r w:rsidRPr="006A7ECC">
              <w:rPr>
                <w:sz w:val="26"/>
                <w:szCs w:val="26"/>
              </w:rPr>
              <w:t>x</w:t>
            </w:r>
          </w:p>
        </w:tc>
      </w:tr>
      <w:tr w:rsidR="006A7ECC" w:rsidRPr="006A7ECC" w14:paraId="28FC8B9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F79A92"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19222"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61" w:name="khoan_27_6"/>
            <w:r w:rsidRPr="006A7ECC">
              <w:rPr>
                <w:sz w:val="26"/>
                <w:szCs w:val="26"/>
              </w:rPr>
              <w:t>6. Đối với hành vi lắp đặt máy phát điện lớn hơn công suất quy định trong giấy phép khai thác nước mặt cho thủy điện thì phần công suất lắp máy vượt quy định của giấy phép áp dụng mức phạt tiền theo quy định tại</w:t>
            </w:r>
            <w:bookmarkEnd w:id="261"/>
            <w:r w:rsidRPr="006A7ECC">
              <w:rPr>
                <w:sz w:val="26"/>
                <w:szCs w:val="26"/>
              </w:rPr>
              <w:t> </w:t>
            </w:r>
            <w:bookmarkStart w:id="262" w:name="tc_35"/>
            <w:r w:rsidRPr="006A7ECC">
              <w:rPr>
                <w:sz w:val="26"/>
                <w:szCs w:val="26"/>
              </w:rPr>
              <w:t>khoản 7 Điều 26 Nghị định này</w:t>
            </w:r>
            <w:bookmarkEnd w:id="262"/>
            <w:r w:rsidRPr="006A7ECC">
              <w:rPr>
                <w:sz w:val="26"/>
                <w:szCs w:val="26"/>
              </w:rPr>
              <w:t>, </w:t>
            </w:r>
            <w:bookmarkStart w:id="263" w:name="khoan_27_6_name"/>
            <w:r w:rsidRPr="006A7ECC">
              <w:rPr>
                <w:sz w:val="26"/>
                <w:szCs w:val="26"/>
              </w:rPr>
              <w:t>trừ trường hợp hành vi phạm tội theo quy định của</w:t>
            </w:r>
            <w:bookmarkEnd w:id="263"/>
            <w:r w:rsidRPr="006A7ECC">
              <w:rPr>
                <w:sz w:val="26"/>
                <w:szCs w:val="26"/>
              </w:rPr>
              <w:t> </w:t>
            </w:r>
            <w:bookmarkStart w:id="264" w:name="tvpllink_rabuqzntjc_34"/>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264"/>
            <w:r w:rsidRPr="006A7ECC">
              <w:rPr>
                <w:sz w:val="26"/>
                <w:szCs w:val="26"/>
              </w:rPr>
              <w: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7FD394" w14:textId="77777777" w:rsidR="00DE7F38" w:rsidRPr="006A7ECC" w:rsidRDefault="00DE7F38"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E4BB90" w14:textId="77777777" w:rsidR="00DE7F38" w:rsidRPr="006A7ECC" w:rsidRDefault="00DE7F38" w:rsidP="002E0562">
            <w:pPr>
              <w:spacing w:before="80" w:after="80"/>
              <w:jc w:val="center"/>
              <w:rPr>
                <w:sz w:val="26"/>
                <w:szCs w:val="26"/>
              </w:rPr>
            </w:pPr>
          </w:p>
        </w:tc>
      </w:tr>
      <w:tr w:rsidR="006A7ECC" w:rsidRPr="006A7ECC" w14:paraId="1BC1FF5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84A2BB"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63CF94" w14:textId="77777777" w:rsidR="00DE7F38" w:rsidRPr="006A7ECC" w:rsidRDefault="00DE7F38" w:rsidP="002E0562">
            <w:pPr>
              <w:pStyle w:val="NormalWeb"/>
              <w:shd w:val="clear" w:color="auto" w:fill="FFFFFF"/>
              <w:spacing w:before="80" w:beforeAutospacing="0" w:after="80" w:afterAutospacing="0"/>
              <w:ind w:left="131" w:right="142"/>
              <w:rPr>
                <w:sz w:val="26"/>
                <w:szCs w:val="26"/>
              </w:rPr>
            </w:pPr>
            <w:bookmarkStart w:id="265" w:name="khoan_27_7"/>
            <w:r w:rsidRPr="006A7ECC">
              <w:rPr>
                <w:sz w:val="26"/>
                <w:szCs w:val="26"/>
              </w:rPr>
              <w:t>7. Một trong các hành vi sau đây:</w:t>
            </w:r>
            <w:bookmarkEnd w:id="265"/>
          </w:p>
          <w:p w14:paraId="521F2D1E"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66" w:name="diem_27_7_a"/>
            <w:r w:rsidRPr="006A7ECC">
              <w:rPr>
                <w:sz w:val="26"/>
                <w:szCs w:val="26"/>
              </w:rPr>
              <w:t>a) Khai thác nước mặt đối với hành vi quy định tại các khoản 5 và khoản 6 Điều này gây ô nhiễm hoặc cạn kiệt nghiêm trọng nguồn nước;</w:t>
            </w:r>
            <w:bookmarkEnd w:id="266"/>
          </w:p>
          <w:p w14:paraId="1112B543"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67" w:name="diem_27_7_b"/>
            <w:r w:rsidRPr="006A7ECC">
              <w:rPr>
                <w:sz w:val="26"/>
                <w:szCs w:val="26"/>
              </w:rPr>
              <w:t>b) Thăm dò, khai thác nước dưới đất đối với hành vi quy định tại các khoản 3, khoản 4 và khoản 5 Điều này mà gây sụt, lún mặt đất hoặc biến dạng công trình hoặc xâm nhập mặn hoặc cạn kiệt hoặc ô nhiễm nghiêm trọng nguồn nước;</w:t>
            </w:r>
            <w:bookmarkEnd w:id="267"/>
          </w:p>
          <w:p w14:paraId="15C08B42" w14:textId="77777777" w:rsidR="00DE7F38" w:rsidRPr="006A7ECC" w:rsidRDefault="00DE7F38" w:rsidP="002E0562">
            <w:pPr>
              <w:pStyle w:val="NormalWeb"/>
              <w:shd w:val="clear" w:color="auto" w:fill="FFFFFF"/>
              <w:spacing w:before="80" w:beforeAutospacing="0" w:after="80" w:afterAutospacing="0"/>
              <w:ind w:left="131" w:right="142"/>
              <w:jc w:val="both"/>
              <w:rPr>
                <w:b/>
                <w:bCs/>
                <w:sz w:val="26"/>
                <w:szCs w:val="26"/>
              </w:rPr>
            </w:pPr>
            <w:bookmarkStart w:id="268" w:name="diem_27_7_c"/>
            <w:r w:rsidRPr="006A7ECC">
              <w:rPr>
                <w:sz w:val="26"/>
                <w:szCs w:val="26"/>
              </w:rPr>
              <w:t>c</w:t>
            </w:r>
            <w:r w:rsidRPr="006A7ECC">
              <w:rPr>
                <w:spacing w:val="-4"/>
                <w:sz w:val="26"/>
                <w:szCs w:val="26"/>
              </w:rPr>
              <w:t>) Vận hành hồ chứa, đập dâng đối với hành vi quy định tại các khoản 5 và khoản 6 Điều này mà gây lũ, lụt hoặc ngập úng nhân tạo ảnh hưởng nghiêm trọng đến sản xuất và sinh hoạt của nhân dân ở thượng và hạ du hồ chứa, đập dâng.</w:t>
            </w:r>
            <w:bookmarkEnd w:id="26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B1422" w14:textId="77777777" w:rsidR="00DE7F38" w:rsidRPr="006A7ECC" w:rsidRDefault="00DF621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3015D2" w14:textId="77777777" w:rsidR="00DE7F38" w:rsidRPr="006A7ECC" w:rsidRDefault="00DE7F38" w:rsidP="002E0562">
            <w:pPr>
              <w:spacing w:before="80" w:after="80"/>
              <w:jc w:val="center"/>
              <w:rPr>
                <w:sz w:val="26"/>
                <w:szCs w:val="26"/>
              </w:rPr>
            </w:pPr>
          </w:p>
        </w:tc>
      </w:tr>
      <w:tr w:rsidR="006A7ECC" w:rsidRPr="006A7ECC" w14:paraId="3900E07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6D9594" w14:textId="77777777" w:rsidR="00DE7F38" w:rsidRPr="006A7ECC" w:rsidRDefault="00AA0251" w:rsidP="002E0562">
            <w:pPr>
              <w:spacing w:before="80" w:after="80"/>
              <w:jc w:val="center"/>
              <w:rPr>
                <w:b/>
                <w:sz w:val="26"/>
                <w:szCs w:val="26"/>
              </w:rPr>
            </w:pPr>
            <w:r w:rsidRPr="006A7ECC">
              <w:rPr>
                <w:b/>
                <w:sz w:val="26"/>
                <w:szCs w:val="26"/>
              </w:rPr>
              <w:t>15</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103AF7" w14:textId="77777777" w:rsidR="00DE7F38" w:rsidRPr="006A7ECC" w:rsidRDefault="00DE7F38"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28. Vi phạm quy định về đăng ký khai thác, sử dụng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2D44B" w14:textId="77777777" w:rsidR="00DE7F38" w:rsidRPr="006A7ECC" w:rsidRDefault="00DE7F38"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734CA" w14:textId="77777777" w:rsidR="00DE7F38" w:rsidRPr="006A7ECC" w:rsidRDefault="00DE7F38" w:rsidP="002E0562">
            <w:pPr>
              <w:spacing w:before="80" w:after="80"/>
              <w:jc w:val="center"/>
              <w:rPr>
                <w:b/>
                <w:sz w:val="26"/>
                <w:szCs w:val="26"/>
              </w:rPr>
            </w:pPr>
          </w:p>
        </w:tc>
      </w:tr>
      <w:tr w:rsidR="006A7ECC" w:rsidRPr="006A7ECC" w14:paraId="4057D1F3"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AFAF62"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E83C5B"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69" w:name="khoan_28_1"/>
            <w:r w:rsidRPr="006A7ECC">
              <w:rPr>
                <w:sz w:val="26"/>
                <w:szCs w:val="26"/>
              </w:rPr>
              <w:t>1. Hành vi không cung cấp thông tin, số liệu liên quan đến việc khai thác, sử dụng tài nguyên nước theo quy định của đăng ký khai thác, sử dụng tài nguyên nước theo yêu cầu của cơ quan nhà nước có thẩm quyền.</w:t>
            </w:r>
            <w:bookmarkEnd w:id="26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6075B5"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9063F6" w14:textId="77777777" w:rsidR="00DE7F38" w:rsidRPr="006A7ECC" w:rsidRDefault="00DE7F38" w:rsidP="002E0562">
            <w:pPr>
              <w:spacing w:before="80" w:after="80"/>
              <w:jc w:val="center"/>
              <w:rPr>
                <w:sz w:val="26"/>
                <w:szCs w:val="26"/>
              </w:rPr>
            </w:pPr>
          </w:p>
        </w:tc>
      </w:tr>
      <w:tr w:rsidR="006A7ECC" w:rsidRPr="006A7ECC" w14:paraId="1607D27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1E1B3E"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07C356" w14:textId="77777777" w:rsidR="00DE7F38"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70" w:name="khoan_28_2"/>
            <w:r w:rsidRPr="006A7ECC">
              <w:rPr>
                <w:sz w:val="26"/>
                <w:szCs w:val="26"/>
              </w:rPr>
              <w:t>2. Hành vi khai thác, sử dụng tài nguyên nước không đúng mục đích hoặc không đúng quy mô theo quy định trong giấy xác nhận đăng ký khai thác nước mặt hoặc sử dụng mặt nước, tờ khai đăng ký công trình khai thác nước dưới đất.</w:t>
            </w:r>
            <w:bookmarkEnd w:id="27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DD7B5B"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D225FB" w14:textId="77777777" w:rsidR="00DE7F38" w:rsidRPr="006A7ECC" w:rsidRDefault="00DE7F38" w:rsidP="002E0562">
            <w:pPr>
              <w:spacing w:before="80" w:after="80"/>
              <w:jc w:val="center"/>
              <w:rPr>
                <w:sz w:val="26"/>
                <w:szCs w:val="26"/>
              </w:rPr>
            </w:pPr>
          </w:p>
        </w:tc>
      </w:tr>
      <w:tr w:rsidR="006A7ECC" w:rsidRPr="006A7ECC" w14:paraId="581AE58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212519"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990713" w14:textId="77777777" w:rsidR="00D1160A" w:rsidRPr="006A7ECC" w:rsidRDefault="00DE7F38" w:rsidP="002E0562">
            <w:pPr>
              <w:pStyle w:val="NormalWeb"/>
              <w:shd w:val="clear" w:color="auto" w:fill="FFFFFF"/>
              <w:spacing w:before="80" w:beforeAutospacing="0" w:after="80" w:afterAutospacing="0"/>
              <w:ind w:left="131" w:right="142"/>
              <w:jc w:val="both"/>
              <w:rPr>
                <w:sz w:val="26"/>
                <w:szCs w:val="26"/>
              </w:rPr>
            </w:pPr>
            <w:bookmarkStart w:id="271" w:name="khoan_28_3"/>
            <w:r w:rsidRPr="006A7ECC">
              <w:rPr>
                <w:sz w:val="26"/>
                <w:szCs w:val="26"/>
              </w:rPr>
              <w:t>3. Hành vi không thực hiện các biện pháp bảo đảm an toàn, phòng ngừa, khắc phục sự cố trong quá trình khai thác, sử dụng tài nguyên nước thuộc trường hợp phải đăng ký khai thác, sử dụng tài nguyên nước.</w:t>
            </w:r>
            <w:bookmarkEnd w:id="27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13952" w14:textId="77777777" w:rsidR="00D1160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F0DB53" w14:textId="77777777" w:rsidR="00D1160A" w:rsidRPr="006A7ECC" w:rsidRDefault="00D1160A" w:rsidP="002E0562">
            <w:pPr>
              <w:spacing w:before="80" w:after="80"/>
              <w:jc w:val="center"/>
              <w:rPr>
                <w:sz w:val="26"/>
                <w:szCs w:val="26"/>
              </w:rPr>
            </w:pPr>
          </w:p>
        </w:tc>
      </w:tr>
      <w:tr w:rsidR="006A7ECC" w:rsidRPr="006A7ECC" w14:paraId="5DE0FE2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E3645A"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D860C" w14:textId="77777777" w:rsidR="00D1160A" w:rsidRPr="006A7ECC" w:rsidRDefault="00D1160A" w:rsidP="003C3378">
            <w:pPr>
              <w:pStyle w:val="NormalWeb"/>
              <w:shd w:val="clear" w:color="auto" w:fill="FFFFFF"/>
              <w:spacing w:before="60" w:beforeAutospacing="0" w:after="60" w:afterAutospacing="0"/>
              <w:ind w:left="130" w:right="142"/>
              <w:rPr>
                <w:sz w:val="26"/>
                <w:szCs w:val="26"/>
              </w:rPr>
            </w:pPr>
            <w:bookmarkStart w:id="272" w:name="khoan_28_4"/>
            <w:r w:rsidRPr="006A7ECC">
              <w:rPr>
                <w:sz w:val="26"/>
                <w:szCs w:val="26"/>
              </w:rPr>
              <w:t xml:space="preserve">4. </w:t>
            </w:r>
            <w:r w:rsidR="00581DF3" w:rsidRPr="006A7ECC">
              <w:rPr>
                <w:sz w:val="26"/>
                <w:szCs w:val="26"/>
              </w:rPr>
              <w:t>M</w:t>
            </w:r>
            <w:r w:rsidRPr="006A7ECC">
              <w:rPr>
                <w:sz w:val="26"/>
                <w:szCs w:val="26"/>
              </w:rPr>
              <w:t>ột trong các hành vi sau đây:</w:t>
            </w:r>
            <w:bookmarkEnd w:id="272"/>
          </w:p>
          <w:p w14:paraId="705C3A6C" w14:textId="77777777" w:rsidR="00D1160A" w:rsidRPr="006A7ECC" w:rsidRDefault="00D1160A" w:rsidP="003C3378">
            <w:pPr>
              <w:pStyle w:val="NormalWeb"/>
              <w:shd w:val="clear" w:color="auto" w:fill="FFFFFF"/>
              <w:spacing w:before="60" w:beforeAutospacing="0" w:after="60" w:afterAutospacing="0"/>
              <w:ind w:left="130" w:right="142"/>
              <w:jc w:val="both"/>
              <w:rPr>
                <w:sz w:val="26"/>
                <w:szCs w:val="26"/>
              </w:rPr>
            </w:pPr>
            <w:bookmarkStart w:id="273" w:name="diem_28_4_a"/>
            <w:r w:rsidRPr="006A7ECC">
              <w:rPr>
                <w:sz w:val="26"/>
                <w:szCs w:val="26"/>
              </w:rPr>
              <w:t>a) Khai thác nước dưới đất vi phạm quy định tại khoản 2 và khoản 3 Điều này mà gây sụt, lún đất hoặc ô nhiễm hoặc xâm nhập mặn các tầng chứa nước hoặc gây ảnh hưởng nghiêm trọng đến hoạt động khai thác của các công trình khai thác nước dưới đất khác;</w:t>
            </w:r>
            <w:bookmarkEnd w:id="273"/>
          </w:p>
          <w:p w14:paraId="1D3A26B1" w14:textId="77777777" w:rsidR="00D1160A" w:rsidRPr="006A7ECC" w:rsidRDefault="00D1160A" w:rsidP="003C3378">
            <w:pPr>
              <w:pStyle w:val="NormalWeb"/>
              <w:shd w:val="clear" w:color="auto" w:fill="FFFFFF"/>
              <w:spacing w:before="60" w:beforeAutospacing="0" w:after="60" w:afterAutospacing="0"/>
              <w:ind w:left="130" w:right="142"/>
              <w:jc w:val="both"/>
              <w:rPr>
                <w:sz w:val="26"/>
                <w:szCs w:val="26"/>
              </w:rPr>
            </w:pPr>
            <w:bookmarkStart w:id="274" w:name="diem_28_4_b"/>
            <w:r w:rsidRPr="006A7ECC">
              <w:rPr>
                <w:sz w:val="26"/>
                <w:szCs w:val="26"/>
              </w:rPr>
              <w:t>b) Khai thác, sử dụng tài nguyên nước vi phạm quy định tại khoản 2 và khoản 3 Điều này mà gây ô nhiễm nguồn nước mặt hoặc gây cản trở dòng chảy, hư hại lòng, bờ, bãi sông, suối, kênh, mương, rạch hoặc gây ảnh hưởng đến các hoạt động khai thác, sử dụng nước khác.</w:t>
            </w:r>
            <w:bookmarkEnd w:id="27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EB05AD" w14:textId="77777777" w:rsidR="00D1160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45B297" w14:textId="77777777" w:rsidR="00D1160A" w:rsidRPr="006A7ECC" w:rsidRDefault="00D1160A" w:rsidP="002E0562">
            <w:pPr>
              <w:spacing w:before="80" w:after="80"/>
              <w:jc w:val="center"/>
              <w:rPr>
                <w:sz w:val="26"/>
                <w:szCs w:val="26"/>
              </w:rPr>
            </w:pPr>
          </w:p>
        </w:tc>
      </w:tr>
      <w:tr w:rsidR="006A7ECC" w:rsidRPr="006A7ECC" w14:paraId="63674FE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8414D0" w14:textId="77777777" w:rsidR="00DE7F38" w:rsidRPr="006A7ECC" w:rsidRDefault="00AA0251" w:rsidP="002E0562">
            <w:pPr>
              <w:spacing w:before="80" w:after="80"/>
              <w:jc w:val="center"/>
              <w:rPr>
                <w:b/>
                <w:sz w:val="26"/>
                <w:szCs w:val="26"/>
              </w:rPr>
            </w:pPr>
            <w:r w:rsidRPr="006A7ECC">
              <w:rPr>
                <w:b/>
                <w:sz w:val="26"/>
                <w:szCs w:val="26"/>
              </w:rPr>
              <w:t>16</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1F2AD5" w14:textId="77777777" w:rsidR="00DE7F38" w:rsidRPr="006A7ECC" w:rsidRDefault="00DE7F38" w:rsidP="003C3378">
            <w:pPr>
              <w:pStyle w:val="NormalWeb"/>
              <w:shd w:val="clear" w:color="auto" w:fill="FFFFFF"/>
              <w:spacing w:before="60" w:beforeAutospacing="0" w:after="60" w:afterAutospacing="0"/>
              <w:ind w:left="130" w:right="142"/>
              <w:rPr>
                <w:b/>
                <w:sz w:val="26"/>
                <w:szCs w:val="26"/>
              </w:rPr>
            </w:pPr>
            <w:r w:rsidRPr="006A7ECC">
              <w:rPr>
                <w:b/>
                <w:bCs/>
                <w:sz w:val="26"/>
                <w:szCs w:val="26"/>
              </w:rPr>
              <w:t>Điều 29. Vi phạm quy định về đập, hồ chứa</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BAFADC" w14:textId="77777777" w:rsidR="00DE7F38" w:rsidRPr="006A7ECC" w:rsidRDefault="00DE7F38"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6765B" w14:textId="77777777" w:rsidR="00DE7F38" w:rsidRPr="006A7ECC" w:rsidRDefault="00DE7F38" w:rsidP="002E0562">
            <w:pPr>
              <w:spacing w:before="80" w:after="80"/>
              <w:jc w:val="center"/>
              <w:rPr>
                <w:b/>
                <w:sz w:val="26"/>
                <w:szCs w:val="26"/>
              </w:rPr>
            </w:pPr>
          </w:p>
        </w:tc>
      </w:tr>
      <w:tr w:rsidR="006A7ECC" w:rsidRPr="006A7ECC" w14:paraId="666798A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706E3E"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41EB89"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75" w:name="khoan_29_1"/>
            <w:r w:rsidRPr="006A7ECC">
              <w:rPr>
                <w:sz w:val="26"/>
                <w:szCs w:val="26"/>
              </w:rPr>
              <w:t>1. Hành vi không tổ chức bàn giao mốc giới hành lang bảo vệ nguồn nước cho cơ quan có thẩm quyền nơi có đập, hồ chứa thủy điện theo quy định.</w:t>
            </w:r>
            <w:bookmarkEnd w:id="27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F5A449"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AC633A" w14:textId="77777777" w:rsidR="00DE7F38" w:rsidRPr="006A7ECC" w:rsidRDefault="00DE7F38" w:rsidP="002E0562">
            <w:pPr>
              <w:spacing w:before="80" w:after="80"/>
              <w:jc w:val="center"/>
              <w:rPr>
                <w:sz w:val="26"/>
                <w:szCs w:val="26"/>
              </w:rPr>
            </w:pPr>
          </w:p>
        </w:tc>
      </w:tr>
      <w:tr w:rsidR="006A7ECC" w:rsidRPr="006A7ECC" w14:paraId="45219F6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597214"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7A3073" w14:textId="77777777" w:rsidR="00DE7F38" w:rsidRPr="006A7ECC" w:rsidRDefault="00DE7F38" w:rsidP="003C3378">
            <w:pPr>
              <w:pStyle w:val="NormalWeb"/>
              <w:shd w:val="clear" w:color="auto" w:fill="FFFFFF"/>
              <w:spacing w:before="60" w:beforeAutospacing="0" w:after="60" w:afterAutospacing="0"/>
              <w:ind w:left="130" w:right="142"/>
              <w:rPr>
                <w:sz w:val="26"/>
                <w:szCs w:val="26"/>
              </w:rPr>
            </w:pPr>
            <w:bookmarkStart w:id="276" w:name="khoan_29_2"/>
            <w:r w:rsidRPr="006A7ECC">
              <w:rPr>
                <w:sz w:val="26"/>
                <w:szCs w:val="26"/>
              </w:rPr>
              <w:t>2. Một trong các hành vi sau đây:</w:t>
            </w:r>
            <w:bookmarkEnd w:id="276"/>
          </w:p>
          <w:p w14:paraId="0BA174B0"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77" w:name="diem_29_2_a"/>
            <w:r w:rsidRPr="006A7ECC">
              <w:rPr>
                <w:sz w:val="26"/>
                <w:szCs w:val="26"/>
              </w:rPr>
              <w:t>a) Nuôi trồng thủy sản trong lòng hồ mà gây ảnh hưởng đến an toàn đập, hồ chứa hoặc gây ảnh hưởng đến chất lượng nguồn nước hoặc gây ảnh hưởng đến nhiệm vụ phòng, chống lũ, cấp nước cho hạ du của đập, hồ chứa;</w:t>
            </w:r>
            <w:bookmarkEnd w:id="277"/>
          </w:p>
          <w:p w14:paraId="4C062D4C"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78" w:name="diem_29_2_b"/>
            <w:r w:rsidRPr="006A7ECC">
              <w:rPr>
                <w:sz w:val="26"/>
                <w:szCs w:val="26"/>
              </w:rPr>
              <w:t>b) Sử dụng mặt nước hồ chứa để kinh doanh, dịch vụ mà gây ảnh hưởng đến an toàn đập, hồ chứa hoặc gây ảnh hưởng đến chất lượng nguồn nước hoặc gây ảnh hưởng đến nhiệm vụ phòng, chống lũ, cấp nước cho hạ du của đập, hồ chứa;</w:t>
            </w:r>
            <w:bookmarkEnd w:id="278"/>
          </w:p>
          <w:p w14:paraId="2404A0A4"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79" w:name="diem_29_2_c"/>
            <w:r w:rsidRPr="006A7ECC">
              <w:rPr>
                <w:sz w:val="26"/>
                <w:szCs w:val="26"/>
              </w:rPr>
              <w:t>c) Sử dụng mặt nước hồ chứa để sản xuất điện mặt trời mà gây ảnh hưởng đến an toàn đập, hồ chứa hoặc gây ảnh hưởng đến chất lượng nguồn nước hoặc gây ảnh hưởng đến nhiệm vụ phòng, chống lũ, cấp nước cho hạ du của đập, hồ chứa.</w:t>
            </w:r>
            <w:bookmarkEnd w:id="27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9379DC"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6D54D" w14:textId="77777777" w:rsidR="00DE7F38" w:rsidRPr="006A7ECC" w:rsidRDefault="00DE7F38" w:rsidP="002E0562">
            <w:pPr>
              <w:spacing w:before="80" w:after="80"/>
              <w:jc w:val="center"/>
              <w:rPr>
                <w:sz w:val="26"/>
                <w:szCs w:val="26"/>
              </w:rPr>
            </w:pPr>
          </w:p>
        </w:tc>
      </w:tr>
      <w:tr w:rsidR="006A7ECC" w:rsidRPr="006A7ECC" w14:paraId="0C33F57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EDD1C5"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53CBE" w14:textId="77777777" w:rsidR="00DE7F38" w:rsidRPr="006A7ECC" w:rsidRDefault="00DE7F38" w:rsidP="003C3378">
            <w:pPr>
              <w:pStyle w:val="NormalWeb"/>
              <w:shd w:val="clear" w:color="auto" w:fill="FFFFFF"/>
              <w:spacing w:before="60" w:beforeAutospacing="0" w:after="60" w:afterAutospacing="0"/>
              <w:ind w:left="130" w:right="142"/>
              <w:rPr>
                <w:sz w:val="26"/>
                <w:szCs w:val="26"/>
              </w:rPr>
            </w:pPr>
            <w:bookmarkStart w:id="280" w:name="khoan_29_3"/>
            <w:r w:rsidRPr="006A7ECC">
              <w:rPr>
                <w:sz w:val="26"/>
                <w:szCs w:val="26"/>
              </w:rPr>
              <w:t>3. Một trong các hành vi sau đây:</w:t>
            </w:r>
            <w:bookmarkEnd w:id="280"/>
          </w:p>
          <w:p w14:paraId="1B483E7C"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1" w:name="diem_29_3_a"/>
            <w:r w:rsidRPr="006A7ECC">
              <w:rPr>
                <w:sz w:val="26"/>
                <w:szCs w:val="26"/>
              </w:rPr>
              <w:lastRenderedPageBreak/>
              <w:t xml:space="preserve">a) </w:t>
            </w:r>
            <w:r w:rsidRPr="006A7ECC">
              <w:rPr>
                <w:spacing w:val="-4"/>
                <w:sz w:val="26"/>
                <w:szCs w:val="26"/>
              </w:rPr>
              <w:t>Không xây dựng phương án cắm mốc giới hành lang bảo vệ nguồn nước của đập, hồ chứa thủy điện theo quy định;</w:t>
            </w:r>
            <w:bookmarkEnd w:id="281"/>
          </w:p>
          <w:p w14:paraId="3D91DF75"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2" w:name="diem_29_3_b"/>
            <w:r w:rsidRPr="006A7ECC">
              <w:rPr>
                <w:sz w:val="26"/>
                <w:szCs w:val="26"/>
              </w:rPr>
              <w:t>b</w:t>
            </w:r>
            <w:r w:rsidRPr="006A7ECC">
              <w:rPr>
                <w:spacing w:val="-4"/>
                <w:sz w:val="26"/>
                <w:szCs w:val="26"/>
              </w:rPr>
              <w:t>) Thực hiện việc cắm mốc giới hành lang bảo vệ nguồn nước của đập, hồ chứa thủy điện không đúng với phương án cắm mốc giới đã được cơ quan có thẩm quyền phê duyệt</w:t>
            </w:r>
            <w:r w:rsidRPr="006A7ECC">
              <w:rPr>
                <w:sz w:val="26"/>
                <w:szCs w:val="26"/>
              </w:rPr>
              <w:t>;</w:t>
            </w:r>
            <w:bookmarkEnd w:id="282"/>
          </w:p>
          <w:p w14:paraId="20365F20"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3" w:name="diem_29_3_c"/>
            <w:r w:rsidRPr="006A7ECC">
              <w:rPr>
                <w:sz w:val="26"/>
                <w:szCs w:val="26"/>
              </w:rPr>
              <w:t xml:space="preserve">c) </w:t>
            </w:r>
            <w:r w:rsidRPr="006A7ECC">
              <w:rPr>
                <w:spacing w:val="-8"/>
                <w:sz w:val="26"/>
                <w:szCs w:val="26"/>
              </w:rPr>
              <w:t xml:space="preserve">Không thực hiện lắp đặt thiết bị thông tin, cảnh báo an toàn </w:t>
            </w:r>
            <w:r w:rsidRPr="006A7ECC">
              <w:rPr>
                <w:sz w:val="26"/>
                <w:szCs w:val="26"/>
              </w:rPr>
              <w:t>cho đập và vùng hạ du đập đối với đập, hồ chứa thủy lợi.</w:t>
            </w:r>
            <w:bookmarkEnd w:id="28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C1D5F" w14:textId="77777777" w:rsidR="00DE7F38" w:rsidRPr="006A7ECC" w:rsidRDefault="005270AC"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2FC20B" w14:textId="77777777" w:rsidR="00DE7F38" w:rsidRPr="006A7ECC" w:rsidRDefault="00DE7F38" w:rsidP="002E0562">
            <w:pPr>
              <w:spacing w:before="80" w:after="80"/>
              <w:jc w:val="center"/>
              <w:rPr>
                <w:sz w:val="26"/>
                <w:szCs w:val="26"/>
              </w:rPr>
            </w:pPr>
          </w:p>
        </w:tc>
      </w:tr>
      <w:tr w:rsidR="006A7ECC" w:rsidRPr="006A7ECC" w14:paraId="35E163B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5D9FEA"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CB63D" w14:textId="77777777" w:rsidR="00DE7F38" w:rsidRPr="006A7ECC" w:rsidRDefault="00DE7F38" w:rsidP="003C3378">
            <w:pPr>
              <w:pStyle w:val="NormalWeb"/>
              <w:shd w:val="clear" w:color="auto" w:fill="FFFFFF"/>
              <w:spacing w:before="60" w:beforeAutospacing="0" w:after="60" w:afterAutospacing="0"/>
              <w:ind w:left="130" w:right="142"/>
              <w:rPr>
                <w:sz w:val="26"/>
                <w:szCs w:val="26"/>
              </w:rPr>
            </w:pPr>
            <w:bookmarkStart w:id="284" w:name="khoan_29_4"/>
            <w:r w:rsidRPr="006A7ECC">
              <w:rPr>
                <w:sz w:val="26"/>
                <w:szCs w:val="26"/>
              </w:rPr>
              <w:t>4. Một trong các hành vi sau đây:</w:t>
            </w:r>
            <w:bookmarkEnd w:id="284"/>
          </w:p>
          <w:p w14:paraId="62782105"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5" w:name="diem_29_4_a"/>
            <w:r w:rsidRPr="006A7ECC">
              <w:rPr>
                <w:sz w:val="26"/>
                <w:szCs w:val="26"/>
              </w:rPr>
              <w:t>a) Không thực hiện việc cắm mốc giới hành lang bảo vệ nguồn nước đối với hồ chứa thủy điện đã được cơ quan có thẩm quyền phê duyệt;</w:t>
            </w:r>
            <w:bookmarkEnd w:id="285"/>
          </w:p>
          <w:p w14:paraId="35979502"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6" w:name="diem_29_4_b"/>
            <w:r w:rsidRPr="006A7ECC">
              <w:rPr>
                <w:sz w:val="26"/>
                <w:szCs w:val="26"/>
              </w:rPr>
              <w:t>b) Không tuân thủ quy định kỹ thuật cắm mốc hành lang bảo vệ nguồn nước của cơ quan có thẩm quyền ban hành, trừ trường hợp đối với hồ chứa, đập dâng thủy lợi;</w:t>
            </w:r>
            <w:bookmarkEnd w:id="286"/>
          </w:p>
          <w:p w14:paraId="133C3F8D"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87" w:name="diem_29_4_c"/>
            <w:r w:rsidRPr="006A7ECC">
              <w:rPr>
                <w:sz w:val="26"/>
                <w:szCs w:val="26"/>
              </w:rPr>
              <w:t>c) Không thực hiện tính toán, dự báo lượng nước đến hồ, đập phục vụ vận hành hồ chứa, đập dâng.</w:t>
            </w:r>
            <w:bookmarkEnd w:id="28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EC530"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BF886C" w14:textId="77777777" w:rsidR="00DE7F38" w:rsidRPr="006A7ECC" w:rsidRDefault="00DE7F38" w:rsidP="002E0562">
            <w:pPr>
              <w:spacing w:before="80" w:after="80"/>
              <w:jc w:val="center"/>
              <w:rPr>
                <w:sz w:val="26"/>
                <w:szCs w:val="26"/>
              </w:rPr>
            </w:pPr>
          </w:p>
        </w:tc>
      </w:tr>
      <w:tr w:rsidR="006A7ECC" w:rsidRPr="006A7ECC" w14:paraId="3AED14A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BC0E99"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8BB41" w14:textId="77777777" w:rsidR="00DE7F38" w:rsidRPr="006A7ECC" w:rsidRDefault="00DE7F38" w:rsidP="003C3378">
            <w:pPr>
              <w:pStyle w:val="NormalWeb"/>
              <w:shd w:val="clear" w:color="auto" w:fill="FFFFFF"/>
              <w:spacing w:before="60" w:beforeAutospacing="0" w:after="60" w:afterAutospacing="0"/>
              <w:ind w:left="130" w:right="142"/>
              <w:rPr>
                <w:sz w:val="26"/>
                <w:szCs w:val="26"/>
              </w:rPr>
            </w:pPr>
            <w:bookmarkStart w:id="288" w:name="khoan_29_5"/>
            <w:r w:rsidRPr="006A7ECC">
              <w:rPr>
                <w:sz w:val="26"/>
                <w:szCs w:val="26"/>
              </w:rPr>
              <w:t>5. Phạt tiền đối với hành vi không bảo đảm duy trì dòng chảy tối thiểu theo quy định đối với hồ chứa hoặc đập dâng, cụ thể như sau:</w:t>
            </w:r>
            <w:bookmarkEnd w:id="288"/>
          </w:p>
          <w:p w14:paraId="4F8484E1" w14:textId="77777777" w:rsidR="00DE7F38" w:rsidRPr="006A7ECC" w:rsidRDefault="00DE7F38" w:rsidP="003C3378">
            <w:pPr>
              <w:pStyle w:val="NormalWeb"/>
              <w:shd w:val="clear" w:color="auto" w:fill="FFFFFF"/>
              <w:spacing w:before="60" w:beforeAutospacing="0" w:after="60" w:afterAutospacing="0"/>
              <w:ind w:left="130" w:right="142"/>
              <w:rPr>
                <w:sz w:val="26"/>
                <w:szCs w:val="26"/>
              </w:rPr>
            </w:pPr>
            <w:bookmarkStart w:id="289" w:name="diem_29_5_a"/>
            <w:r w:rsidRPr="006A7ECC">
              <w:rPr>
                <w:sz w:val="26"/>
                <w:szCs w:val="26"/>
              </w:rPr>
              <w:t>a) Trường hợp có tổng số ngày vi phạm dưới 10 ngày;</w:t>
            </w:r>
            <w:bookmarkEnd w:id="289"/>
          </w:p>
          <w:p w14:paraId="29EA8488"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0" w:name="diem_29_5_b"/>
            <w:r w:rsidRPr="006A7ECC">
              <w:rPr>
                <w:sz w:val="26"/>
                <w:szCs w:val="26"/>
              </w:rPr>
              <w:t>b) Trường hợp có tổng số ngày vi phạm từ 10 ngày đến dưới 30 ngày;</w:t>
            </w:r>
            <w:bookmarkEnd w:id="29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EB1240"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7E79B" w14:textId="77777777" w:rsidR="00DE7F38" w:rsidRPr="006A7ECC" w:rsidRDefault="00DE7F38" w:rsidP="002E0562">
            <w:pPr>
              <w:spacing w:before="80" w:after="80"/>
              <w:jc w:val="center"/>
              <w:rPr>
                <w:sz w:val="26"/>
                <w:szCs w:val="26"/>
              </w:rPr>
            </w:pPr>
          </w:p>
        </w:tc>
      </w:tr>
      <w:tr w:rsidR="006A7ECC" w:rsidRPr="006A7ECC" w14:paraId="329D157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3E215C" w14:textId="77777777" w:rsidR="005270AC" w:rsidRPr="006A7ECC" w:rsidRDefault="005270AC"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92A654" w14:textId="77777777" w:rsidR="005270AC" w:rsidRPr="006A7ECC" w:rsidRDefault="005270AC" w:rsidP="003C3378">
            <w:pPr>
              <w:pStyle w:val="NormalWeb"/>
              <w:shd w:val="clear" w:color="auto" w:fill="FFFFFF"/>
              <w:spacing w:before="60" w:beforeAutospacing="0" w:after="60" w:afterAutospacing="0"/>
              <w:ind w:left="130" w:right="142"/>
              <w:rPr>
                <w:sz w:val="26"/>
                <w:szCs w:val="26"/>
              </w:rPr>
            </w:pPr>
            <w:bookmarkStart w:id="291" w:name="diem_29_5_c"/>
            <w:r w:rsidRPr="006A7ECC">
              <w:rPr>
                <w:sz w:val="26"/>
                <w:szCs w:val="26"/>
              </w:rPr>
              <w:t>c) Trường hợp có tổng số ngày vi phạm từ 30 ngày đến dưới 50 ngày;</w:t>
            </w:r>
            <w:bookmarkEnd w:id="29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3D189" w14:textId="77777777" w:rsidR="005270AC" w:rsidRPr="006A7ECC" w:rsidRDefault="005270AC"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8A59A0" w14:textId="77777777" w:rsidR="005270AC" w:rsidRPr="006A7ECC" w:rsidRDefault="005270AC" w:rsidP="002E0562">
            <w:pPr>
              <w:spacing w:before="80" w:after="80"/>
              <w:jc w:val="center"/>
              <w:rPr>
                <w:sz w:val="26"/>
                <w:szCs w:val="26"/>
              </w:rPr>
            </w:pPr>
            <w:r w:rsidRPr="006A7ECC">
              <w:rPr>
                <w:sz w:val="26"/>
                <w:szCs w:val="26"/>
              </w:rPr>
              <w:t>x</w:t>
            </w:r>
          </w:p>
        </w:tc>
      </w:tr>
      <w:tr w:rsidR="006A7ECC" w:rsidRPr="006A7ECC" w14:paraId="29F6520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4DFF07" w14:textId="77777777" w:rsidR="005270AC" w:rsidRPr="006A7ECC" w:rsidRDefault="005270AC"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3D863B" w14:textId="77777777" w:rsidR="005270AC" w:rsidRPr="006A7ECC" w:rsidRDefault="005270AC" w:rsidP="003C3378">
            <w:pPr>
              <w:pStyle w:val="NormalWeb"/>
              <w:shd w:val="clear" w:color="auto" w:fill="FFFFFF"/>
              <w:spacing w:before="60" w:beforeAutospacing="0" w:after="60" w:afterAutospacing="0"/>
              <w:ind w:left="130" w:right="142"/>
              <w:rPr>
                <w:sz w:val="26"/>
                <w:szCs w:val="26"/>
              </w:rPr>
            </w:pPr>
            <w:bookmarkStart w:id="292" w:name="diem_29_5_d"/>
            <w:r w:rsidRPr="006A7ECC">
              <w:rPr>
                <w:sz w:val="26"/>
                <w:szCs w:val="26"/>
              </w:rPr>
              <w:t xml:space="preserve">d) </w:t>
            </w:r>
            <w:r w:rsidRPr="006A7ECC">
              <w:rPr>
                <w:spacing w:val="-2"/>
                <w:sz w:val="26"/>
                <w:szCs w:val="26"/>
              </w:rPr>
              <w:t>Trường hợp có tổng số ngày vi phạm từ 50 ngày trở lên.</w:t>
            </w:r>
            <w:bookmarkEnd w:id="29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38BB5" w14:textId="77777777" w:rsidR="005270AC" w:rsidRPr="006A7ECC" w:rsidRDefault="005270AC"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3656A" w14:textId="77777777" w:rsidR="005270AC" w:rsidRPr="006A7ECC" w:rsidRDefault="005270AC" w:rsidP="002E0562">
            <w:pPr>
              <w:spacing w:before="80" w:after="80"/>
              <w:jc w:val="center"/>
              <w:rPr>
                <w:sz w:val="26"/>
                <w:szCs w:val="26"/>
              </w:rPr>
            </w:pPr>
            <w:r w:rsidRPr="006A7ECC">
              <w:rPr>
                <w:sz w:val="26"/>
                <w:szCs w:val="26"/>
              </w:rPr>
              <w:t>x</w:t>
            </w:r>
          </w:p>
        </w:tc>
      </w:tr>
      <w:tr w:rsidR="006A7ECC" w:rsidRPr="006A7ECC" w14:paraId="628F079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B49035"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D22A9"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3" w:name="khoan_29_6"/>
            <w:r w:rsidRPr="006A7ECC">
              <w:rPr>
                <w:sz w:val="26"/>
                <w:szCs w:val="26"/>
              </w:rPr>
              <w:t>6. Phạt tiền đối với hành vi không bảo đảm mực nước theo quy định trong mùa lũ của quy trình vận hành hồ chứa, cụ thể như sau:</w:t>
            </w:r>
            <w:bookmarkEnd w:id="293"/>
          </w:p>
          <w:p w14:paraId="45F78C54"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4" w:name="diem_29_6_a"/>
            <w:r w:rsidRPr="006A7ECC">
              <w:rPr>
                <w:sz w:val="26"/>
                <w:szCs w:val="26"/>
              </w:rPr>
              <w:t>a) Trường hợp có tổng số ngày vi phạm dưới 10 ngày;</w:t>
            </w:r>
            <w:bookmarkEnd w:id="294"/>
          </w:p>
          <w:p w14:paraId="44CF51AD"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5" w:name="diem_29_6_b"/>
            <w:r w:rsidRPr="006A7ECC">
              <w:rPr>
                <w:sz w:val="26"/>
                <w:szCs w:val="26"/>
              </w:rPr>
              <w:t>b) Trường hợp có tổng số ngày vi phạm từ 10 ngày đến dưới 30 ngày;</w:t>
            </w:r>
            <w:bookmarkEnd w:id="295"/>
          </w:p>
          <w:p w14:paraId="607D278C"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6" w:name="diem_29_6_c"/>
            <w:r w:rsidRPr="006A7ECC">
              <w:rPr>
                <w:sz w:val="26"/>
                <w:szCs w:val="26"/>
              </w:rPr>
              <w:t>c) Trường hợp có tổng số ngày vi phạm từ 30 ngày đến dưới 50 ngày;</w:t>
            </w:r>
            <w:bookmarkEnd w:id="296"/>
          </w:p>
          <w:p w14:paraId="3C630D90"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7" w:name="diem_29_6_d"/>
            <w:r w:rsidRPr="006A7ECC">
              <w:rPr>
                <w:sz w:val="26"/>
                <w:szCs w:val="26"/>
              </w:rPr>
              <w:t>d</w:t>
            </w:r>
            <w:r w:rsidRPr="006A7ECC">
              <w:rPr>
                <w:spacing w:val="-2"/>
                <w:sz w:val="26"/>
                <w:szCs w:val="26"/>
              </w:rPr>
              <w:t>) Trường hợp có tổng số ngày vi phạm từ 50 ngày trở lên.</w:t>
            </w:r>
            <w:bookmarkEnd w:id="29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0C0FC6" w14:textId="77777777" w:rsidR="00DE7F38"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C5FD30" w14:textId="77777777" w:rsidR="00DE7F38" w:rsidRPr="006A7ECC" w:rsidRDefault="00DE7F38" w:rsidP="002E0562">
            <w:pPr>
              <w:spacing w:before="80" w:after="80"/>
              <w:jc w:val="center"/>
              <w:rPr>
                <w:sz w:val="26"/>
                <w:szCs w:val="26"/>
              </w:rPr>
            </w:pPr>
          </w:p>
        </w:tc>
      </w:tr>
      <w:tr w:rsidR="006A7ECC" w:rsidRPr="006A7ECC" w14:paraId="5C6A8D3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23B81A"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A7B6A"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8" w:name="khoan_29_7"/>
            <w:r w:rsidRPr="006A7ECC">
              <w:rPr>
                <w:sz w:val="26"/>
                <w:szCs w:val="26"/>
              </w:rPr>
              <w:t>7. Hành vi vận hành xả nước với lưu lượng không đúng quy định của quy trình vận hành hồ chứa trong điều kiện thời tiết bình thường, cụ thể như sau:</w:t>
            </w:r>
            <w:bookmarkEnd w:id="298"/>
          </w:p>
          <w:p w14:paraId="6F3D4D4C"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299" w:name="diem_29_7_a"/>
            <w:r w:rsidRPr="006A7ECC">
              <w:rPr>
                <w:sz w:val="26"/>
                <w:szCs w:val="26"/>
              </w:rPr>
              <w:t>a) Trường hợp có tổng số ngày vi phạm dưới 10 ngày;</w:t>
            </w:r>
            <w:bookmarkEnd w:id="299"/>
          </w:p>
          <w:p w14:paraId="1DCB5ADE"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300" w:name="diem_29_7_b"/>
            <w:r w:rsidRPr="006A7ECC">
              <w:rPr>
                <w:sz w:val="26"/>
                <w:szCs w:val="26"/>
              </w:rPr>
              <w:t>b) Trường hợp có tổng số ngày vi phạm từ 10 ngày đến dưới 30 ngày;</w:t>
            </w:r>
            <w:bookmarkEnd w:id="300"/>
          </w:p>
          <w:p w14:paraId="1D69ACAD"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301" w:name="diem_29_7_c"/>
            <w:r w:rsidRPr="006A7ECC">
              <w:rPr>
                <w:sz w:val="26"/>
                <w:szCs w:val="26"/>
              </w:rPr>
              <w:t>c) Trường hợp có tổng số ngày vi phạm từ 30 ngày đến dưới 50 ngày;</w:t>
            </w:r>
            <w:bookmarkEnd w:id="301"/>
          </w:p>
          <w:p w14:paraId="7A121AE6" w14:textId="77777777" w:rsidR="00DE7F38" w:rsidRPr="006A7ECC" w:rsidRDefault="00DE7F38" w:rsidP="003C3378">
            <w:pPr>
              <w:pStyle w:val="NormalWeb"/>
              <w:shd w:val="clear" w:color="auto" w:fill="FFFFFF"/>
              <w:spacing w:before="60" w:beforeAutospacing="0" w:after="60" w:afterAutospacing="0"/>
              <w:ind w:left="130" w:right="142"/>
              <w:jc w:val="both"/>
              <w:rPr>
                <w:sz w:val="26"/>
                <w:szCs w:val="26"/>
              </w:rPr>
            </w:pPr>
            <w:bookmarkStart w:id="302" w:name="diem_29_7_d"/>
            <w:r w:rsidRPr="006A7ECC">
              <w:rPr>
                <w:sz w:val="26"/>
                <w:szCs w:val="26"/>
              </w:rPr>
              <w:t>d</w:t>
            </w:r>
            <w:r w:rsidRPr="006A7ECC">
              <w:rPr>
                <w:spacing w:val="-2"/>
                <w:sz w:val="26"/>
                <w:szCs w:val="26"/>
              </w:rPr>
              <w:t>) Trường hợp có tổng số ngày vi phạm từ 50 ngày trở lên.</w:t>
            </w:r>
            <w:bookmarkEnd w:id="30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9ED049" w14:textId="77777777" w:rsidR="00DE7F38" w:rsidRPr="006A7ECC" w:rsidRDefault="00360570"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A93532" w14:textId="77777777" w:rsidR="00DE7F38" w:rsidRPr="006A7ECC" w:rsidRDefault="00DE7F38" w:rsidP="002E0562">
            <w:pPr>
              <w:spacing w:before="80" w:after="80"/>
              <w:jc w:val="center"/>
              <w:rPr>
                <w:sz w:val="26"/>
                <w:szCs w:val="26"/>
              </w:rPr>
            </w:pPr>
          </w:p>
        </w:tc>
      </w:tr>
      <w:tr w:rsidR="006A7ECC" w:rsidRPr="006A7ECC" w14:paraId="74C8FC8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B94156" w14:textId="77777777" w:rsidR="00DE7F38" w:rsidRPr="006A7ECC" w:rsidRDefault="00DE7F38"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C7AD4"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03" w:name="khoan_29_8"/>
            <w:r w:rsidRPr="006A7ECC">
              <w:rPr>
                <w:sz w:val="26"/>
                <w:szCs w:val="26"/>
              </w:rPr>
              <w:t>8. Một trong các hành vi sau đây:</w:t>
            </w:r>
            <w:bookmarkEnd w:id="303"/>
          </w:p>
          <w:p w14:paraId="0DD0D0CA" w14:textId="77777777" w:rsidR="0041745A" w:rsidRPr="006A7ECC" w:rsidRDefault="0041745A" w:rsidP="002E0562">
            <w:pPr>
              <w:pStyle w:val="NormalWeb"/>
              <w:shd w:val="clear" w:color="auto" w:fill="FFFFFF"/>
              <w:spacing w:before="80" w:beforeAutospacing="0" w:after="80" w:afterAutospacing="0"/>
              <w:ind w:left="131" w:right="142"/>
              <w:jc w:val="both"/>
              <w:rPr>
                <w:spacing w:val="-4"/>
                <w:sz w:val="26"/>
                <w:szCs w:val="26"/>
              </w:rPr>
            </w:pPr>
            <w:bookmarkStart w:id="304" w:name="diem_29_8_a"/>
            <w:r w:rsidRPr="006A7ECC">
              <w:rPr>
                <w:sz w:val="26"/>
                <w:szCs w:val="26"/>
              </w:rPr>
              <w:t xml:space="preserve">a) </w:t>
            </w:r>
            <w:r w:rsidRPr="006A7ECC">
              <w:rPr>
                <w:spacing w:val="-4"/>
                <w:sz w:val="26"/>
                <w:szCs w:val="26"/>
              </w:rPr>
              <w:t>Vận hành xả nước với lưu lượng không đúng quy định của quy trình vận hành hồ chứa trong điều kiện xuất hiện lũ;</w:t>
            </w:r>
            <w:bookmarkEnd w:id="304"/>
          </w:p>
          <w:p w14:paraId="1EE68A96" w14:textId="77777777" w:rsidR="00DE7F38"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05" w:name="diem_29_8_b"/>
            <w:r w:rsidRPr="006A7ECC">
              <w:rPr>
                <w:sz w:val="26"/>
                <w:szCs w:val="26"/>
              </w:rPr>
              <w:t>b) Không tuân thủ theo lệnh điều hành vận hành hồ chứa, đập dâng của cơ quan nhà nước có thẩm quyền.</w:t>
            </w:r>
            <w:bookmarkEnd w:id="30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5F4E9F" w14:textId="77777777" w:rsidR="00DE7F38" w:rsidRPr="006A7ECC" w:rsidRDefault="00DE7F38"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7F119" w14:textId="77777777" w:rsidR="00DE7F38" w:rsidRPr="006A7ECC" w:rsidRDefault="005270AC" w:rsidP="002E0562">
            <w:pPr>
              <w:spacing w:before="80" w:after="80"/>
              <w:jc w:val="center"/>
              <w:rPr>
                <w:sz w:val="26"/>
                <w:szCs w:val="26"/>
              </w:rPr>
            </w:pPr>
            <w:r w:rsidRPr="006A7ECC">
              <w:rPr>
                <w:sz w:val="26"/>
                <w:szCs w:val="26"/>
              </w:rPr>
              <w:t>x</w:t>
            </w:r>
          </w:p>
        </w:tc>
      </w:tr>
      <w:tr w:rsidR="006A7ECC" w:rsidRPr="006A7ECC" w14:paraId="4FEDBC9D"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8DE7CB"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023BAD"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306" w:name="khoan_29_9"/>
            <w:r w:rsidRPr="006A7ECC">
              <w:rPr>
                <w:sz w:val="26"/>
                <w:szCs w:val="26"/>
              </w:rPr>
              <w:t xml:space="preserve">9. </w:t>
            </w:r>
            <w:r w:rsidR="00581DF3" w:rsidRPr="006A7ECC">
              <w:rPr>
                <w:sz w:val="26"/>
                <w:szCs w:val="26"/>
              </w:rPr>
              <w:t>H</w:t>
            </w:r>
            <w:r w:rsidRPr="006A7ECC">
              <w:rPr>
                <w:sz w:val="26"/>
                <w:szCs w:val="26"/>
              </w:rPr>
              <w:t>ành vi không tuân thủ theo lệnh điều hành vận hành hồ chứa, đập dâng của cơ quan nhà nước có thẩm quyền trong trường hợp lũ, lụt hoặc hạn hán, thiếu nước hoặc các trường hợp khẩn cấp khác mà gây ảnh hưởng nghiêm trọng đến hạ du, trừ trường hợp hành vi phạm tội theo quy định của</w:t>
            </w:r>
            <w:bookmarkEnd w:id="306"/>
            <w:r w:rsidRPr="006A7ECC">
              <w:rPr>
                <w:sz w:val="26"/>
                <w:szCs w:val="26"/>
              </w:rPr>
              <w:t> </w:t>
            </w:r>
            <w:bookmarkStart w:id="307" w:name="tvpllink_rabuqzntjc_35"/>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307"/>
            <w:r w:rsidRPr="006A7ECC">
              <w:rPr>
                <w:sz w:val="26"/>
                <w:szCs w:val="26"/>
              </w:rPr>
              <w:t>.</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82905" w14:textId="77777777" w:rsidR="00D1160A" w:rsidRPr="006A7ECC" w:rsidRDefault="00D1160A"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AA877" w14:textId="77777777" w:rsidR="00D1160A" w:rsidRPr="006A7ECC" w:rsidRDefault="00581DF3" w:rsidP="002E0562">
            <w:pPr>
              <w:spacing w:before="80" w:after="80"/>
              <w:jc w:val="center"/>
              <w:rPr>
                <w:sz w:val="26"/>
                <w:szCs w:val="26"/>
              </w:rPr>
            </w:pPr>
            <w:r w:rsidRPr="006A7ECC">
              <w:rPr>
                <w:sz w:val="26"/>
                <w:szCs w:val="26"/>
              </w:rPr>
              <w:t>x</w:t>
            </w:r>
          </w:p>
        </w:tc>
      </w:tr>
      <w:tr w:rsidR="006A7ECC" w:rsidRPr="006A7ECC" w14:paraId="4AF169A3"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69B5A3" w14:textId="77777777" w:rsidR="0041745A" w:rsidRPr="006A7ECC" w:rsidRDefault="00AA0251" w:rsidP="002E0562">
            <w:pPr>
              <w:spacing w:before="80" w:after="80"/>
              <w:jc w:val="center"/>
              <w:rPr>
                <w:b/>
                <w:sz w:val="26"/>
                <w:szCs w:val="26"/>
              </w:rPr>
            </w:pPr>
            <w:r w:rsidRPr="006A7ECC">
              <w:rPr>
                <w:b/>
                <w:sz w:val="26"/>
                <w:szCs w:val="26"/>
              </w:rPr>
              <w:t>17</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6A2FEA" w14:textId="77777777" w:rsidR="0041745A" w:rsidRPr="006A7ECC" w:rsidRDefault="0041745A"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30. Vi phạm các quy định khác về quản lý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BD0E08"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D02393" w14:textId="77777777" w:rsidR="0041745A" w:rsidRPr="006A7ECC" w:rsidRDefault="0041745A" w:rsidP="002E0562">
            <w:pPr>
              <w:spacing w:before="80" w:after="80"/>
              <w:jc w:val="center"/>
              <w:rPr>
                <w:b/>
                <w:sz w:val="26"/>
                <w:szCs w:val="26"/>
              </w:rPr>
            </w:pPr>
          </w:p>
        </w:tc>
      </w:tr>
      <w:tr w:rsidR="006A7ECC" w:rsidRPr="006A7ECC" w14:paraId="7A80DEA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6E64A3"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17938F"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08" w:name="khoan_30_1"/>
            <w:r w:rsidRPr="006A7ECC">
              <w:rPr>
                <w:sz w:val="26"/>
                <w:szCs w:val="26"/>
              </w:rPr>
              <w:t>1. Hành vi không trả lại giấy phép thăm dò nước dưới đất, giấy phép khai thác tài nguyên nước đã được cấp cho cơ quan có thẩm quyền sau khi được cấp giấy phép mới theo quy định.</w:t>
            </w:r>
            <w:bookmarkEnd w:id="30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84C6B0" w14:textId="77777777" w:rsidR="0041745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C743CC" w14:textId="77777777" w:rsidR="0041745A" w:rsidRPr="006A7ECC" w:rsidRDefault="0041745A" w:rsidP="002E0562">
            <w:pPr>
              <w:spacing w:before="80" w:after="80"/>
              <w:jc w:val="center"/>
              <w:rPr>
                <w:sz w:val="26"/>
                <w:szCs w:val="26"/>
              </w:rPr>
            </w:pPr>
          </w:p>
        </w:tc>
      </w:tr>
      <w:tr w:rsidR="006A7ECC" w:rsidRPr="006A7ECC" w14:paraId="03D115E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EB4619"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ED1037"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09" w:name="khoan_30_2"/>
            <w:r w:rsidRPr="006A7ECC">
              <w:rPr>
                <w:sz w:val="26"/>
                <w:szCs w:val="26"/>
              </w:rPr>
              <w:t>2. Một trong các hành vi sau đây:</w:t>
            </w:r>
            <w:bookmarkEnd w:id="309"/>
          </w:p>
          <w:p w14:paraId="2993CD5F"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0" w:name="diem_30_2_a"/>
            <w:r w:rsidRPr="006A7ECC">
              <w:rPr>
                <w:sz w:val="26"/>
                <w:szCs w:val="26"/>
              </w:rPr>
              <w:t>a) Công bố, công khai không đầy đủ thông tin theo quy định việc lấy ý kiến của đại diện cộng đồng dân cư và tổ chức, cá nhân liên quan;</w:t>
            </w:r>
            <w:bookmarkEnd w:id="310"/>
          </w:p>
          <w:p w14:paraId="263A829D"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1" w:name="diem_30_2_b"/>
            <w:r w:rsidRPr="006A7ECC">
              <w:rPr>
                <w:sz w:val="26"/>
                <w:szCs w:val="26"/>
              </w:rPr>
              <w:t>b) Niêm yết công khai thông tin việc lấy ý kiến của đại diện cộng đồng dân cư và tổ chức, cá nhân liên quan không đúng thời gian theo quy định.</w:t>
            </w:r>
            <w:bookmarkEnd w:id="31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1975B" w14:textId="77777777" w:rsidR="0041745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83B21" w14:textId="77777777" w:rsidR="0041745A" w:rsidRPr="006A7ECC" w:rsidRDefault="0041745A" w:rsidP="002E0562">
            <w:pPr>
              <w:spacing w:before="80" w:after="80"/>
              <w:jc w:val="center"/>
              <w:rPr>
                <w:sz w:val="26"/>
                <w:szCs w:val="26"/>
              </w:rPr>
            </w:pPr>
          </w:p>
        </w:tc>
      </w:tr>
      <w:tr w:rsidR="006A7ECC" w:rsidRPr="006A7ECC" w14:paraId="1D0400D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418873"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1C553A"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12" w:name="khoan_30_3"/>
            <w:r w:rsidRPr="006A7ECC">
              <w:rPr>
                <w:sz w:val="26"/>
                <w:szCs w:val="26"/>
              </w:rPr>
              <w:t>3. Một trong các hành vi sau đây:</w:t>
            </w:r>
            <w:bookmarkEnd w:id="312"/>
          </w:p>
          <w:p w14:paraId="71FE8DC6"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3" w:name="diem_30_3_a"/>
            <w:r w:rsidRPr="006A7ECC">
              <w:rPr>
                <w:sz w:val="26"/>
                <w:szCs w:val="26"/>
              </w:rPr>
              <w:lastRenderedPageBreak/>
              <w:t>a) Không niêm yết công khai thông tin việc lấy ý kiến của đại diện cộng đồng dân cư và tổ chức, cá nhân liên quan;</w:t>
            </w:r>
            <w:bookmarkEnd w:id="313"/>
          </w:p>
          <w:p w14:paraId="4D91E0EF"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4" w:name="diem_30_3_b"/>
            <w:r w:rsidRPr="006A7ECC">
              <w:rPr>
                <w:sz w:val="26"/>
                <w:szCs w:val="26"/>
              </w:rPr>
              <w:t>b) Công bố, công khai không trung thực thông tin theo quy định việc lấy ý kiến của đại diện cộng đồng dân cư và tổ chức, cá nhân liên quan;</w:t>
            </w:r>
            <w:bookmarkEnd w:id="314"/>
          </w:p>
          <w:p w14:paraId="706F2257"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5" w:name="diem_30_3_c"/>
            <w:r w:rsidRPr="006A7ECC">
              <w:rPr>
                <w:sz w:val="26"/>
                <w:szCs w:val="26"/>
              </w:rPr>
              <w:t>c) Sửa chữa làm sai lệch nội dung giấy phép.</w:t>
            </w:r>
            <w:bookmarkEnd w:id="315"/>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85448F" w14:textId="77777777" w:rsidR="0041745A" w:rsidRPr="006A7ECC" w:rsidRDefault="005270AC"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A423F2" w14:textId="77777777" w:rsidR="0041745A" w:rsidRPr="006A7ECC" w:rsidRDefault="0041745A" w:rsidP="002E0562">
            <w:pPr>
              <w:spacing w:before="80" w:after="80"/>
              <w:jc w:val="center"/>
              <w:rPr>
                <w:sz w:val="26"/>
                <w:szCs w:val="26"/>
              </w:rPr>
            </w:pPr>
          </w:p>
        </w:tc>
      </w:tr>
      <w:tr w:rsidR="006A7ECC" w:rsidRPr="006A7ECC" w14:paraId="7F84A7AA"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9FF5D1"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A62CFD"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16" w:name="khoan_30_4"/>
            <w:r w:rsidRPr="006A7ECC">
              <w:rPr>
                <w:sz w:val="26"/>
                <w:szCs w:val="26"/>
              </w:rPr>
              <w:t>4. Một trong các hành vi sau đây:</w:t>
            </w:r>
            <w:bookmarkEnd w:id="316"/>
          </w:p>
          <w:p w14:paraId="4E18CC7D"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7" w:name="diem_30_4_a"/>
            <w:r w:rsidRPr="006A7ECC">
              <w:rPr>
                <w:sz w:val="26"/>
                <w:szCs w:val="26"/>
              </w:rPr>
              <w:t>a) Giả mạo tài liệu trong hồ sơ đề nghị cấp phép thăm dò hoặc khai thác tài nguyên nước, trừ trường hợp hành vi phạm tội theo quy định của</w:t>
            </w:r>
            <w:bookmarkEnd w:id="317"/>
            <w:r w:rsidRPr="006A7ECC">
              <w:rPr>
                <w:sz w:val="26"/>
                <w:szCs w:val="26"/>
              </w:rPr>
              <w:t> </w:t>
            </w:r>
            <w:bookmarkStart w:id="318" w:name="tvpllink_rabuqzntjc_36"/>
            <w:r w:rsidRPr="006A7ECC">
              <w:rPr>
                <w:sz w:val="26"/>
                <w:szCs w:val="26"/>
              </w:rPr>
              <w:fldChar w:fldCharType="begin"/>
            </w:r>
            <w:r w:rsidRPr="006A7ECC">
              <w:rPr>
                <w:sz w:val="26"/>
                <w:szCs w:val="26"/>
              </w:rPr>
              <w:instrText xml:space="preserve"> HYPERLINK "https://thuvienphapluat.vn/van-ban/Trach-nhiem-hinh-su/Bo-luat-hinh-su-2015-296661.aspx" \t "_blank" </w:instrText>
            </w:r>
            <w:r w:rsidRPr="006A7ECC">
              <w:rPr>
                <w:sz w:val="26"/>
                <w:szCs w:val="26"/>
              </w:rPr>
              <w:fldChar w:fldCharType="separate"/>
            </w:r>
            <w:r w:rsidRPr="006A7ECC">
              <w:rPr>
                <w:rStyle w:val="Hyperlink"/>
                <w:color w:val="auto"/>
                <w:sz w:val="26"/>
                <w:szCs w:val="26"/>
                <w:u w:val="none"/>
              </w:rPr>
              <w:t>Bộ Luật Hình sự</w:t>
            </w:r>
            <w:r w:rsidRPr="006A7ECC">
              <w:rPr>
                <w:sz w:val="26"/>
                <w:szCs w:val="26"/>
              </w:rPr>
              <w:fldChar w:fldCharType="end"/>
            </w:r>
            <w:bookmarkEnd w:id="318"/>
            <w:r w:rsidRPr="006A7ECC">
              <w:rPr>
                <w:sz w:val="26"/>
                <w:szCs w:val="26"/>
              </w:rPr>
              <w:t>;</w:t>
            </w:r>
          </w:p>
          <w:p w14:paraId="2869A470"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19" w:name="diem_30_4_b"/>
            <w:r w:rsidRPr="006A7ECC">
              <w:rPr>
                <w:sz w:val="26"/>
                <w:szCs w:val="26"/>
              </w:rPr>
              <w:t>b) Kê khai không trung thực thông tin trong hồ sơ đề nghị cấp phép thăm dò hoặc khai thác tài nguyên nước;</w:t>
            </w:r>
            <w:bookmarkEnd w:id="319"/>
          </w:p>
          <w:p w14:paraId="77D62C09"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0" w:name="diem_30_4_c"/>
            <w:r w:rsidRPr="006A7ECC">
              <w:rPr>
                <w:sz w:val="26"/>
                <w:szCs w:val="26"/>
              </w:rPr>
              <w:t>c) Không thực hiện việc lấy ý kiến của đại diện cộng đồng dân cư và tổ chức, cá nhân liên quan.</w:t>
            </w:r>
            <w:bookmarkEnd w:id="32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643CD1" w14:textId="77777777" w:rsidR="0041745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E1F54" w14:textId="77777777" w:rsidR="0041745A" w:rsidRPr="006A7ECC" w:rsidRDefault="0041745A" w:rsidP="002E0562">
            <w:pPr>
              <w:spacing w:before="80" w:after="80"/>
              <w:jc w:val="center"/>
              <w:rPr>
                <w:sz w:val="26"/>
                <w:szCs w:val="26"/>
              </w:rPr>
            </w:pPr>
          </w:p>
        </w:tc>
      </w:tr>
      <w:tr w:rsidR="006A7ECC" w:rsidRPr="006A7ECC" w14:paraId="4A0EAF40"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210FE8"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C0787"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1" w:name="khoan_30_5"/>
            <w:r w:rsidRPr="006A7ECC">
              <w:rPr>
                <w:sz w:val="26"/>
                <w:szCs w:val="26"/>
              </w:rPr>
              <w:t>5. Hành vi xây dựng hồ chứa, đập, công trình khai thác nước, công trình điều tiết, tích trữ nước, phát triển nguồn nước trái quy hoạch về tài nguyên nước, quy hoạch tỉnh, quy hoạch có tính chất kỹ thuật, chuyên ngành có nội dung khai thác, sử dụng tài nguyên nước.</w:t>
            </w:r>
            <w:bookmarkEnd w:id="32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69B47D" w14:textId="77777777" w:rsidR="0041745A" w:rsidRPr="006A7ECC" w:rsidRDefault="0041745A" w:rsidP="002E0562">
            <w:pPr>
              <w:spacing w:before="80" w:after="80"/>
              <w:jc w:val="center"/>
              <w:rPr>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DEF36" w14:textId="77777777" w:rsidR="0041745A" w:rsidRPr="006A7ECC" w:rsidRDefault="005270AC" w:rsidP="002E0562">
            <w:pPr>
              <w:spacing w:before="80" w:after="80"/>
              <w:jc w:val="center"/>
              <w:rPr>
                <w:sz w:val="26"/>
                <w:szCs w:val="26"/>
              </w:rPr>
            </w:pPr>
            <w:r w:rsidRPr="006A7ECC">
              <w:rPr>
                <w:sz w:val="26"/>
                <w:szCs w:val="26"/>
              </w:rPr>
              <w:t>x</w:t>
            </w:r>
          </w:p>
        </w:tc>
      </w:tr>
      <w:tr w:rsidR="006A7ECC" w:rsidRPr="006A7ECC" w14:paraId="78C7CACC"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6612C7" w14:textId="77777777" w:rsidR="0041745A" w:rsidRPr="006A7ECC" w:rsidRDefault="00AA0251" w:rsidP="002E0562">
            <w:pPr>
              <w:spacing w:before="80" w:after="80"/>
              <w:jc w:val="center"/>
              <w:rPr>
                <w:b/>
                <w:sz w:val="26"/>
                <w:szCs w:val="26"/>
              </w:rPr>
            </w:pPr>
            <w:r w:rsidRPr="006A7ECC">
              <w:rPr>
                <w:b/>
                <w:sz w:val="26"/>
                <w:szCs w:val="26"/>
              </w:rPr>
              <w:t>18</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B1EAE" w14:textId="77777777" w:rsidR="0041745A" w:rsidRPr="006A7ECC" w:rsidRDefault="0041745A" w:rsidP="002E0562">
            <w:pPr>
              <w:pStyle w:val="NormalWeb"/>
              <w:shd w:val="clear" w:color="auto" w:fill="FFFFFF"/>
              <w:spacing w:before="80" w:beforeAutospacing="0" w:after="80" w:afterAutospacing="0"/>
              <w:ind w:left="131" w:right="142"/>
              <w:jc w:val="both"/>
              <w:rPr>
                <w:b/>
                <w:sz w:val="26"/>
                <w:szCs w:val="26"/>
              </w:rPr>
            </w:pPr>
            <w:r w:rsidRPr="006A7ECC">
              <w:rPr>
                <w:b/>
                <w:bCs/>
                <w:sz w:val="26"/>
                <w:szCs w:val="26"/>
              </w:rPr>
              <w:t>Điều 31. Vi phạm các quy định về bảo đảm sự lưu thông của dòng chảy, phòng, chống hạn hán, thiếu nước, lũ, lụt, ngập úng nhân tạo, sạt, lở bờ, bãi sông</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04D081"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FAFCA" w14:textId="77777777" w:rsidR="0041745A" w:rsidRPr="006A7ECC" w:rsidRDefault="0041745A" w:rsidP="002E0562">
            <w:pPr>
              <w:spacing w:before="80" w:after="80"/>
              <w:jc w:val="center"/>
              <w:rPr>
                <w:b/>
                <w:sz w:val="26"/>
                <w:szCs w:val="26"/>
              </w:rPr>
            </w:pPr>
          </w:p>
        </w:tc>
      </w:tr>
      <w:tr w:rsidR="006A7ECC" w:rsidRPr="006A7ECC" w14:paraId="2A1D1E5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BBDC09"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F51CB5"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22" w:name="khoan_31_1"/>
            <w:r w:rsidRPr="006A7ECC">
              <w:rPr>
                <w:sz w:val="26"/>
                <w:szCs w:val="26"/>
              </w:rPr>
              <w:t>1. Một trong các hành vi sau đây:</w:t>
            </w:r>
            <w:bookmarkEnd w:id="322"/>
          </w:p>
          <w:p w14:paraId="6E5B4AFB"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3" w:name="diem_31_1_a"/>
            <w:r w:rsidRPr="006A7ECC">
              <w:rPr>
                <w:sz w:val="26"/>
                <w:szCs w:val="26"/>
              </w:rPr>
              <w:t>a) Thăm dò, khai thác khoáng sản trên sông, suối, kênh, mương, rạch không đảm bảo lưu thông của dòng chảy;</w:t>
            </w:r>
            <w:bookmarkEnd w:id="323"/>
          </w:p>
          <w:p w14:paraId="3F586982"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4" w:name="diem_31_1_b"/>
            <w:r w:rsidRPr="006A7ECC">
              <w:rPr>
                <w:sz w:val="26"/>
                <w:szCs w:val="26"/>
              </w:rPr>
              <w:t>b) Xây dựng cầu, bến tàu hoặc công trình khác ngăn, vượt sông, suối, kênh, mương, rạch không đảm bảo lưu thông của dòng chảy;</w:t>
            </w:r>
            <w:bookmarkEnd w:id="324"/>
          </w:p>
          <w:p w14:paraId="3DD4707A"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5" w:name="diem_31_1_c"/>
            <w:r w:rsidRPr="006A7ECC">
              <w:rPr>
                <w:sz w:val="26"/>
                <w:szCs w:val="26"/>
              </w:rPr>
              <w:t>c) Đặt đường ống hoặc dây cáp bắc qua sông, suối, kênh, mương, rạch không đảm bảo lưu thông của dòng chảy;</w:t>
            </w:r>
            <w:bookmarkEnd w:id="325"/>
          </w:p>
          <w:p w14:paraId="19EBC067"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6" w:name="diem_31_1_d"/>
            <w:r w:rsidRPr="006A7ECC">
              <w:rPr>
                <w:sz w:val="26"/>
                <w:szCs w:val="26"/>
              </w:rPr>
              <w:t>d) Đặt lồng, bè trên sông hoặc các hoạt động khác không đảm bảo lưu thông của dòng chảy.</w:t>
            </w:r>
            <w:bookmarkEnd w:id="32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0FF38" w14:textId="77777777" w:rsidR="0041745A" w:rsidRPr="006A7ECC" w:rsidRDefault="005270AC"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BCBFA" w14:textId="77777777" w:rsidR="0041745A" w:rsidRPr="006A7ECC" w:rsidRDefault="0041745A" w:rsidP="002E0562">
            <w:pPr>
              <w:spacing w:before="80" w:after="80"/>
              <w:jc w:val="center"/>
              <w:rPr>
                <w:sz w:val="26"/>
                <w:szCs w:val="26"/>
              </w:rPr>
            </w:pPr>
          </w:p>
        </w:tc>
      </w:tr>
      <w:tr w:rsidR="006A7ECC" w:rsidRPr="006A7ECC" w14:paraId="23A80233"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21FEB8"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35B023"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27" w:name="khoan_31_2"/>
            <w:r w:rsidRPr="006A7ECC">
              <w:rPr>
                <w:sz w:val="26"/>
                <w:szCs w:val="26"/>
              </w:rPr>
              <w:t>2. Một trong các hành vi sau đây:</w:t>
            </w:r>
            <w:bookmarkEnd w:id="327"/>
          </w:p>
          <w:p w14:paraId="37B2F9A5"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8" w:name="diem_31_2_a"/>
            <w:r w:rsidRPr="006A7ECC">
              <w:rPr>
                <w:sz w:val="26"/>
                <w:szCs w:val="26"/>
              </w:rPr>
              <w:lastRenderedPageBreak/>
              <w:t>a) San lấp hồ, ao, đầm, phá nằm trong danh mục hồ, ao, đầm phá không được san lấp do cơ quan có thẩm quyền ban hành;</w:t>
            </w:r>
            <w:bookmarkEnd w:id="328"/>
          </w:p>
          <w:p w14:paraId="681FFAFE"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29" w:name="diem_31_2_b"/>
            <w:r w:rsidRPr="006A7ECC">
              <w:rPr>
                <w:sz w:val="26"/>
                <w:szCs w:val="26"/>
              </w:rPr>
              <w:t>b) Sử dụng không đúng mục đích theo chức năng hồ, ao, đầm, phá trong danh mục hồ, ao, đầm, phá không được san lấp.</w:t>
            </w:r>
            <w:bookmarkEnd w:id="32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ECCA20" w14:textId="77777777" w:rsidR="0041745A" w:rsidRPr="006A7ECC" w:rsidRDefault="005270AC" w:rsidP="002E0562">
            <w:pPr>
              <w:spacing w:before="80" w:after="80"/>
              <w:jc w:val="center"/>
              <w:rPr>
                <w:sz w:val="26"/>
                <w:szCs w:val="26"/>
              </w:rPr>
            </w:pPr>
            <w:r w:rsidRPr="006A7ECC">
              <w:rPr>
                <w:sz w:val="26"/>
                <w:szCs w:val="26"/>
              </w:rPr>
              <w:lastRenderedPageBreak/>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12FE05" w14:textId="77777777" w:rsidR="0041745A" w:rsidRPr="006A7ECC" w:rsidRDefault="0041745A" w:rsidP="002E0562">
            <w:pPr>
              <w:spacing w:before="80" w:after="80"/>
              <w:jc w:val="center"/>
              <w:rPr>
                <w:sz w:val="26"/>
                <w:szCs w:val="26"/>
              </w:rPr>
            </w:pPr>
          </w:p>
        </w:tc>
      </w:tr>
      <w:tr w:rsidR="006A7ECC" w:rsidRPr="006A7ECC" w14:paraId="10EB930F"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692615"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E6DF5F" w14:textId="77777777" w:rsidR="00D1160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0" w:name="khoan_31_3"/>
            <w:r w:rsidRPr="006A7ECC">
              <w:rPr>
                <w:sz w:val="26"/>
                <w:szCs w:val="26"/>
              </w:rPr>
              <w:t>3. Hành vi không thực hiện yêu cầu về bảo vệ, phòng chống sạt lở lòng, bờ, bãi sông, hồ đối với các hoạt động cải tạo lòng, bờ, bãi sông, hồ hoặc xây dựng công trình thủy lợi hoặc khai thác cát, sỏi và các khoáng sản khác trên sông, hồ, hành lang bảo vệ nguồn nước theo quyết định phê duyệt kết quả báo cáo đánh giá tác động môi trường của cơ quan có thẩm quyền phê duyệt.</w:t>
            </w:r>
            <w:bookmarkEnd w:id="33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144781" w14:textId="77777777" w:rsidR="00D1160A" w:rsidRPr="006A7ECC" w:rsidRDefault="0015460E"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0813C7" w14:textId="77777777" w:rsidR="00D1160A" w:rsidRPr="006A7ECC" w:rsidRDefault="00D1160A" w:rsidP="002E0562">
            <w:pPr>
              <w:spacing w:before="80" w:after="80"/>
              <w:jc w:val="center"/>
              <w:rPr>
                <w:sz w:val="26"/>
                <w:szCs w:val="26"/>
              </w:rPr>
            </w:pPr>
          </w:p>
        </w:tc>
      </w:tr>
      <w:tr w:rsidR="006A7ECC" w:rsidRPr="006A7ECC" w14:paraId="6235E093"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757127" w14:textId="77777777" w:rsidR="00CD1B36" w:rsidRPr="006A7ECC" w:rsidRDefault="00CD1B36"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82C2AF" w14:textId="77777777" w:rsidR="00CD1B36" w:rsidRPr="006A7ECC" w:rsidRDefault="00CD1B36" w:rsidP="002E0562">
            <w:pPr>
              <w:pStyle w:val="NormalWeb"/>
              <w:shd w:val="clear" w:color="auto" w:fill="FFFFFF"/>
              <w:spacing w:before="80" w:beforeAutospacing="0" w:after="80" w:afterAutospacing="0"/>
              <w:ind w:left="131" w:right="142"/>
              <w:jc w:val="both"/>
              <w:rPr>
                <w:sz w:val="26"/>
                <w:szCs w:val="26"/>
              </w:rPr>
            </w:pPr>
            <w:bookmarkStart w:id="331" w:name="khoan_31_4"/>
            <w:r w:rsidRPr="006A7ECC">
              <w:rPr>
                <w:sz w:val="26"/>
                <w:szCs w:val="26"/>
              </w:rPr>
              <w:t>4. Hành vi quy định tại khoản 3 Điều này mà gây sạt lở, làm ảnh hưởng xấu đến sự ổn định lòng, bờ, bãi sông, hồ và hành lang bảo vệ nguồn nước.</w:t>
            </w:r>
            <w:bookmarkEnd w:id="33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35B11" w14:textId="77777777" w:rsidR="00CD1B36"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794416" w14:textId="77777777" w:rsidR="00CD1B36" w:rsidRPr="006A7ECC" w:rsidRDefault="00CD1B36" w:rsidP="002E0562">
            <w:pPr>
              <w:spacing w:before="80" w:after="80"/>
              <w:jc w:val="center"/>
              <w:rPr>
                <w:sz w:val="26"/>
                <w:szCs w:val="26"/>
              </w:rPr>
            </w:pPr>
          </w:p>
        </w:tc>
      </w:tr>
      <w:tr w:rsidR="006A7ECC" w:rsidRPr="006A7ECC" w14:paraId="6CE890C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F54669"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9B1046"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2" w:name="khoan_31_5"/>
            <w:r w:rsidRPr="006A7ECC">
              <w:rPr>
                <w:sz w:val="26"/>
                <w:szCs w:val="26"/>
              </w:rPr>
              <w:t>5. Hành vi lấn, lấp sông, suối, kênh, mương, rạch, đặt vật cản, chướng ngại vật hoặc xây dựng công trình kiến trúc hoặc trồng cây gây cản trở thoát lũ, lưu thông nước ở các sông, suối, hồ chứa, kênh, mương, rạch nhưng không có biện pháp khắc phục.</w:t>
            </w:r>
            <w:bookmarkEnd w:id="33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CC1703"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9B8FCD" w14:textId="77777777" w:rsidR="0041745A" w:rsidRPr="006A7ECC" w:rsidRDefault="0041745A" w:rsidP="002E0562">
            <w:pPr>
              <w:spacing w:before="80" w:after="80"/>
              <w:jc w:val="center"/>
              <w:rPr>
                <w:sz w:val="26"/>
                <w:szCs w:val="26"/>
              </w:rPr>
            </w:pPr>
          </w:p>
        </w:tc>
      </w:tr>
      <w:tr w:rsidR="006A7ECC" w:rsidRPr="006A7ECC" w14:paraId="1D84C34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0702F4" w14:textId="77777777" w:rsidR="0041745A" w:rsidRPr="006A7ECC" w:rsidRDefault="00AA0251" w:rsidP="002E0562">
            <w:pPr>
              <w:spacing w:before="80" w:after="80"/>
              <w:jc w:val="center"/>
              <w:rPr>
                <w:b/>
                <w:sz w:val="26"/>
                <w:szCs w:val="26"/>
              </w:rPr>
            </w:pPr>
            <w:r w:rsidRPr="006A7ECC">
              <w:rPr>
                <w:b/>
                <w:sz w:val="26"/>
                <w:szCs w:val="26"/>
              </w:rPr>
              <w:t>19</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90A67" w14:textId="77777777" w:rsidR="0041745A" w:rsidRPr="006A7ECC" w:rsidRDefault="0041745A" w:rsidP="002E0562">
            <w:pPr>
              <w:pStyle w:val="NormalWeb"/>
              <w:shd w:val="clear" w:color="auto" w:fill="FFFFFF"/>
              <w:spacing w:before="80" w:beforeAutospacing="0" w:after="80" w:afterAutospacing="0"/>
              <w:ind w:left="131" w:right="142"/>
              <w:jc w:val="both"/>
              <w:rPr>
                <w:rFonts w:ascii="Times New Roman Bold" w:hAnsi="Times New Roman Bold"/>
                <w:b/>
                <w:sz w:val="26"/>
                <w:szCs w:val="26"/>
              </w:rPr>
            </w:pPr>
            <w:r w:rsidRPr="006A7ECC">
              <w:rPr>
                <w:rFonts w:ascii="Times New Roman Bold" w:hAnsi="Times New Roman Bold"/>
                <w:b/>
                <w:bCs/>
                <w:sz w:val="26"/>
                <w:szCs w:val="26"/>
              </w:rPr>
              <w:t>Điều 32. Vi phạm quy định về phòng, chống xâm nhập mặn</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E1015C"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FE0EA6" w14:textId="77777777" w:rsidR="0041745A" w:rsidRPr="006A7ECC" w:rsidRDefault="0041745A" w:rsidP="002E0562">
            <w:pPr>
              <w:spacing w:before="80" w:after="80"/>
              <w:jc w:val="center"/>
              <w:rPr>
                <w:b/>
                <w:sz w:val="26"/>
                <w:szCs w:val="26"/>
              </w:rPr>
            </w:pPr>
          </w:p>
        </w:tc>
      </w:tr>
      <w:tr w:rsidR="006A7ECC" w:rsidRPr="006A7ECC" w14:paraId="07A65E5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43835C"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325BA"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33" w:name="khoan_32_1"/>
            <w:r w:rsidRPr="006A7ECC">
              <w:rPr>
                <w:sz w:val="26"/>
                <w:szCs w:val="26"/>
              </w:rPr>
              <w:t>1. Một trong các hành vi sau đây:</w:t>
            </w:r>
            <w:bookmarkEnd w:id="333"/>
          </w:p>
          <w:p w14:paraId="3F9B5173"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4" w:name="diem_32_1_a"/>
            <w:r w:rsidRPr="006A7ECC">
              <w:rPr>
                <w:sz w:val="26"/>
                <w:szCs w:val="26"/>
              </w:rPr>
              <w:t>a) Không bảo đảm phòng, chống xâm nhập mặn cho các tầng chứa nước dưới đất trong việc thăm dò, khai thác nước dưới đất ở vùng đồng bằng, ven biển;</w:t>
            </w:r>
            <w:bookmarkEnd w:id="334"/>
          </w:p>
          <w:p w14:paraId="44906C70"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5" w:name="diem_32_1_b"/>
            <w:r w:rsidRPr="006A7ECC">
              <w:rPr>
                <w:sz w:val="26"/>
                <w:szCs w:val="26"/>
              </w:rPr>
              <w:t>b) Không có biện pháp phòng, chống nhiễm mặn nguồn nước khi khai thác, sử dụng tài nguyên nước cho sản xuất nông nghiệp, nuôi trồng thủy sản;</w:t>
            </w:r>
            <w:bookmarkEnd w:id="335"/>
          </w:p>
          <w:p w14:paraId="739CDF59"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6" w:name="diem_32_1_c"/>
            <w:r w:rsidRPr="006A7ECC">
              <w:rPr>
                <w:sz w:val="26"/>
                <w:szCs w:val="26"/>
              </w:rPr>
              <w:t>c) Khai thác nước biển để sử dụng cho phát triển kinh tế - xã hội gây nhiễm mặn nguồn nước.</w:t>
            </w:r>
            <w:bookmarkEnd w:id="336"/>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31514A"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087CBE" w14:textId="77777777" w:rsidR="0041745A" w:rsidRPr="006A7ECC" w:rsidRDefault="0041745A" w:rsidP="002E0562">
            <w:pPr>
              <w:spacing w:before="80" w:after="80"/>
              <w:jc w:val="center"/>
              <w:rPr>
                <w:sz w:val="26"/>
                <w:szCs w:val="26"/>
              </w:rPr>
            </w:pPr>
          </w:p>
        </w:tc>
      </w:tr>
      <w:tr w:rsidR="006A7ECC" w:rsidRPr="006A7ECC" w14:paraId="3C763F4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7DF6DE"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744C29"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7" w:name="khoan_32_2"/>
            <w:r w:rsidRPr="006A7ECC">
              <w:rPr>
                <w:sz w:val="26"/>
                <w:szCs w:val="26"/>
              </w:rPr>
              <w:t>2. Hành vi không tuân thủ quy trình, tiêu chuẩn, quy chuẩn kỹ thuật bảo đảm phòng, chống xâm nhập mặn trong việc quản lý, vận hành các cống ngăn mặn, giữ ngọt và hồ chứa, công trình điều tiết nước.</w:t>
            </w:r>
            <w:bookmarkEnd w:id="33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A8C7F"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0CC88B" w14:textId="77777777" w:rsidR="0041745A" w:rsidRPr="006A7ECC" w:rsidRDefault="0041745A" w:rsidP="002E0562">
            <w:pPr>
              <w:spacing w:before="80" w:after="80"/>
              <w:jc w:val="center"/>
              <w:rPr>
                <w:sz w:val="26"/>
                <w:szCs w:val="26"/>
              </w:rPr>
            </w:pPr>
          </w:p>
        </w:tc>
      </w:tr>
      <w:tr w:rsidR="006A7ECC" w:rsidRPr="006A7ECC" w14:paraId="27BC8B71"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659AC0"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EE6E13"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8" w:name="khoan_32_3"/>
            <w:r w:rsidRPr="006A7ECC">
              <w:rPr>
                <w:sz w:val="26"/>
                <w:szCs w:val="26"/>
              </w:rPr>
              <w:t>3. Hành vi quy định tại điểm a, điểm b khoản 1 và khoản 2 Điều này mà gây xâm nhập mặn.</w:t>
            </w:r>
            <w:bookmarkEnd w:id="33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19CD4"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EA4743" w14:textId="77777777" w:rsidR="0041745A" w:rsidRPr="006A7ECC" w:rsidRDefault="0041745A" w:rsidP="002E0562">
            <w:pPr>
              <w:spacing w:before="80" w:after="80"/>
              <w:jc w:val="center"/>
              <w:rPr>
                <w:sz w:val="26"/>
                <w:szCs w:val="26"/>
              </w:rPr>
            </w:pPr>
          </w:p>
        </w:tc>
      </w:tr>
      <w:tr w:rsidR="006A7ECC" w:rsidRPr="006A7ECC" w14:paraId="106C202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3E2713" w14:textId="77777777" w:rsidR="0041745A" w:rsidRPr="006A7ECC" w:rsidRDefault="00AA0251" w:rsidP="002E0562">
            <w:pPr>
              <w:spacing w:before="80" w:after="80"/>
              <w:jc w:val="center"/>
              <w:rPr>
                <w:b/>
                <w:sz w:val="26"/>
                <w:szCs w:val="26"/>
              </w:rPr>
            </w:pPr>
            <w:r w:rsidRPr="006A7ECC">
              <w:rPr>
                <w:b/>
                <w:sz w:val="26"/>
                <w:szCs w:val="26"/>
              </w:rPr>
              <w:t>20</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6DC024" w14:textId="77777777" w:rsidR="0041745A" w:rsidRPr="006A7ECC" w:rsidRDefault="0041745A" w:rsidP="002E0562">
            <w:pPr>
              <w:pStyle w:val="NormalWeb"/>
              <w:shd w:val="clear" w:color="auto" w:fill="FFFFFF"/>
              <w:spacing w:before="80" w:beforeAutospacing="0" w:after="80" w:afterAutospacing="0"/>
              <w:ind w:left="131" w:right="142"/>
              <w:rPr>
                <w:rFonts w:ascii="Times New Roman Bold" w:hAnsi="Times New Roman Bold"/>
                <w:b/>
                <w:spacing w:val="-6"/>
                <w:sz w:val="26"/>
                <w:szCs w:val="26"/>
              </w:rPr>
            </w:pPr>
            <w:r w:rsidRPr="006A7ECC">
              <w:rPr>
                <w:rFonts w:ascii="Times New Roman Bold" w:hAnsi="Times New Roman Bold"/>
                <w:b/>
                <w:spacing w:val="-6"/>
                <w:sz w:val="26"/>
                <w:szCs w:val="26"/>
              </w:rPr>
              <w:t>Điều 33. Vi phạm quy định về dịch vụ về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7126C7"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98A50" w14:textId="77777777" w:rsidR="0041745A" w:rsidRPr="006A7ECC" w:rsidRDefault="0041745A" w:rsidP="002E0562">
            <w:pPr>
              <w:spacing w:before="80" w:after="80"/>
              <w:jc w:val="center"/>
              <w:rPr>
                <w:b/>
                <w:sz w:val="26"/>
                <w:szCs w:val="26"/>
              </w:rPr>
            </w:pPr>
          </w:p>
        </w:tc>
      </w:tr>
      <w:tr w:rsidR="006A7ECC" w:rsidRPr="006A7ECC" w14:paraId="1645953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1AC3E6"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A23D2"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39" w:name="khoan_33_1"/>
            <w:r w:rsidRPr="006A7ECC">
              <w:rPr>
                <w:sz w:val="26"/>
                <w:szCs w:val="26"/>
              </w:rPr>
              <w:t>1. Một trong các hành vi sau đây:</w:t>
            </w:r>
            <w:bookmarkEnd w:id="339"/>
          </w:p>
          <w:p w14:paraId="2B9D2441"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0" w:name="diem_33_1_a"/>
            <w:r w:rsidRPr="006A7ECC">
              <w:rPr>
                <w:sz w:val="26"/>
                <w:szCs w:val="26"/>
              </w:rPr>
              <w:t>a) Không kết nối, liên thông, chia sẻ thông tin, dữ liệu của sản phẩm dịch vụ về tài nguyên nước với Hệ thống thông tin, cơ sở dữ liệu tài nguyên nước quốc gia;</w:t>
            </w:r>
            <w:bookmarkEnd w:id="340"/>
          </w:p>
          <w:p w14:paraId="468499D8"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1" w:name="diem_33_1_b"/>
            <w:r w:rsidRPr="006A7ECC">
              <w:rPr>
                <w:sz w:val="26"/>
                <w:szCs w:val="26"/>
              </w:rPr>
              <w:t>b) Kê khai không trung thực các nội dung trong hồ sơ năng lực tham gia thực hiện dịch vụ về tài nguyên nước theo quy định.</w:t>
            </w:r>
            <w:bookmarkEnd w:id="341"/>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0ED134"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7C9AA6" w14:textId="77777777" w:rsidR="0041745A" w:rsidRPr="006A7ECC" w:rsidRDefault="0041745A" w:rsidP="002E0562">
            <w:pPr>
              <w:spacing w:before="80" w:after="80"/>
              <w:jc w:val="center"/>
              <w:rPr>
                <w:sz w:val="26"/>
                <w:szCs w:val="26"/>
              </w:rPr>
            </w:pPr>
          </w:p>
        </w:tc>
      </w:tr>
      <w:tr w:rsidR="006A7ECC" w:rsidRPr="006A7ECC" w14:paraId="023185E4"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7A40B1"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107462" w14:textId="77777777" w:rsidR="00D1160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2" w:name="khoan_33_2"/>
            <w:r w:rsidRPr="006A7ECC">
              <w:rPr>
                <w:sz w:val="26"/>
                <w:szCs w:val="26"/>
              </w:rPr>
              <w:t>2. Hành vi bố trí, sử dụng các cán bộ chuyên môn không phù hợp với yêu cầu, nội dung công việc theo quy định để cung cấp dịch vụ về tài nguyên nước.</w:t>
            </w:r>
            <w:bookmarkEnd w:id="342"/>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DA246" w14:textId="77777777" w:rsidR="00D1160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574CFD" w14:textId="77777777" w:rsidR="00D1160A" w:rsidRPr="006A7ECC" w:rsidRDefault="00D1160A" w:rsidP="002E0562">
            <w:pPr>
              <w:spacing w:before="80" w:after="80"/>
              <w:jc w:val="center"/>
              <w:rPr>
                <w:sz w:val="26"/>
                <w:szCs w:val="26"/>
              </w:rPr>
            </w:pPr>
          </w:p>
        </w:tc>
      </w:tr>
      <w:tr w:rsidR="006A7ECC" w:rsidRPr="006A7ECC" w14:paraId="2DA69DA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EA3898"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A04F9" w14:textId="77777777" w:rsidR="00D1160A" w:rsidRPr="006A7ECC" w:rsidRDefault="00D1160A" w:rsidP="002E0562">
            <w:pPr>
              <w:pStyle w:val="NormalWeb"/>
              <w:shd w:val="clear" w:color="auto" w:fill="FFFFFF"/>
              <w:spacing w:before="80" w:beforeAutospacing="0" w:after="80" w:afterAutospacing="0"/>
              <w:ind w:left="131" w:right="142"/>
              <w:jc w:val="both"/>
              <w:rPr>
                <w:sz w:val="26"/>
                <w:szCs w:val="26"/>
              </w:rPr>
            </w:pPr>
            <w:bookmarkStart w:id="343" w:name="khoan_33_3"/>
            <w:r w:rsidRPr="006A7ECC">
              <w:rPr>
                <w:sz w:val="26"/>
                <w:szCs w:val="26"/>
              </w:rPr>
              <w:t xml:space="preserve">3. </w:t>
            </w:r>
            <w:r w:rsidR="0015460E" w:rsidRPr="006A7ECC">
              <w:rPr>
                <w:sz w:val="26"/>
                <w:szCs w:val="26"/>
              </w:rPr>
              <w:t>H</w:t>
            </w:r>
            <w:r w:rsidRPr="006A7ECC">
              <w:rPr>
                <w:sz w:val="26"/>
                <w:szCs w:val="26"/>
              </w:rPr>
              <w:t>ành vi cung cấp dịch vụ về tài nguyên nước khi không đủ điều kiện theo quy định.</w:t>
            </w:r>
            <w:bookmarkEnd w:id="34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DA88F" w14:textId="77777777" w:rsidR="00D1160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686990" w14:textId="77777777" w:rsidR="00D1160A" w:rsidRPr="006A7ECC" w:rsidRDefault="00D1160A" w:rsidP="002E0562">
            <w:pPr>
              <w:spacing w:before="80" w:after="80"/>
              <w:jc w:val="center"/>
              <w:rPr>
                <w:sz w:val="26"/>
                <w:szCs w:val="26"/>
              </w:rPr>
            </w:pPr>
          </w:p>
        </w:tc>
      </w:tr>
      <w:tr w:rsidR="006A7ECC" w:rsidRPr="006A7ECC" w14:paraId="6657D4E7"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FA7EBB"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DCCA31" w14:textId="77777777" w:rsidR="0041745A" w:rsidRPr="006A7ECC" w:rsidRDefault="0041745A" w:rsidP="002E0562">
            <w:pPr>
              <w:pStyle w:val="NormalWeb"/>
              <w:shd w:val="clear" w:color="auto" w:fill="FFFFFF"/>
              <w:spacing w:before="80" w:beforeAutospacing="0" w:after="80" w:afterAutospacing="0"/>
              <w:ind w:left="131" w:right="142"/>
              <w:jc w:val="both"/>
              <w:rPr>
                <w:spacing w:val="-4"/>
                <w:sz w:val="26"/>
                <w:szCs w:val="26"/>
              </w:rPr>
            </w:pPr>
            <w:bookmarkStart w:id="344" w:name="khoan_33_4"/>
            <w:r w:rsidRPr="006A7ECC">
              <w:rPr>
                <w:spacing w:val="-4"/>
                <w:sz w:val="26"/>
                <w:szCs w:val="26"/>
              </w:rPr>
              <w:t>4. Hành vi không giám sát tổ chức cung cấp dịch vụ hỗ trợ ra quyết định vận hành hồ chứa, liên hồ chứa theo quy định.</w:t>
            </w:r>
            <w:bookmarkEnd w:id="34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456FD3"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FCA12" w14:textId="77777777" w:rsidR="0041745A" w:rsidRPr="006A7ECC" w:rsidRDefault="0041745A" w:rsidP="002E0562">
            <w:pPr>
              <w:spacing w:before="80" w:after="80"/>
              <w:jc w:val="center"/>
              <w:rPr>
                <w:sz w:val="26"/>
                <w:szCs w:val="26"/>
              </w:rPr>
            </w:pPr>
          </w:p>
        </w:tc>
      </w:tr>
      <w:tr w:rsidR="006A7ECC" w:rsidRPr="006A7ECC" w14:paraId="2EF0049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8F7CE1" w14:textId="77777777" w:rsidR="0041745A" w:rsidRPr="006A7ECC" w:rsidRDefault="00AA0251" w:rsidP="002E0562">
            <w:pPr>
              <w:spacing w:before="80" w:after="80"/>
              <w:jc w:val="center"/>
              <w:rPr>
                <w:b/>
                <w:sz w:val="26"/>
                <w:szCs w:val="26"/>
              </w:rPr>
            </w:pPr>
            <w:r w:rsidRPr="006A7ECC">
              <w:rPr>
                <w:b/>
                <w:sz w:val="26"/>
                <w:szCs w:val="26"/>
              </w:rPr>
              <w:t>21</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6B135" w14:textId="77777777" w:rsidR="0041745A" w:rsidRPr="006A7ECC" w:rsidRDefault="0041745A"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34. Vi phạm quy định về tiền cấp quyền khai thác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9268E"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08E96E" w14:textId="77777777" w:rsidR="0041745A" w:rsidRPr="006A7ECC" w:rsidRDefault="0041745A" w:rsidP="002E0562">
            <w:pPr>
              <w:spacing w:before="80" w:after="80"/>
              <w:jc w:val="center"/>
              <w:rPr>
                <w:b/>
                <w:sz w:val="26"/>
                <w:szCs w:val="26"/>
              </w:rPr>
            </w:pPr>
          </w:p>
        </w:tc>
      </w:tr>
      <w:tr w:rsidR="006A7ECC" w:rsidRPr="006A7ECC" w14:paraId="668A8026"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EDEB34"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50081"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45" w:name="khoan_34_1"/>
            <w:r w:rsidRPr="006A7ECC">
              <w:rPr>
                <w:sz w:val="26"/>
                <w:szCs w:val="26"/>
              </w:rPr>
              <w:t>1. Một trong các hành vi sau đây:</w:t>
            </w:r>
            <w:bookmarkEnd w:id="345"/>
          </w:p>
          <w:p w14:paraId="3FD1542B"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6" w:name="diem_34_1_a"/>
            <w:r w:rsidRPr="006A7ECC">
              <w:rPr>
                <w:sz w:val="26"/>
                <w:szCs w:val="26"/>
              </w:rPr>
              <w:t>a) Kê khai không trung thực thông tin trong hồ sơ tính tiền cấp quyền khai thác tài nguyên nước hoặc hồ sơ điều chỉnh tiền cấp quyền khai thác tài nguyên nước;</w:t>
            </w:r>
            <w:bookmarkEnd w:id="346"/>
          </w:p>
          <w:p w14:paraId="5C96C066"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7" w:name="diem_34_1_b"/>
            <w:r w:rsidRPr="006A7ECC">
              <w:rPr>
                <w:sz w:val="26"/>
                <w:szCs w:val="26"/>
              </w:rPr>
              <w:t>b) Nộp hồ sơ tính tiền cấp quyền khai thác tài nguyên nước hoặc hồ sơ điều chỉnh tiền cấp quyền khai thác tài nguyên nước quá thời hạn dưới 60 ngày theo quy định.</w:t>
            </w:r>
            <w:bookmarkEnd w:id="347"/>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FED89"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286A7F" w14:textId="77777777" w:rsidR="0041745A" w:rsidRPr="006A7ECC" w:rsidRDefault="0041745A" w:rsidP="002E0562">
            <w:pPr>
              <w:spacing w:before="80" w:after="80"/>
              <w:jc w:val="center"/>
              <w:rPr>
                <w:sz w:val="26"/>
                <w:szCs w:val="26"/>
              </w:rPr>
            </w:pPr>
          </w:p>
        </w:tc>
      </w:tr>
      <w:tr w:rsidR="006A7ECC" w:rsidRPr="006A7ECC" w14:paraId="2C70EBE5"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630EDD"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3E250D"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8" w:name="khoan_34_2"/>
            <w:r w:rsidRPr="006A7ECC">
              <w:rPr>
                <w:sz w:val="26"/>
                <w:szCs w:val="26"/>
              </w:rPr>
              <w:t>2. Phạt tiền đối với hành vi không nộp hoặc nộp hồ sơ điều chỉnh tiền cấp quyền khai thác tài nguyên nước cho cơ quan có thẩm quyền quá thời hạn từ 60 ngày trở lên theo quy định như sau:</w:t>
            </w:r>
            <w:bookmarkEnd w:id="348"/>
          </w:p>
          <w:p w14:paraId="6C204BB9"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49" w:name="diem_34_2_a"/>
            <w:r w:rsidRPr="006A7ECC">
              <w:rPr>
                <w:sz w:val="26"/>
                <w:szCs w:val="26"/>
              </w:rPr>
              <w:t>a) Đối với giấy phép do Ủy ban nhân dân cấp tỉnh hoặc Chủ tịch Ủy ban nhân dân cấp tỉnh cấp;</w:t>
            </w:r>
            <w:bookmarkEnd w:id="349"/>
          </w:p>
          <w:p w14:paraId="2E05D68B" w14:textId="77777777" w:rsidR="0041745A" w:rsidRPr="006A7ECC" w:rsidRDefault="0041745A" w:rsidP="002E0562">
            <w:pPr>
              <w:pStyle w:val="NormalWeb"/>
              <w:shd w:val="clear" w:color="auto" w:fill="FFFFFF"/>
              <w:spacing w:before="80" w:beforeAutospacing="0" w:after="80" w:afterAutospacing="0"/>
              <w:ind w:left="131" w:right="142"/>
              <w:jc w:val="both"/>
              <w:rPr>
                <w:spacing w:val="-6"/>
                <w:sz w:val="26"/>
                <w:szCs w:val="26"/>
              </w:rPr>
            </w:pPr>
            <w:bookmarkStart w:id="350" w:name="diem_34_2_b"/>
            <w:r w:rsidRPr="006A7ECC">
              <w:rPr>
                <w:spacing w:val="-6"/>
                <w:sz w:val="26"/>
                <w:szCs w:val="26"/>
              </w:rPr>
              <w:t>b) Đối với giấy phép do Bộ Nông nghiệp và Môi trường cấp.</w:t>
            </w:r>
            <w:bookmarkEnd w:id="35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46059"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1059C" w14:textId="77777777" w:rsidR="0041745A" w:rsidRPr="006A7ECC" w:rsidRDefault="0041745A" w:rsidP="002E0562">
            <w:pPr>
              <w:spacing w:before="80" w:after="80"/>
              <w:jc w:val="center"/>
              <w:rPr>
                <w:sz w:val="26"/>
                <w:szCs w:val="26"/>
              </w:rPr>
            </w:pPr>
          </w:p>
        </w:tc>
      </w:tr>
      <w:tr w:rsidR="006A7ECC" w:rsidRPr="006A7ECC" w14:paraId="56F38CB9"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1668D7"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0BFDF"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1" w:name="khoan_34_3"/>
            <w:r w:rsidRPr="006A7ECC">
              <w:rPr>
                <w:sz w:val="26"/>
                <w:szCs w:val="26"/>
              </w:rPr>
              <w:t>3. Phạt tiền đối với hành vi không nộp hoặc nộp hồ sơ tính tiền cấp quyền khai thác tài nguyên nước cho cơ quan có thẩm quyền quá thời hạn từ 60 ngày trở lên theo quy định như sau:</w:t>
            </w:r>
            <w:bookmarkEnd w:id="351"/>
          </w:p>
          <w:p w14:paraId="368D9798"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2" w:name="diem_34_3_a"/>
            <w:r w:rsidRPr="006A7ECC">
              <w:rPr>
                <w:sz w:val="26"/>
                <w:szCs w:val="26"/>
              </w:rPr>
              <w:t>a) Đối với giấy phép do Ủy ban nhân dân cấp tỉnh hoặc Chủ tịch Ủy ban nhân dân cấp tỉnh cấp;</w:t>
            </w:r>
            <w:bookmarkEnd w:id="352"/>
          </w:p>
          <w:p w14:paraId="70FD7AEE"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3" w:name="diem_34_3_b"/>
            <w:r w:rsidRPr="006A7ECC">
              <w:rPr>
                <w:sz w:val="26"/>
                <w:szCs w:val="26"/>
              </w:rPr>
              <w:t>b</w:t>
            </w:r>
            <w:r w:rsidRPr="006A7ECC">
              <w:rPr>
                <w:spacing w:val="-6"/>
                <w:sz w:val="26"/>
                <w:szCs w:val="26"/>
              </w:rPr>
              <w:t>) Đối với giấy phép do Bộ Nông nghiệp và Môi trường cấp.</w:t>
            </w:r>
            <w:bookmarkEnd w:id="353"/>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1FF10"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82D35E" w14:textId="77777777" w:rsidR="0041745A" w:rsidRPr="006A7ECC" w:rsidRDefault="0041745A" w:rsidP="002E0562">
            <w:pPr>
              <w:spacing w:before="80" w:after="80"/>
              <w:jc w:val="center"/>
              <w:rPr>
                <w:sz w:val="26"/>
                <w:szCs w:val="26"/>
              </w:rPr>
            </w:pPr>
          </w:p>
        </w:tc>
      </w:tr>
      <w:tr w:rsidR="006A7ECC" w:rsidRPr="006A7ECC" w14:paraId="5DFCBB0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6A6B4C"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A33780"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4" w:name="khoan_34_4"/>
            <w:r w:rsidRPr="006A7ECC">
              <w:rPr>
                <w:sz w:val="26"/>
                <w:szCs w:val="26"/>
              </w:rPr>
              <w:t>4. Hành vi không cung cấp hoặc cung cấp không chính xác thông tin, số liệu cấp nước phục vụ xác định tỷ lệ cấp nước cho các mục đích sử dụng của hệ thống cấp nước tập trung cho cơ quan có thẩm quyền theo quy định.</w:t>
            </w:r>
            <w:bookmarkEnd w:id="354"/>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94EAC3"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F1CB3" w14:textId="77777777" w:rsidR="0041745A" w:rsidRPr="006A7ECC" w:rsidRDefault="0041745A" w:rsidP="002E0562">
            <w:pPr>
              <w:spacing w:before="80" w:after="80"/>
              <w:jc w:val="center"/>
              <w:rPr>
                <w:sz w:val="26"/>
                <w:szCs w:val="26"/>
              </w:rPr>
            </w:pPr>
          </w:p>
        </w:tc>
      </w:tr>
      <w:tr w:rsidR="006A7ECC" w:rsidRPr="006A7ECC" w14:paraId="45A17D82"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A081CB" w14:textId="77777777" w:rsidR="0041745A" w:rsidRPr="006A7ECC" w:rsidRDefault="00AA0251" w:rsidP="002E0562">
            <w:pPr>
              <w:spacing w:before="80" w:after="80"/>
              <w:jc w:val="center"/>
              <w:rPr>
                <w:b/>
                <w:sz w:val="26"/>
                <w:szCs w:val="26"/>
              </w:rPr>
            </w:pPr>
            <w:r w:rsidRPr="006A7ECC">
              <w:rPr>
                <w:b/>
                <w:sz w:val="26"/>
                <w:szCs w:val="26"/>
              </w:rPr>
              <w:t>22</w:t>
            </w: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A018B1" w14:textId="77777777" w:rsidR="0041745A" w:rsidRPr="006A7ECC" w:rsidRDefault="0041745A" w:rsidP="002E0562">
            <w:pPr>
              <w:pStyle w:val="NormalWeb"/>
              <w:shd w:val="clear" w:color="auto" w:fill="FFFFFF"/>
              <w:spacing w:before="80" w:beforeAutospacing="0" w:after="80" w:afterAutospacing="0"/>
              <w:ind w:left="131" w:right="142"/>
              <w:rPr>
                <w:b/>
                <w:sz w:val="26"/>
                <w:szCs w:val="26"/>
              </w:rPr>
            </w:pPr>
            <w:r w:rsidRPr="006A7ECC">
              <w:rPr>
                <w:b/>
                <w:bCs/>
                <w:sz w:val="26"/>
                <w:szCs w:val="26"/>
              </w:rPr>
              <w:t>Điều 35. Vi phạm quy định trong việc chấp hành kiểm tra lĩnh vực tài nguyên nước</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0373C" w14:textId="77777777" w:rsidR="0041745A" w:rsidRPr="006A7ECC" w:rsidRDefault="0041745A" w:rsidP="002E0562">
            <w:pPr>
              <w:spacing w:before="80" w:after="80"/>
              <w:jc w:val="center"/>
              <w:rPr>
                <w:b/>
                <w:sz w:val="26"/>
                <w:szCs w:val="26"/>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B3D93B" w14:textId="77777777" w:rsidR="0041745A" w:rsidRPr="006A7ECC" w:rsidRDefault="0041745A" w:rsidP="002E0562">
            <w:pPr>
              <w:spacing w:before="80" w:after="80"/>
              <w:jc w:val="center"/>
              <w:rPr>
                <w:b/>
                <w:sz w:val="26"/>
                <w:szCs w:val="26"/>
              </w:rPr>
            </w:pPr>
          </w:p>
        </w:tc>
      </w:tr>
      <w:tr w:rsidR="006A7ECC" w:rsidRPr="006A7ECC" w14:paraId="07CC402E"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58AC3B" w14:textId="77777777" w:rsidR="00D1160A" w:rsidRPr="006A7ECC" w:rsidRDefault="00D1160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D442A0" w14:textId="77777777" w:rsidR="0041745A" w:rsidRPr="006A7ECC" w:rsidRDefault="0041745A" w:rsidP="002E0562">
            <w:pPr>
              <w:pStyle w:val="NormalWeb"/>
              <w:shd w:val="clear" w:color="auto" w:fill="FFFFFF"/>
              <w:spacing w:before="80" w:beforeAutospacing="0" w:after="80" w:afterAutospacing="0"/>
              <w:ind w:left="131" w:right="142"/>
              <w:rPr>
                <w:sz w:val="26"/>
                <w:szCs w:val="26"/>
              </w:rPr>
            </w:pPr>
            <w:bookmarkStart w:id="355" w:name="khoan_35_1"/>
            <w:r w:rsidRPr="006A7ECC">
              <w:rPr>
                <w:sz w:val="26"/>
                <w:szCs w:val="26"/>
              </w:rPr>
              <w:t>1. Một trong các hành vi sau đây:</w:t>
            </w:r>
            <w:bookmarkEnd w:id="355"/>
          </w:p>
          <w:p w14:paraId="550CE33E"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6" w:name="diem_35_1_a"/>
            <w:r w:rsidRPr="006A7ECC">
              <w:rPr>
                <w:sz w:val="26"/>
                <w:szCs w:val="26"/>
              </w:rPr>
              <w:t>a) Cung cấp không đầy đủ các thông tin, tài liệu liên quan đến nội dung kiểm tra việc chấp hành pháp luật về tài nguyên nước;</w:t>
            </w:r>
            <w:bookmarkEnd w:id="356"/>
          </w:p>
          <w:p w14:paraId="6A76A9AC"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7" w:name="diem_35_1_b"/>
            <w:r w:rsidRPr="006A7ECC">
              <w:rPr>
                <w:sz w:val="26"/>
                <w:szCs w:val="26"/>
              </w:rPr>
              <w:t>b) Cung cấp các thông tin, tài liệu liên quan đến nội dung kiểm tra việc chấp hành pháp luật về tài nguyên nước không đúng thời hạn;</w:t>
            </w:r>
            <w:bookmarkEnd w:id="357"/>
          </w:p>
          <w:p w14:paraId="655817C1" w14:textId="77777777" w:rsidR="00D1160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8" w:name="diem_35_1_c"/>
            <w:r w:rsidRPr="006A7ECC">
              <w:rPr>
                <w:sz w:val="26"/>
                <w:szCs w:val="26"/>
              </w:rPr>
              <w:t>c) Cung cấp không trung thực các thông tin, tài liệu liên quan đến nội dung kiểm tra việc chấp hành pháp luật về tài nguyên nước.</w:t>
            </w:r>
            <w:bookmarkEnd w:id="358"/>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43302" w14:textId="77777777" w:rsidR="00D1160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75C324" w14:textId="77777777" w:rsidR="00D1160A" w:rsidRPr="006A7ECC" w:rsidRDefault="00D1160A" w:rsidP="002E0562">
            <w:pPr>
              <w:spacing w:before="80" w:after="80"/>
              <w:jc w:val="center"/>
              <w:rPr>
                <w:sz w:val="26"/>
                <w:szCs w:val="26"/>
              </w:rPr>
            </w:pPr>
          </w:p>
        </w:tc>
      </w:tr>
      <w:tr w:rsidR="006A7ECC" w:rsidRPr="006A7ECC" w14:paraId="0E0B122B"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C6E12E"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B96B98"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59" w:name="khoan_35_2"/>
            <w:r w:rsidRPr="006A7ECC">
              <w:rPr>
                <w:sz w:val="26"/>
                <w:szCs w:val="26"/>
              </w:rPr>
              <w:t>2. Hành vi không cung cấp thông tin, tài liệu liên quan đến nội dung kiểm tra việc chấp hành pháp luật về tài nguyên nước.</w:t>
            </w:r>
            <w:bookmarkEnd w:id="359"/>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15D71"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4A8CDE" w14:textId="77777777" w:rsidR="0041745A" w:rsidRPr="006A7ECC" w:rsidRDefault="0041745A" w:rsidP="002E0562">
            <w:pPr>
              <w:spacing w:before="80" w:after="80"/>
              <w:jc w:val="center"/>
              <w:rPr>
                <w:sz w:val="26"/>
                <w:szCs w:val="26"/>
              </w:rPr>
            </w:pPr>
          </w:p>
        </w:tc>
      </w:tr>
      <w:tr w:rsidR="006A7ECC" w:rsidRPr="006A7ECC" w14:paraId="504B1488" w14:textId="77777777" w:rsidTr="007430AF">
        <w:tblPrEx>
          <w:tblBorders>
            <w:top w:val="none" w:sz="0" w:space="0" w:color="auto"/>
            <w:bottom w:val="none" w:sz="0" w:space="0" w:color="auto"/>
            <w:insideH w:val="none" w:sz="0" w:space="0" w:color="auto"/>
            <w:insideV w:val="none" w:sz="0" w:space="0" w:color="auto"/>
          </w:tblBorders>
        </w:tblPrEx>
        <w:trPr>
          <w:gridAfter w:val="1"/>
          <w:wAfter w:w="9" w:type="pct"/>
        </w:trPr>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C4B64A" w14:textId="77777777" w:rsidR="0041745A" w:rsidRPr="006A7ECC" w:rsidRDefault="0041745A" w:rsidP="002E0562">
            <w:pPr>
              <w:spacing w:before="80" w:after="80"/>
              <w:jc w:val="center"/>
              <w:rPr>
                <w:sz w:val="26"/>
                <w:szCs w:val="26"/>
              </w:rPr>
            </w:pPr>
          </w:p>
        </w:tc>
        <w:tc>
          <w:tcPr>
            <w:tcW w:w="3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921756" w14:textId="77777777" w:rsidR="0041745A" w:rsidRPr="006A7ECC" w:rsidRDefault="0041745A" w:rsidP="002E0562">
            <w:pPr>
              <w:pStyle w:val="NormalWeb"/>
              <w:shd w:val="clear" w:color="auto" w:fill="FFFFFF"/>
              <w:spacing w:before="80" w:beforeAutospacing="0" w:after="80" w:afterAutospacing="0"/>
              <w:ind w:left="131" w:right="142"/>
              <w:jc w:val="both"/>
              <w:rPr>
                <w:sz w:val="26"/>
                <w:szCs w:val="26"/>
              </w:rPr>
            </w:pPr>
            <w:bookmarkStart w:id="360" w:name="khoan_35_3"/>
            <w:r w:rsidRPr="006A7ECC">
              <w:rPr>
                <w:sz w:val="26"/>
                <w:szCs w:val="26"/>
              </w:rPr>
              <w:t>3. Hành vi không hợp tác, không thực hiện yêu cầu, kiến nghị, kết luận của đoàn kiểm tra việc chấp hành pháp luật về tài nguyên nước hoặc của người có thẩm quyền ra quyết định kiểm tra việc chấp hành pháp luật về tài nguyên nước theo quy định.</w:t>
            </w:r>
            <w:bookmarkEnd w:id="360"/>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963203" w14:textId="77777777" w:rsidR="0041745A" w:rsidRPr="006A7ECC" w:rsidRDefault="00CD1B36" w:rsidP="002E0562">
            <w:pPr>
              <w:spacing w:before="80" w:after="80"/>
              <w:jc w:val="center"/>
              <w:rPr>
                <w:sz w:val="26"/>
                <w:szCs w:val="26"/>
              </w:rPr>
            </w:pPr>
            <w:r w:rsidRPr="006A7ECC">
              <w:rPr>
                <w:sz w:val="26"/>
                <w:szCs w:val="26"/>
              </w:rPr>
              <w:t>x</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09428D" w14:textId="77777777" w:rsidR="0041745A" w:rsidRPr="006A7ECC" w:rsidRDefault="0041745A" w:rsidP="002E0562">
            <w:pPr>
              <w:spacing w:before="80" w:after="80"/>
              <w:jc w:val="center"/>
              <w:rPr>
                <w:sz w:val="26"/>
                <w:szCs w:val="26"/>
              </w:rPr>
            </w:pPr>
          </w:p>
        </w:tc>
      </w:tr>
    </w:tbl>
    <w:p w14:paraId="6B5F8DC7" w14:textId="77777777" w:rsidR="00422616" w:rsidRPr="006A7ECC" w:rsidRDefault="00422616" w:rsidP="002E0562">
      <w:pPr>
        <w:spacing w:before="120" w:after="280" w:afterAutospacing="1"/>
      </w:pPr>
      <w:r w:rsidRPr="006A7ECC">
        <w:t> </w:t>
      </w:r>
    </w:p>
    <w:sectPr w:rsidR="00422616" w:rsidRPr="006A7ECC" w:rsidSect="00281705">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94"/>
    <w:rsid w:val="00125C95"/>
    <w:rsid w:val="00145802"/>
    <w:rsid w:val="0015460E"/>
    <w:rsid w:val="00192349"/>
    <w:rsid w:val="00281705"/>
    <w:rsid w:val="002E0562"/>
    <w:rsid w:val="00360570"/>
    <w:rsid w:val="003677DF"/>
    <w:rsid w:val="003A24F3"/>
    <w:rsid w:val="003A5E98"/>
    <w:rsid w:val="003C3378"/>
    <w:rsid w:val="003E6DC9"/>
    <w:rsid w:val="004052A1"/>
    <w:rsid w:val="0041745A"/>
    <w:rsid w:val="00422616"/>
    <w:rsid w:val="00425502"/>
    <w:rsid w:val="00456758"/>
    <w:rsid w:val="005270AC"/>
    <w:rsid w:val="00573BF5"/>
    <w:rsid w:val="00581DF3"/>
    <w:rsid w:val="005A3C8C"/>
    <w:rsid w:val="006A7ECC"/>
    <w:rsid w:val="006F1B05"/>
    <w:rsid w:val="006F3C2C"/>
    <w:rsid w:val="007430AF"/>
    <w:rsid w:val="007609E5"/>
    <w:rsid w:val="00774BB4"/>
    <w:rsid w:val="007C2184"/>
    <w:rsid w:val="007C60F3"/>
    <w:rsid w:val="007E5DD8"/>
    <w:rsid w:val="00825084"/>
    <w:rsid w:val="00882960"/>
    <w:rsid w:val="008907B4"/>
    <w:rsid w:val="00942593"/>
    <w:rsid w:val="00976365"/>
    <w:rsid w:val="00A20D54"/>
    <w:rsid w:val="00A21797"/>
    <w:rsid w:val="00A21C72"/>
    <w:rsid w:val="00A23994"/>
    <w:rsid w:val="00A801C4"/>
    <w:rsid w:val="00AA0251"/>
    <w:rsid w:val="00AF5C45"/>
    <w:rsid w:val="00B12295"/>
    <w:rsid w:val="00B46A49"/>
    <w:rsid w:val="00B96E6E"/>
    <w:rsid w:val="00BB06A2"/>
    <w:rsid w:val="00BC019E"/>
    <w:rsid w:val="00C646A9"/>
    <w:rsid w:val="00C8510B"/>
    <w:rsid w:val="00CD1B36"/>
    <w:rsid w:val="00D1160A"/>
    <w:rsid w:val="00D300AC"/>
    <w:rsid w:val="00D80E55"/>
    <w:rsid w:val="00DA18F6"/>
    <w:rsid w:val="00DA3FF8"/>
    <w:rsid w:val="00DE7F38"/>
    <w:rsid w:val="00DF621E"/>
    <w:rsid w:val="00E30216"/>
    <w:rsid w:val="00E44D63"/>
    <w:rsid w:val="00E70D12"/>
    <w:rsid w:val="00E75755"/>
    <w:rsid w:val="00E83206"/>
    <w:rsid w:val="00FB5C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E435D"/>
  <w15:chartTrackingRefBased/>
  <w15:docId w15:val="{AF868EFC-2AC1-43F2-AF59-65234EE6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
    <w:unhideWhenUsed/>
    <w:qFormat/>
    <w:rsid w:val="00573BF5"/>
    <w:pPr>
      <w:keepNext/>
      <w:keepLines/>
      <w:spacing w:before="160" w:after="80"/>
      <w:jc w:val="both"/>
      <w:outlineLvl w:val="2"/>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295"/>
    <w:pPr>
      <w:spacing w:before="100" w:beforeAutospacing="1" w:after="100" w:afterAutospacing="1"/>
    </w:pPr>
  </w:style>
  <w:style w:type="character" w:styleId="Hyperlink">
    <w:name w:val="Hyperlink"/>
    <w:uiPriority w:val="99"/>
    <w:semiHidden/>
    <w:unhideWhenUsed/>
    <w:rsid w:val="00D1160A"/>
    <w:rPr>
      <w:color w:val="0000FF"/>
      <w:u w:val="single"/>
    </w:rPr>
  </w:style>
  <w:style w:type="paragraph" w:styleId="BalloonText">
    <w:name w:val="Balloon Text"/>
    <w:basedOn w:val="Normal"/>
    <w:link w:val="BalloonTextChar"/>
    <w:uiPriority w:val="99"/>
    <w:semiHidden/>
    <w:unhideWhenUsed/>
    <w:rsid w:val="0041745A"/>
    <w:rPr>
      <w:rFonts w:ascii="Tahoma" w:hAnsi="Tahoma" w:cs="Tahoma"/>
      <w:sz w:val="16"/>
      <w:szCs w:val="16"/>
    </w:rPr>
  </w:style>
  <w:style w:type="character" w:customStyle="1" w:styleId="BalloonTextChar">
    <w:name w:val="Balloon Text Char"/>
    <w:link w:val="BalloonText"/>
    <w:uiPriority w:val="99"/>
    <w:semiHidden/>
    <w:rsid w:val="0041745A"/>
    <w:rPr>
      <w:rFonts w:ascii="Tahoma" w:hAnsi="Tahoma" w:cs="Tahoma"/>
      <w:sz w:val="16"/>
      <w:szCs w:val="16"/>
    </w:rPr>
  </w:style>
  <w:style w:type="character" w:customStyle="1" w:styleId="Heading3Char">
    <w:name w:val="Heading 3 Char"/>
    <w:link w:val="Heading3"/>
    <w:uiPriority w:val="9"/>
    <w:rsid w:val="00573BF5"/>
    <w:rPr>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837">
      <w:bodyDiv w:val="1"/>
      <w:marLeft w:val="0"/>
      <w:marRight w:val="0"/>
      <w:marTop w:val="0"/>
      <w:marBottom w:val="0"/>
      <w:divBdr>
        <w:top w:val="none" w:sz="0" w:space="0" w:color="auto"/>
        <w:left w:val="none" w:sz="0" w:space="0" w:color="auto"/>
        <w:bottom w:val="none" w:sz="0" w:space="0" w:color="auto"/>
        <w:right w:val="none" w:sz="0" w:space="0" w:color="auto"/>
      </w:divBdr>
    </w:div>
    <w:div w:id="62720125">
      <w:bodyDiv w:val="1"/>
      <w:marLeft w:val="0"/>
      <w:marRight w:val="0"/>
      <w:marTop w:val="0"/>
      <w:marBottom w:val="0"/>
      <w:divBdr>
        <w:top w:val="none" w:sz="0" w:space="0" w:color="auto"/>
        <w:left w:val="none" w:sz="0" w:space="0" w:color="auto"/>
        <w:bottom w:val="none" w:sz="0" w:space="0" w:color="auto"/>
        <w:right w:val="none" w:sz="0" w:space="0" w:color="auto"/>
      </w:divBdr>
    </w:div>
    <w:div w:id="364411314">
      <w:bodyDiv w:val="1"/>
      <w:marLeft w:val="0"/>
      <w:marRight w:val="0"/>
      <w:marTop w:val="0"/>
      <w:marBottom w:val="0"/>
      <w:divBdr>
        <w:top w:val="none" w:sz="0" w:space="0" w:color="auto"/>
        <w:left w:val="none" w:sz="0" w:space="0" w:color="auto"/>
        <w:bottom w:val="none" w:sz="0" w:space="0" w:color="auto"/>
        <w:right w:val="none" w:sz="0" w:space="0" w:color="auto"/>
      </w:divBdr>
    </w:div>
    <w:div w:id="420806990">
      <w:bodyDiv w:val="1"/>
      <w:marLeft w:val="0"/>
      <w:marRight w:val="0"/>
      <w:marTop w:val="0"/>
      <w:marBottom w:val="0"/>
      <w:divBdr>
        <w:top w:val="none" w:sz="0" w:space="0" w:color="auto"/>
        <w:left w:val="none" w:sz="0" w:space="0" w:color="auto"/>
        <w:bottom w:val="none" w:sz="0" w:space="0" w:color="auto"/>
        <w:right w:val="none" w:sz="0" w:space="0" w:color="auto"/>
      </w:divBdr>
    </w:div>
    <w:div w:id="439448542">
      <w:bodyDiv w:val="1"/>
      <w:marLeft w:val="0"/>
      <w:marRight w:val="0"/>
      <w:marTop w:val="0"/>
      <w:marBottom w:val="0"/>
      <w:divBdr>
        <w:top w:val="none" w:sz="0" w:space="0" w:color="auto"/>
        <w:left w:val="none" w:sz="0" w:space="0" w:color="auto"/>
        <w:bottom w:val="none" w:sz="0" w:space="0" w:color="auto"/>
        <w:right w:val="none" w:sz="0" w:space="0" w:color="auto"/>
      </w:divBdr>
    </w:div>
    <w:div w:id="454176628">
      <w:bodyDiv w:val="1"/>
      <w:marLeft w:val="0"/>
      <w:marRight w:val="0"/>
      <w:marTop w:val="0"/>
      <w:marBottom w:val="0"/>
      <w:divBdr>
        <w:top w:val="none" w:sz="0" w:space="0" w:color="auto"/>
        <w:left w:val="none" w:sz="0" w:space="0" w:color="auto"/>
        <w:bottom w:val="none" w:sz="0" w:space="0" w:color="auto"/>
        <w:right w:val="none" w:sz="0" w:space="0" w:color="auto"/>
      </w:divBdr>
    </w:div>
    <w:div w:id="515194561">
      <w:bodyDiv w:val="1"/>
      <w:marLeft w:val="0"/>
      <w:marRight w:val="0"/>
      <w:marTop w:val="0"/>
      <w:marBottom w:val="0"/>
      <w:divBdr>
        <w:top w:val="none" w:sz="0" w:space="0" w:color="auto"/>
        <w:left w:val="none" w:sz="0" w:space="0" w:color="auto"/>
        <w:bottom w:val="none" w:sz="0" w:space="0" w:color="auto"/>
        <w:right w:val="none" w:sz="0" w:space="0" w:color="auto"/>
      </w:divBdr>
    </w:div>
    <w:div w:id="649482663">
      <w:bodyDiv w:val="1"/>
      <w:marLeft w:val="0"/>
      <w:marRight w:val="0"/>
      <w:marTop w:val="0"/>
      <w:marBottom w:val="0"/>
      <w:divBdr>
        <w:top w:val="none" w:sz="0" w:space="0" w:color="auto"/>
        <w:left w:val="none" w:sz="0" w:space="0" w:color="auto"/>
        <w:bottom w:val="none" w:sz="0" w:space="0" w:color="auto"/>
        <w:right w:val="none" w:sz="0" w:space="0" w:color="auto"/>
      </w:divBdr>
    </w:div>
    <w:div w:id="663171465">
      <w:bodyDiv w:val="1"/>
      <w:marLeft w:val="0"/>
      <w:marRight w:val="0"/>
      <w:marTop w:val="0"/>
      <w:marBottom w:val="0"/>
      <w:divBdr>
        <w:top w:val="none" w:sz="0" w:space="0" w:color="auto"/>
        <w:left w:val="none" w:sz="0" w:space="0" w:color="auto"/>
        <w:bottom w:val="none" w:sz="0" w:space="0" w:color="auto"/>
        <w:right w:val="none" w:sz="0" w:space="0" w:color="auto"/>
      </w:divBdr>
    </w:div>
    <w:div w:id="799879890">
      <w:bodyDiv w:val="1"/>
      <w:marLeft w:val="0"/>
      <w:marRight w:val="0"/>
      <w:marTop w:val="0"/>
      <w:marBottom w:val="0"/>
      <w:divBdr>
        <w:top w:val="none" w:sz="0" w:space="0" w:color="auto"/>
        <w:left w:val="none" w:sz="0" w:space="0" w:color="auto"/>
        <w:bottom w:val="none" w:sz="0" w:space="0" w:color="auto"/>
        <w:right w:val="none" w:sz="0" w:space="0" w:color="auto"/>
      </w:divBdr>
    </w:div>
    <w:div w:id="858667489">
      <w:bodyDiv w:val="1"/>
      <w:marLeft w:val="0"/>
      <w:marRight w:val="0"/>
      <w:marTop w:val="0"/>
      <w:marBottom w:val="0"/>
      <w:divBdr>
        <w:top w:val="none" w:sz="0" w:space="0" w:color="auto"/>
        <w:left w:val="none" w:sz="0" w:space="0" w:color="auto"/>
        <w:bottom w:val="none" w:sz="0" w:space="0" w:color="auto"/>
        <w:right w:val="none" w:sz="0" w:space="0" w:color="auto"/>
      </w:divBdr>
    </w:div>
    <w:div w:id="956109266">
      <w:bodyDiv w:val="1"/>
      <w:marLeft w:val="0"/>
      <w:marRight w:val="0"/>
      <w:marTop w:val="0"/>
      <w:marBottom w:val="0"/>
      <w:divBdr>
        <w:top w:val="none" w:sz="0" w:space="0" w:color="auto"/>
        <w:left w:val="none" w:sz="0" w:space="0" w:color="auto"/>
        <w:bottom w:val="none" w:sz="0" w:space="0" w:color="auto"/>
        <w:right w:val="none" w:sz="0" w:space="0" w:color="auto"/>
      </w:divBdr>
    </w:div>
    <w:div w:id="968516487">
      <w:bodyDiv w:val="1"/>
      <w:marLeft w:val="0"/>
      <w:marRight w:val="0"/>
      <w:marTop w:val="0"/>
      <w:marBottom w:val="0"/>
      <w:divBdr>
        <w:top w:val="none" w:sz="0" w:space="0" w:color="auto"/>
        <w:left w:val="none" w:sz="0" w:space="0" w:color="auto"/>
        <w:bottom w:val="none" w:sz="0" w:space="0" w:color="auto"/>
        <w:right w:val="none" w:sz="0" w:space="0" w:color="auto"/>
      </w:divBdr>
    </w:div>
    <w:div w:id="1033773880">
      <w:bodyDiv w:val="1"/>
      <w:marLeft w:val="0"/>
      <w:marRight w:val="0"/>
      <w:marTop w:val="0"/>
      <w:marBottom w:val="0"/>
      <w:divBdr>
        <w:top w:val="none" w:sz="0" w:space="0" w:color="auto"/>
        <w:left w:val="none" w:sz="0" w:space="0" w:color="auto"/>
        <w:bottom w:val="none" w:sz="0" w:space="0" w:color="auto"/>
        <w:right w:val="none" w:sz="0" w:space="0" w:color="auto"/>
      </w:divBdr>
    </w:div>
    <w:div w:id="1048142567">
      <w:bodyDiv w:val="1"/>
      <w:marLeft w:val="0"/>
      <w:marRight w:val="0"/>
      <w:marTop w:val="0"/>
      <w:marBottom w:val="0"/>
      <w:divBdr>
        <w:top w:val="none" w:sz="0" w:space="0" w:color="auto"/>
        <w:left w:val="none" w:sz="0" w:space="0" w:color="auto"/>
        <w:bottom w:val="none" w:sz="0" w:space="0" w:color="auto"/>
        <w:right w:val="none" w:sz="0" w:space="0" w:color="auto"/>
      </w:divBdr>
    </w:div>
    <w:div w:id="1070418580">
      <w:bodyDiv w:val="1"/>
      <w:marLeft w:val="0"/>
      <w:marRight w:val="0"/>
      <w:marTop w:val="0"/>
      <w:marBottom w:val="0"/>
      <w:divBdr>
        <w:top w:val="none" w:sz="0" w:space="0" w:color="auto"/>
        <w:left w:val="none" w:sz="0" w:space="0" w:color="auto"/>
        <w:bottom w:val="none" w:sz="0" w:space="0" w:color="auto"/>
        <w:right w:val="none" w:sz="0" w:space="0" w:color="auto"/>
      </w:divBdr>
    </w:div>
    <w:div w:id="1161889872">
      <w:bodyDiv w:val="1"/>
      <w:marLeft w:val="0"/>
      <w:marRight w:val="0"/>
      <w:marTop w:val="0"/>
      <w:marBottom w:val="0"/>
      <w:divBdr>
        <w:top w:val="none" w:sz="0" w:space="0" w:color="auto"/>
        <w:left w:val="none" w:sz="0" w:space="0" w:color="auto"/>
        <w:bottom w:val="none" w:sz="0" w:space="0" w:color="auto"/>
        <w:right w:val="none" w:sz="0" w:space="0" w:color="auto"/>
      </w:divBdr>
    </w:div>
    <w:div w:id="1240402711">
      <w:bodyDiv w:val="1"/>
      <w:marLeft w:val="0"/>
      <w:marRight w:val="0"/>
      <w:marTop w:val="0"/>
      <w:marBottom w:val="0"/>
      <w:divBdr>
        <w:top w:val="none" w:sz="0" w:space="0" w:color="auto"/>
        <w:left w:val="none" w:sz="0" w:space="0" w:color="auto"/>
        <w:bottom w:val="none" w:sz="0" w:space="0" w:color="auto"/>
        <w:right w:val="none" w:sz="0" w:space="0" w:color="auto"/>
      </w:divBdr>
    </w:div>
    <w:div w:id="1455051512">
      <w:bodyDiv w:val="1"/>
      <w:marLeft w:val="0"/>
      <w:marRight w:val="0"/>
      <w:marTop w:val="0"/>
      <w:marBottom w:val="0"/>
      <w:divBdr>
        <w:top w:val="none" w:sz="0" w:space="0" w:color="auto"/>
        <w:left w:val="none" w:sz="0" w:space="0" w:color="auto"/>
        <w:bottom w:val="none" w:sz="0" w:space="0" w:color="auto"/>
        <w:right w:val="none" w:sz="0" w:space="0" w:color="auto"/>
      </w:divBdr>
    </w:div>
    <w:div w:id="1509714119">
      <w:bodyDiv w:val="1"/>
      <w:marLeft w:val="0"/>
      <w:marRight w:val="0"/>
      <w:marTop w:val="0"/>
      <w:marBottom w:val="0"/>
      <w:divBdr>
        <w:top w:val="none" w:sz="0" w:space="0" w:color="auto"/>
        <w:left w:val="none" w:sz="0" w:space="0" w:color="auto"/>
        <w:bottom w:val="none" w:sz="0" w:space="0" w:color="auto"/>
        <w:right w:val="none" w:sz="0" w:space="0" w:color="auto"/>
      </w:divBdr>
    </w:div>
    <w:div w:id="1793551241">
      <w:bodyDiv w:val="1"/>
      <w:marLeft w:val="0"/>
      <w:marRight w:val="0"/>
      <w:marTop w:val="0"/>
      <w:marBottom w:val="0"/>
      <w:divBdr>
        <w:top w:val="none" w:sz="0" w:space="0" w:color="auto"/>
        <w:left w:val="none" w:sz="0" w:space="0" w:color="auto"/>
        <w:bottom w:val="none" w:sz="0" w:space="0" w:color="auto"/>
        <w:right w:val="none" w:sz="0" w:space="0" w:color="auto"/>
      </w:divBdr>
    </w:div>
    <w:div w:id="1958636503">
      <w:bodyDiv w:val="1"/>
      <w:marLeft w:val="0"/>
      <w:marRight w:val="0"/>
      <w:marTop w:val="0"/>
      <w:marBottom w:val="0"/>
      <w:divBdr>
        <w:top w:val="none" w:sz="0" w:space="0" w:color="auto"/>
        <w:left w:val="none" w:sz="0" w:space="0" w:color="auto"/>
        <w:bottom w:val="none" w:sz="0" w:space="0" w:color="auto"/>
        <w:right w:val="none" w:sz="0" w:space="0" w:color="auto"/>
      </w:divBdr>
    </w:div>
    <w:div w:id="199321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6D06-7D0E-43BF-8E5C-32F28ED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Links>
    <vt:vector size="102" baseType="variant">
      <vt:variant>
        <vt:i4>7995455</vt:i4>
      </vt:variant>
      <vt:variant>
        <vt:i4>48</vt:i4>
      </vt:variant>
      <vt:variant>
        <vt:i4>0</vt:i4>
      </vt:variant>
      <vt:variant>
        <vt:i4>5</vt:i4>
      </vt:variant>
      <vt:variant>
        <vt:lpwstr>https://thuvienphapluat.vn/van-ban/Trach-nhiem-hinh-su/Bo-luat-hinh-su-2015-296661.aspx</vt:lpwstr>
      </vt:variant>
      <vt:variant>
        <vt:lpwstr/>
      </vt:variant>
      <vt:variant>
        <vt:i4>7995455</vt:i4>
      </vt:variant>
      <vt:variant>
        <vt:i4>45</vt:i4>
      </vt:variant>
      <vt:variant>
        <vt:i4>0</vt:i4>
      </vt:variant>
      <vt:variant>
        <vt:i4>5</vt:i4>
      </vt:variant>
      <vt:variant>
        <vt:lpwstr>https://thuvienphapluat.vn/van-ban/Trach-nhiem-hinh-su/Bo-luat-hinh-su-2015-296661.aspx</vt:lpwstr>
      </vt:variant>
      <vt:variant>
        <vt:lpwstr/>
      </vt:variant>
      <vt:variant>
        <vt:i4>7995455</vt:i4>
      </vt:variant>
      <vt:variant>
        <vt:i4>42</vt:i4>
      </vt:variant>
      <vt:variant>
        <vt:i4>0</vt:i4>
      </vt:variant>
      <vt:variant>
        <vt:i4>5</vt:i4>
      </vt:variant>
      <vt:variant>
        <vt:lpwstr>https://thuvienphapluat.vn/van-ban/Trach-nhiem-hinh-su/Bo-luat-hinh-su-2015-296661.aspx</vt:lpwstr>
      </vt:variant>
      <vt:variant>
        <vt:lpwstr/>
      </vt:variant>
      <vt:variant>
        <vt:i4>7995455</vt:i4>
      </vt:variant>
      <vt:variant>
        <vt:i4>39</vt:i4>
      </vt:variant>
      <vt:variant>
        <vt:i4>0</vt:i4>
      </vt:variant>
      <vt:variant>
        <vt:i4>5</vt:i4>
      </vt:variant>
      <vt:variant>
        <vt:lpwstr>https://thuvienphapluat.vn/van-ban/Trach-nhiem-hinh-su/Bo-luat-hinh-su-2015-296661.aspx</vt:lpwstr>
      </vt:variant>
      <vt:variant>
        <vt:lpwstr/>
      </vt:variant>
      <vt:variant>
        <vt:i4>7995455</vt:i4>
      </vt:variant>
      <vt:variant>
        <vt:i4>36</vt:i4>
      </vt:variant>
      <vt:variant>
        <vt:i4>0</vt:i4>
      </vt:variant>
      <vt:variant>
        <vt:i4>5</vt:i4>
      </vt:variant>
      <vt:variant>
        <vt:lpwstr>https://thuvienphapluat.vn/van-ban/Trach-nhiem-hinh-su/Bo-luat-hinh-su-2015-296661.aspx</vt:lpwstr>
      </vt:variant>
      <vt:variant>
        <vt:lpwstr/>
      </vt:variant>
      <vt:variant>
        <vt:i4>7995455</vt:i4>
      </vt:variant>
      <vt:variant>
        <vt:i4>33</vt:i4>
      </vt:variant>
      <vt:variant>
        <vt:i4>0</vt:i4>
      </vt:variant>
      <vt:variant>
        <vt:i4>5</vt:i4>
      </vt:variant>
      <vt:variant>
        <vt:lpwstr>https://thuvienphapluat.vn/van-ban/Trach-nhiem-hinh-su/Bo-luat-hinh-su-2015-296661.aspx</vt:lpwstr>
      </vt:variant>
      <vt:variant>
        <vt:lpwstr/>
      </vt:variant>
      <vt:variant>
        <vt:i4>7995455</vt:i4>
      </vt:variant>
      <vt:variant>
        <vt:i4>30</vt:i4>
      </vt:variant>
      <vt:variant>
        <vt:i4>0</vt:i4>
      </vt:variant>
      <vt:variant>
        <vt:i4>5</vt:i4>
      </vt:variant>
      <vt:variant>
        <vt:lpwstr>https://thuvienphapluat.vn/van-ban/Trach-nhiem-hinh-su/Bo-luat-hinh-su-2015-296661.aspx</vt:lpwstr>
      </vt:variant>
      <vt:variant>
        <vt:lpwstr/>
      </vt:variant>
      <vt:variant>
        <vt:i4>7995455</vt:i4>
      </vt:variant>
      <vt:variant>
        <vt:i4>27</vt:i4>
      </vt:variant>
      <vt:variant>
        <vt:i4>0</vt:i4>
      </vt:variant>
      <vt:variant>
        <vt:i4>5</vt:i4>
      </vt:variant>
      <vt:variant>
        <vt:lpwstr>https://thuvienphapluat.vn/van-ban/Trach-nhiem-hinh-su/Bo-luat-hinh-su-2015-296661.aspx</vt:lpwstr>
      </vt:variant>
      <vt:variant>
        <vt:lpwstr/>
      </vt:variant>
      <vt:variant>
        <vt:i4>7995455</vt:i4>
      </vt:variant>
      <vt:variant>
        <vt:i4>24</vt:i4>
      </vt:variant>
      <vt:variant>
        <vt:i4>0</vt:i4>
      </vt:variant>
      <vt:variant>
        <vt:i4>5</vt:i4>
      </vt:variant>
      <vt:variant>
        <vt:lpwstr>https://thuvienphapluat.vn/van-ban/Trach-nhiem-hinh-su/Bo-luat-hinh-su-2015-296661.aspx</vt:lpwstr>
      </vt:variant>
      <vt:variant>
        <vt:lpwstr/>
      </vt:variant>
      <vt:variant>
        <vt:i4>7995455</vt:i4>
      </vt:variant>
      <vt:variant>
        <vt:i4>21</vt:i4>
      </vt:variant>
      <vt:variant>
        <vt:i4>0</vt:i4>
      </vt:variant>
      <vt:variant>
        <vt:i4>5</vt:i4>
      </vt:variant>
      <vt:variant>
        <vt:lpwstr>https://thuvienphapluat.vn/van-ban/Trach-nhiem-hinh-su/Bo-luat-hinh-su-2015-296661.aspx</vt:lpwstr>
      </vt:variant>
      <vt:variant>
        <vt:lpwstr/>
      </vt:variant>
      <vt:variant>
        <vt:i4>7995455</vt:i4>
      </vt:variant>
      <vt:variant>
        <vt:i4>18</vt:i4>
      </vt:variant>
      <vt:variant>
        <vt:i4>0</vt:i4>
      </vt:variant>
      <vt:variant>
        <vt:i4>5</vt:i4>
      </vt:variant>
      <vt:variant>
        <vt:lpwstr>https://thuvienphapluat.vn/van-ban/Trach-nhiem-hinh-su/Bo-luat-hinh-su-2015-296661.aspx</vt:lpwstr>
      </vt:variant>
      <vt:variant>
        <vt:lpwstr/>
      </vt:variant>
      <vt:variant>
        <vt:i4>7995455</vt:i4>
      </vt:variant>
      <vt:variant>
        <vt:i4>15</vt:i4>
      </vt:variant>
      <vt:variant>
        <vt:i4>0</vt:i4>
      </vt:variant>
      <vt:variant>
        <vt:i4>5</vt:i4>
      </vt:variant>
      <vt:variant>
        <vt:lpwstr>https://thuvienphapluat.vn/van-ban/Trach-nhiem-hinh-su/Bo-luat-hinh-su-2015-296661.aspx</vt:lpwstr>
      </vt:variant>
      <vt:variant>
        <vt:lpwstr/>
      </vt:variant>
      <vt:variant>
        <vt:i4>7995455</vt:i4>
      </vt:variant>
      <vt:variant>
        <vt:i4>12</vt:i4>
      </vt:variant>
      <vt:variant>
        <vt:i4>0</vt:i4>
      </vt:variant>
      <vt:variant>
        <vt:i4>5</vt:i4>
      </vt:variant>
      <vt:variant>
        <vt:lpwstr>https://thuvienphapluat.vn/van-ban/Trach-nhiem-hinh-su/Bo-luat-hinh-su-2015-296661.aspx</vt:lpwstr>
      </vt:variant>
      <vt:variant>
        <vt:lpwstr/>
      </vt:variant>
      <vt:variant>
        <vt:i4>7995455</vt:i4>
      </vt:variant>
      <vt:variant>
        <vt:i4>9</vt:i4>
      </vt:variant>
      <vt:variant>
        <vt:i4>0</vt:i4>
      </vt:variant>
      <vt:variant>
        <vt:i4>5</vt:i4>
      </vt:variant>
      <vt:variant>
        <vt:lpwstr>https://thuvienphapluat.vn/van-ban/Trach-nhiem-hinh-su/Bo-luat-hinh-su-2015-296661.aspx</vt:lpwstr>
      </vt:variant>
      <vt:variant>
        <vt:lpwstr/>
      </vt:variant>
      <vt:variant>
        <vt:i4>7995455</vt:i4>
      </vt:variant>
      <vt:variant>
        <vt:i4>6</vt:i4>
      </vt:variant>
      <vt:variant>
        <vt:i4>0</vt:i4>
      </vt:variant>
      <vt:variant>
        <vt:i4>5</vt:i4>
      </vt:variant>
      <vt:variant>
        <vt:lpwstr>https://thuvienphapluat.vn/van-ban/Trach-nhiem-hinh-su/Bo-luat-hinh-su-2015-296661.aspx</vt:lpwstr>
      </vt:variant>
      <vt:variant>
        <vt:lpwstr/>
      </vt:variant>
      <vt:variant>
        <vt:i4>7995455</vt:i4>
      </vt:variant>
      <vt:variant>
        <vt:i4>3</vt:i4>
      </vt:variant>
      <vt:variant>
        <vt:i4>0</vt:i4>
      </vt:variant>
      <vt:variant>
        <vt:i4>5</vt:i4>
      </vt:variant>
      <vt:variant>
        <vt:lpwstr>https://thuvienphapluat.vn/van-ban/Trach-nhiem-hinh-su/Bo-luat-hinh-su-2015-296661.aspx</vt:lpwstr>
      </vt:variant>
      <vt:variant>
        <vt:lpwstr/>
      </vt:variant>
      <vt:variant>
        <vt:i4>7995455</vt:i4>
      </vt:variant>
      <vt:variant>
        <vt:i4>0</vt:i4>
      </vt:variant>
      <vt:variant>
        <vt:i4>0</vt:i4>
      </vt:variant>
      <vt:variant>
        <vt:i4>5</vt:i4>
      </vt:variant>
      <vt:variant>
        <vt:lpwstr>https://thuvienphapluat.vn/van-ban/Trach-nhiem-hinh-su/Bo-luat-hinh-su-2015-29666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EW</cp:lastModifiedBy>
  <cp:revision>2</cp:revision>
  <cp:lastPrinted>2026-02-25T06:57:00Z</cp:lastPrinted>
  <dcterms:created xsi:type="dcterms:W3CDTF">2026-04-29T02:40:00Z</dcterms:created>
  <dcterms:modified xsi:type="dcterms:W3CDTF">2026-04-29T02:40:00Z</dcterms:modified>
</cp:coreProperties>
</file>